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07" w:rsidRPr="00291F85" w:rsidRDefault="00591A07" w:rsidP="00591A07">
      <w:pPr>
        <w:pStyle w:val="a3"/>
      </w:pPr>
      <w:r w:rsidRPr="00291F85">
        <w:t>АДМИНИСТРАЦИЯ МУНИЦИПАЛЬНОГО ОБРАЗОВАНИЯ</w:t>
      </w:r>
    </w:p>
    <w:p w:rsidR="00591A07" w:rsidRPr="00291F85" w:rsidRDefault="00591A07" w:rsidP="00591A07">
      <w:pPr>
        <w:pStyle w:val="a3"/>
      </w:pPr>
      <w:r w:rsidRPr="00291F85">
        <w:t>ОТРАДНЕНСКИЙ РАЙОН</w:t>
      </w:r>
    </w:p>
    <w:p w:rsidR="00591A07" w:rsidRPr="00291F85" w:rsidRDefault="00591A07" w:rsidP="00591A07">
      <w:pPr>
        <w:pStyle w:val="a3"/>
        <w:rPr>
          <w:sz w:val="8"/>
          <w:szCs w:val="8"/>
        </w:rPr>
      </w:pPr>
    </w:p>
    <w:p w:rsidR="00591A07" w:rsidRPr="00291F85" w:rsidRDefault="00591A07" w:rsidP="00591A07">
      <w:pPr>
        <w:pStyle w:val="a3"/>
        <w:spacing w:line="360" w:lineRule="auto"/>
        <w:rPr>
          <w:sz w:val="32"/>
          <w:szCs w:val="32"/>
        </w:rPr>
      </w:pPr>
      <w:r w:rsidRPr="00291F85">
        <w:rPr>
          <w:sz w:val="32"/>
          <w:szCs w:val="32"/>
        </w:rPr>
        <w:t xml:space="preserve">ПОСТАНОВЛЕНИЕ </w:t>
      </w:r>
    </w:p>
    <w:p w:rsidR="00591A07" w:rsidRPr="00291F85" w:rsidRDefault="00F23C06" w:rsidP="00591A07">
      <w:pPr>
        <w:pStyle w:val="a3"/>
      </w:pPr>
      <w:r>
        <w:t>о</w:t>
      </w:r>
      <w:r w:rsidR="00A94BF9">
        <w:t>т</w:t>
      </w:r>
      <w:r>
        <w:t xml:space="preserve"> 28 августа 2017г.  </w:t>
      </w:r>
      <w:r w:rsidR="0070128F">
        <w:tab/>
      </w:r>
      <w:r w:rsidR="0070128F">
        <w:tab/>
      </w:r>
      <w:r w:rsidR="0070128F">
        <w:tab/>
      </w:r>
      <w:r w:rsidR="003B1DDF">
        <w:t xml:space="preserve">       </w:t>
      </w:r>
      <w:r w:rsidR="00591A07" w:rsidRPr="00291F85">
        <w:tab/>
      </w:r>
      <w:r w:rsidR="00591A07" w:rsidRPr="00291F85">
        <w:tab/>
      </w:r>
      <w:r w:rsidR="00E53308">
        <w:t xml:space="preserve">           </w:t>
      </w:r>
      <w:r w:rsidR="003663E4" w:rsidRPr="00291F85">
        <w:tab/>
      </w:r>
      <w:r w:rsidR="003663E4" w:rsidRPr="00291F85">
        <w:tab/>
      </w:r>
      <w:r w:rsidR="00A94BF9">
        <w:t xml:space="preserve">№ </w:t>
      </w:r>
      <w:r>
        <w:t>546</w:t>
      </w:r>
    </w:p>
    <w:p w:rsidR="00591A07" w:rsidRPr="00291F85" w:rsidRDefault="00591A07" w:rsidP="00591A07">
      <w:pPr>
        <w:pStyle w:val="a3"/>
        <w:rPr>
          <w:b w:val="0"/>
          <w:sz w:val="24"/>
        </w:rPr>
      </w:pPr>
      <w:proofErr w:type="spellStart"/>
      <w:r w:rsidRPr="00291F85">
        <w:rPr>
          <w:b w:val="0"/>
          <w:sz w:val="24"/>
        </w:rPr>
        <w:t>ст-ца</w:t>
      </w:r>
      <w:proofErr w:type="spellEnd"/>
      <w:r w:rsidRPr="00291F85">
        <w:rPr>
          <w:b w:val="0"/>
          <w:sz w:val="24"/>
        </w:rPr>
        <w:t xml:space="preserve">  Отрадная</w:t>
      </w:r>
    </w:p>
    <w:p w:rsidR="00591A07" w:rsidRPr="00291F85" w:rsidRDefault="00591A07" w:rsidP="002774A5">
      <w:pPr>
        <w:pStyle w:val="a3"/>
        <w:jc w:val="left"/>
        <w:rPr>
          <w:b w:val="0"/>
        </w:rPr>
      </w:pPr>
    </w:p>
    <w:p w:rsidR="00C37541" w:rsidRPr="00291F85" w:rsidRDefault="00C37541" w:rsidP="002774A5">
      <w:pPr>
        <w:pStyle w:val="a3"/>
        <w:jc w:val="left"/>
        <w:rPr>
          <w:b w:val="0"/>
        </w:rPr>
      </w:pPr>
    </w:p>
    <w:p w:rsidR="00C37541" w:rsidRPr="00291F85" w:rsidRDefault="005B1F95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 xml:space="preserve"> Отрадненский 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>район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 xml:space="preserve"> от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 xml:space="preserve"> 30 </w:t>
      </w:r>
      <w:r w:rsidR="00D53048" w:rsidRPr="00291F85">
        <w:rPr>
          <w:b/>
          <w:bCs/>
          <w:sz w:val="28"/>
          <w:szCs w:val="28"/>
        </w:rPr>
        <w:t>сентября</w:t>
      </w:r>
      <w:r w:rsidR="00DE204E" w:rsidRPr="00291F85">
        <w:rPr>
          <w:b/>
          <w:bCs/>
          <w:sz w:val="28"/>
          <w:szCs w:val="28"/>
        </w:rPr>
        <w:t xml:space="preserve"> </w:t>
      </w:r>
      <w:r w:rsidR="00D53048" w:rsidRPr="00291F85">
        <w:rPr>
          <w:b/>
          <w:bCs/>
          <w:sz w:val="28"/>
          <w:szCs w:val="28"/>
        </w:rPr>
        <w:t xml:space="preserve"> 2015 года</w:t>
      </w:r>
      <w:r w:rsidR="00DE204E" w:rsidRPr="00291F85">
        <w:rPr>
          <w:b/>
          <w:bCs/>
          <w:sz w:val="28"/>
          <w:szCs w:val="28"/>
        </w:rPr>
        <w:t xml:space="preserve"> </w:t>
      </w:r>
      <w:r w:rsidR="00D53048" w:rsidRPr="00291F85">
        <w:rPr>
          <w:b/>
          <w:bCs/>
          <w:sz w:val="28"/>
          <w:szCs w:val="28"/>
        </w:rPr>
        <w:t xml:space="preserve"> № 55</w:t>
      </w:r>
      <w:r w:rsidRPr="00291F85">
        <w:rPr>
          <w:b/>
          <w:bCs/>
          <w:sz w:val="28"/>
          <w:szCs w:val="28"/>
        </w:rPr>
        <w:t xml:space="preserve">4 </w:t>
      </w:r>
    </w:p>
    <w:p w:rsidR="00591A07" w:rsidRPr="00291F85" w:rsidRDefault="005B1F95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>«Об утверждении</w:t>
      </w:r>
      <w:r w:rsidR="0094207B" w:rsidRPr="00291F85">
        <w:rPr>
          <w:b/>
          <w:bCs/>
          <w:sz w:val="28"/>
          <w:szCs w:val="28"/>
        </w:rPr>
        <w:t xml:space="preserve"> муниципальной программы </w:t>
      </w:r>
      <w:proofErr w:type="gramStart"/>
      <w:r w:rsidR="00591A07" w:rsidRPr="00291F85">
        <w:rPr>
          <w:b/>
          <w:bCs/>
          <w:sz w:val="28"/>
          <w:szCs w:val="28"/>
        </w:rPr>
        <w:t>муниципального</w:t>
      </w:r>
      <w:proofErr w:type="gramEnd"/>
    </w:p>
    <w:p w:rsidR="00591A07" w:rsidRPr="00291F85" w:rsidRDefault="00591A07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 xml:space="preserve">образования Отрадненский район «Управление муниципальным </w:t>
      </w:r>
    </w:p>
    <w:p w:rsidR="00591A07" w:rsidRPr="00291F85" w:rsidRDefault="00591A07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 xml:space="preserve">имуществом и земельными ресурсами муниципального </w:t>
      </w:r>
    </w:p>
    <w:p w:rsidR="00591A07" w:rsidRPr="00291F85" w:rsidRDefault="00B71DB5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>образования Отрадненский район</w:t>
      </w:r>
      <w:r w:rsidR="00591A07" w:rsidRPr="00291F85">
        <w:rPr>
          <w:b/>
          <w:bCs/>
          <w:sz w:val="28"/>
          <w:szCs w:val="28"/>
        </w:rPr>
        <w:t>»</w:t>
      </w:r>
    </w:p>
    <w:p w:rsidR="00591A07" w:rsidRPr="00291F85" w:rsidRDefault="00591A07" w:rsidP="00591A07">
      <w:pPr>
        <w:shd w:val="clear" w:color="auto" w:fill="FFFFFF"/>
        <w:jc w:val="center"/>
        <w:rPr>
          <w:sz w:val="28"/>
          <w:szCs w:val="28"/>
        </w:rPr>
      </w:pPr>
    </w:p>
    <w:p w:rsidR="00C37541" w:rsidRPr="00291F85" w:rsidRDefault="00C37541" w:rsidP="00591A07">
      <w:pPr>
        <w:shd w:val="clear" w:color="auto" w:fill="FFFFFF"/>
        <w:jc w:val="center"/>
        <w:rPr>
          <w:sz w:val="28"/>
          <w:szCs w:val="28"/>
        </w:rPr>
      </w:pPr>
    </w:p>
    <w:p w:rsidR="00591A07" w:rsidRPr="00291F85" w:rsidRDefault="00591A07" w:rsidP="00591A07">
      <w:pPr>
        <w:pStyle w:val="a3"/>
        <w:jc w:val="both"/>
        <w:rPr>
          <w:b w:val="0"/>
          <w:spacing w:val="61"/>
        </w:rPr>
      </w:pPr>
      <w:r w:rsidRPr="00291F85">
        <w:rPr>
          <w:bCs/>
        </w:rPr>
        <w:tab/>
      </w:r>
      <w:r w:rsidRPr="00291F85">
        <w:rPr>
          <w:b w:val="0"/>
          <w:bCs/>
        </w:rPr>
        <w:t xml:space="preserve">В </w:t>
      </w:r>
      <w:r w:rsidRPr="00291F85">
        <w:rPr>
          <w:b w:val="0"/>
        </w:rPr>
        <w:t>соответствии с Бюджет</w:t>
      </w:r>
      <w:r w:rsidR="00D9519D">
        <w:rPr>
          <w:b w:val="0"/>
        </w:rPr>
        <w:t>ным к</w:t>
      </w:r>
      <w:r w:rsidRPr="00291F85">
        <w:rPr>
          <w:b w:val="0"/>
        </w:rPr>
        <w:t>одексом Российской Федерации,</w:t>
      </w:r>
      <w:r w:rsidR="00891304" w:rsidRPr="00291F85">
        <w:rPr>
          <w:b w:val="0"/>
        </w:rPr>
        <w:t xml:space="preserve"> Земел</w:t>
      </w:r>
      <w:r w:rsidR="00891304" w:rsidRPr="00291F85">
        <w:rPr>
          <w:b w:val="0"/>
        </w:rPr>
        <w:t>ь</w:t>
      </w:r>
      <w:r w:rsidR="00891304" w:rsidRPr="00291F85">
        <w:rPr>
          <w:b w:val="0"/>
        </w:rPr>
        <w:t>ным кодексом Российской Федерации,</w:t>
      </w:r>
      <w:r w:rsidRPr="00291F85">
        <w:rPr>
          <w:b w:val="0"/>
        </w:rPr>
        <w:t xml:space="preserve"> Федеральным законом от 6 октября </w:t>
      </w:r>
      <w:r w:rsidR="00D9519D">
        <w:rPr>
          <w:b w:val="0"/>
        </w:rPr>
        <w:t xml:space="preserve">          </w:t>
      </w:r>
      <w:r w:rsidRPr="00291F85">
        <w:rPr>
          <w:b w:val="0"/>
        </w:rPr>
        <w:t>2003 года № 131-ФЗ «Об общих принципах организации местного самоупра</w:t>
      </w:r>
      <w:r w:rsidR="00D9519D">
        <w:rPr>
          <w:b w:val="0"/>
        </w:rPr>
        <w:t>в</w:t>
      </w:r>
      <w:r w:rsidR="00D9519D">
        <w:rPr>
          <w:b w:val="0"/>
        </w:rPr>
        <w:t>ления в Российской Федерации»,</w:t>
      </w:r>
      <w:r w:rsidR="00891304" w:rsidRPr="00291F85">
        <w:rPr>
          <w:b w:val="0"/>
        </w:rPr>
        <w:t xml:space="preserve"> Уставом муниципального образования Отра</w:t>
      </w:r>
      <w:r w:rsidR="00891304" w:rsidRPr="00291F85">
        <w:rPr>
          <w:b w:val="0"/>
        </w:rPr>
        <w:t>д</w:t>
      </w:r>
      <w:r w:rsidR="00891304" w:rsidRPr="00291F85">
        <w:rPr>
          <w:b w:val="0"/>
        </w:rPr>
        <w:t xml:space="preserve">ненский район </w:t>
      </w:r>
      <w:r w:rsidRPr="00291F85">
        <w:rPr>
          <w:b w:val="0"/>
          <w:spacing w:val="61"/>
        </w:rPr>
        <w:t>постановляю:</w:t>
      </w:r>
    </w:p>
    <w:p w:rsidR="002774A5" w:rsidRPr="00291F85" w:rsidRDefault="00591A07" w:rsidP="00787C6E">
      <w:pPr>
        <w:pStyle w:val="a3"/>
        <w:jc w:val="both"/>
        <w:rPr>
          <w:b w:val="0"/>
        </w:rPr>
      </w:pPr>
      <w:r w:rsidRPr="00291F85">
        <w:rPr>
          <w:spacing w:val="61"/>
        </w:rPr>
        <w:tab/>
      </w:r>
      <w:r w:rsidRPr="00291F85">
        <w:rPr>
          <w:b w:val="0"/>
          <w:spacing w:val="61"/>
        </w:rPr>
        <w:t>1.</w:t>
      </w:r>
      <w:r w:rsidR="00787C6E" w:rsidRPr="00291F85">
        <w:rPr>
          <w:b w:val="0"/>
        </w:rPr>
        <w:t>Внести изменения</w:t>
      </w:r>
      <w:r w:rsidR="00787C6E" w:rsidRPr="00291F85">
        <w:rPr>
          <w:b w:val="0"/>
          <w:spacing w:val="61"/>
        </w:rPr>
        <w:t xml:space="preserve"> в</w:t>
      </w:r>
      <w:r w:rsidRPr="00291F85">
        <w:rPr>
          <w:b w:val="0"/>
        </w:rPr>
        <w:t xml:space="preserve"> постановление администрации муниципального образования Отрад</w:t>
      </w:r>
      <w:r w:rsidR="00E0416A" w:rsidRPr="00291F85">
        <w:rPr>
          <w:b w:val="0"/>
        </w:rPr>
        <w:t>ненский район от 30</w:t>
      </w:r>
      <w:r w:rsidRPr="00291F85">
        <w:rPr>
          <w:b w:val="0"/>
        </w:rPr>
        <w:t xml:space="preserve"> </w:t>
      </w:r>
      <w:r w:rsidR="00787C6E" w:rsidRPr="00291F85">
        <w:rPr>
          <w:b w:val="0"/>
        </w:rPr>
        <w:t>сентября 2015</w:t>
      </w:r>
      <w:r w:rsidRPr="00291F85">
        <w:rPr>
          <w:b w:val="0"/>
        </w:rPr>
        <w:t xml:space="preserve"> года </w:t>
      </w:r>
      <w:r w:rsidR="00D53048" w:rsidRPr="00291F85">
        <w:rPr>
          <w:b w:val="0"/>
        </w:rPr>
        <w:t>№ 55</w:t>
      </w:r>
      <w:r w:rsidR="00E0416A" w:rsidRPr="00291F85">
        <w:rPr>
          <w:b w:val="0"/>
        </w:rPr>
        <w:t>4</w:t>
      </w:r>
      <w:r w:rsidRPr="00291F85">
        <w:rPr>
          <w:b w:val="0"/>
        </w:rPr>
        <w:t xml:space="preserve"> «</w:t>
      </w:r>
      <w:r w:rsidRPr="00291F85">
        <w:rPr>
          <w:b w:val="0"/>
          <w:bCs/>
        </w:rPr>
        <w:t>Об утве</w:t>
      </w:r>
      <w:r w:rsidRPr="00291F85">
        <w:rPr>
          <w:b w:val="0"/>
          <w:bCs/>
        </w:rPr>
        <w:t>р</w:t>
      </w:r>
      <w:r w:rsidRPr="00291F85">
        <w:rPr>
          <w:b w:val="0"/>
          <w:bCs/>
        </w:rPr>
        <w:t>ждении муниципальной программы муниципального образования Отрадне</w:t>
      </w:r>
      <w:r w:rsidRPr="00291F85">
        <w:rPr>
          <w:b w:val="0"/>
          <w:bCs/>
        </w:rPr>
        <w:t>н</w:t>
      </w:r>
      <w:r w:rsidRPr="00291F85">
        <w:rPr>
          <w:b w:val="0"/>
          <w:bCs/>
        </w:rPr>
        <w:t>ский район «Управление муниципальным имуществом и земельными ресурс</w:t>
      </w:r>
      <w:r w:rsidRPr="00291F85">
        <w:rPr>
          <w:b w:val="0"/>
          <w:bCs/>
        </w:rPr>
        <w:t>а</w:t>
      </w:r>
      <w:r w:rsidRPr="00291F85">
        <w:rPr>
          <w:b w:val="0"/>
          <w:bCs/>
        </w:rPr>
        <w:t>ми муниципального образования Отрадн</w:t>
      </w:r>
      <w:r w:rsidR="00737FA7" w:rsidRPr="00291F85">
        <w:rPr>
          <w:b w:val="0"/>
          <w:bCs/>
        </w:rPr>
        <w:t>енский район</w:t>
      </w:r>
      <w:r w:rsidR="00E0416A" w:rsidRPr="00291F85">
        <w:rPr>
          <w:b w:val="0"/>
          <w:bCs/>
        </w:rPr>
        <w:t>»</w:t>
      </w:r>
      <w:r w:rsidR="00E17A47">
        <w:rPr>
          <w:b w:val="0"/>
          <w:bCs/>
        </w:rPr>
        <w:t>,</w:t>
      </w:r>
      <w:r w:rsidR="003B761E" w:rsidRPr="00291F85">
        <w:rPr>
          <w:b w:val="0"/>
          <w:bCs/>
        </w:rPr>
        <w:t xml:space="preserve"> изложив приложение</w:t>
      </w:r>
      <w:r w:rsidR="00787C6E" w:rsidRPr="00291F85">
        <w:rPr>
          <w:b w:val="0"/>
          <w:bCs/>
        </w:rPr>
        <w:t xml:space="preserve"> в новой редакции (прилагается)</w:t>
      </w:r>
      <w:r w:rsidR="00E0416A" w:rsidRPr="00291F85">
        <w:rPr>
          <w:b w:val="0"/>
          <w:bCs/>
        </w:rPr>
        <w:t>.</w:t>
      </w:r>
    </w:p>
    <w:p w:rsidR="00591A07" w:rsidRPr="00291F85" w:rsidRDefault="00891304" w:rsidP="007F2CE1">
      <w:pPr>
        <w:shd w:val="clear" w:color="auto" w:fill="FFFFFF"/>
        <w:tabs>
          <w:tab w:val="left" w:pos="1332"/>
        </w:tabs>
        <w:ind w:firstLine="713"/>
        <w:jc w:val="both"/>
        <w:rPr>
          <w:sz w:val="28"/>
          <w:szCs w:val="28"/>
        </w:rPr>
      </w:pPr>
      <w:r w:rsidRPr="00291F85">
        <w:rPr>
          <w:bCs/>
          <w:sz w:val="28"/>
          <w:szCs w:val="28"/>
        </w:rPr>
        <w:t>2</w:t>
      </w:r>
      <w:r w:rsidR="007F2CE1" w:rsidRPr="00291F85">
        <w:rPr>
          <w:bCs/>
          <w:sz w:val="28"/>
          <w:szCs w:val="28"/>
        </w:rPr>
        <w:t xml:space="preserve">. </w:t>
      </w:r>
      <w:r w:rsidR="007F2CE1" w:rsidRPr="00291F85">
        <w:rPr>
          <w:sz w:val="28"/>
          <w:szCs w:val="28"/>
        </w:rPr>
        <w:t>Отделу земельных и имущественных отношений муниципального о</w:t>
      </w:r>
      <w:r w:rsidR="007F2CE1" w:rsidRPr="00291F85">
        <w:rPr>
          <w:sz w:val="28"/>
          <w:szCs w:val="28"/>
        </w:rPr>
        <w:t>б</w:t>
      </w:r>
      <w:r w:rsidR="007F2CE1" w:rsidRPr="00291F85">
        <w:rPr>
          <w:sz w:val="28"/>
          <w:szCs w:val="28"/>
        </w:rPr>
        <w:t>раз</w:t>
      </w:r>
      <w:r w:rsidR="00E0416A" w:rsidRPr="00291F85">
        <w:rPr>
          <w:sz w:val="28"/>
          <w:szCs w:val="28"/>
        </w:rPr>
        <w:t>ования Отрадненский район (</w:t>
      </w:r>
      <w:r w:rsidR="00BD0F24">
        <w:rPr>
          <w:sz w:val="28"/>
          <w:szCs w:val="28"/>
        </w:rPr>
        <w:t>Павлюченко</w:t>
      </w:r>
      <w:r w:rsidR="007F2CE1" w:rsidRPr="00291F85">
        <w:rPr>
          <w:sz w:val="28"/>
          <w:szCs w:val="28"/>
        </w:rPr>
        <w:t>) обеспечить опубликование (о</w:t>
      </w:r>
      <w:r w:rsidR="007F2CE1" w:rsidRPr="00291F85">
        <w:rPr>
          <w:sz w:val="28"/>
          <w:szCs w:val="28"/>
        </w:rPr>
        <w:t>б</w:t>
      </w:r>
      <w:r w:rsidR="007F2CE1" w:rsidRPr="00291F85">
        <w:rPr>
          <w:sz w:val="28"/>
          <w:szCs w:val="28"/>
        </w:rPr>
        <w:t>народование) настоящего постановления в установленном порядке</w:t>
      </w:r>
      <w:r w:rsidR="00857BF6" w:rsidRPr="00291F85">
        <w:rPr>
          <w:sz w:val="28"/>
          <w:szCs w:val="28"/>
        </w:rPr>
        <w:t xml:space="preserve"> и размещ</w:t>
      </w:r>
      <w:r w:rsidR="00857BF6" w:rsidRPr="00291F85">
        <w:rPr>
          <w:sz w:val="28"/>
          <w:szCs w:val="28"/>
        </w:rPr>
        <w:t>е</w:t>
      </w:r>
      <w:r w:rsidR="00857BF6" w:rsidRPr="00291F85">
        <w:rPr>
          <w:sz w:val="28"/>
          <w:szCs w:val="28"/>
        </w:rPr>
        <w:t xml:space="preserve">ние его на </w:t>
      </w:r>
      <w:r w:rsidR="000713A9">
        <w:rPr>
          <w:sz w:val="28"/>
          <w:szCs w:val="28"/>
        </w:rPr>
        <w:t>информационном портале</w:t>
      </w:r>
      <w:r w:rsidR="00857BF6" w:rsidRPr="00291F85">
        <w:rPr>
          <w:sz w:val="28"/>
          <w:szCs w:val="28"/>
        </w:rPr>
        <w:t xml:space="preserve"> муниципального образования Отрадне</w:t>
      </w:r>
      <w:r w:rsidR="00857BF6" w:rsidRPr="00291F85">
        <w:rPr>
          <w:sz w:val="28"/>
          <w:szCs w:val="28"/>
        </w:rPr>
        <w:t>н</w:t>
      </w:r>
      <w:r w:rsidR="00857BF6" w:rsidRPr="00291F85">
        <w:rPr>
          <w:sz w:val="28"/>
          <w:szCs w:val="28"/>
        </w:rPr>
        <w:t>ский район в сети Интернет.</w:t>
      </w:r>
    </w:p>
    <w:p w:rsidR="00891304" w:rsidRPr="00291F85" w:rsidRDefault="00891304" w:rsidP="00891304">
      <w:pPr>
        <w:ind w:firstLine="708"/>
        <w:jc w:val="both"/>
        <w:rPr>
          <w:sz w:val="28"/>
          <w:szCs w:val="28"/>
        </w:rPr>
      </w:pPr>
      <w:r w:rsidRPr="00291F85">
        <w:rPr>
          <w:sz w:val="28"/>
          <w:szCs w:val="28"/>
        </w:rPr>
        <w:t>3</w:t>
      </w:r>
      <w:r w:rsidR="00591A07" w:rsidRPr="00291F85">
        <w:rPr>
          <w:sz w:val="28"/>
          <w:szCs w:val="28"/>
        </w:rPr>
        <w:t xml:space="preserve">. </w:t>
      </w:r>
      <w:r w:rsidRPr="00291F85">
        <w:rPr>
          <w:sz w:val="28"/>
          <w:szCs w:val="28"/>
        </w:rPr>
        <w:t>Постановление вступает в силу со дня его официального опубликов</w:t>
      </w:r>
      <w:r w:rsidRPr="00291F85">
        <w:rPr>
          <w:sz w:val="28"/>
          <w:szCs w:val="28"/>
        </w:rPr>
        <w:t>а</w:t>
      </w:r>
      <w:r w:rsidRPr="00291F85">
        <w:rPr>
          <w:sz w:val="28"/>
          <w:szCs w:val="28"/>
        </w:rPr>
        <w:t>ния (обнародования), но не ранее дня вступления в силу решения о бюджете муниципального образования Отрадненский район (соответствующих измен</w:t>
      </w:r>
      <w:r w:rsidRPr="00291F85">
        <w:rPr>
          <w:sz w:val="28"/>
          <w:szCs w:val="28"/>
        </w:rPr>
        <w:t>е</w:t>
      </w:r>
      <w:r w:rsidRPr="00291F85">
        <w:rPr>
          <w:sz w:val="28"/>
          <w:szCs w:val="28"/>
        </w:rPr>
        <w:t>ний в бюджет муниципального образования Отрадненский район).</w:t>
      </w:r>
    </w:p>
    <w:p w:rsidR="00591A07" w:rsidRPr="00291F85" w:rsidRDefault="00591A07" w:rsidP="00891304">
      <w:pPr>
        <w:pStyle w:val="a3"/>
        <w:ind w:firstLine="708"/>
        <w:jc w:val="both"/>
        <w:rPr>
          <w:b w:val="0"/>
        </w:rPr>
      </w:pPr>
    </w:p>
    <w:p w:rsidR="00E0416A" w:rsidRPr="00291F85" w:rsidRDefault="00E0416A" w:rsidP="00591A07">
      <w:pPr>
        <w:jc w:val="both"/>
        <w:rPr>
          <w:sz w:val="28"/>
          <w:szCs w:val="28"/>
        </w:rPr>
      </w:pPr>
    </w:p>
    <w:p w:rsidR="00E0416A" w:rsidRPr="00291F85" w:rsidRDefault="00E0416A">
      <w:pPr>
        <w:rPr>
          <w:sz w:val="28"/>
          <w:szCs w:val="28"/>
        </w:rPr>
      </w:pPr>
      <w:r w:rsidRPr="00291F85">
        <w:rPr>
          <w:sz w:val="28"/>
          <w:szCs w:val="28"/>
        </w:rPr>
        <w:t>Глава муници</w:t>
      </w:r>
      <w:r w:rsidR="007F6A1B" w:rsidRPr="00291F85">
        <w:rPr>
          <w:sz w:val="28"/>
          <w:szCs w:val="28"/>
        </w:rPr>
        <w:t>пального образования</w:t>
      </w:r>
    </w:p>
    <w:p w:rsidR="007F6A1B" w:rsidRPr="00291F85" w:rsidRDefault="007F6A1B">
      <w:pPr>
        <w:rPr>
          <w:sz w:val="28"/>
          <w:szCs w:val="28"/>
        </w:rPr>
      </w:pPr>
      <w:r w:rsidRPr="00291F85">
        <w:rPr>
          <w:sz w:val="28"/>
          <w:szCs w:val="28"/>
        </w:rPr>
        <w:t>Отрадненский район</w:t>
      </w:r>
      <w:r w:rsidRPr="00291F85">
        <w:rPr>
          <w:sz w:val="28"/>
          <w:szCs w:val="28"/>
        </w:rPr>
        <w:tab/>
      </w:r>
      <w:r w:rsidRPr="00291F85">
        <w:rPr>
          <w:sz w:val="28"/>
          <w:szCs w:val="28"/>
        </w:rPr>
        <w:tab/>
      </w:r>
      <w:r w:rsidRPr="00291F85">
        <w:rPr>
          <w:sz w:val="28"/>
          <w:szCs w:val="28"/>
        </w:rPr>
        <w:tab/>
      </w:r>
      <w:r w:rsidRPr="00291F85">
        <w:rPr>
          <w:sz w:val="28"/>
          <w:szCs w:val="28"/>
        </w:rPr>
        <w:tab/>
      </w:r>
      <w:r w:rsidR="00E0416A" w:rsidRPr="00291F85">
        <w:rPr>
          <w:sz w:val="28"/>
          <w:szCs w:val="28"/>
        </w:rPr>
        <w:t xml:space="preserve">                                          </w:t>
      </w:r>
      <w:proofErr w:type="spellStart"/>
      <w:r w:rsidR="00E0416A" w:rsidRPr="00291F85">
        <w:rPr>
          <w:sz w:val="28"/>
          <w:szCs w:val="28"/>
        </w:rPr>
        <w:t>А.В.Волненко</w:t>
      </w:r>
      <w:proofErr w:type="spellEnd"/>
    </w:p>
    <w:p w:rsidR="00F0565C" w:rsidRDefault="00F0565C">
      <w:pPr>
        <w:rPr>
          <w:sz w:val="28"/>
          <w:szCs w:val="28"/>
        </w:rPr>
      </w:pPr>
    </w:p>
    <w:p w:rsidR="00F0565C" w:rsidRDefault="00F0565C">
      <w:pPr>
        <w:rPr>
          <w:sz w:val="28"/>
          <w:szCs w:val="28"/>
        </w:rPr>
      </w:pPr>
    </w:p>
    <w:p w:rsidR="00F0565C" w:rsidRDefault="00F0565C">
      <w:pPr>
        <w:rPr>
          <w:sz w:val="28"/>
          <w:szCs w:val="28"/>
        </w:rPr>
      </w:pPr>
    </w:p>
    <w:p w:rsidR="00F0565C" w:rsidRPr="000864C4" w:rsidRDefault="00140190">
      <w:pPr>
        <w:rPr>
          <w:color w:val="FFFFFF"/>
          <w:sz w:val="16"/>
          <w:szCs w:val="16"/>
        </w:rPr>
      </w:pPr>
      <w:proofErr w:type="spellStart"/>
      <w:r w:rsidRPr="000864C4">
        <w:rPr>
          <w:color w:val="FFFFFF"/>
          <w:sz w:val="16"/>
          <w:szCs w:val="16"/>
        </w:rPr>
        <w:t>и.е</w:t>
      </w:r>
      <w:proofErr w:type="spellEnd"/>
      <w:r w:rsidRPr="000864C4">
        <w:rPr>
          <w:color w:val="FFFFFF"/>
          <w:sz w:val="16"/>
          <w:szCs w:val="16"/>
        </w:rPr>
        <w:t xml:space="preserve">. </w:t>
      </w:r>
      <w:r w:rsidR="009B2443" w:rsidRPr="000864C4">
        <w:rPr>
          <w:color w:val="FFFFFF"/>
          <w:sz w:val="16"/>
          <w:szCs w:val="16"/>
        </w:rPr>
        <w:t>Postan_IE_116_2017</w:t>
      </w:r>
    </w:p>
    <w:p w:rsidR="006546DD" w:rsidRPr="009B2443" w:rsidRDefault="006546DD" w:rsidP="007F6A1B">
      <w:pPr>
        <w:ind w:left="1120" w:hanging="1120"/>
        <w:jc w:val="both"/>
        <w:rPr>
          <w:sz w:val="16"/>
          <w:szCs w:val="16"/>
        </w:rPr>
        <w:sectPr w:rsidR="006546DD" w:rsidRPr="009B2443" w:rsidSect="006E2A3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5C37" w:rsidRPr="00480AA8" w:rsidTr="00480AA8">
        <w:tc>
          <w:tcPr>
            <w:tcW w:w="4927" w:type="dxa"/>
            <w:shd w:val="clear" w:color="auto" w:fill="auto"/>
          </w:tcPr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</w:t>
            </w:r>
          </w:p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постановлению администрации </w:t>
            </w:r>
          </w:p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муниципального образования </w:t>
            </w:r>
          </w:p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Отрадненский район </w:t>
            </w:r>
          </w:p>
          <w:p w:rsidR="003A5C37" w:rsidRPr="00480AA8" w:rsidRDefault="00A94BF9" w:rsidP="00224F3A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т ________________</w:t>
            </w:r>
            <w:r w:rsidR="0094207B">
              <w:rPr>
                <w:spacing w:val="-5"/>
                <w:sz w:val="28"/>
                <w:szCs w:val="28"/>
              </w:rPr>
              <w:t xml:space="preserve"> </w:t>
            </w:r>
            <w:r w:rsidR="00E0416A" w:rsidRPr="00480AA8">
              <w:rPr>
                <w:spacing w:val="-5"/>
                <w:sz w:val="28"/>
                <w:szCs w:val="28"/>
              </w:rPr>
              <w:t xml:space="preserve">№ </w:t>
            </w:r>
            <w:r>
              <w:rPr>
                <w:spacing w:val="-5"/>
                <w:sz w:val="28"/>
                <w:szCs w:val="28"/>
              </w:rPr>
              <w:t>_______</w:t>
            </w:r>
          </w:p>
        </w:tc>
      </w:tr>
      <w:tr w:rsidR="009643BE" w:rsidRPr="00480AA8" w:rsidTr="00480AA8">
        <w:tc>
          <w:tcPr>
            <w:tcW w:w="4927" w:type="dxa"/>
            <w:shd w:val="clear" w:color="auto" w:fill="auto"/>
          </w:tcPr>
          <w:p w:rsidR="009643BE" w:rsidRPr="00480AA8" w:rsidRDefault="009643B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643BE" w:rsidRPr="00480AA8" w:rsidRDefault="009643B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643BE" w:rsidRPr="00480AA8" w:rsidTr="00480AA8">
        <w:tc>
          <w:tcPr>
            <w:tcW w:w="4927" w:type="dxa"/>
            <w:shd w:val="clear" w:color="auto" w:fill="auto"/>
          </w:tcPr>
          <w:p w:rsidR="009643BE" w:rsidRPr="00480AA8" w:rsidRDefault="009643B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85BBC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</w:t>
            </w:r>
            <w:r w:rsidRPr="00480AA8">
              <w:rPr>
                <w:spacing w:val="-5"/>
                <w:sz w:val="28"/>
                <w:szCs w:val="28"/>
              </w:rPr>
              <w:t>ПРИЛОЖЕНИЕ</w:t>
            </w:r>
          </w:p>
          <w:p w:rsidR="00A85BBC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УТВЕРЖДЕНА</w:t>
            </w: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остановлением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</w:t>
            </w: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муниципального образования </w:t>
            </w: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Отрадненский район </w:t>
            </w:r>
          </w:p>
          <w:p w:rsidR="009643BE" w:rsidRPr="00480AA8" w:rsidRDefault="007B49DB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т  30.09</w:t>
            </w:r>
            <w:r w:rsidR="00165169">
              <w:rPr>
                <w:spacing w:val="-5"/>
                <w:sz w:val="28"/>
                <w:szCs w:val="28"/>
              </w:rPr>
              <w:t>.2015 № 554</w:t>
            </w:r>
          </w:p>
        </w:tc>
      </w:tr>
    </w:tbl>
    <w:p w:rsidR="00857BF6" w:rsidRPr="003E45F1" w:rsidRDefault="00857BF6" w:rsidP="003A5C3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496236" w:rsidRPr="003E45F1" w:rsidRDefault="00496236" w:rsidP="003A5C37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МУНИЦИПАЛЬНАЯ ПРОГРАММА </w:t>
      </w:r>
    </w:p>
    <w:p w:rsidR="00496236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муниципального образования </w:t>
      </w:r>
      <w:r w:rsidR="007D3F29" w:rsidRPr="003E45F1">
        <w:rPr>
          <w:sz w:val="28"/>
          <w:szCs w:val="28"/>
        </w:rPr>
        <w:t>Отрадненский район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«Управление </w:t>
      </w:r>
    </w:p>
    <w:p w:rsidR="00496236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муниципальным имуществом и земельными ресурсами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муниципального </w:t>
      </w:r>
    </w:p>
    <w:p w:rsidR="003A5C37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образования </w:t>
      </w:r>
      <w:r w:rsidR="007D3F29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»</w:t>
      </w:r>
    </w:p>
    <w:p w:rsidR="003A5C37" w:rsidRPr="003E45F1" w:rsidRDefault="003A5C37" w:rsidP="003A5C37">
      <w:pPr>
        <w:shd w:val="clear" w:color="auto" w:fill="FFFFFF"/>
        <w:jc w:val="center"/>
        <w:rPr>
          <w:sz w:val="28"/>
          <w:szCs w:val="28"/>
        </w:rPr>
      </w:pPr>
    </w:p>
    <w:p w:rsidR="00496236" w:rsidRPr="003E45F1" w:rsidRDefault="00496236" w:rsidP="003A5C37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АСПОРТ</w:t>
      </w:r>
      <w:r w:rsidR="003A5C37" w:rsidRPr="003E45F1">
        <w:rPr>
          <w:sz w:val="28"/>
          <w:szCs w:val="28"/>
        </w:rPr>
        <w:t xml:space="preserve"> </w:t>
      </w:r>
    </w:p>
    <w:p w:rsidR="00496236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муниципальной программы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«Управление муниципальным имуществом и </w:t>
      </w:r>
    </w:p>
    <w:p w:rsidR="003A5C37" w:rsidRPr="00B71DB5" w:rsidRDefault="003A5C37" w:rsidP="00496236">
      <w:pPr>
        <w:shd w:val="clear" w:color="auto" w:fill="FFFFFF"/>
        <w:jc w:val="center"/>
        <w:rPr>
          <w:color w:val="FF0000"/>
          <w:sz w:val="28"/>
          <w:szCs w:val="28"/>
        </w:rPr>
      </w:pPr>
      <w:r w:rsidRPr="003E45F1">
        <w:rPr>
          <w:sz w:val="28"/>
          <w:szCs w:val="28"/>
        </w:rPr>
        <w:t>земельными ресурсами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муниципального образования </w:t>
      </w:r>
      <w:r w:rsidR="007D3F29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»</w:t>
      </w:r>
    </w:p>
    <w:p w:rsidR="001B6C89" w:rsidRPr="003E45F1" w:rsidRDefault="001B6C89" w:rsidP="003A5C3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6732"/>
      </w:tblGrid>
      <w:tr w:rsidR="003A5C37" w:rsidRPr="00480AA8" w:rsidTr="00480AA8">
        <w:tc>
          <w:tcPr>
            <w:tcW w:w="3122" w:type="dxa"/>
            <w:shd w:val="clear" w:color="auto" w:fill="auto"/>
          </w:tcPr>
          <w:p w:rsidR="003A5C37" w:rsidRPr="00480AA8" w:rsidRDefault="003A5C37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Наименование 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</w:t>
            </w:r>
          </w:p>
          <w:p w:rsidR="00EA30DE" w:rsidRPr="00480AA8" w:rsidRDefault="00EA30DE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3A5C37" w:rsidRPr="00480AA8" w:rsidRDefault="003A5C37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правление муниципальным имуществом и земел</w:t>
            </w:r>
            <w:r w:rsidRPr="00480AA8">
              <w:rPr>
                <w:sz w:val="28"/>
                <w:szCs w:val="28"/>
              </w:rPr>
              <w:t>ь</w:t>
            </w:r>
            <w:r w:rsidRPr="00480AA8">
              <w:rPr>
                <w:sz w:val="28"/>
                <w:szCs w:val="28"/>
              </w:rPr>
              <w:t xml:space="preserve">ными ресурсами муниципального образования </w:t>
            </w:r>
            <w:r w:rsidR="007D3F29" w:rsidRPr="00480AA8">
              <w:rPr>
                <w:sz w:val="28"/>
                <w:szCs w:val="28"/>
              </w:rPr>
              <w:t>О</w:t>
            </w:r>
            <w:r w:rsidR="007D3F29" w:rsidRPr="00480AA8">
              <w:rPr>
                <w:sz w:val="28"/>
                <w:szCs w:val="28"/>
              </w:rPr>
              <w:t>т</w:t>
            </w:r>
            <w:r w:rsidR="007D3F29" w:rsidRPr="00480AA8">
              <w:rPr>
                <w:sz w:val="28"/>
                <w:szCs w:val="28"/>
              </w:rPr>
              <w:t>радненский район</w:t>
            </w:r>
            <w:r w:rsidRPr="00480AA8">
              <w:rPr>
                <w:sz w:val="28"/>
                <w:szCs w:val="28"/>
              </w:rPr>
              <w:t xml:space="preserve"> (далее - Программа), в том числе подпрограммы:</w:t>
            </w:r>
          </w:p>
          <w:p w:rsidR="003A5C37" w:rsidRPr="00480AA8" w:rsidRDefault="003A5C37" w:rsidP="00480AA8">
            <w:pPr>
              <w:shd w:val="clear" w:color="auto" w:fill="FFFFFF"/>
              <w:tabs>
                <w:tab w:val="left" w:pos="1145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pacing w:val="-22"/>
                <w:sz w:val="28"/>
                <w:szCs w:val="28"/>
              </w:rPr>
              <w:t>1.</w:t>
            </w:r>
            <w:r w:rsidRPr="00480AA8">
              <w:rPr>
                <w:sz w:val="28"/>
                <w:szCs w:val="28"/>
              </w:rPr>
              <w:t xml:space="preserve"> Муниципальная политика в области приватизации, управления муниципальной собственностью и з</w:t>
            </w:r>
            <w:r w:rsidRPr="00480AA8">
              <w:rPr>
                <w:sz w:val="28"/>
                <w:szCs w:val="28"/>
              </w:rPr>
              <w:t>е</w:t>
            </w:r>
            <w:r w:rsidR="00B71DB5" w:rsidRPr="00480AA8">
              <w:rPr>
                <w:sz w:val="28"/>
                <w:szCs w:val="28"/>
              </w:rPr>
              <w:t>мельными ресурсами</w:t>
            </w:r>
            <w:r w:rsidRPr="00480AA8">
              <w:rPr>
                <w:sz w:val="28"/>
                <w:szCs w:val="28"/>
              </w:rPr>
              <w:t xml:space="preserve"> (далее - подпрограмма 1);</w:t>
            </w:r>
          </w:p>
          <w:p w:rsidR="003A5C37" w:rsidRPr="00480AA8" w:rsidRDefault="0094207B" w:rsidP="00480AA8">
            <w:pPr>
              <w:framePr w:w="2707" w:h="597" w:hRule="exact" w:hSpace="36" w:wrap="auto" w:vAnchor="text" w:hAnchor="text" w:x="-2195" w:y="83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</w:t>
            </w:r>
            <w:r w:rsidR="003A5C37" w:rsidRPr="00480AA8">
              <w:rPr>
                <w:sz w:val="28"/>
                <w:szCs w:val="28"/>
              </w:rPr>
              <w:t>ботки Программы</w:t>
            </w:r>
          </w:p>
          <w:p w:rsidR="003A5C37" w:rsidRPr="00480AA8" w:rsidRDefault="003A5C37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>2.</w:t>
            </w:r>
            <w:r w:rsidRPr="00480AA8">
              <w:rPr>
                <w:sz w:val="28"/>
                <w:szCs w:val="28"/>
              </w:rPr>
              <w:t xml:space="preserve">Обеспечение деятельности </w:t>
            </w:r>
            <w:r w:rsidR="007D3F29" w:rsidRPr="00480AA8">
              <w:rPr>
                <w:sz w:val="28"/>
                <w:szCs w:val="28"/>
              </w:rPr>
              <w:t>отдела земельных и имущественных отношений</w:t>
            </w:r>
            <w:r w:rsidRPr="00480AA8">
              <w:rPr>
                <w:sz w:val="28"/>
                <w:szCs w:val="28"/>
              </w:rPr>
              <w:t xml:space="preserve"> администрации муни</w:t>
            </w:r>
            <w:r w:rsidRPr="00480AA8">
              <w:rPr>
                <w:sz w:val="28"/>
                <w:szCs w:val="28"/>
              </w:rPr>
              <w:softHyphen/>
              <w:t xml:space="preserve">ципального образования </w:t>
            </w:r>
            <w:r w:rsidR="007D3F29" w:rsidRPr="00480AA8">
              <w:rPr>
                <w:sz w:val="28"/>
                <w:szCs w:val="28"/>
              </w:rPr>
              <w:t>Отрадненский район</w:t>
            </w:r>
            <w:r w:rsidR="004C0F65" w:rsidRPr="00480AA8">
              <w:rPr>
                <w:sz w:val="28"/>
                <w:szCs w:val="28"/>
              </w:rPr>
              <w:t xml:space="preserve"> </w:t>
            </w:r>
            <w:r w:rsidRPr="00480AA8">
              <w:rPr>
                <w:sz w:val="28"/>
                <w:szCs w:val="28"/>
              </w:rPr>
              <w:t xml:space="preserve">(далее </w:t>
            </w:r>
            <w:r w:rsidR="002A74DE" w:rsidRPr="00480AA8">
              <w:rPr>
                <w:sz w:val="28"/>
                <w:szCs w:val="28"/>
              </w:rPr>
              <w:t>–</w:t>
            </w:r>
            <w:r w:rsidRPr="00FE5E2A">
              <w:rPr>
                <w:sz w:val="28"/>
                <w:szCs w:val="28"/>
              </w:rPr>
              <w:t>подпро</w:t>
            </w:r>
            <w:r w:rsidR="004C0F65" w:rsidRPr="00FE5E2A">
              <w:rPr>
                <w:sz w:val="28"/>
                <w:szCs w:val="28"/>
              </w:rPr>
              <w:t>грамма</w:t>
            </w:r>
            <w:r w:rsidRPr="00FE5E2A">
              <w:rPr>
                <w:sz w:val="28"/>
                <w:szCs w:val="28"/>
              </w:rPr>
              <w:t>2</w:t>
            </w:r>
            <w:r w:rsidRPr="00480AA8">
              <w:rPr>
                <w:sz w:val="28"/>
                <w:szCs w:val="28"/>
              </w:rPr>
              <w:t>).</w:t>
            </w:r>
            <w:r w:rsidRPr="00480AA8">
              <w:rPr>
                <w:sz w:val="28"/>
                <w:szCs w:val="28"/>
              </w:rPr>
              <w:br/>
            </w:r>
          </w:p>
        </w:tc>
      </w:tr>
      <w:tr w:rsidR="003A5C37" w:rsidRPr="00480AA8" w:rsidTr="00480AA8">
        <w:tc>
          <w:tcPr>
            <w:tcW w:w="3122" w:type="dxa"/>
            <w:shd w:val="clear" w:color="auto" w:fill="auto"/>
          </w:tcPr>
          <w:p w:rsidR="003A5C37" w:rsidRPr="00480AA8" w:rsidRDefault="003A5C37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снования для раз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 xml:space="preserve">ботки Программы </w:t>
            </w:r>
          </w:p>
        </w:tc>
        <w:tc>
          <w:tcPr>
            <w:tcW w:w="6732" w:type="dxa"/>
            <w:shd w:val="clear" w:color="auto" w:fill="auto"/>
          </w:tcPr>
          <w:p w:rsidR="003A5C37" w:rsidRPr="00480AA8" w:rsidRDefault="003A5C37" w:rsidP="00480AA8">
            <w:pPr>
              <w:shd w:val="clear" w:color="auto" w:fill="FFFFFF"/>
              <w:tabs>
                <w:tab w:val="left" w:pos="1030"/>
              </w:tabs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Бюджетный кодекс Российской Федерации;</w:t>
            </w:r>
            <w:r w:rsidRPr="00480AA8">
              <w:rPr>
                <w:sz w:val="28"/>
                <w:szCs w:val="28"/>
              </w:rPr>
              <w:br/>
              <w:t>Земельный кодекс Российской Федерации;</w:t>
            </w:r>
            <w:r w:rsidRPr="00480AA8">
              <w:rPr>
                <w:sz w:val="28"/>
                <w:szCs w:val="28"/>
              </w:rPr>
              <w:br/>
              <w:t>Налоговый кодекс Российской Федерации:</w:t>
            </w:r>
            <w:r w:rsidRPr="00480AA8">
              <w:rPr>
                <w:sz w:val="28"/>
                <w:szCs w:val="28"/>
              </w:rPr>
              <w:br/>
              <w:t>Федеральный закон от 25 октября 2001  года №  137-ФЗ «О введении в действие Земельного кодекса Ро</w:t>
            </w:r>
            <w:r w:rsidRPr="00480AA8">
              <w:rPr>
                <w:sz w:val="28"/>
                <w:szCs w:val="28"/>
              </w:rPr>
              <w:t>с</w:t>
            </w:r>
            <w:r w:rsidRPr="00480AA8">
              <w:rPr>
                <w:sz w:val="28"/>
                <w:szCs w:val="28"/>
              </w:rPr>
              <w:t>сийской Федерации»;</w:t>
            </w:r>
          </w:p>
          <w:p w:rsidR="003A5C37" w:rsidRPr="00480AA8" w:rsidRDefault="0094207B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 июля</w:t>
            </w:r>
            <w:r w:rsidR="0056325D" w:rsidRPr="00480AA8">
              <w:rPr>
                <w:sz w:val="28"/>
                <w:szCs w:val="28"/>
              </w:rPr>
              <w:t xml:space="preserve"> 2002 </w:t>
            </w:r>
            <w:r w:rsidR="003A5C37" w:rsidRPr="00480AA8">
              <w:rPr>
                <w:sz w:val="28"/>
                <w:szCs w:val="28"/>
              </w:rPr>
              <w:t xml:space="preserve">года                </w:t>
            </w:r>
            <w:r w:rsidR="00FA7DD4" w:rsidRPr="00480AA8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№</w:t>
            </w:r>
            <w:r w:rsidR="003A5C37" w:rsidRPr="00480AA8">
              <w:rPr>
                <w:sz w:val="28"/>
                <w:szCs w:val="28"/>
              </w:rPr>
              <w:t xml:space="preserve"> 101-ФЗ «Об обороте земель сельскохозяйственного назначения»: </w:t>
            </w:r>
          </w:p>
          <w:p w:rsidR="003A5C37" w:rsidRPr="00480AA8" w:rsidRDefault="003A5C37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</w:t>
            </w:r>
            <w:r w:rsidR="0094207B">
              <w:rPr>
                <w:sz w:val="28"/>
                <w:szCs w:val="28"/>
              </w:rPr>
              <w:t>ьный закон от 21</w:t>
            </w:r>
            <w:r w:rsidR="0056325D" w:rsidRPr="00480AA8">
              <w:rPr>
                <w:sz w:val="28"/>
                <w:szCs w:val="28"/>
              </w:rPr>
              <w:t xml:space="preserve"> декабря 2001 </w:t>
            </w:r>
            <w:r w:rsidRPr="00480AA8">
              <w:rPr>
                <w:sz w:val="28"/>
                <w:szCs w:val="28"/>
              </w:rPr>
              <w:t xml:space="preserve">года                    </w:t>
            </w:r>
            <w:r w:rsidR="00FA7DD4" w:rsidRPr="00480AA8">
              <w:rPr>
                <w:sz w:val="28"/>
                <w:szCs w:val="28"/>
              </w:rPr>
              <w:t xml:space="preserve">                      </w:t>
            </w:r>
            <w:r w:rsidRPr="00480AA8">
              <w:rPr>
                <w:sz w:val="28"/>
                <w:szCs w:val="28"/>
              </w:rPr>
              <w:t xml:space="preserve">  </w:t>
            </w:r>
            <w:r w:rsidRPr="00480AA8">
              <w:rPr>
                <w:iCs/>
                <w:sz w:val="28"/>
                <w:szCs w:val="28"/>
              </w:rPr>
              <w:lastRenderedPageBreak/>
              <w:t xml:space="preserve">№ </w:t>
            </w:r>
            <w:r w:rsidRPr="00480AA8">
              <w:rPr>
                <w:sz w:val="28"/>
                <w:szCs w:val="28"/>
              </w:rPr>
              <w:t>178-ФЗ «О</w:t>
            </w:r>
            <w:r w:rsidR="0056325D" w:rsidRPr="00480AA8">
              <w:rPr>
                <w:sz w:val="28"/>
                <w:szCs w:val="28"/>
              </w:rPr>
              <w:t xml:space="preserve"> </w:t>
            </w:r>
            <w:r w:rsidRPr="00480AA8">
              <w:rPr>
                <w:sz w:val="28"/>
                <w:szCs w:val="28"/>
              </w:rPr>
              <w:t>пр</w:t>
            </w:r>
            <w:r w:rsidR="0094207B">
              <w:rPr>
                <w:sz w:val="28"/>
                <w:szCs w:val="28"/>
              </w:rPr>
              <w:t xml:space="preserve">иватизации государственного и </w:t>
            </w:r>
            <w:r w:rsidRPr="00480AA8">
              <w:rPr>
                <w:sz w:val="28"/>
                <w:szCs w:val="28"/>
              </w:rPr>
              <w:t>м</w:t>
            </w:r>
            <w:r w:rsidRPr="00480AA8">
              <w:rPr>
                <w:sz w:val="28"/>
                <w:szCs w:val="28"/>
              </w:rPr>
              <w:t>у</w:t>
            </w:r>
            <w:r w:rsidRPr="00480AA8">
              <w:rPr>
                <w:sz w:val="28"/>
                <w:szCs w:val="28"/>
              </w:rPr>
              <w:t>ниципального имущества»;</w:t>
            </w:r>
          </w:p>
          <w:p w:rsidR="003A5C37" w:rsidRPr="00480AA8" w:rsidRDefault="003A5C37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Федеральный закон от 21 июля 1997 года </w:t>
            </w:r>
            <w:r w:rsidR="003E7A3B" w:rsidRPr="00480AA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480AA8">
              <w:rPr>
                <w:sz w:val="28"/>
                <w:szCs w:val="28"/>
              </w:rPr>
              <w:t>№ 122-ФЗ «О государственной регистрации прав на недвижимое имущество и сделок с ним»;</w:t>
            </w:r>
          </w:p>
          <w:p w:rsidR="003A5C37" w:rsidRPr="00480AA8" w:rsidRDefault="00CD4AD1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9 июля 1998 года № 135-ФЗ «Об оценочной деятельности в Российской Феде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>ции»;</w:t>
            </w:r>
          </w:p>
          <w:p w:rsidR="00CD4AD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5 апреля 2013 года № 44-ФЗ «О контрактной системе в сфере закупок товаров, р</w:t>
            </w:r>
            <w:r w:rsidRPr="00480AA8">
              <w:rPr>
                <w:sz w:val="28"/>
                <w:szCs w:val="28"/>
              </w:rPr>
              <w:t>а</w:t>
            </w:r>
            <w:r w:rsidR="00670C68" w:rsidRPr="00480AA8">
              <w:rPr>
                <w:sz w:val="28"/>
                <w:szCs w:val="28"/>
              </w:rPr>
              <w:t>бот,</w:t>
            </w:r>
            <w:r w:rsidRPr="00480AA8">
              <w:rPr>
                <w:sz w:val="28"/>
                <w:szCs w:val="28"/>
              </w:rPr>
              <w:t xml:space="preserve"> услуг для обеспечения государственных и мун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ципальных нужд»;</w:t>
            </w:r>
          </w:p>
          <w:p w:rsidR="00CD4AD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Закон Краснодарского края от 5 ноября 2002 года </w:t>
            </w:r>
            <w:r w:rsidR="00EA30DE" w:rsidRPr="00480AA8">
              <w:rPr>
                <w:sz w:val="28"/>
                <w:szCs w:val="28"/>
              </w:rPr>
              <w:t xml:space="preserve">           </w:t>
            </w:r>
            <w:r w:rsidRPr="00480AA8">
              <w:rPr>
                <w:sz w:val="28"/>
                <w:szCs w:val="28"/>
              </w:rPr>
              <w:t>№ 532-КЗ «Об основах регулирования земельных о</w:t>
            </w:r>
            <w:r w:rsidRPr="00480AA8">
              <w:rPr>
                <w:sz w:val="28"/>
                <w:szCs w:val="28"/>
              </w:rPr>
              <w:t>т</w:t>
            </w:r>
            <w:r w:rsidR="00340CB2">
              <w:rPr>
                <w:sz w:val="28"/>
                <w:szCs w:val="28"/>
              </w:rPr>
              <w:t>ноше</w:t>
            </w:r>
            <w:r w:rsidRPr="00480AA8">
              <w:rPr>
                <w:sz w:val="28"/>
                <w:szCs w:val="28"/>
              </w:rPr>
              <w:t>ний в Краснодарском крае»;</w:t>
            </w:r>
          </w:p>
          <w:p w:rsidR="00CD4AD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становление Правительства Российской Федерации от 12 августа 2002 года № 585 «Об утверждении П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ложения об организации прод</w:t>
            </w:r>
            <w:r w:rsidR="00340CB2">
              <w:rPr>
                <w:sz w:val="28"/>
                <w:szCs w:val="28"/>
              </w:rPr>
              <w:t>ажи государственного или муници</w:t>
            </w:r>
            <w:r w:rsidRPr="00480AA8">
              <w:rPr>
                <w:sz w:val="28"/>
                <w:szCs w:val="28"/>
              </w:rPr>
              <w:t>пального имущества на аукционе и П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ложения</w:t>
            </w:r>
            <w:r w:rsidR="00340CB2">
              <w:rPr>
                <w:sz w:val="28"/>
                <w:szCs w:val="28"/>
              </w:rPr>
              <w:t xml:space="preserve"> об органи</w:t>
            </w:r>
            <w:r w:rsidRPr="00480AA8">
              <w:rPr>
                <w:sz w:val="28"/>
                <w:szCs w:val="28"/>
              </w:rPr>
              <w:t>зации продажи находящихся в го</w:t>
            </w:r>
            <w:r w:rsidRPr="00480AA8">
              <w:rPr>
                <w:sz w:val="28"/>
                <w:szCs w:val="28"/>
              </w:rPr>
              <w:t>с</w:t>
            </w:r>
            <w:r w:rsidR="00340CB2">
              <w:rPr>
                <w:sz w:val="28"/>
                <w:szCs w:val="28"/>
              </w:rPr>
              <w:t>ударственной или муни</w:t>
            </w:r>
            <w:r w:rsidRPr="00480AA8">
              <w:rPr>
                <w:sz w:val="28"/>
                <w:szCs w:val="28"/>
              </w:rPr>
              <w:t>ципальной собственности а</w:t>
            </w:r>
            <w:r w:rsidRPr="00480AA8">
              <w:rPr>
                <w:sz w:val="28"/>
                <w:szCs w:val="28"/>
              </w:rPr>
              <w:t>к</w:t>
            </w:r>
            <w:r w:rsidRPr="00480AA8">
              <w:rPr>
                <w:sz w:val="28"/>
                <w:szCs w:val="28"/>
              </w:rPr>
              <w:t>ций открытых акционерных обществ на специализ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 xml:space="preserve">рованном аукционе»; </w:t>
            </w:r>
          </w:p>
          <w:p w:rsidR="007F2CE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становление главы администрации Краснодарского края от 31 октября 2008 года № 1079 «Об утвержд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ни</w:t>
            </w:r>
            <w:r w:rsidR="00340CB2">
              <w:rPr>
                <w:sz w:val="28"/>
                <w:szCs w:val="28"/>
              </w:rPr>
              <w:t>и Мето</w:t>
            </w:r>
            <w:r w:rsidRPr="00480AA8">
              <w:rPr>
                <w:sz w:val="28"/>
                <w:szCs w:val="28"/>
              </w:rPr>
              <w:t>дики определения размера годовой арен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ой платы за пользование имуществом, находящимся в государственной собственности Краснодарского края»</w:t>
            </w:r>
          </w:p>
        </w:tc>
      </w:tr>
      <w:tr w:rsidR="003A5C37" w:rsidRPr="00F7176E" w:rsidTr="00480AA8">
        <w:tc>
          <w:tcPr>
            <w:tcW w:w="3122" w:type="dxa"/>
            <w:shd w:val="clear" w:color="auto" w:fill="auto"/>
          </w:tcPr>
          <w:p w:rsidR="003A5C37" w:rsidRPr="00F7176E" w:rsidRDefault="003A5C37" w:rsidP="00480AA8">
            <w:pPr>
              <w:jc w:val="both"/>
            </w:pPr>
          </w:p>
        </w:tc>
        <w:tc>
          <w:tcPr>
            <w:tcW w:w="6732" w:type="dxa"/>
            <w:shd w:val="clear" w:color="auto" w:fill="auto"/>
          </w:tcPr>
          <w:p w:rsidR="003A5C37" w:rsidRPr="00F7176E" w:rsidRDefault="003A5C37" w:rsidP="003A5C37"/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ординатор Програ</w:t>
            </w:r>
            <w:r w:rsidRPr="00480AA8">
              <w:rPr>
                <w:sz w:val="28"/>
                <w:szCs w:val="28"/>
              </w:rPr>
              <w:t>м</w:t>
            </w:r>
            <w:r w:rsidRPr="00480AA8">
              <w:rPr>
                <w:sz w:val="28"/>
                <w:szCs w:val="28"/>
              </w:rPr>
              <w:t>мы</w:t>
            </w:r>
          </w:p>
          <w:p w:rsidR="00B71DB5" w:rsidRPr="00480AA8" w:rsidRDefault="00B71DB5" w:rsidP="00480AA8">
            <w:pPr>
              <w:jc w:val="both"/>
              <w:rPr>
                <w:sz w:val="28"/>
                <w:szCs w:val="28"/>
              </w:rPr>
            </w:pPr>
          </w:p>
          <w:p w:rsidR="00B71DB5" w:rsidRPr="00480AA8" w:rsidRDefault="00B71DB5" w:rsidP="00480AA8">
            <w:pPr>
              <w:jc w:val="both"/>
              <w:rPr>
                <w:sz w:val="20"/>
                <w:szCs w:val="20"/>
              </w:rPr>
            </w:pPr>
          </w:p>
          <w:p w:rsidR="006A63D5" w:rsidRPr="00480AA8" w:rsidRDefault="006A63D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астник Программы</w:t>
            </w:r>
          </w:p>
        </w:tc>
        <w:tc>
          <w:tcPr>
            <w:tcW w:w="6732" w:type="dxa"/>
            <w:shd w:val="clear" w:color="auto" w:fill="auto"/>
          </w:tcPr>
          <w:p w:rsidR="00753695" w:rsidRPr="00480AA8" w:rsidRDefault="00B51BCB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753695" w:rsidRPr="00480AA8">
              <w:rPr>
                <w:sz w:val="28"/>
                <w:szCs w:val="28"/>
              </w:rPr>
              <w:t>имущественных отношений а</w:t>
            </w:r>
            <w:r w:rsidR="00753695" w:rsidRPr="00480AA8">
              <w:rPr>
                <w:sz w:val="28"/>
                <w:szCs w:val="28"/>
              </w:rPr>
              <w:t>д</w:t>
            </w:r>
            <w:r w:rsidR="00753695" w:rsidRPr="00480AA8">
              <w:rPr>
                <w:sz w:val="28"/>
                <w:szCs w:val="28"/>
              </w:rPr>
              <w:t xml:space="preserve">министрации муниципального образования </w:t>
            </w:r>
            <w:r w:rsidRPr="00480AA8">
              <w:rPr>
                <w:sz w:val="28"/>
                <w:szCs w:val="28"/>
              </w:rPr>
              <w:t>Отр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енский район</w:t>
            </w:r>
          </w:p>
          <w:p w:rsidR="004C0F65" w:rsidRPr="00480AA8" w:rsidRDefault="004C0F65" w:rsidP="00480AA8">
            <w:pPr>
              <w:jc w:val="both"/>
              <w:rPr>
                <w:sz w:val="20"/>
                <w:szCs w:val="20"/>
              </w:rPr>
            </w:pPr>
          </w:p>
          <w:p w:rsidR="00B71DB5" w:rsidRPr="00480AA8" w:rsidRDefault="006A63D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тдел земельных и имущественных отношений 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министрации муниципального образования Отр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енский район</w:t>
            </w:r>
          </w:p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</w:p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дпрограммы мун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73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4C0F65" w:rsidRPr="00480AA8" w:rsidRDefault="004C0F65" w:rsidP="00480AA8">
            <w:pPr>
              <w:shd w:val="clear" w:color="auto" w:fill="FFFFFF"/>
              <w:tabs>
                <w:tab w:val="left" w:pos="1145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pacing w:val="-22"/>
                <w:sz w:val="28"/>
                <w:szCs w:val="28"/>
              </w:rPr>
              <w:t>1.</w:t>
            </w:r>
            <w:r w:rsidRPr="00480AA8">
              <w:rPr>
                <w:sz w:val="28"/>
                <w:szCs w:val="28"/>
              </w:rPr>
              <w:t xml:space="preserve"> Муниципальная политика в области приватизации, управления муниципальной собственностью и з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мельными ресурсами (далее - подпрограмма 1);</w:t>
            </w:r>
          </w:p>
          <w:p w:rsidR="004C0F65" w:rsidRPr="00480AA8" w:rsidRDefault="0094207B" w:rsidP="00480AA8">
            <w:pPr>
              <w:framePr w:w="2707" w:h="597" w:hRule="exact" w:hSpace="36" w:wrap="auto" w:vAnchor="text" w:hAnchor="text" w:x="-2195" w:y="83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</w:t>
            </w:r>
            <w:r w:rsidR="004C0F65" w:rsidRPr="00480AA8">
              <w:rPr>
                <w:sz w:val="28"/>
                <w:szCs w:val="28"/>
              </w:rPr>
              <w:t>ботки Программы</w:t>
            </w:r>
          </w:p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>2.</w:t>
            </w:r>
            <w:r w:rsidRPr="00480AA8">
              <w:rPr>
                <w:sz w:val="28"/>
                <w:szCs w:val="28"/>
              </w:rPr>
              <w:t>Обеспечение деятельности отдела земельных и имущественных отношений администрации муни</w:t>
            </w:r>
            <w:r w:rsidRPr="00480AA8">
              <w:rPr>
                <w:sz w:val="28"/>
                <w:szCs w:val="28"/>
              </w:rPr>
              <w:softHyphen/>
              <w:t xml:space="preserve">ципального образования Отрадненский район (далее </w:t>
            </w:r>
            <w:r w:rsidR="007E46A4" w:rsidRPr="00480AA8">
              <w:rPr>
                <w:sz w:val="28"/>
                <w:szCs w:val="28"/>
              </w:rPr>
              <w:t>–</w:t>
            </w:r>
            <w:r w:rsidRPr="00480AA8">
              <w:rPr>
                <w:sz w:val="28"/>
                <w:szCs w:val="28"/>
              </w:rPr>
              <w:t xml:space="preserve"> подпрограмма</w:t>
            </w:r>
            <w:r w:rsidR="007E46A4" w:rsidRPr="00480AA8">
              <w:rPr>
                <w:sz w:val="28"/>
                <w:szCs w:val="28"/>
              </w:rPr>
              <w:t xml:space="preserve"> </w:t>
            </w:r>
            <w:r w:rsidRPr="00480AA8">
              <w:rPr>
                <w:sz w:val="28"/>
                <w:szCs w:val="28"/>
              </w:rPr>
              <w:t>2)</w:t>
            </w:r>
          </w:p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lastRenderedPageBreak/>
              <w:t>Цель Программы</w:t>
            </w: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753695" w:rsidRDefault="0094207B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еализация единой политики в</w:t>
            </w:r>
            <w:r w:rsidR="00753695" w:rsidRPr="00480AA8">
              <w:rPr>
                <w:sz w:val="28"/>
                <w:szCs w:val="28"/>
              </w:rPr>
              <w:t xml:space="preserve"> сф</w:t>
            </w:r>
            <w:r w:rsidR="00753695" w:rsidRPr="00480AA8">
              <w:rPr>
                <w:sz w:val="28"/>
                <w:szCs w:val="28"/>
              </w:rPr>
              <w:t>е</w:t>
            </w:r>
            <w:r w:rsidR="00753695" w:rsidRPr="00480AA8">
              <w:rPr>
                <w:sz w:val="28"/>
                <w:szCs w:val="28"/>
              </w:rPr>
              <w:t>ре владения, пользования и распоряжения имущ</w:t>
            </w:r>
            <w:r w:rsidR="00753695" w:rsidRPr="00480AA8">
              <w:rPr>
                <w:sz w:val="28"/>
                <w:szCs w:val="28"/>
              </w:rPr>
              <w:t>е</w:t>
            </w:r>
            <w:r w:rsidR="00753695" w:rsidRPr="00480AA8">
              <w:rPr>
                <w:sz w:val="28"/>
                <w:szCs w:val="28"/>
              </w:rPr>
              <w:t>ством, находящимся в муниципал</w:t>
            </w:r>
            <w:r>
              <w:rPr>
                <w:sz w:val="28"/>
                <w:szCs w:val="28"/>
              </w:rPr>
              <w:t>ьной собственности муниципально</w:t>
            </w:r>
            <w:r w:rsidR="00753695" w:rsidRPr="00480AA8">
              <w:rPr>
                <w:sz w:val="28"/>
                <w:szCs w:val="28"/>
              </w:rPr>
              <w:t xml:space="preserve">го образования </w:t>
            </w:r>
            <w:r w:rsidR="00B51BCB" w:rsidRPr="00480AA8">
              <w:rPr>
                <w:sz w:val="28"/>
                <w:szCs w:val="28"/>
              </w:rPr>
              <w:t>Отрадненский район</w:t>
            </w:r>
            <w:r w:rsidR="00753695" w:rsidRPr="00480AA8">
              <w:rPr>
                <w:sz w:val="28"/>
                <w:szCs w:val="28"/>
              </w:rPr>
              <w:t xml:space="preserve"> и земельных </w:t>
            </w:r>
            <w:r>
              <w:rPr>
                <w:sz w:val="28"/>
                <w:szCs w:val="28"/>
              </w:rPr>
              <w:t>отноше</w:t>
            </w:r>
            <w:r w:rsidR="00753695" w:rsidRPr="00480AA8">
              <w:rPr>
                <w:sz w:val="28"/>
                <w:szCs w:val="28"/>
              </w:rPr>
              <w:t>ний на территории муниципальн</w:t>
            </w:r>
            <w:r w:rsidR="00753695" w:rsidRPr="00480AA8">
              <w:rPr>
                <w:sz w:val="28"/>
                <w:szCs w:val="28"/>
              </w:rPr>
              <w:t>о</w:t>
            </w:r>
            <w:r w:rsidR="00753695" w:rsidRPr="00480AA8">
              <w:rPr>
                <w:sz w:val="28"/>
                <w:szCs w:val="28"/>
              </w:rPr>
              <w:t xml:space="preserve">го образования </w:t>
            </w:r>
          </w:p>
          <w:p w:rsidR="00C37541" w:rsidRPr="00480AA8" w:rsidRDefault="00C37541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</w:p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32" w:type="dxa"/>
            <w:shd w:val="clear" w:color="auto" w:fill="auto"/>
          </w:tcPr>
          <w:p w:rsidR="00753695" w:rsidRPr="00480AA8" w:rsidRDefault="00FE5E2A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3695" w:rsidRPr="00480AA8">
              <w:rPr>
                <w:sz w:val="28"/>
                <w:szCs w:val="28"/>
              </w:rPr>
              <w:t>овышение эффективности в управлении и распор</w:t>
            </w:r>
            <w:r w:rsidR="00753695" w:rsidRPr="00480AA8">
              <w:rPr>
                <w:sz w:val="28"/>
                <w:szCs w:val="28"/>
              </w:rPr>
              <w:t>я</w:t>
            </w:r>
            <w:r w:rsidR="00753695" w:rsidRPr="00480AA8">
              <w:rPr>
                <w:sz w:val="28"/>
                <w:szCs w:val="28"/>
              </w:rPr>
              <w:t xml:space="preserve">жении муниципальным имуществом и земельными ресурсами; </w:t>
            </w:r>
            <w:r w:rsidR="0094207B">
              <w:rPr>
                <w:spacing w:val="-1"/>
                <w:sz w:val="28"/>
                <w:szCs w:val="28"/>
              </w:rPr>
              <w:t xml:space="preserve">обеспечение </w:t>
            </w:r>
            <w:r w:rsidR="0056325D" w:rsidRPr="00480AA8">
              <w:rPr>
                <w:spacing w:val="-1"/>
                <w:sz w:val="28"/>
                <w:szCs w:val="28"/>
              </w:rPr>
              <w:t xml:space="preserve">реализации </w:t>
            </w:r>
            <w:r w:rsidR="00753695" w:rsidRPr="00480AA8">
              <w:rPr>
                <w:spacing w:val="-1"/>
                <w:sz w:val="28"/>
                <w:szCs w:val="28"/>
              </w:rPr>
              <w:t>муниципаль</w:t>
            </w:r>
            <w:r w:rsidR="0056325D" w:rsidRPr="00480AA8">
              <w:rPr>
                <w:spacing w:val="-1"/>
                <w:sz w:val="28"/>
                <w:szCs w:val="28"/>
              </w:rPr>
              <w:t xml:space="preserve">ной  </w:t>
            </w:r>
            <w:r w:rsidR="00753695" w:rsidRPr="00480AA8">
              <w:rPr>
                <w:spacing w:val="-1"/>
                <w:sz w:val="28"/>
                <w:szCs w:val="28"/>
              </w:rPr>
              <w:t xml:space="preserve">программы </w:t>
            </w:r>
            <w:r w:rsidR="00753695" w:rsidRPr="00480AA8">
              <w:rPr>
                <w:sz w:val="28"/>
                <w:szCs w:val="28"/>
              </w:rPr>
              <w:t>«Управление муниципальным имущ</w:t>
            </w:r>
            <w:r w:rsidR="00753695" w:rsidRPr="00480AA8">
              <w:rPr>
                <w:sz w:val="28"/>
                <w:szCs w:val="28"/>
              </w:rPr>
              <w:t>е</w:t>
            </w:r>
            <w:r w:rsidR="00753695" w:rsidRPr="00480AA8">
              <w:rPr>
                <w:sz w:val="28"/>
                <w:szCs w:val="28"/>
              </w:rPr>
              <w:t>ством и земельными ресурсами  муниципального  о</w:t>
            </w:r>
            <w:r w:rsidR="00753695" w:rsidRPr="00480AA8">
              <w:rPr>
                <w:sz w:val="28"/>
                <w:szCs w:val="28"/>
              </w:rPr>
              <w:t>б</w:t>
            </w:r>
            <w:r w:rsidR="0094207B">
              <w:rPr>
                <w:sz w:val="28"/>
                <w:szCs w:val="28"/>
              </w:rPr>
              <w:t xml:space="preserve">разования </w:t>
            </w:r>
            <w:r w:rsidR="00B51BCB" w:rsidRPr="00480AA8">
              <w:rPr>
                <w:sz w:val="28"/>
                <w:szCs w:val="28"/>
              </w:rPr>
              <w:t>Отрадненский район</w:t>
            </w:r>
            <w:r w:rsidR="00753695" w:rsidRPr="00480AA8">
              <w:rPr>
                <w:sz w:val="28"/>
                <w:szCs w:val="28"/>
              </w:rPr>
              <w:t xml:space="preserve">». </w:t>
            </w:r>
          </w:p>
        </w:tc>
      </w:tr>
      <w:tr w:rsidR="004E7706" w:rsidRPr="00480AA8" w:rsidTr="00480AA8">
        <w:tc>
          <w:tcPr>
            <w:tcW w:w="3122" w:type="dxa"/>
            <w:shd w:val="clear" w:color="auto" w:fill="auto"/>
          </w:tcPr>
          <w:p w:rsidR="00FF479B" w:rsidRPr="00480AA8" w:rsidRDefault="004E7706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Сроки и этапы реализ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>ции Программы (по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программ)</w:t>
            </w:r>
          </w:p>
        </w:tc>
        <w:tc>
          <w:tcPr>
            <w:tcW w:w="6732" w:type="dxa"/>
            <w:shd w:val="clear" w:color="auto" w:fill="auto"/>
          </w:tcPr>
          <w:p w:rsidR="00EA30DE" w:rsidRPr="00480AA8" w:rsidRDefault="00EA30DE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</w:p>
          <w:p w:rsidR="004E7706" w:rsidRPr="00480AA8" w:rsidRDefault="004E7706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201</w:t>
            </w:r>
            <w:r w:rsidR="00FE5E2A">
              <w:rPr>
                <w:sz w:val="28"/>
                <w:szCs w:val="28"/>
              </w:rPr>
              <w:t>6-2019</w:t>
            </w:r>
            <w:r w:rsidRPr="00480AA8">
              <w:rPr>
                <w:sz w:val="28"/>
                <w:szCs w:val="28"/>
              </w:rPr>
              <w:t xml:space="preserve"> годы</w:t>
            </w:r>
          </w:p>
        </w:tc>
      </w:tr>
      <w:tr w:rsidR="004E7706" w:rsidRPr="00480AA8" w:rsidTr="00480AA8">
        <w:tc>
          <w:tcPr>
            <w:tcW w:w="3122" w:type="dxa"/>
            <w:shd w:val="clear" w:color="auto" w:fill="auto"/>
          </w:tcPr>
          <w:p w:rsidR="004E7706" w:rsidRPr="00480AA8" w:rsidRDefault="004E7706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2C605E" w:rsidRPr="00480AA8" w:rsidRDefault="002C605E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</w:p>
        </w:tc>
      </w:tr>
      <w:tr w:rsidR="002C605E" w:rsidRPr="00480AA8" w:rsidTr="00480AA8">
        <w:tc>
          <w:tcPr>
            <w:tcW w:w="9854" w:type="dxa"/>
            <w:gridSpan w:val="2"/>
            <w:shd w:val="clear" w:color="auto" w:fill="auto"/>
          </w:tcPr>
          <w:p w:rsidR="002C605E" w:rsidRPr="00480AA8" w:rsidRDefault="002C605E" w:rsidP="00480AA8">
            <w:pPr>
              <w:jc w:val="both"/>
              <w:rPr>
                <w:sz w:val="28"/>
                <w:szCs w:val="28"/>
              </w:rPr>
            </w:pPr>
          </w:p>
          <w:p w:rsidR="002C605E" w:rsidRPr="008672B6" w:rsidRDefault="00A827F8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</w:t>
            </w:r>
            <w:r w:rsidR="005802D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</w:t>
            </w:r>
            <w:r w:rsidR="002C605E" w:rsidRPr="008672B6">
              <w:rPr>
                <w:sz w:val="28"/>
                <w:szCs w:val="28"/>
              </w:rPr>
              <w:t>бъемы и источники финансирования Программы</w:t>
            </w:r>
            <w:r>
              <w:rPr>
                <w:sz w:val="28"/>
                <w:szCs w:val="28"/>
              </w:rPr>
              <w:t>:</w:t>
            </w:r>
          </w:p>
          <w:p w:rsidR="002C605E" w:rsidRPr="00D7556C" w:rsidRDefault="002C605E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</w:t>
            </w:r>
            <w:r w:rsidR="0052177D" w:rsidRPr="00D7556C">
              <w:rPr>
                <w:sz w:val="28"/>
                <w:szCs w:val="28"/>
              </w:rPr>
              <w:t>6</w:t>
            </w:r>
            <w:r w:rsidR="00C20978">
              <w:rPr>
                <w:sz w:val="28"/>
                <w:szCs w:val="28"/>
              </w:rPr>
              <w:t xml:space="preserve"> год – 60</w:t>
            </w:r>
            <w:r w:rsidR="00E37877">
              <w:rPr>
                <w:sz w:val="28"/>
                <w:szCs w:val="28"/>
              </w:rPr>
              <w:t>36,4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.р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2C605E" w:rsidRPr="00D7556C" w:rsidRDefault="0052177D" w:rsidP="00480AA8">
            <w:pPr>
              <w:jc w:val="both"/>
              <w:rPr>
                <w:sz w:val="28"/>
                <w:szCs w:val="28"/>
              </w:rPr>
            </w:pPr>
            <w:r w:rsidRPr="00056A79">
              <w:rPr>
                <w:sz w:val="28"/>
                <w:szCs w:val="28"/>
              </w:rPr>
              <w:t>2017</w:t>
            </w:r>
            <w:r w:rsidR="00056A79" w:rsidRPr="00056A79">
              <w:rPr>
                <w:sz w:val="28"/>
                <w:szCs w:val="28"/>
              </w:rPr>
              <w:t xml:space="preserve"> год – 16125</w:t>
            </w:r>
            <w:r w:rsidR="001F635A" w:rsidRPr="00056A79">
              <w:rPr>
                <w:sz w:val="28"/>
                <w:szCs w:val="28"/>
              </w:rPr>
              <w:t>,1</w:t>
            </w:r>
            <w:r w:rsidR="002C605E" w:rsidRPr="00056A79">
              <w:rPr>
                <w:sz w:val="28"/>
                <w:szCs w:val="28"/>
              </w:rPr>
              <w:t xml:space="preserve"> </w:t>
            </w:r>
            <w:proofErr w:type="spellStart"/>
            <w:r w:rsidR="002C605E" w:rsidRPr="00056A79">
              <w:rPr>
                <w:sz w:val="28"/>
                <w:szCs w:val="28"/>
              </w:rPr>
              <w:t>тыс.руб</w:t>
            </w:r>
            <w:proofErr w:type="spellEnd"/>
            <w:r w:rsidR="002C605E" w:rsidRPr="00056A79">
              <w:rPr>
                <w:sz w:val="28"/>
                <w:szCs w:val="28"/>
              </w:rPr>
              <w:t>.</w:t>
            </w:r>
          </w:p>
          <w:p w:rsidR="002C605E" w:rsidRPr="00D7556C" w:rsidRDefault="0052177D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8</w:t>
            </w:r>
            <w:r w:rsidR="007925F5" w:rsidRPr="00D7556C">
              <w:rPr>
                <w:sz w:val="28"/>
                <w:szCs w:val="28"/>
              </w:rPr>
              <w:t xml:space="preserve"> год</w:t>
            </w:r>
            <w:r w:rsidR="0094207B">
              <w:rPr>
                <w:sz w:val="28"/>
                <w:szCs w:val="28"/>
              </w:rPr>
              <w:t xml:space="preserve"> </w:t>
            </w:r>
            <w:r w:rsidR="007925F5" w:rsidRPr="00D7556C">
              <w:rPr>
                <w:sz w:val="28"/>
                <w:szCs w:val="28"/>
              </w:rPr>
              <w:t>–</w:t>
            </w:r>
            <w:r w:rsidR="00E37877">
              <w:rPr>
                <w:sz w:val="28"/>
                <w:szCs w:val="28"/>
              </w:rPr>
              <w:t xml:space="preserve"> 5705,1</w:t>
            </w:r>
            <w:r w:rsidR="002C605E" w:rsidRPr="00D7556C">
              <w:rPr>
                <w:sz w:val="28"/>
                <w:szCs w:val="28"/>
              </w:rPr>
              <w:t xml:space="preserve"> </w:t>
            </w:r>
            <w:proofErr w:type="spellStart"/>
            <w:r w:rsidR="002C605E" w:rsidRPr="00D7556C">
              <w:rPr>
                <w:sz w:val="28"/>
                <w:szCs w:val="28"/>
              </w:rPr>
              <w:t>тыс.руб</w:t>
            </w:r>
            <w:proofErr w:type="spellEnd"/>
            <w:r w:rsidR="002C605E" w:rsidRPr="00D7556C">
              <w:rPr>
                <w:sz w:val="28"/>
                <w:szCs w:val="28"/>
              </w:rPr>
              <w:t>.</w:t>
            </w:r>
          </w:p>
          <w:p w:rsidR="007925F5" w:rsidRPr="00D7556C" w:rsidRDefault="00E37877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705,1</w:t>
            </w:r>
            <w:r w:rsidR="007925F5" w:rsidRPr="00D7556C">
              <w:rPr>
                <w:sz w:val="28"/>
                <w:szCs w:val="28"/>
              </w:rPr>
              <w:t xml:space="preserve"> </w:t>
            </w:r>
            <w:proofErr w:type="spellStart"/>
            <w:r w:rsidR="007925F5" w:rsidRPr="00D7556C">
              <w:rPr>
                <w:sz w:val="28"/>
                <w:szCs w:val="28"/>
              </w:rPr>
              <w:t>тыс.руб</w:t>
            </w:r>
            <w:proofErr w:type="spellEnd"/>
            <w:r w:rsidR="007925F5" w:rsidRPr="00D7556C">
              <w:rPr>
                <w:sz w:val="28"/>
                <w:szCs w:val="28"/>
              </w:rPr>
              <w:t>.</w:t>
            </w:r>
          </w:p>
          <w:p w:rsidR="007925F5" w:rsidRDefault="007925F5" w:rsidP="00480AA8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414B7" w:rsidRPr="003B22C5" w:rsidRDefault="00B414B7" w:rsidP="00480AA8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2774A5" w:rsidRPr="00D7556C" w:rsidRDefault="002C605E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 xml:space="preserve">В том числе: </w:t>
            </w:r>
          </w:p>
          <w:p w:rsidR="002C605E" w:rsidRPr="00D7556C" w:rsidRDefault="002774A5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Бюджет</w:t>
            </w:r>
            <w:r w:rsidR="00F72B74" w:rsidRPr="00D7556C"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 w:rsidR="002C605E" w:rsidRPr="00D7556C">
              <w:rPr>
                <w:sz w:val="28"/>
                <w:szCs w:val="28"/>
              </w:rPr>
              <w:t>: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6</w:t>
            </w:r>
            <w:r w:rsidR="00C20978">
              <w:rPr>
                <w:sz w:val="28"/>
                <w:szCs w:val="28"/>
              </w:rPr>
              <w:t xml:space="preserve"> год – 60</w:t>
            </w:r>
            <w:r>
              <w:rPr>
                <w:sz w:val="28"/>
                <w:szCs w:val="28"/>
              </w:rPr>
              <w:t>36,4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.р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 w:rsidRPr="00056A79">
              <w:rPr>
                <w:sz w:val="28"/>
                <w:szCs w:val="28"/>
              </w:rPr>
              <w:t>2017</w:t>
            </w:r>
            <w:r w:rsidR="00056A79" w:rsidRPr="00056A79">
              <w:rPr>
                <w:sz w:val="28"/>
                <w:szCs w:val="28"/>
              </w:rPr>
              <w:t xml:space="preserve"> год – 16125</w:t>
            </w:r>
            <w:r w:rsidRPr="00056A79">
              <w:rPr>
                <w:sz w:val="28"/>
                <w:szCs w:val="28"/>
              </w:rPr>
              <w:t xml:space="preserve">,1 </w:t>
            </w:r>
            <w:proofErr w:type="spellStart"/>
            <w:r w:rsidRPr="00056A79">
              <w:rPr>
                <w:sz w:val="28"/>
                <w:szCs w:val="28"/>
              </w:rPr>
              <w:t>тыс.руб</w:t>
            </w:r>
            <w:proofErr w:type="spellEnd"/>
            <w:r w:rsidRPr="00056A79">
              <w:rPr>
                <w:sz w:val="28"/>
                <w:szCs w:val="28"/>
              </w:rPr>
              <w:t>.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  <w:r w:rsidRPr="00D7556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705,1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.р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705,1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.р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FF479B" w:rsidRPr="00480AA8" w:rsidRDefault="00FF479B" w:rsidP="00B414B7">
            <w:pPr>
              <w:jc w:val="both"/>
              <w:rPr>
                <w:sz w:val="28"/>
                <w:szCs w:val="28"/>
              </w:rPr>
            </w:pPr>
          </w:p>
        </w:tc>
      </w:tr>
      <w:tr w:rsidR="00EE3CEA" w:rsidRPr="00480AA8" w:rsidTr="00480AA8">
        <w:tc>
          <w:tcPr>
            <w:tcW w:w="3122" w:type="dxa"/>
            <w:shd w:val="clear" w:color="auto" w:fill="auto"/>
          </w:tcPr>
          <w:p w:rsidR="00EE3CEA" w:rsidRPr="00480AA8" w:rsidRDefault="00EE3CEA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EE3CEA" w:rsidRPr="00480AA8" w:rsidRDefault="00EE3CEA" w:rsidP="00480AA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B5C95" w:rsidRPr="00480AA8" w:rsidTr="00480AA8">
        <w:tc>
          <w:tcPr>
            <w:tcW w:w="3122" w:type="dxa"/>
            <w:shd w:val="clear" w:color="auto" w:fill="auto"/>
          </w:tcPr>
          <w:p w:rsidR="007B5C95" w:rsidRPr="00480AA8" w:rsidRDefault="00B71DB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нтроль за выполн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 xml:space="preserve">нием </w:t>
            </w:r>
            <w:r w:rsidR="007B5C95" w:rsidRPr="00480AA8">
              <w:rPr>
                <w:sz w:val="28"/>
                <w:szCs w:val="28"/>
              </w:rPr>
              <w:t>Программы</w:t>
            </w:r>
          </w:p>
        </w:tc>
        <w:tc>
          <w:tcPr>
            <w:tcW w:w="6732" w:type="dxa"/>
            <w:shd w:val="clear" w:color="auto" w:fill="auto"/>
          </w:tcPr>
          <w:p w:rsidR="007B5C95" w:rsidRPr="00480AA8" w:rsidRDefault="00E16335" w:rsidP="00480AA8">
            <w:pPr>
              <w:shd w:val="clear" w:color="auto" w:fill="FFFFFF"/>
              <w:spacing w:line="295" w:lineRule="exact"/>
              <w:ind w:right="86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Администрация муниципального образования О</w:t>
            </w:r>
            <w:r w:rsidRPr="00480AA8">
              <w:rPr>
                <w:sz w:val="28"/>
                <w:szCs w:val="28"/>
              </w:rPr>
              <w:t>т</w:t>
            </w:r>
            <w:r w:rsidRPr="00480AA8">
              <w:rPr>
                <w:sz w:val="28"/>
                <w:szCs w:val="28"/>
              </w:rPr>
              <w:t>радненский</w:t>
            </w:r>
            <w:r w:rsidR="00D72737" w:rsidRPr="00480AA8">
              <w:rPr>
                <w:sz w:val="28"/>
                <w:szCs w:val="28"/>
              </w:rPr>
              <w:t xml:space="preserve"> район.</w:t>
            </w:r>
          </w:p>
        </w:tc>
      </w:tr>
    </w:tbl>
    <w:p w:rsidR="00E47999" w:rsidRPr="003E45F1" w:rsidRDefault="00E47999" w:rsidP="007B5C95">
      <w:pPr>
        <w:shd w:val="clear" w:color="auto" w:fill="FFFFFF"/>
        <w:jc w:val="center"/>
        <w:rPr>
          <w:bCs/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1. Обоснование необходимости разработки Программы</w:t>
      </w:r>
    </w:p>
    <w:p w:rsidR="007B5C95" w:rsidRPr="003E45F1" w:rsidRDefault="007B5C95" w:rsidP="007B5C95">
      <w:pPr>
        <w:shd w:val="clear" w:color="auto" w:fill="FFFFFF"/>
        <w:jc w:val="center"/>
        <w:rPr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Одной из важнейших стратегических целей муниципальной политики в области создания условий устойчивого экономического развития </w:t>
      </w:r>
      <w:r w:rsidR="00A5700C" w:rsidRPr="003E45F1">
        <w:rPr>
          <w:sz w:val="28"/>
          <w:szCs w:val="28"/>
        </w:rPr>
        <w:t>района</w:t>
      </w:r>
      <w:r w:rsidRPr="003E45F1">
        <w:rPr>
          <w:sz w:val="28"/>
          <w:szCs w:val="28"/>
        </w:rPr>
        <w:t xml:space="preserve"> явля</w:t>
      </w:r>
      <w:r w:rsidRPr="003E45F1">
        <w:rPr>
          <w:sz w:val="28"/>
          <w:szCs w:val="28"/>
        </w:rPr>
        <w:softHyphen/>
        <w:t>ется эффективное использование земли и иной недвижимости для удовлетворе</w:t>
      </w:r>
      <w:r w:rsidRPr="003E45F1">
        <w:rPr>
          <w:sz w:val="28"/>
          <w:szCs w:val="28"/>
        </w:rPr>
        <w:softHyphen/>
        <w:t>ния потребностей общества и граждан.</w:t>
      </w:r>
    </w:p>
    <w:p w:rsidR="007B5C95" w:rsidRPr="003E45F1" w:rsidRDefault="007B5C95" w:rsidP="007B5C95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днако достижению указанной цели препятствует ряд нерешенных про</w:t>
      </w:r>
      <w:r w:rsidRPr="003E45F1">
        <w:rPr>
          <w:sz w:val="28"/>
          <w:szCs w:val="28"/>
        </w:rPr>
        <w:softHyphen/>
        <w:t>блем в области реформирования земельных и имущественных отношений.</w:t>
      </w:r>
    </w:p>
    <w:p w:rsidR="007B5C95" w:rsidRPr="003E45F1" w:rsidRDefault="007B5C95" w:rsidP="007B5C95">
      <w:pPr>
        <w:shd w:val="clear" w:color="auto" w:fill="FFFFFF"/>
        <w:ind w:firstLine="691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озможность на практике внедрять эффективные экономические меха</w:t>
      </w:r>
      <w:r w:rsidRPr="003E45F1">
        <w:rPr>
          <w:sz w:val="28"/>
          <w:szCs w:val="28"/>
        </w:rPr>
        <w:softHyphen/>
        <w:t>низмы в сфере управления недвижимостью ограничена отсутствием системати</w:t>
      </w:r>
      <w:r w:rsidRPr="003E45F1">
        <w:rPr>
          <w:sz w:val="28"/>
          <w:szCs w:val="28"/>
        </w:rPr>
        <w:softHyphen/>
      </w:r>
      <w:r w:rsidRPr="003E45F1">
        <w:rPr>
          <w:sz w:val="28"/>
          <w:szCs w:val="28"/>
        </w:rPr>
        <w:lastRenderedPageBreak/>
        <w:t>зированных и достоверных сведений о земельных участках и иных объектах недвижимости, современных автоматизированных систем и информационных технологий их учета и оценки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еобходимость решения данных проблем в рамках Программы обуслов</w:t>
      </w:r>
      <w:r w:rsidRPr="003E45F1">
        <w:rPr>
          <w:sz w:val="28"/>
          <w:szCs w:val="28"/>
        </w:rPr>
        <w:softHyphen/>
        <w:t>лена их комплексностью и взаимосвязанностью, что требует скоординирован</w:t>
      </w:r>
      <w:r w:rsidRPr="003E45F1">
        <w:rPr>
          <w:sz w:val="28"/>
          <w:szCs w:val="28"/>
        </w:rPr>
        <w:softHyphen/>
        <w:t>ного выполнения разнородных мероприятий правового, организационного, производственного и технологического характера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асштабность и ресурсоемкость решаемых в рамках Программы задач, в том числе связанных с осуществлением разграничения государственной соб</w:t>
      </w:r>
      <w:r w:rsidRPr="003E45F1">
        <w:rPr>
          <w:sz w:val="28"/>
          <w:szCs w:val="28"/>
        </w:rPr>
        <w:softHyphen/>
        <w:t>ственности на землю, инвентаризацией земель, требуют привлечения средств местного бюджета.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олномочий соб</w:t>
      </w:r>
      <w:r w:rsidRPr="003E45F1">
        <w:rPr>
          <w:sz w:val="28"/>
          <w:szCs w:val="28"/>
        </w:rPr>
        <w:softHyphen/>
        <w:t>ственника - владение, пользование и распоряжение - требует объективных и точных сведений о составе, количестве и качественных характеристиках иму</w:t>
      </w:r>
      <w:r w:rsidRPr="003E45F1">
        <w:rPr>
          <w:sz w:val="28"/>
          <w:szCs w:val="28"/>
        </w:rPr>
        <w:softHyphen/>
        <w:t>щества.</w:t>
      </w: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Наличие правоустанавливающих документов, ведение единого, полного учета объектов собственности му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- важнейшие условия управления имуществом муниципального образо</w:t>
      </w:r>
      <w:r w:rsidRPr="003E45F1">
        <w:rPr>
          <w:sz w:val="28"/>
          <w:szCs w:val="28"/>
        </w:rPr>
        <w:softHyphen/>
        <w:t xml:space="preserve">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. Это условие приобретает особую значимость в процессе оптимизации структуры собственности му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A5700C" w:rsidRPr="003E45F1">
        <w:rPr>
          <w:sz w:val="28"/>
          <w:szCs w:val="28"/>
        </w:rPr>
        <w:t>Отра</w:t>
      </w:r>
      <w:r w:rsidR="00A5700C" w:rsidRPr="003E45F1">
        <w:rPr>
          <w:sz w:val="28"/>
          <w:szCs w:val="28"/>
        </w:rPr>
        <w:t>д</w:t>
      </w:r>
      <w:r w:rsidR="00A5700C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 от </w:t>
      </w:r>
      <w:r w:rsidR="00117DDC" w:rsidRPr="003E45F1">
        <w:rPr>
          <w:sz w:val="28"/>
          <w:szCs w:val="28"/>
        </w:rPr>
        <w:t>12 июля 2007 года № 381</w:t>
      </w:r>
      <w:r w:rsidRPr="003E45F1">
        <w:rPr>
          <w:sz w:val="28"/>
          <w:szCs w:val="28"/>
        </w:rPr>
        <w:t xml:space="preserve"> «</w:t>
      </w:r>
      <w:r w:rsidR="00117DDC" w:rsidRPr="003E45F1">
        <w:rPr>
          <w:sz w:val="28"/>
          <w:szCs w:val="28"/>
        </w:rPr>
        <w:t>О переименовании комитета им</w:t>
      </w:r>
      <w:r w:rsidR="00117DDC" w:rsidRPr="003E45F1">
        <w:rPr>
          <w:sz w:val="28"/>
          <w:szCs w:val="28"/>
        </w:rPr>
        <w:t>у</w:t>
      </w:r>
      <w:r w:rsidR="00117DDC" w:rsidRPr="003E45F1">
        <w:rPr>
          <w:sz w:val="28"/>
          <w:szCs w:val="28"/>
        </w:rPr>
        <w:t>щественных отношений администрации муниципального образования Отра</w:t>
      </w:r>
      <w:r w:rsidR="00117DDC" w:rsidRPr="003E45F1">
        <w:rPr>
          <w:sz w:val="28"/>
          <w:szCs w:val="28"/>
        </w:rPr>
        <w:t>д</w:t>
      </w:r>
      <w:r w:rsidR="00117DDC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» (с изменениями и дополнениями) </w:t>
      </w:r>
      <w:r w:rsidR="00A5700C" w:rsidRPr="003E45F1">
        <w:rPr>
          <w:sz w:val="28"/>
          <w:szCs w:val="28"/>
        </w:rPr>
        <w:t xml:space="preserve">отдел земельных и </w:t>
      </w:r>
      <w:r w:rsidRPr="003E45F1">
        <w:rPr>
          <w:sz w:val="28"/>
          <w:szCs w:val="28"/>
        </w:rPr>
        <w:t>имущ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ственных отношений администрации муниципального образования </w:t>
      </w:r>
      <w:r w:rsidR="00A5700C" w:rsidRPr="003E45F1">
        <w:rPr>
          <w:sz w:val="28"/>
          <w:szCs w:val="28"/>
        </w:rPr>
        <w:t>Отрадне</w:t>
      </w:r>
      <w:r w:rsidR="00A5700C" w:rsidRPr="003E45F1">
        <w:rPr>
          <w:sz w:val="28"/>
          <w:szCs w:val="28"/>
        </w:rPr>
        <w:t>н</w:t>
      </w:r>
      <w:r w:rsidR="00A5700C" w:rsidRPr="003E45F1">
        <w:rPr>
          <w:sz w:val="28"/>
          <w:szCs w:val="28"/>
        </w:rPr>
        <w:t>ский район</w:t>
      </w:r>
      <w:r w:rsidRPr="003E45F1">
        <w:rPr>
          <w:sz w:val="28"/>
          <w:szCs w:val="28"/>
        </w:rPr>
        <w:t xml:space="preserve"> является </w:t>
      </w:r>
      <w:r w:rsidR="00117DDC" w:rsidRPr="003E45F1">
        <w:rPr>
          <w:sz w:val="28"/>
          <w:szCs w:val="28"/>
        </w:rPr>
        <w:t>структурным подразделением</w:t>
      </w:r>
      <w:r w:rsidRPr="003E45F1">
        <w:rPr>
          <w:sz w:val="28"/>
          <w:szCs w:val="28"/>
        </w:rPr>
        <w:t xml:space="preserve"> администрации муниц</w:t>
      </w:r>
      <w:r w:rsidRPr="003E45F1">
        <w:rPr>
          <w:sz w:val="28"/>
          <w:szCs w:val="28"/>
        </w:rPr>
        <w:t>и</w:t>
      </w:r>
      <w:r w:rsidRPr="003E45F1">
        <w:rPr>
          <w:sz w:val="28"/>
          <w:szCs w:val="28"/>
        </w:rPr>
        <w:t>пального образова</w:t>
      </w:r>
      <w:r w:rsidRPr="003E45F1">
        <w:rPr>
          <w:sz w:val="28"/>
          <w:szCs w:val="28"/>
        </w:rPr>
        <w:softHyphen/>
        <w:t xml:space="preserve">ния </w:t>
      </w:r>
      <w:r w:rsidR="00A5700C" w:rsidRPr="003E45F1">
        <w:rPr>
          <w:sz w:val="28"/>
          <w:szCs w:val="28"/>
        </w:rPr>
        <w:t>Отрадненский район</w:t>
      </w:r>
      <w:r w:rsidR="00117DDC" w:rsidRPr="003E45F1">
        <w:rPr>
          <w:sz w:val="28"/>
          <w:szCs w:val="28"/>
        </w:rPr>
        <w:t xml:space="preserve"> со статусом юридического лица</w:t>
      </w:r>
      <w:r w:rsidRPr="003E45F1">
        <w:rPr>
          <w:sz w:val="28"/>
          <w:szCs w:val="28"/>
        </w:rPr>
        <w:t>, осуществляющим управление и распоряжение в установленном порядке мун</w:t>
      </w:r>
      <w:r w:rsidRPr="003E45F1">
        <w:rPr>
          <w:sz w:val="28"/>
          <w:szCs w:val="28"/>
        </w:rPr>
        <w:t>и</w:t>
      </w:r>
      <w:r w:rsidRPr="003E45F1">
        <w:rPr>
          <w:sz w:val="28"/>
          <w:szCs w:val="28"/>
        </w:rPr>
        <w:t>ципальной с</w:t>
      </w:r>
      <w:r w:rsidR="0094207B">
        <w:rPr>
          <w:sz w:val="28"/>
          <w:szCs w:val="28"/>
        </w:rPr>
        <w:t>обственностью и координацию дея</w:t>
      </w:r>
      <w:r w:rsidRPr="003E45F1">
        <w:rPr>
          <w:sz w:val="28"/>
          <w:szCs w:val="28"/>
        </w:rPr>
        <w:t>тельности в этой сфере иных о</w:t>
      </w:r>
      <w:r w:rsidRPr="003E45F1">
        <w:rPr>
          <w:sz w:val="28"/>
          <w:szCs w:val="28"/>
        </w:rPr>
        <w:t>р</w:t>
      </w:r>
      <w:r w:rsidRPr="003E45F1">
        <w:rPr>
          <w:sz w:val="28"/>
          <w:szCs w:val="28"/>
        </w:rPr>
        <w:t xml:space="preserve">ганов администрации </w:t>
      </w:r>
      <w:r w:rsidR="00A5700C" w:rsidRPr="003E45F1">
        <w:rPr>
          <w:sz w:val="28"/>
          <w:szCs w:val="28"/>
        </w:rPr>
        <w:t>района</w:t>
      </w:r>
      <w:r w:rsidRPr="003E45F1">
        <w:rPr>
          <w:sz w:val="28"/>
          <w:szCs w:val="28"/>
        </w:rPr>
        <w:t>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овышению эффективности использования земельных участков, находя</w:t>
      </w:r>
      <w:r w:rsidRPr="003E45F1">
        <w:rPr>
          <w:sz w:val="28"/>
          <w:szCs w:val="28"/>
        </w:rPr>
        <w:softHyphen/>
        <w:t xml:space="preserve">щихся в муниципальной собственности, будет способствовать развитию рынка земли в муниципальном образовании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ведение мероприятий по формированию земельных участков под многоквартирными домами и постановке их на кадастровый учет направлено на актуализацию их кадастровой стоимости, что в свою очередь будет способство</w:t>
      </w:r>
      <w:r w:rsidRPr="003E45F1">
        <w:rPr>
          <w:sz w:val="28"/>
          <w:szCs w:val="28"/>
        </w:rPr>
        <w:softHyphen/>
        <w:t>вать справедливому установлению налогооблагаемой базы с учетом рыночной цены на землю, а также стимулированию собственников к рациональному ис</w:t>
      </w:r>
      <w:r w:rsidRPr="003E45F1">
        <w:rPr>
          <w:sz w:val="28"/>
          <w:szCs w:val="28"/>
        </w:rPr>
        <w:softHyphen/>
        <w:t>пользованию земли, вовлечению в рыночный оборот неиспользуемых ими зе</w:t>
      </w:r>
      <w:r w:rsidRPr="003E45F1">
        <w:rPr>
          <w:sz w:val="28"/>
          <w:szCs w:val="28"/>
        </w:rPr>
        <w:softHyphen/>
        <w:t>мельных участков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ведение работ по государственной кадастровой оценке земель являе</w:t>
      </w:r>
      <w:r w:rsidRPr="003E45F1">
        <w:rPr>
          <w:sz w:val="28"/>
          <w:szCs w:val="28"/>
        </w:rPr>
        <w:t>т</w:t>
      </w:r>
      <w:r w:rsidRPr="003E45F1">
        <w:rPr>
          <w:sz w:val="28"/>
          <w:szCs w:val="28"/>
        </w:rPr>
        <w:t xml:space="preserve">ся необходимым мероприятием для реализации положений </w:t>
      </w:r>
      <w:r w:rsidRPr="004F5073">
        <w:rPr>
          <w:sz w:val="28"/>
          <w:szCs w:val="28"/>
        </w:rPr>
        <w:t>статьи 31 Налогов</w:t>
      </w:r>
      <w:r w:rsidRPr="004F5073">
        <w:rPr>
          <w:sz w:val="28"/>
          <w:szCs w:val="28"/>
        </w:rPr>
        <w:t>о</w:t>
      </w:r>
      <w:r w:rsidRPr="004F5073">
        <w:rPr>
          <w:sz w:val="28"/>
          <w:szCs w:val="28"/>
        </w:rPr>
        <w:lastRenderedPageBreak/>
        <w:t>го кодекса Российской Федерации</w:t>
      </w:r>
      <w:r w:rsidRPr="003E45F1">
        <w:rPr>
          <w:sz w:val="28"/>
          <w:szCs w:val="28"/>
        </w:rPr>
        <w:t>, предусматривающего исчисление на</w:t>
      </w:r>
      <w:r w:rsidR="00117DDC" w:rsidRPr="003E45F1">
        <w:rPr>
          <w:sz w:val="28"/>
          <w:szCs w:val="28"/>
        </w:rPr>
        <w:t>лого</w:t>
      </w:r>
      <w:r w:rsidR="000320C7"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б</w:t>
      </w:r>
      <w:r w:rsidRPr="003E45F1">
        <w:rPr>
          <w:sz w:val="28"/>
          <w:szCs w:val="28"/>
        </w:rPr>
        <w:t>лагаемой базы на основании кадастровой стоимости земельного участка, реш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ния иных задач, направленных на повышение эффективности использования земель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 результате актуализации государственной кадастровой оценки земель произойдет увеличение налоговых поступлений в доходную часть бюджета м</w:t>
      </w:r>
      <w:r w:rsidRPr="003E45F1">
        <w:rPr>
          <w:sz w:val="28"/>
          <w:szCs w:val="28"/>
        </w:rPr>
        <w:t>у</w:t>
      </w:r>
      <w:r w:rsidRPr="003E45F1">
        <w:rPr>
          <w:sz w:val="28"/>
          <w:szCs w:val="28"/>
        </w:rPr>
        <w:t xml:space="preserve">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Исполнение полномочий по распоряжению земельными участками на территории му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является осно</w:t>
      </w:r>
      <w:r w:rsidRPr="003E45F1">
        <w:rPr>
          <w:sz w:val="28"/>
          <w:szCs w:val="28"/>
        </w:rPr>
        <w:softHyphen/>
        <w:t>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</w:t>
      </w:r>
      <w:r w:rsidRPr="003E45F1">
        <w:rPr>
          <w:sz w:val="28"/>
          <w:szCs w:val="28"/>
        </w:rPr>
        <w:softHyphen/>
        <w:t xml:space="preserve">ства, что способствует развитию рынка земли в </w:t>
      </w:r>
      <w:proofErr w:type="spellStart"/>
      <w:r w:rsidR="00A5700C" w:rsidRPr="003E45F1">
        <w:rPr>
          <w:sz w:val="28"/>
          <w:szCs w:val="28"/>
        </w:rPr>
        <w:t>Отрадненском</w:t>
      </w:r>
      <w:proofErr w:type="spellEnd"/>
      <w:r w:rsidR="00A5700C" w:rsidRPr="003E45F1">
        <w:rPr>
          <w:sz w:val="28"/>
          <w:szCs w:val="28"/>
        </w:rPr>
        <w:t xml:space="preserve"> районе</w:t>
      </w:r>
      <w:r w:rsidRPr="003E45F1">
        <w:rPr>
          <w:sz w:val="28"/>
          <w:szCs w:val="28"/>
        </w:rPr>
        <w:t>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адлежащее оформление права собственности, своевременная инвента</w:t>
      </w:r>
      <w:r w:rsidRPr="003E45F1">
        <w:rPr>
          <w:sz w:val="28"/>
          <w:szCs w:val="28"/>
        </w:rPr>
        <w:softHyphen/>
        <w:t>ризация объектов недвижимости, находящихся в собственности муниципаль</w:t>
      </w:r>
      <w:r w:rsidRPr="003E45F1">
        <w:rPr>
          <w:sz w:val="28"/>
          <w:szCs w:val="28"/>
        </w:rPr>
        <w:softHyphen/>
        <w:t xml:space="preserve">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являются залогом целостности имуще</w:t>
      </w:r>
      <w:r w:rsidRPr="003E45F1">
        <w:rPr>
          <w:sz w:val="28"/>
          <w:szCs w:val="28"/>
        </w:rPr>
        <w:softHyphen/>
        <w:t xml:space="preserve">ства </w:t>
      </w:r>
      <w:r w:rsidR="00A5700C" w:rsidRPr="003E45F1">
        <w:rPr>
          <w:sz w:val="28"/>
          <w:szCs w:val="28"/>
        </w:rPr>
        <w:t>района</w:t>
      </w:r>
      <w:r w:rsidRPr="003E45F1">
        <w:rPr>
          <w:sz w:val="28"/>
          <w:szCs w:val="28"/>
        </w:rPr>
        <w:t>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Реализация Федерального закона от 21 декабря 2001 года № 178-ФЗ «О приватизации государственного и муниципального имущества» и Федерального закона от 22 июля 2008 года</w:t>
      </w:r>
      <w:r w:rsidR="00207422">
        <w:rPr>
          <w:sz w:val="28"/>
          <w:szCs w:val="28"/>
        </w:rPr>
        <w:t xml:space="preserve"> № </w:t>
      </w:r>
      <w:r w:rsidRPr="003E45F1">
        <w:rPr>
          <w:sz w:val="28"/>
          <w:szCs w:val="28"/>
        </w:rPr>
        <w:t>159-ФЗ «Об особенностях отчуждения недви</w:t>
      </w:r>
      <w:r w:rsidRPr="003E45F1">
        <w:rPr>
          <w:sz w:val="28"/>
          <w:szCs w:val="28"/>
        </w:rPr>
        <w:softHyphen/>
        <w:t>жимого имущества, находящегося в государственной собственности субъектов Российской Федерации или в муниципальной собственности  и арендуемого</w:t>
      </w:r>
      <w:r w:rsidR="00650509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» требует определен</w:t>
      </w:r>
      <w:r w:rsidRPr="003E45F1">
        <w:rPr>
          <w:sz w:val="28"/>
          <w:szCs w:val="28"/>
        </w:rPr>
        <w:softHyphen/>
        <w:t>ных затрат. Эти затраты складываются из сумм денежных средств на размеще</w:t>
      </w:r>
      <w:r w:rsidRPr="003E45F1">
        <w:rPr>
          <w:sz w:val="28"/>
          <w:szCs w:val="28"/>
        </w:rPr>
        <w:softHyphen/>
        <w:t>ние объявлений в официальных печатных органах и рекламных материалов на телевидении, а также на проведени</w:t>
      </w:r>
      <w:r w:rsidR="001122B4">
        <w:rPr>
          <w:sz w:val="28"/>
          <w:szCs w:val="28"/>
        </w:rPr>
        <w:t>е торгов и оплату работы оценщи</w:t>
      </w:r>
      <w:r w:rsidRPr="003E45F1">
        <w:rPr>
          <w:sz w:val="28"/>
          <w:szCs w:val="28"/>
        </w:rPr>
        <w:t>ков по оценке продаваемого муниципального</w:t>
      </w:r>
      <w:r w:rsidR="001122B4">
        <w:rPr>
          <w:sz w:val="28"/>
          <w:szCs w:val="28"/>
        </w:rPr>
        <w:t xml:space="preserve"> имущества. Для регистрации объ</w:t>
      </w:r>
      <w:r w:rsidRPr="003E45F1">
        <w:rPr>
          <w:sz w:val="28"/>
          <w:szCs w:val="28"/>
        </w:rPr>
        <w:t xml:space="preserve">ектов недвижимости в органах </w:t>
      </w:r>
      <w:proofErr w:type="spellStart"/>
      <w:r w:rsidRPr="003E45F1">
        <w:rPr>
          <w:sz w:val="28"/>
          <w:szCs w:val="28"/>
        </w:rPr>
        <w:t>Росреестра</w:t>
      </w:r>
      <w:proofErr w:type="spellEnd"/>
      <w:r w:rsidRPr="003E45F1">
        <w:rPr>
          <w:sz w:val="28"/>
          <w:szCs w:val="28"/>
        </w:rPr>
        <w:t xml:space="preserve"> требуется проведение паспортизации с ц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лью уточнения технических характеристик объекта и постановки его на гос</w:t>
      </w:r>
      <w:r w:rsidRPr="003E45F1">
        <w:rPr>
          <w:sz w:val="28"/>
          <w:szCs w:val="28"/>
        </w:rPr>
        <w:t>у</w:t>
      </w:r>
      <w:r w:rsidRPr="003E45F1">
        <w:rPr>
          <w:sz w:val="28"/>
          <w:szCs w:val="28"/>
        </w:rPr>
        <w:t>дарственный кадастровый учёт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 сфере управления муниципальной собственностью, помимо вышепере</w:t>
      </w:r>
      <w:r w:rsidRPr="003E45F1">
        <w:rPr>
          <w:sz w:val="28"/>
          <w:szCs w:val="28"/>
        </w:rPr>
        <w:softHyphen/>
        <w:t>численных проблем, существует ряд вопросов, которые возможно решить толь</w:t>
      </w:r>
      <w:r w:rsidRPr="003E45F1">
        <w:rPr>
          <w:sz w:val="28"/>
          <w:szCs w:val="28"/>
        </w:rPr>
        <w:softHyphen/>
        <w:t>ко при условии соответствующего финансирования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и приеме имущества в муниципальную собственность требуется про</w:t>
      </w:r>
      <w:r w:rsidRPr="003E45F1">
        <w:rPr>
          <w:sz w:val="28"/>
          <w:szCs w:val="28"/>
        </w:rPr>
        <w:softHyphen/>
        <w:t>ведение оценки принимаемых объектов независимыми оценщиками, опреде</w:t>
      </w:r>
      <w:r w:rsidRPr="003E45F1">
        <w:rPr>
          <w:sz w:val="28"/>
          <w:szCs w:val="28"/>
        </w:rPr>
        <w:softHyphen/>
        <w:t xml:space="preserve">ленными в соответствии с Федеральным законом от 5 апреля 2013 года </w:t>
      </w:r>
      <w:r w:rsidR="00670C68">
        <w:rPr>
          <w:sz w:val="28"/>
          <w:szCs w:val="28"/>
        </w:rPr>
        <w:t xml:space="preserve">                   </w:t>
      </w:r>
      <w:r w:rsidRPr="003E45F1">
        <w:rPr>
          <w:sz w:val="28"/>
          <w:szCs w:val="28"/>
        </w:rPr>
        <w:t>№ 44-ФЗ «О контрактной системе в сфере закупок товаров, работ, услуг для обеспе</w:t>
      </w:r>
      <w:r w:rsidRPr="003E45F1">
        <w:rPr>
          <w:sz w:val="28"/>
          <w:szCs w:val="28"/>
        </w:rPr>
        <w:softHyphen/>
        <w:t>чения государственных и муниципальных нужд». Для регистрации об</w:t>
      </w:r>
      <w:r w:rsidRPr="003E45F1">
        <w:rPr>
          <w:sz w:val="28"/>
          <w:szCs w:val="28"/>
        </w:rPr>
        <w:t>ъ</w:t>
      </w:r>
      <w:r w:rsidRPr="003E45F1">
        <w:rPr>
          <w:sz w:val="28"/>
          <w:szCs w:val="28"/>
        </w:rPr>
        <w:t xml:space="preserve">ектов недвижимости в органах </w:t>
      </w:r>
      <w:proofErr w:type="spellStart"/>
      <w:r w:rsidRPr="003E45F1">
        <w:rPr>
          <w:sz w:val="28"/>
          <w:szCs w:val="28"/>
        </w:rPr>
        <w:t>Росреестра</w:t>
      </w:r>
      <w:proofErr w:type="spellEnd"/>
      <w:r w:rsidRPr="003E45F1">
        <w:rPr>
          <w:sz w:val="28"/>
          <w:szCs w:val="28"/>
        </w:rPr>
        <w:t xml:space="preserve"> проводится их техническая инвент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риза</w:t>
      </w:r>
      <w:r w:rsidRPr="003E45F1">
        <w:rPr>
          <w:sz w:val="28"/>
          <w:szCs w:val="28"/>
        </w:rPr>
        <w:softHyphen/>
        <w:t>ция и изготовление кадастровых паспортов.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Приватизация муниципального имущества </w:t>
      </w:r>
      <w:r w:rsidR="00965DCE" w:rsidRPr="003E45F1">
        <w:rPr>
          <w:sz w:val="28"/>
          <w:szCs w:val="28"/>
        </w:rPr>
        <w:t>муниципального образования Отрадненский район</w:t>
      </w:r>
      <w:r w:rsidR="0056325D">
        <w:rPr>
          <w:sz w:val="28"/>
          <w:szCs w:val="28"/>
        </w:rPr>
        <w:t xml:space="preserve"> прово</w:t>
      </w:r>
      <w:r w:rsidRPr="003E45F1">
        <w:rPr>
          <w:sz w:val="28"/>
          <w:szCs w:val="28"/>
        </w:rPr>
        <w:t>дится в соответствии со следующими приоритетами:</w:t>
      </w:r>
    </w:p>
    <w:p w:rsidR="007B5C95" w:rsidRPr="003E45F1" w:rsidRDefault="007B5C95" w:rsidP="007B5C95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дажа имущества, возможности для эффективного управления которым ограничены;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lastRenderedPageBreak/>
        <w:t xml:space="preserve">формирование доходов бюджета муниципального образования </w:t>
      </w:r>
      <w:r w:rsidR="00965DCE" w:rsidRPr="003E45F1">
        <w:rPr>
          <w:sz w:val="28"/>
          <w:szCs w:val="28"/>
        </w:rPr>
        <w:t>Отрадне</w:t>
      </w:r>
      <w:r w:rsidR="00965DCE" w:rsidRPr="003E45F1">
        <w:rPr>
          <w:sz w:val="28"/>
          <w:szCs w:val="28"/>
        </w:rPr>
        <w:t>н</w:t>
      </w:r>
      <w:r w:rsidR="00965DCE" w:rsidRPr="003E45F1">
        <w:rPr>
          <w:sz w:val="28"/>
          <w:szCs w:val="28"/>
        </w:rPr>
        <w:t>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Целями приватизации муниципального имущества </w:t>
      </w:r>
      <w:r w:rsidR="00965DCE" w:rsidRPr="003E45F1">
        <w:rPr>
          <w:sz w:val="28"/>
          <w:szCs w:val="28"/>
        </w:rPr>
        <w:t>муниципального обр</w:t>
      </w:r>
      <w:r w:rsidR="00965DCE" w:rsidRPr="003E45F1">
        <w:rPr>
          <w:sz w:val="28"/>
          <w:szCs w:val="28"/>
        </w:rPr>
        <w:t>а</w:t>
      </w:r>
      <w:r w:rsidR="00965DCE" w:rsidRPr="003E45F1">
        <w:rPr>
          <w:sz w:val="28"/>
          <w:szCs w:val="28"/>
        </w:rPr>
        <w:t>зования Отрадненский район</w:t>
      </w:r>
      <w:r w:rsidRPr="003E45F1">
        <w:rPr>
          <w:sz w:val="28"/>
          <w:szCs w:val="28"/>
        </w:rPr>
        <w:t xml:space="preserve"> являются повышение эффективности экономики муниципального образования </w:t>
      </w:r>
      <w:r w:rsidR="00965DCE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формирование негосуда</w:t>
      </w:r>
      <w:r w:rsidRPr="003E45F1">
        <w:rPr>
          <w:sz w:val="28"/>
          <w:szCs w:val="28"/>
        </w:rPr>
        <w:t>р</w:t>
      </w:r>
      <w:r w:rsidRPr="003E45F1">
        <w:rPr>
          <w:sz w:val="28"/>
          <w:szCs w:val="28"/>
        </w:rPr>
        <w:t>ственного сектора экономики, привлечение в производство инвестиций, а т</w:t>
      </w:r>
      <w:r w:rsidR="001122B4">
        <w:rPr>
          <w:sz w:val="28"/>
          <w:szCs w:val="28"/>
        </w:rPr>
        <w:t>акже содействие в реализации ме</w:t>
      </w:r>
      <w:r w:rsidRPr="003E45F1">
        <w:rPr>
          <w:sz w:val="28"/>
          <w:szCs w:val="28"/>
        </w:rPr>
        <w:t>роприятий по социальной защите населения.</w:t>
      </w: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Формирование системы эффективного управления муниципальной соб</w:t>
      </w:r>
      <w:r w:rsidRPr="003E45F1">
        <w:rPr>
          <w:sz w:val="28"/>
          <w:szCs w:val="28"/>
        </w:rPr>
        <w:softHyphen/>
        <w:t>ственностью является одним из элементов, позволяющих решить задачу увели</w:t>
      </w:r>
      <w:r w:rsidRPr="003E45F1">
        <w:rPr>
          <w:sz w:val="28"/>
          <w:szCs w:val="28"/>
        </w:rPr>
        <w:softHyphen/>
        <w:t xml:space="preserve">чения доходов бюджета муниципального образования </w:t>
      </w:r>
      <w:r w:rsidR="00965DCE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за счет приватизации объектов недвижимого имущества, вовлечения максималь</w:t>
      </w:r>
      <w:r w:rsidRPr="003E45F1">
        <w:rPr>
          <w:sz w:val="28"/>
          <w:szCs w:val="28"/>
        </w:rPr>
        <w:softHyphen/>
        <w:t>ного количества земельных участков, находящихся в собственности муници</w:t>
      </w:r>
      <w:r w:rsidRPr="003E45F1">
        <w:rPr>
          <w:sz w:val="28"/>
          <w:szCs w:val="28"/>
        </w:rPr>
        <w:softHyphen/>
        <w:t xml:space="preserve">пального образования </w:t>
      </w:r>
      <w:r w:rsidR="00965DCE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в экономический оборот.</w:t>
      </w:r>
    </w:p>
    <w:p w:rsidR="00650509" w:rsidRPr="003E45F1" w:rsidRDefault="00650509" w:rsidP="007B5C95">
      <w:pPr>
        <w:shd w:val="clear" w:color="auto" w:fill="FFFFFF"/>
        <w:ind w:firstLine="713"/>
        <w:jc w:val="both"/>
      </w:pPr>
    </w:p>
    <w:p w:rsidR="007B5C95" w:rsidRPr="003E45F1" w:rsidRDefault="007B5C95" w:rsidP="00650509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2. Цель и основные задачи Программы</w:t>
      </w:r>
    </w:p>
    <w:p w:rsidR="00650509" w:rsidRPr="003E45F1" w:rsidRDefault="00650509" w:rsidP="00650509">
      <w:pPr>
        <w:shd w:val="clear" w:color="auto" w:fill="FFFFFF"/>
        <w:jc w:val="center"/>
        <w:rPr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Основным приоритетом муниципального образования </w:t>
      </w:r>
      <w:r w:rsidR="001F5860" w:rsidRPr="003E45F1">
        <w:rPr>
          <w:sz w:val="28"/>
          <w:szCs w:val="28"/>
        </w:rPr>
        <w:t>Отрадненский ра</w:t>
      </w:r>
      <w:r w:rsidR="001F5860" w:rsidRPr="003E45F1">
        <w:rPr>
          <w:sz w:val="28"/>
          <w:szCs w:val="28"/>
        </w:rPr>
        <w:t>й</w:t>
      </w:r>
      <w:r w:rsidR="001F5860" w:rsidRPr="003E45F1">
        <w:rPr>
          <w:sz w:val="28"/>
          <w:szCs w:val="28"/>
        </w:rPr>
        <w:t>он</w:t>
      </w:r>
      <w:r w:rsidRPr="003E45F1">
        <w:rPr>
          <w:sz w:val="28"/>
          <w:szCs w:val="28"/>
        </w:rPr>
        <w:t xml:space="preserve"> является повышение эффективности в управлении и распоряжении муни</w:t>
      </w:r>
      <w:r w:rsidRPr="003E45F1">
        <w:rPr>
          <w:sz w:val="28"/>
          <w:szCs w:val="28"/>
        </w:rPr>
        <w:softHyphen/>
        <w:t>ципальным имуществом и управлению земельными ресурсами, а также ведение реестра муниципального имущества.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новной целью Программы является формирование и реализация еди</w:t>
      </w:r>
      <w:r w:rsidRPr="003E45F1">
        <w:rPr>
          <w:sz w:val="28"/>
          <w:szCs w:val="28"/>
        </w:rPr>
        <w:softHyphen/>
        <w:t xml:space="preserve">ной политики в сфере владения, пользования и распоряжения имуществом, находящимся в муниципальной собственност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и земельных отношений на территории муниципального образования.</w:t>
      </w:r>
    </w:p>
    <w:p w:rsidR="007B5C95" w:rsidRPr="003E45F1" w:rsidRDefault="007B5C95" w:rsidP="00650509">
      <w:pPr>
        <w:shd w:val="clear" w:color="auto" w:fill="FFFFFF"/>
        <w:ind w:firstLine="708"/>
        <w:rPr>
          <w:sz w:val="28"/>
          <w:szCs w:val="28"/>
        </w:rPr>
      </w:pPr>
      <w:r w:rsidRPr="003E45F1">
        <w:rPr>
          <w:sz w:val="28"/>
          <w:szCs w:val="28"/>
        </w:rPr>
        <w:t>Для достижения основной цели необходимо решение следующих задач: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овышение эффективности в управлении и распоряжении муниципаль</w:t>
      </w:r>
      <w:r w:rsidRPr="003E45F1">
        <w:rPr>
          <w:sz w:val="28"/>
          <w:szCs w:val="28"/>
        </w:rPr>
        <w:softHyphen/>
        <w:t>ным имуществом и земельными ресурсами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реализации Программы «Управление муниципальным иму</w:t>
      </w:r>
      <w:r w:rsidRPr="003E45F1">
        <w:rPr>
          <w:sz w:val="28"/>
          <w:szCs w:val="28"/>
        </w:rPr>
        <w:softHyphen/>
        <w:t xml:space="preserve">ществом и земельными ресурсам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».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Достижение поставленных целей и задач в рамках Программы позволит обеспечить: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реализацию единой политики в области эффективного и рационального ис</w:t>
      </w:r>
      <w:r w:rsidRPr="003E45F1">
        <w:rPr>
          <w:sz w:val="28"/>
          <w:szCs w:val="28"/>
        </w:rPr>
        <w:softHyphen/>
        <w:t>пользования муниципального имущества и земельных ресурсов на террит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 xml:space="preserve">ри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формирование, выполнение землеустроительных и кадастровых работ в от</w:t>
      </w:r>
      <w:r w:rsidRPr="003E45F1">
        <w:rPr>
          <w:sz w:val="28"/>
          <w:szCs w:val="28"/>
        </w:rPr>
        <w:softHyphen/>
        <w:t xml:space="preserve">ношении земельных участков, на которые у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возникло право собственности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дачу в аренду муниципального имущества в соответствии с уровнем рыночной стоимости арендной платы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ыполнение Программы управления имущественных и земельных отно</w:t>
      </w:r>
      <w:r w:rsidRPr="003E45F1">
        <w:rPr>
          <w:sz w:val="28"/>
          <w:szCs w:val="28"/>
        </w:rPr>
        <w:softHyphen/>
        <w:t>шений и целевых показателей.</w:t>
      </w:r>
    </w:p>
    <w:p w:rsidR="007B5C95" w:rsidRPr="003E45F1" w:rsidRDefault="007B5C95" w:rsidP="007B5C95">
      <w:pPr>
        <w:shd w:val="clear" w:color="auto" w:fill="FFFFFF"/>
        <w:rPr>
          <w:sz w:val="28"/>
          <w:szCs w:val="28"/>
        </w:rPr>
      </w:pPr>
      <w:r w:rsidRPr="003E45F1">
        <w:rPr>
          <w:sz w:val="28"/>
          <w:szCs w:val="28"/>
        </w:rPr>
        <w:t>Ожидаемыми конечными результатами реализации Программы являются:</w:t>
      </w:r>
    </w:p>
    <w:p w:rsidR="007B5C95" w:rsidRPr="003E45F1" w:rsidRDefault="007B5C95" w:rsidP="007B5C95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6"/>
        <w:jc w:val="both"/>
        <w:rPr>
          <w:spacing w:val="-18"/>
          <w:sz w:val="28"/>
          <w:szCs w:val="28"/>
        </w:rPr>
      </w:pPr>
      <w:r w:rsidRPr="003E45F1">
        <w:rPr>
          <w:sz w:val="28"/>
          <w:szCs w:val="28"/>
        </w:rPr>
        <w:t>Увеличение количества паспортизированных объектов муниципально</w:t>
      </w:r>
      <w:r w:rsidRPr="003E45F1">
        <w:rPr>
          <w:sz w:val="28"/>
          <w:szCs w:val="28"/>
        </w:rPr>
        <w:softHyphen/>
      </w:r>
      <w:r w:rsidRPr="003E45F1">
        <w:rPr>
          <w:sz w:val="28"/>
          <w:szCs w:val="28"/>
        </w:rPr>
        <w:lastRenderedPageBreak/>
        <w:t>го имущества.</w:t>
      </w:r>
    </w:p>
    <w:p w:rsidR="007B5C95" w:rsidRPr="003E45F1" w:rsidRDefault="007B5C95" w:rsidP="007B5C95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6"/>
        <w:jc w:val="both"/>
        <w:rPr>
          <w:spacing w:val="-5"/>
          <w:sz w:val="28"/>
          <w:szCs w:val="28"/>
        </w:rPr>
      </w:pPr>
      <w:r w:rsidRPr="003E45F1">
        <w:rPr>
          <w:sz w:val="28"/>
          <w:szCs w:val="28"/>
        </w:rPr>
        <w:t>Увеличение доли налогооблагаемых земельных участков от общего ко</w:t>
      </w:r>
      <w:r w:rsidRPr="003E45F1">
        <w:rPr>
          <w:sz w:val="28"/>
          <w:szCs w:val="28"/>
        </w:rPr>
        <w:softHyphen/>
        <w:t xml:space="preserve">личества земельных участков в </w:t>
      </w:r>
      <w:r w:rsidR="001F5860" w:rsidRPr="003E45F1">
        <w:rPr>
          <w:sz w:val="28"/>
          <w:szCs w:val="28"/>
        </w:rPr>
        <w:t>районе</w:t>
      </w:r>
      <w:r w:rsidRPr="003E45F1">
        <w:rPr>
          <w:sz w:val="28"/>
          <w:szCs w:val="28"/>
        </w:rPr>
        <w:t>.</w:t>
      </w:r>
    </w:p>
    <w:p w:rsidR="007B5C95" w:rsidRPr="003E45F1" w:rsidRDefault="007B5C95" w:rsidP="007B5C95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6"/>
        <w:jc w:val="both"/>
        <w:rPr>
          <w:spacing w:val="-5"/>
          <w:sz w:val="28"/>
          <w:szCs w:val="28"/>
        </w:rPr>
      </w:pPr>
      <w:r w:rsidRPr="003E45F1">
        <w:rPr>
          <w:sz w:val="28"/>
          <w:szCs w:val="28"/>
        </w:rPr>
        <w:t>Увеличение доли площади используемых объектов нежилого фонда муниципального имущества, в общей площади объектов нежилого фонда му</w:t>
      </w:r>
      <w:r w:rsidRPr="003E45F1">
        <w:rPr>
          <w:sz w:val="28"/>
          <w:szCs w:val="28"/>
        </w:rPr>
        <w:softHyphen/>
        <w:t xml:space="preserve">ниципального имущества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650509" w:rsidRPr="00137C17" w:rsidRDefault="00650509" w:rsidP="0065050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spacing w:val="-5"/>
          <w:sz w:val="16"/>
          <w:szCs w:val="16"/>
        </w:rPr>
      </w:pPr>
    </w:p>
    <w:p w:rsidR="007B5C95" w:rsidRPr="003E45F1" w:rsidRDefault="007B5C95" w:rsidP="00650509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3. Сроки реализации Программы</w:t>
      </w:r>
    </w:p>
    <w:p w:rsidR="00650509" w:rsidRPr="003E45F1" w:rsidRDefault="00650509" w:rsidP="00650509">
      <w:pPr>
        <w:shd w:val="clear" w:color="auto" w:fill="FFFFFF"/>
        <w:jc w:val="center"/>
        <w:rPr>
          <w:sz w:val="28"/>
          <w:szCs w:val="28"/>
        </w:rPr>
      </w:pPr>
    </w:p>
    <w:p w:rsidR="007B5C95" w:rsidRPr="003E45F1" w:rsidRDefault="0052177D" w:rsidP="00650509">
      <w:pPr>
        <w:shd w:val="clear" w:color="auto" w:fill="FFFFFF"/>
        <w:ind w:firstLine="708"/>
        <w:rPr>
          <w:sz w:val="28"/>
          <w:szCs w:val="28"/>
        </w:rPr>
      </w:pPr>
      <w:r w:rsidRPr="003E45F1">
        <w:rPr>
          <w:sz w:val="28"/>
          <w:szCs w:val="28"/>
        </w:rPr>
        <w:t xml:space="preserve">Срок </w:t>
      </w:r>
      <w:r w:rsidR="00207422">
        <w:rPr>
          <w:sz w:val="28"/>
          <w:szCs w:val="28"/>
        </w:rPr>
        <w:t>реализации Программы - 2016-2019</w:t>
      </w:r>
      <w:r w:rsidR="007B5C95" w:rsidRPr="003E45F1">
        <w:rPr>
          <w:sz w:val="28"/>
          <w:szCs w:val="28"/>
        </w:rPr>
        <w:t xml:space="preserve"> годы.</w:t>
      </w:r>
    </w:p>
    <w:p w:rsidR="007B5C95" w:rsidRPr="003E45F1" w:rsidRDefault="007B5C95" w:rsidP="00650509">
      <w:pPr>
        <w:shd w:val="clear" w:color="auto" w:fill="FFFFFF"/>
        <w:ind w:firstLine="708"/>
        <w:rPr>
          <w:sz w:val="28"/>
          <w:szCs w:val="28"/>
        </w:rPr>
      </w:pPr>
      <w:r w:rsidRPr="003E45F1">
        <w:rPr>
          <w:sz w:val="28"/>
          <w:szCs w:val="28"/>
        </w:rPr>
        <w:t>План реализации Программы представлен в приложении 3 к Программе.</w:t>
      </w:r>
    </w:p>
    <w:p w:rsidR="00650509" w:rsidRPr="003E45F1" w:rsidRDefault="00650509" w:rsidP="00650509">
      <w:pPr>
        <w:shd w:val="clear" w:color="auto" w:fill="FFFFFF"/>
        <w:ind w:firstLine="708"/>
        <w:rPr>
          <w:sz w:val="28"/>
          <w:szCs w:val="28"/>
        </w:rPr>
      </w:pPr>
    </w:p>
    <w:p w:rsidR="007B5C95" w:rsidRPr="003E45F1" w:rsidRDefault="007B5C95" w:rsidP="00650509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4. Ресурсное обеспечение Программы</w:t>
      </w:r>
    </w:p>
    <w:p w:rsidR="00650509" w:rsidRPr="00137C17" w:rsidRDefault="00650509" w:rsidP="00650509">
      <w:pPr>
        <w:shd w:val="clear" w:color="auto" w:fill="FFFFFF"/>
        <w:jc w:val="center"/>
        <w:rPr>
          <w:sz w:val="16"/>
          <w:szCs w:val="16"/>
        </w:rPr>
      </w:pP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гноз общего объема финансового обеспечения реализации Програм</w:t>
      </w:r>
      <w:r w:rsidRPr="003E45F1">
        <w:rPr>
          <w:sz w:val="28"/>
          <w:szCs w:val="28"/>
        </w:rPr>
        <w:softHyphen/>
        <w:t>мы за весь пе</w:t>
      </w:r>
      <w:r w:rsidR="00056A79">
        <w:rPr>
          <w:sz w:val="28"/>
          <w:szCs w:val="28"/>
        </w:rPr>
        <w:t xml:space="preserve">риод ее реализации составляет  </w:t>
      </w:r>
      <w:r w:rsidR="00056A79" w:rsidRPr="00056A79">
        <w:rPr>
          <w:sz w:val="28"/>
          <w:szCs w:val="28"/>
        </w:rPr>
        <w:t>325</w:t>
      </w:r>
      <w:r w:rsidR="004C6216" w:rsidRPr="00056A79">
        <w:rPr>
          <w:sz w:val="28"/>
          <w:szCs w:val="28"/>
        </w:rPr>
        <w:t>71</w:t>
      </w:r>
      <w:r w:rsidR="00345187" w:rsidRPr="00056A79">
        <w:rPr>
          <w:sz w:val="28"/>
          <w:szCs w:val="28"/>
        </w:rPr>
        <w:t>,7</w:t>
      </w:r>
      <w:r w:rsidRPr="004C6216">
        <w:rPr>
          <w:sz w:val="28"/>
          <w:szCs w:val="28"/>
        </w:rPr>
        <w:t xml:space="preserve"> тыс. руб.</w:t>
      </w:r>
      <w:r w:rsidR="003335F1">
        <w:rPr>
          <w:sz w:val="28"/>
          <w:szCs w:val="28"/>
        </w:rPr>
        <w:t xml:space="preserve"> </w:t>
      </w:r>
    </w:p>
    <w:p w:rsidR="007B5C95" w:rsidRPr="003E45F1" w:rsidRDefault="007B5C95" w:rsidP="00650509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Информация о расходах на реализацию Программы приведена в прило</w:t>
      </w:r>
      <w:r w:rsidRPr="003E45F1">
        <w:rPr>
          <w:sz w:val="28"/>
          <w:szCs w:val="28"/>
        </w:rPr>
        <w:softHyphen/>
        <w:t xml:space="preserve">жении 4 к Программе «Управление муниципальным имуществом и земельными ресурсам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bCs/>
          <w:spacing w:val="-5"/>
          <w:sz w:val="28"/>
          <w:szCs w:val="28"/>
        </w:rPr>
        <w:t>».</w:t>
      </w:r>
    </w:p>
    <w:p w:rsidR="000320C7" w:rsidRPr="00137C17" w:rsidRDefault="000320C7" w:rsidP="007B5C95">
      <w:pPr>
        <w:shd w:val="clear" w:color="auto" w:fill="FFFFFF"/>
        <w:jc w:val="center"/>
        <w:rPr>
          <w:bCs/>
          <w:sz w:val="16"/>
          <w:szCs w:val="16"/>
        </w:rPr>
      </w:pPr>
    </w:p>
    <w:p w:rsidR="007B5C95" w:rsidRPr="003E45F1" w:rsidRDefault="007B5C95" w:rsidP="007B5C95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5. Перечень программных мероприятий</w:t>
      </w:r>
    </w:p>
    <w:p w:rsidR="00611A8B" w:rsidRPr="00EA30DE" w:rsidRDefault="00611A8B" w:rsidP="00611A8B">
      <w:pPr>
        <w:shd w:val="clear" w:color="auto" w:fill="FFFFFF"/>
        <w:ind w:firstLine="698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Обязательная публикация, связанная с вопросами реализации прав участ</w:t>
      </w:r>
      <w:r w:rsidRPr="00EA30DE">
        <w:rPr>
          <w:sz w:val="28"/>
          <w:szCs w:val="28"/>
        </w:rPr>
        <w:softHyphen/>
        <w:t>ников земельных отношений в средствах массовой информации проводится с целью реализации Федерального закона от 21 декабря 2001 № 178-ФЗ «О при</w:t>
      </w:r>
      <w:r w:rsidRPr="00EA30DE">
        <w:rPr>
          <w:sz w:val="28"/>
          <w:szCs w:val="28"/>
        </w:rPr>
        <w:softHyphen/>
        <w:t>ватизации государственного и муниципального имущества» и Федерального закона от 22 июля 2008 № 159-ФЗ «Об особенностях отчуждения недвижимого имущества, находящегося в государственной собственности субъектов Россий</w:t>
      </w:r>
      <w:r w:rsidRPr="00EA30DE">
        <w:rPr>
          <w:sz w:val="28"/>
          <w:szCs w:val="28"/>
        </w:rPr>
        <w:softHyphen/>
        <w:t>ской Федерации или в муниципальной собственности и арендуемого субъекта</w:t>
      </w:r>
      <w:r w:rsidRPr="00EA30DE">
        <w:rPr>
          <w:sz w:val="28"/>
          <w:szCs w:val="28"/>
        </w:rPr>
        <w:softHyphen/>
        <w:t>ми малого и среднего предпринимательства, и о внесении изменений в отдель</w:t>
      </w:r>
      <w:r w:rsidRPr="00EA30DE">
        <w:rPr>
          <w:sz w:val="28"/>
          <w:szCs w:val="28"/>
        </w:rPr>
        <w:softHyphen/>
        <w:t>ные законодательные акты Российской Федерации».</w:t>
      </w:r>
    </w:p>
    <w:p w:rsidR="00611A8B" w:rsidRPr="00EA30DE" w:rsidRDefault="00611A8B" w:rsidP="00611A8B">
      <w:pPr>
        <w:shd w:val="clear" w:color="auto" w:fill="FFFFFF"/>
        <w:ind w:firstLine="691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роводится оценка рыночной стоимости и права на заключение договора аренды земельных участков для выставления на торги и актуализации арендной платы.</w:t>
      </w:r>
    </w:p>
    <w:p w:rsidR="00611A8B" w:rsidRPr="00EA30DE" w:rsidRDefault="00611A8B" w:rsidP="00611A8B">
      <w:pPr>
        <w:shd w:val="clear" w:color="auto" w:fill="FFFFFF"/>
        <w:ind w:firstLine="706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Также проводятся кадастровые работы по формированию земельных участков из земель государственной или муниципальной собственности, а та</w:t>
      </w:r>
      <w:r w:rsidRPr="00EA30DE">
        <w:rPr>
          <w:sz w:val="28"/>
          <w:szCs w:val="28"/>
        </w:rPr>
        <w:t>к</w:t>
      </w:r>
      <w:r w:rsidRPr="00EA30DE">
        <w:rPr>
          <w:sz w:val="28"/>
          <w:szCs w:val="28"/>
        </w:rPr>
        <w:t>же государственная собственность на которые не разграничена для предоста</w:t>
      </w:r>
      <w:r w:rsidRPr="00EA30DE">
        <w:rPr>
          <w:sz w:val="28"/>
          <w:szCs w:val="28"/>
        </w:rPr>
        <w:t>в</w:t>
      </w:r>
      <w:r w:rsidRPr="00EA30DE">
        <w:rPr>
          <w:sz w:val="28"/>
          <w:szCs w:val="28"/>
        </w:rPr>
        <w:t>ления с торгов;</w:t>
      </w:r>
    </w:p>
    <w:p w:rsidR="00611A8B" w:rsidRPr="00EA30DE" w:rsidRDefault="00611A8B" w:rsidP="00611A8B">
      <w:pPr>
        <w:shd w:val="clear" w:color="auto" w:fill="FFFFFF"/>
        <w:ind w:firstLine="698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од нежилыми объектами, находящимися в муниципальной собственно</w:t>
      </w:r>
      <w:r w:rsidRPr="00EA30DE">
        <w:rPr>
          <w:sz w:val="28"/>
          <w:szCs w:val="28"/>
        </w:rPr>
        <w:softHyphen/>
        <w:t>сти;</w:t>
      </w:r>
    </w:p>
    <w:p w:rsidR="00611A8B" w:rsidRPr="00EA30DE" w:rsidRDefault="00611A8B" w:rsidP="00611A8B">
      <w:pPr>
        <w:shd w:val="clear" w:color="auto" w:fill="FFFFFF"/>
        <w:ind w:firstLine="698"/>
        <w:rPr>
          <w:sz w:val="28"/>
          <w:szCs w:val="28"/>
        </w:rPr>
      </w:pPr>
      <w:r w:rsidRPr="00EA30DE">
        <w:rPr>
          <w:sz w:val="28"/>
          <w:szCs w:val="28"/>
        </w:rPr>
        <w:t>под многоквартирными жилыми домами;</w:t>
      </w:r>
    </w:p>
    <w:p w:rsidR="00611A8B" w:rsidRPr="00EA30DE" w:rsidRDefault="00611A8B" w:rsidP="00611A8B">
      <w:pPr>
        <w:shd w:val="clear" w:color="auto" w:fill="FFFFFF"/>
        <w:ind w:firstLine="698"/>
        <w:rPr>
          <w:sz w:val="28"/>
          <w:szCs w:val="28"/>
        </w:rPr>
      </w:pPr>
      <w:r w:rsidRPr="00EA30DE">
        <w:rPr>
          <w:sz w:val="28"/>
          <w:szCs w:val="28"/>
        </w:rPr>
        <w:t>для категории граждан, имеющих трех и более детей.</w:t>
      </w:r>
    </w:p>
    <w:p w:rsidR="00611A8B" w:rsidRPr="00EA30DE" w:rsidRDefault="00611A8B" w:rsidP="00611A8B">
      <w:pPr>
        <w:shd w:val="clear" w:color="auto" w:fill="FFFFFF"/>
        <w:ind w:firstLine="720"/>
        <w:jc w:val="both"/>
        <w:rPr>
          <w:sz w:val="28"/>
          <w:szCs w:val="28"/>
        </w:rPr>
      </w:pPr>
      <w:r w:rsidRPr="00EA30DE">
        <w:rPr>
          <w:sz w:val="28"/>
          <w:szCs w:val="28"/>
        </w:rPr>
        <w:t xml:space="preserve">Данные работы проводятся с целью реализации положений </w:t>
      </w:r>
      <w:r w:rsidRPr="004F5073">
        <w:rPr>
          <w:sz w:val="28"/>
          <w:szCs w:val="28"/>
        </w:rPr>
        <w:t>статьи 31</w:t>
      </w:r>
      <w:r w:rsidRPr="00EA30DE">
        <w:rPr>
          <w:sz w:val="28"/>
          <w:szCs w:val="28"/>
        </w:rPr>
        <w:t xml:space="preserve"> Налогового кодекса Российской Федерации, предусматривающей исчисление налогооблагаемой базы на основании кадастровой стоимости земельного учас</w:t>
      </w:r>
      <w:r w:rsidRPr="00EA30DE">
        <w:rPr>
          <w:sz w:val="28"/>
          <w:szCs w:val="28"/>
        </w:rPr>
        <w:t>т</w:t>
      </w:r>
      <w:r w:rsidRPr="00EA30DE">
        <w:rPr>
          <w:sz w:val="28"/>
          <w:szCs w:val="28"/>
        </w:rPr>
        <w:t>ка; это способствует формированию системы эффективного управления мун</w:t>
      </w:r>
      <w:r w:rsidRPr="00EA30DE">
        <w:rPr>
          <w:sz w:val="28"/>
          <w:szCs w:val="28"/>
        </w:rPr>
        <w:t>и</w:t>
      </w:r>
      <w:r w:rsidRPr="00EA30DE">
        <w:rPr>
          <w:sz w:val="28"/>
          <w:szCs w:val="28"/>
        </w:rPr>
        <w:t>ципальной собственностью, является одним из элементов, позволяющих р</w:t>
      </w:r>
      <w:r w:rsidRPr="00EA30DE">
        <w:rPr>
          <w:sz w:val="28"/>
          <w:szCs w:val="28"/>
        </w:rPr>
        <w:t>е</w:t>
      </w:r>
      <w:r w:rsidRPr="00EA30DE">
        <w:rPr>
          <w:sz w:val="28"/>
          <w:szCs w:val="28"/>
        </w:rPr>
        <w:lastRenderedPageBreak/>
        <w:t>шить задачу увеличения доходов бюджета муниципального образования О</w:t>
      </w:r>
      <w:r w:rsidRPr="00EA30DE">
        <w:rPr>
          <w:sz w:val="28"/>
          <w:szCs w:val="28"/>
        </w:rPr>
        <w:t>т</w:t>
      </w:r>
      <w:r w:rsidRPr="00EA30DE">
        <w:rPr>
          <w:sz w:val="28"/>
          <w:szCs w:val="28"/>
        </w:rPr>
        <w:t>радненский район за счет вовлечения максимального количества земельных участков, находящихся в муниципальной собственности, в экономический обо</w:t>
      </w:r>
      <w:r w:rsidRPr="00EA30DE">
        <w:rPr>
          <w:sz w:val="28"/>
          <w:szCs w:val="28"/>
        </w:rPr>
        <w:softHyphen/>
        <w:t>рот.</w:t>
      </w:r>
    </w:p>
    <w:p w:rsidR="00611A8B" w:rsidRPr="00EA30DE" w:rsidRDefault="00611A8B" w:rsidP="00611A8B">
      <w:pPr>
        <w:shd w:val="clear" w:color="auto" w:fill="FFFFFF"/>
        <w:ind w:firstLine="713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Работы по выполнению топографической съемки проводятся для форми</w:t>
      </w:r>
      <w:r w:rsidRPr="00EA30DE">
        <w:rPr>
          <w:sz w:val="28"/>
          <w:szCs w:val="28"/>
        </w:rPr>
        <w:softHyphen/>
        <w:t>рования земельных участков.</w:t>
      </w:r>
    </w:p>
    <w:p w:rsidR="00611A8B" w:rsidRPr="00EA30DE" w:rsidRDefault="00611A8B" w:rsidP="00611A8B">
      <w:pPr>
        <w:shd w:val="clear" w:color="auto" w:fill="FFFFFF"/>
        <w:ind w:firstLine="720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Оценка рыночной стоимости имущества, находящегося в муниципаль</w:t>
      </w:r>
      <w:r w:rsidRPr="00EA30DE">
        <w:rPr>
          <w:sz w:val="28"/>
          <w:szCs w:val="28"/>
        </w:rPr>
        <w:softHyphen/>
        <w:t>ной собственности, и проведение экспертизы муниципального имущества про</w:t>
      </w:r>
      <w:r w:rsidRPr="00EA30DE">
        <w:rPr>
          <w:sz w:val="28"/>
          <w:szCs w:val="28"/>
        </w:rPr>
        <w:softHyphen/>
        <w:t>водится с целью повышения эффективности и прозрачности передачи имуще</w:t>
      </w:r>
      <w:r w:rsidRPr="00EA30DE">
        <w:rPr>
          <w:sz w:val="28"/>
          <w:szCs w:val="28"/>
        </w:rPr>
        <w:softHyphen/>
        <w:t>ства муниципального образования Отрадненский район в аренду.</w:t>
      </w:r>
    </w:p>
    <w:p w:rsidR="00611A8B" w:rsidRPr="00EA30DE" w:rsidRDefault="00611A8B" w:rsidP="00611A8B">
      <w:pPr>
        <w:shd w:val="clear" w:color="auto" w:fill="FFFFFF"/>
        <w:ind w:firstLine="713"/>
        <w:jc w:val="both"/>
        <w:rPr>
          <w:sz w:val="28"/>
          <w:szCs w:val="28"/>
        </w:rPr>
      </w:pPr>
      <w:r w:rsidRPr="00EA30DE">
        <w:rPr>
          <w:sz w:val="28"/>
          <w:szCs w:val="28"/>
        </w:rPr>
        <w:t xml:space="preserve">Оформление права муниципальной собственности на нежилые объекты, оформление техпаспортов и </w:t>
      </w:r>
      <w:proofErr w:type="spellStart"/>
      <w:r w:rsidRPr="00EA30DE">
        <w:rPr>
          <w:sz w:val="28"/>
          <w:szCs w:val="28"/>
        </w:rPr>
        <w:t>техпланов</w:t>
      </w:r>
      <w:proofErr w:type="spellEnd"/>
      <w:r w:rsidRPr="00EA30DE">
        <w:rPr>
          <w:sz w:val="28"/>
          <w:szCs w:val="28"/>
        </w:rPr>
        <w:t xml:space="preserve"> для регистрации права муниципальной собственности, является залогом целостности имущества района.</w:t>
      </w:r>
    </w:p>
    <w:p w:rsidR="00611A8B" w:rsidRPr="00EA30DE" w:rsidRDefault="00611A8B" w:rsidP="00611A8B">
      <w:pPr>
        <w:shd w:val="clear" w:color="auto" w:fill="FFFFFF"/>
        <w:ind w:firstLine="706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роводится оформление права муниципальной собственности на жилые объекты, в том числе на выморочное имущество, и на квартиры, предназна</w:t>
      </w:r>
      <w:r w:rsidRPr="00EA30DE">
        <w:rPr>
          <w:sz w:val="28"/>
          <w:szCs w:val="28"/>
        </w:rPr>
        <w:softHyphen/>
        <w:t>ченные для переселения граждан из аварийного жилищного фонда.</w:t>
      </w:r>
    </w:p>
    <w:p w:rsidR="00611A8B" w:rsidRPr="00EA30DE" w:rsidRDefault="00611A8B" w:rsidP="00611A8B">
      <w:pPr>
        <w:shd w:val="clear" w:color="auto" w:fill="FFFFFF"/>
        <w:ind w:firstLine="706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одготовка к приватизации муниципального имущества необходима для формирования негосударственного сектора экономики, привлечения в произ</w:t>
      </w:r>
      <w:r w:rsidRPr="00EA30DE">
        <w:rPr>
          <w:sz w:val="28"/>
          <w:szCs w:val="28"/>
        </w:rPr>
        <w:softHyphen/>
        <w:t>водство инвестиций, а также содействия в реализации мероприятий по соци</w:t>
      </w:r>
      <w:r w:rsidRPr="00EA30DE">
        <w:rPr>
          <w:sz w:val="28"/>
          <w:szCs w:val="28"/>
        </w:rPr>
        <w:softHyphen/>
        <w:t>альной защите населения.</w:t>
      </w:r>
    </w:p>
    <w:p w:rsidR="00650509" w:rsidRPr="003E45F1" w:rsidRDefault="00611A8B" w:rsidP="00611A8B">
      <w:pPr>
        <w:shd w:val="clear" w:color="auto" w:fill="FFFFFF"/>
        <w:ind w:firstLine="720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Также осуществляется организация управленческих и исполнительно-распорядительных функций администрации муниципального образования О</w:t>
      </w:r>
      <w:r w:rsidRPr="00EA30DE">
        <w:rPr>
          <w:sz w:val="28"/>
          <w:szCs w:val="28"/>
        </w:rPr>
        <w:t>т</w:t>
      </w:r>
      <w:r w:rsidRPr="00EA30DE">
        <w:rPr>
          <w:sz w:val="28"/>
          <w:szCs w:val="28"/>
        </w:rPr>
        <w:t>радненский район в сфере управления муниципальным имуществом.</w:t>
      </w:r>
    </w:p>
    <w:p w:rsidR="007B5C95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мероприятий Программы с указанием объемов и источников финансирования мероприятия в целом, по каждому исполнителю и годам реа</w:t>
      </w:r>
      <w:r w:rsidRPr="003E45F1">
        <w:rPr>
          <w:sz w:val="28"/>
          <w:szCs w:val="28"/>
        </w:rPr>
        <w:softHyphen/>
        <w:t>лизации Программы представлен в приложении 4.</w:t>
      </w:r>
    </w:p>
    <w:p w:rsidR="007F2CE1" w:rsidRPr="00137C17" w:rsidRDefault="007F2CE1" w:rsidP="007B5C95">
      <w:pPr>
        <w:shd w:val="clear" w:color="auto" w:fill="FFFFFF"/>
        <w:ind w:firstLine="71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7743"/>
      </w:tblGrid>
      <w:tr w:rsidR="00611A8B" w:rsidRPr="00E86D97" w:rsidTr="00480AA8">
        <w:tc>
          <w:tcPr>
            <w:tcW w:w="2085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Подпрограмма 1</w:t>
            </w:r>
          </w:p>
        </w:tc>
        <w:tc>
          <w:tcPr>
            <w:tcW w:w="7743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t>Муниципальна</w:t>
            </w:r>
            <w:r w:rsidR="001122B4" w:rsidRPr="00E86D97">
              <w:t xml:space="preserve">я политика в области </w:t>
            </w:r>
            <w:r w:rsidRPr="00E86D97">
              <w:t>приватизации, управления муниц</w:t>
            </w:r>
            <w:r w:rsidRPr="00E86D97">
              <w:t>и</w:t>
            </w:r>
            <w:r w:rsidRPr="00E86D97">
              <w:t>пальной собственностью и зе</w:t>
            </w:r>
            <w:r w:rsidR="001122B4" w:rsidRPr="00E86D97">
              <w:t>мель</w:t>
            </w:r>
            <w:r w:rsidRPr="00E86D97">
              <w:rPr>
                <w:spacing w:val="-4"/>
              </w:rPr>
              <w:t xml:space="preserve">ными ресурсами </w:t>
            </w:r>
          </w:p>
        </w:tc>
      </w:tr>
      <w:tr w:rsidR="00447C44" w:rsidRPr="00E86D97" w:rsidTr="00801BA7">
        <w:trPr>
          <w:trHeight w:val="540"/>
        </w:trPr>
        <w:tc>
          <w:tcPr>
            <w:tcW w:w="2085" w:type="dxa"/>
            <w:shd w:val="clear" w:color="auto" w:fill="auto"/>
          </w:tcPr>
          <w:p w:rsidR="00447C44" w:rsidRPr="00E86D97" w:rsidRDefault="00447C44" w:rsidP="0031765E">
            <w:pPr>
              <w:rPr>
                <w:spacing w:val="-5"/>
              </w:rPr>
            </w:pPr>
            <w:r w:rsidRPr="00E86D97">
              <w:rPr>
                <w:spacing w:val="-5"/>
              </w:rPr>
              <w:t>Основное мер</w:t>
            </w:r>
            <w:r w:rsidRPr="00E86D97">
              <w:rPr>
                <w:spacing w:val="-5"/>
              </w:rPr>
              <w:t>о</w:t>
            </w:r>
            <w:r w:rsidR="00A61BBE" w:rsidRPr="00E86D97">
              <w:rPr>
                <w:spacing w:val="-5"/>
              </w:rPr>
              <w:t>приятие 1.1</w:t>
            </w:r>
          </w:p>
        </w:tc>
        <w:tc>
          <w:tcPr>
            <w:tcW w:w="7743" w:type="dxa"/>
            <w:shd w:val="clear" w:color="auto" w:fill="auto"/>
          </w:tcPr>
          <w:p w:rsidR="009E4FD3" w:rsidRPr="00E86D97" w:rsidRDefault="00AD7F5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t>Содержание и облуживание имущества, находящего в муниципальной собственности</w:t>
            </w:r>
          </w:p>
        </w:tc>
      </w:tr>
      <w:tr w:rsidR="009E4FD3" w:rsidRPr="00E86D97" w:rsidTr="00E86D97">
        <w:trPr>
          <w:trHeight w:val="735"/>
        </w:trPr>
        <w:tc>
          <w:tcPr>
            <w:tcW w:w="2085" w:type="dxa"/>
            <w:shd w:val="clear" w:color="auto" w:fill="auto"/>
          </w:tcPr>
          <w:p w:rsidR="009E4FD3" w:rsidRPr="00E86D97" w:rsidRDefault="009E4FD3" w:rsidP="0031765E">
            <w:pPr>
              <w:rPr>
                <w:spacing w:val="-5"/>
              </w:rPr>
            </w:pPr>
            <w:r w:rsidRPr="00E86D97">
              <w:rPr>
                <w:spacing w:val="-5"/>
              </w:rPr>
              <w:t>Основное мер</w:t>
            </w:r>
            <w:r w:rsidRPr="00E86D97">
              <w:rPr>
                <w:spacing w:val="-5"/>
              </w:rPr>
              <w:t>о</w:t>
            </w:r>
            <w:r w:rsidR="00A61BBE" w:rsidRPr="00E86D97">
              <w:rPr>
                <w:spacing w:val="-5"/>
              </w:rPr>
              <w:t>приятие 1.</w:t>
            </w:r>
            <w:r w:rsidR="00DF7BAB" w:rsidRPr="00E86D97">
              <w:rPr>
                <w:spacing w:val="-5"/>
              </w:rPr>
              <w:t>2</w:t>
            </w:r>
          </w:p>
        </w:tc>
        <w:tc>
          <w:tcPr>
            <w:tcW w:w="7743" w:type="dxa"/>
            <w:shd w:val="clear" w:color="auto" w:fill="auto"/>
          </w:tcPr>
          <w:p w:rsidR="00E86D97" w:rsidRPr="00E86D97" w:rsidRDefault="009E4FD3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E86D97">
              <w:t>Исполнение судебных актов по искам к казне муниципального образ</w:t>
            </w:r>
            <w:r w:rsidRPr="00E86D97">
              <w:t>о</w:t>
            </w:r>
            <w:r w:rsidRPr="00E86D97">
              <w:t>вания</w:t>
            </w:r>
          </w:p>
        </w:tc>
      </w:tr>
      <w:tr w:rsidR="00E86D97" w:rsidRPr="00E86D97" w:rsidTr="00E86D97">
        <w:trPr>
          <w:trHeight w:val="270"/>
        </w:trPr>
        <w:tc>
          <w:tcPr>
            <w:tcW w:w="2085" w:type="dxa"/>
            <w:shd w:val="clear" w:color="auto" w:fill="auto"/>
          </w:tcPr>
          <w:p w:rsidR="00E86D97" w:rsidRPr="00E86D97" w:rsidRDefault="0072338C" w:rsidP="0072338C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Основное мер</w:t>
            </w:r>
            <w:r w:rsidRPr="004A70AD">
              <w:rPr>
                <w:spacing w:val="-5"/>
              </w:rPr>
              <w:t>о</w:t>
            </w:r>
            <w:r w:rsidRPr="004A70AD">
              <w:rPr>
                <w:spacing w:val="-5"/>
              </w:rPr>
              <w:t xml:space="preserve">приятие 1.3. </w:t>
            </w:r>
          </w:p>
        </w:tc>
        <w:tc>
          <w:tcPr>
            <w:tcW w:w="7743" w:type="dxa"/>
            <w:shd w:val="clear" w:color="auto" w:fill="auto"/>
          </w:tcPr>
          <w:p w:rsidR="00E86D97" w:rsidRPr="0072338C" w:rsidRDefault="0072338C" w:rsidP="0072338C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Обязательная публикация, связанная с вопросами реализации прав участн</w:t>
            </w:r>
            <w:r w:rsidRPr="004A70AD">
              <w:rPr>
                <w:spacing w:val="-5"/>
              </w:rPr>
              <w:t>и</w:t>
            </w:r>
            <w:r w:rsidRPr="004A70AD">
              <w:rPr>
                <w:spacing w:val="-5"/>
              </w:rPr>
              <w:t>ков земельных отношений в средствах массовой информации</w:t>
            </w:r>
          </w:p>
        </w:tc>
      </w:tr>
      <w:tr w:rsidR="00E86D97" w:rsidRPr="00E86D97" w:rsidTr="00E86D97">
        <w:trPr>
          <w:trHeight w:val="165"/>
        </w:trPr>
        <w:tc>
          <w:tcPr>
            <w:tcW w:w="2085" w:type="dxa"/>
            <w:shd w:val="clear" w:color="auto" w:fill="auto"/>
          </w:tcPr>
          <w:p w:rsidR="00E86D97" w:rsidRPr="00E86D97" w:rsidRDefault="0072338C" w:rsidP="0072338C">
            <w:pPr>
              <w:shd w:val="clear" w:color="auto" w:fill="FFFFFF"/>
              <w:spacing w:before="58" w:line="295" w:lineRule="exact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Основное мер</w:t>
            </w:r>
            <w:r w:rsidRPr="00E67008">
              <w:rPr>
                <w:spacing w:val="-5"/>
              </w:rPr>
              <w:t>о</w:t>
            </w:r>
            <w:r w:rsidRPr="00E67008">
              <w:rPr>
                <w:spacing w:val="-5"/>
              </w:rPr>
              <w:t xml:space="preserve">приятие 1.4. </w:t>
            </w:r>
          </w:p>
        </w:tc>
        <w:tc>
          <w:tcPr>
            <w:tcW w:w="7743" w:type="dxa"/>
            <w:shd w:val="clear" w:color="auto" w:fill="auto"/>
          </w:tcPr>
          <w:p w:rsidR="00E86D97" w:rsidRDefault="00723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E67008">
              <w:rPr>
                <w:spacing w:val="-5"/>
              </w:rPr>
              <w:t>Оценка рыночной стоимости начальной цены предмета аукциона на право заключение договора аренды земельных участков</w:t>
            </w:r>
          </w:p>
        </w:tc>
      </w:tr>
      <w:tr w:rsidR="00E86D97" w:rsidRPr="00E86D97" w:rsidTr="0072338C">
        <w:trPr>
          <w:trHeight w:val="96"/>
        </w:trPr>
        <w:tc>
          <w:tcPr>
            <w:tcW w:w="2085" w:type="dxa"/>
            <w:shd w:val="clear" w:color="auto" w:fill="auto"/>
          </w:tcPr>
          <w:p w:rsidR="00E86D97" w:rsidRPr="00E86D97" w:rsidRDefault="0072338C" w:rsidP="0072338C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Основное мер</w:t>
            </w:r>
            <w:r w:rsidRPr="00E67008">
              <w:rPr>
                <w:spacing w:val="-5"/>
              </w:rPr>
              <w:t>о</w:t>
            </w:r>
            <w:r w:rsidRPr="00E67008">
              <w:rPr>
                <w:spacing w:val="-5"/>
              </w:rPr>
              <w:t xml:space="preserve">приятие 1.5. </w:t>
            </w:r>
          </w:p>
        </w:tc>
        <w:tc>
          <w:tcPr>
            <w:tcW w:w="7743" w:type="dxa"/>
            <w:shd w:val="clear" w:color="auto" w:fill="auto"/>
          </w:tcPr>
          <w:p w:rsidR="00E86D97" w:rsidRDefault="0072338C" w:rsidP="0072338C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1"/>
              </w:rPr>
              <w:t>Кадастровые рабо</w:t>
            </w:r>
            <w:r w:rsidRPr="00E67008">
              <w:rPr>
                <w:spacing w:val="-1"/>
              </w:rPr>
              <w:softHyphen/>
            </w:r>
            <w:r w:rsidRPr="00E67008">
              <w:t xml:space="preserve">ты по формированию земельных участков из </w:t>
            </w:r>
            <w:r w:rsidRPr="00E67008">
              <w:rPr>
                <w:spacing w:val="-3"/>
              </w:rPr>
              <w:t xml:space="preserve">земель государственной   или  муниципальной </w:t>
            </w:r>
            <w:r w:rsidRPr="00E67008">
              <w:t>собственности, а также госуда</w:t>
            </w:r>
            <w:r w:rsidRPr="00E67008">
              <w:t>р</w:t>
            </w:r>
            <w:r w:rsidRPr="00E67008">
              <w:t>ственная собственность на которые не разграничена: для предоставл</w:t>
            </w:r>
            <w:r w:rsidRPr="00E67008">
              <w:t>е</w:t>
            </w:r>
            <w:r w:rsidRPr="00E67008">
              <w:t xml:space="preserve">ния с торгов; </w:t>
            </w:r>
            <w:r w:rsidRPr="00E67008">
              <w:rPr>
                <w:spacing w:val="-4"/>
              </w:rPr>
              <w:t xml:space="preserve">под   нежилыми объектами, находящимися в </w:t>
            </w:r>
            <w:r w:rsidRPr="00E67008">
              <w:t xml:space="preserve">муниципальной собственности; </w:t>
            </w:r>
            <w:r w:rsidRPr="00E67008">
              <w:rPr>
                <w:spacing w:val="-2"/>
              </w:rPr>
              <w:t>для категории граждан, имеющих 3 и более де</w:t>
            </w:r>
            <w:r w:rsidRPr="00E67008">
              <w:t>тей</w:t>
            </w:r>
          </w:p>
        </w:tc>
      </w:tr>
      <w:tr w:rsidR="0072338C" w:rsidRPr="00E86D97" w:rsidTr="0083432E">
        <w:trPr>
          <w:trHeight w:val="600"/>
        </w:trPr>
        <w:tc>
          <w:tcPr>
            <w:tcW w:w="2085" w:type="dxa"/>
            <w:shd w:val="clear" w:color="auto" w:fill="auto"/>
          </w:tcPr>
          <w:p w:rsidR="0083432E" w:rsidRPr="0083432E" w:rsidRDefault="0083432E" w:rsidP="0083432E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3"/>
              </w:rPr>
              <w:t>Основное мер</w:t>
            </w:r>
            <w:r w:rsidRPr="00E67008">
              <w:rPr>
                <w:spacing w:val="-3"/>
              </w:rPr>
              <w:t>о</w:t>
            </w:r>
            <w:r w:rsidRPr="00E67008">
              <w:rPr>
                <w:spacing w:val="-3"/>
              </w:rPr>
              <w:t xml:space="preserve">приятие 1.6. </w:t>
            </w:r>
          </w:p>
        </w:tc>
        <w:tc>
          <w:tcPr>
            <w:tcW w:w="7743" w:type="dxa"/>
            <w:shd w:val="clear" w:color="auto" w:fill="auto"/>
          </w:tcPr>
          <w:p w:rsidR="0072338C" w:rsidRDefault="0083432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E67008">
              <w:rPr>
                <w:spacing w:val="-3"/>
              </w:rPr>
              <w:t>Работы по выпол</w:t>
            </w:r>
            <w:r w:rsidRPr="00E67008">
              <w:rPr>
                <w:spacing w:val="-3"/>
              </w:rPr>
              <w:softHyphen/>
            </w:r>
            <w:r w:rsidRPr="00E67008">
              <w:t>нению топографической съемки</w:t>
            </w:r>
          </w:p>
        </w:tc>
      </w:tr>
      <w:tr w:rsidR="0083432E" w:rsidRPr="00E86D97" w:rsidTr="00480AA8">
        <w:trPr>
          <w:trHeight w:val="300"/>
        </w:trPr>
        <w:tc>
          <w:tcPr>
            <w:tcW w:w="2085" w:type="dxa"/>
            <w:shd w:val="clear" w:color="auto" w:fill="auto"/>
          </w:tcPr>
          <w:p w:rsidR="0083432E" w:rsidRPr="00E67008" w:rsidRDefault="0083432E" w:rsidP="0083432E">
            <w:pPr>
              <w:shd w:val="clear" w:color="auto" w:fill="FFFFFF"/>
              <w:rPr>
                <w:spacing w:val="-3"/>
              </w:rPr>
            </w:pPr>
            <w:r w:rsidRPr="00E67008">
              <w:rPr>
                <w:spacing w:val="-3"/>
              </w:rPr>
              <w:t>Основное мер</w:t>
            </w:r>
            <w:r w:rsidRPr="00E67008">
              <w:rPr>
                <w:spacing w:val="-3"/>
              </w:rPr>
              <w:t>о</w:t>
            </w:r>
            <w:r w:rsidRPr="00E67008">
              <w:rPr>
                <w:spacing w:val="-3"/>
              </w:rPr>
              <w:t xml:space="preserve">приятие 1.7. </w:t>
            </w:r>
          </w:p>
        </w:tc>
        <w:tc>
          <w:tcPr>
            <w:tcW w:w="7743" w:type="dxa"/>
            <w:shd w:val="clear" w:color="auto" w:fill="auto"/>
          </w:tcPr>
          <w:p w:rsidR="0083432E" w:rsidRDefault="0083432E" w:rsidP="0083432E">
            <w:pPr>
              <w:shd w:val="clear" w:color="auto" w:fill="FFFFFF"/>
              <w:rPr>
                <w:spacing w:val="-3"/>
              </w:rPr>
            </w:pPr>
            <w:r w:rsidRPr="00E67008">
              <w:rPr>
                <w:spacing w:val="-3"/>
              </w:rPr>
              <w:t>Подготовка пакетов градостроительных документов</w:t>
            </w:r>
          </w:p>
          <w:p w:rsidR="0083432E" w:rsidRPr="00E67008" w:rsidRDefault="0083432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</w:p>
        </w:tc>
      </w:tr>
      <w:tr w:rsidR="00611A8B" w:rsidRPr="00E86D97" w:rsidTr="00480AA8">
        <w:tc>
          <w:tcPr>
            <w:tcW w:w="2085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lastRenderedPageBreak/>
              <w:t>Подпрограмма 2</w:t>
            </w:r>
          </w:p>
        </w:tc>
        <w:tc>
          <w:tcPr>
            <w:tcW w:w="7743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</w:t>
            </w:r>
            <w:r w:rsidR="006754B3" w:rsidRPr="00E86D97">
              <w:rPr>
                <w:spacing w:val="-5"/>
              </w:rPr>
              <w:t>он</w:t>
            </w:r>
          </w:p>
        </w:tc>
      </w:tr>
      <w:tr w:rsidR="00611A8B" w:rsidRPr="00480AA8" w:rsidTr="00480AA8">
        <w:tc>
          <w:tcPr>
            <w:tcW w:w="2085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Основное мер</w:t>
            </w:r>
            <w:r w:rsidRPr="00E86D97">
              <w:rPr>
                <w:spacing w:val="-5"/>
              </w:rPr>
              <w:t>о</w:t>
            </w:r>
            <w:r w:rsidRPr="00E86D97">
              <w:rPr>
                <w:spacing w:val="-5"/>
              </w:rPr>
              <w:t>приятие 2.1</w:t>
            </w:r>
          </w:p>
        </w:tc>
        <w:tc>
          <w:tcPr>
            <w:tcW w:w="7743" w:type="dxa"/>
            <w:shd w:val="clear" w:color="auto" w:fill="auto"/>
          </w:tcPr>
          <w:p w:rsidR="00611A8B" w:rsidRPr="00480AA8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Организация управленческих и исполнительно-распорядительных функций администрации муниципального образования Отрадненский район в сфере управления муниципальным имуществом</w:t>
            </w:r>
          </w:p>
        </w:tc>
      </w:tr>
    </w:tbl>
    <w:p w:rsidR="00650509" w:rsidRDefault="00650509" w:rsidP="007B5C95">
      <w:pPr>
        <w:shd w:val="clear" w:color="auto" w:fill="FFFFFF"/>
        <w:ind w:firstLine="713"/>
        <w:jc w:val="both"/>
      </w:pPr>
    </w:p>
    <w:p w:rsidR="000C2C55" w:rsidRDefault="004C0F65" w:rsidP="00137C17">
      <w:pPr>
        <w:widowControl w:val="0"/>
        <w:jc w:val="center"/>
        <w:rPr>
          <w:sz w:val="28"/>
          <w:szCs w:val="28"/>
        </w:rPr>
      </w:pPr>
      <w:r w:rsidRPr="004139B2">
        <w:rPr>
          <w:sz w:val="28"/>
          <w:szCs w:val="28"/>
        </w:rPr>
        <w:t xml:space="preserve">Раздел 6.  Прогноз сводных показателей муниципальных заданий на оказание </w:t>
      </w:r>
      <w:r w:rsidR="000C2C55">
        <w:rPr>
          <w:sz w:val="28"/>
          <w:szCs w:val="28"/>
        </w:rPr>
        <w:t xml:space="preserve">     </w:t>
      </w:r>
      <w:r w:rsidRPr="004139B2">
        <w:rPr>
          <w:sz w:val="28"/>
          <w:szCs w:val="28"/>
        </w:rPr>
        <w:t xml:space="preserve">муниципальных услуг (выполнение работ) муниципальными </w:t>
      </w:r>
    </w:p>
    <w:p w:rsidR="000C2C55" w:rsidRDefault="004C0F65" w:rsidP="00137C17">
      <w:pPr>
        <w:widowControl w:val="0"/>
        <w:jc w:val="center"/>
        <w:rPr>
          <w:sz w:val="28"/>
          <w:szCs w:val="28"/>
        </w:rPr>
      </w:pPr>
      <w:r w:rsidRPr="004139B2">
        <w:rPr>
          <w:sz w:val="28"/>
          <w:szCs w:val="28"/>
        </w:rPr>
        <w:t>учреждениями Отрадненского района в сфере реализац</w:t>
      </w:r>
      <w:r w:rsidR="000C2C55">
        <w:rPr>
          <w:sz w:val="28"/>
          <w:szCs w:val="28"/>
        </w:rPr>
        <w:t xml:space="preserve">ии </w:t>
      </w:r>
    </w:p>
    <w:p w:rsidR="004C0F65" w:rsidRPr="004139B2" w:rsidRDefault="000C2C55" w:rsidP="00137C1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4C0F65" w:rsidRPr="00137C17" w:rsidRDefault="004C0F65" w:rsidP="00137C17">
      <w:pPr>
        <w:widowControl w:val="0"/>
        <w:shd w:val="clear" w:color="auto" w:fill="FFFFFF"/>
        <w:ind w:firstLine="713"/>
        <w:jc w:val="both"/>
        <w:rPr>
          <w:sz w:val="16"/>
          <w:szCs w:val="16"/>
        </w:rPr>
      </w:pPr>
    </w:p>
    <w:p w:rsidR="0019058A" w:rsidRPr="00B05836" w:rsidRDefault="000C2C55" w:rsidP="00137C17">
      <w:pPr>
        <w:widowControl w:val="0"/>
        <w:shd w:val="clear" w:color="auto" w:fill="FFFFFF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казание муниципальными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муниципального образования Отрадненский район муниципальных услуг (выполнение работ) не предусматривается.</w:t>
      </w:r>
    </w:p>
    <w:p w:rsidR="001923FA" w:rsidRPr="008724BA" w:rsidRDefault="001923FA" w:rsidP="007B5C95">
      <w:pPr>
        <w:shd w:val="clear" w:color="auto" w:fill="FFFFFF"/>
        <w:ind w:firstLine="713"/>
        <w:jc w:val="both"/>
      </w:pPr>
    </w:p>
    <w:p w:rsidR="007B5C95" w:rsidRPr="003E45F1" w:rsidRDefault="004C0F65" w:rsidP="0065050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7</w:t>
      </w:r>
      <w:r w:rsidR="007B5C95" w:rsidRPr="003E45F1">
        <w:rPr>
          <w:bCs/>
          <w:sz w:val="28"/>
          <w:szCs w:val="28"/>
        </w:rPr>
        <w:t>. Механизм реализации Программы</w:t>
      </w:r>
    </w:p>
    <w:p w:rsidR="00650509" w:rsidRPr="003E45F1" w:rsidRDefault="00650509" w:rsidP="007B5C95">
      <w:pPr>
        <w:shd w:val="clear" w:color="auto" w:fill="FFFFFF"/>
        <w:rPr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ханизм реализации Программы направлен на эффективное планирова</w:t>
      </w:r>
      <w:r w:rsidRPr="003E45F1">
        <w:rPr>
          <w:sz w:val="28"/>
          <w:szCs w:val="28"/>
        </w:rPr>
        <w:softHyphen/>
        <w:t>ние хода исполнения основных мероприятий, координацию действий участни</w:t>
      </w:r>
      <w:r w:rsidRPr="003E45F1">
        <w:rPr>
          <w:sz w:val="28"/>
          <w:szCs w:val="28"/>
        </w:rPr>
        <w:softHyphen/>
        <w:t>ков Программы, обеспечение контроля исполнения программных мероприятий, проведение мониторинга состояния работ по выполнению Программы, выра</w:t>
      </w:r>
      <w:r w:rsidRPr="003E45F1">
        <w:rPr>
          <w:sz w:val="28"/>
          <w:szCs w:val="28"/>
        </w:rPr>
        <w:softHyphen/>
        <w:t>ботку решений при возникновении отклонения хода работ от плана мероприя</w:t>
      </w:r>
      <w:r w:rsidRPr="003E45F1">
        <w:rPr>
          <w:sz w:val="28"/>
          <w:szCs w:val="28"/>
        </w:rPr>
        <w:softHyphen/>
        <w:t>тий Программы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ониторинг хода реализации Программы осуществляет ответственный исполнитель.</w:t>
      </w:r>
    </w:p>
    <w:p w:rsidR="007B5C95" w:rsidRPr="003E45F1" w:rsidRDefault="007B5C95" w:rsidP="001122B4">
      <w:pPr>
        <w:shd w:val="clear" w:color="auto" w:fill="FFFFFF"/>
        <w:ind w:firstLine="706"/>
        <w:rPr>
          <w:sz w:val="28"/>
          <w:szCs w:val="28"/>
        </w:rPr>
      </w:pPr>
      <w:r w:rsidRPr="003E45F1">
        <w:rPr>
          <w:sz w:val="28"/>
          <w:szCs w:val="28"/>
        </w:rPr>
        <w:t>Ответственный исполнитель Программы: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ежегодно подготавливает предложения по уточнению перечня мероприя</w:t>
      </w:r>
      <w:r w:rsidRPr="003E45F1">
        <w:rPr>
          <w:sz w:val="28"/>
          <w:szCs w:val="28"/>
        </w:rPr>
        <w:softHyphen/>
        <w:t>тий на очередной финансовый год с учетом выделяемых на ее реализацию фи</w:t>
      </w:r>
      <w:r w:rsidRPr="003E45F1">
        <w:rPr>
          <w:sz w:val="28"/>
          <w:szCs w:val="28"/>
        </w:rPr>
        <w:softHyphen/>
        <w:t>нансовых средств, уточняет целевые показатели и затраты на реализацию ме</w:t>
      </w:r>
      <w:r w:rsidRPr="003E45F1">
        <w:rPr>
          <w:sz w:val="28"/>
          <w:szCs w:val="28"/>
        </w:rPr>
        <w:softHyphen/>
        <w:t>роприятий, механизм реализации и финансирования Программы;</w:t>
      </w:r>
    </w:p>
    <w:p w:rsidR="007B5C95" w:rsidRPr="003E45F1" w:rsidRDefault="007B5C95" w:rsidP="007B5C95">
      <w:pPr>
        <w:shd w:val="clear" w:color="auto" w:fill="FFFFFF"/>
        <w:rPr>
          <w:sz w:val="28"/>
          <w:szCs w:val="28"/>
        </w:rPr>
      </w:pPr>
      <w:r w:rsidRPr="003E45F1">
        <w:rPr>
          <w:sz w:val="28"/>
          <w:szCs w:val="28"/>
        </w:rPr>
        <w:t>осуществляет контроль за ходом реализации мероприятий Программы;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уществляет ведение отчетности по реализации Программы - ежегодно до 1 марта представляет отчет о реализации Программы заместителю главы му</w:t>
      </w:r>
      <w:r w:rsidRPr="003E45F1">
        <w:rPr>
          <w:sz w:val="28"/>
          <w:szCs w:val="28"/>
        </w:rPr>
        <w:softHyphen/>
        <w:t xml:space="preserve">ниципального образования </w:t>
      </w:r>
      <w:r w:rsidR="007B2DB5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, начальнику </w:t>
      </w:r>
      <w:r w:rsidR="007B2DB5" w:rsidRPr="003E45F1">
        <w:rPr>
          <w:sz w:val="28"/>
          <w:szCs w:val="28"/>
        </w:rPr>
        <w:t xml:space="preserve">отдела земельных и </w:t>
      </w:r>
      <w:r w:rsidRPr="003E45F1">
        <w:rPr>
          <w:sz w:val="28"/>
          <w:szCs w:val="28"/>
        </w:rPr>
        <w:t xml:space="preserve">отношений, в </w:t>
      </w:r>
      <w:r w:rsidR="007B2DB5" w:rsidRPr="003E45F1">
        <w:rPr>
          <w:sz w:val="28"/>
          <w:szCs w:val="28"/>
        </w:rPr>
        <w:t>отдел экономики</w:t>
      </w:r>
      <w:r w:rsidRPr="003E45F1">
        <w:rPr>
          <w:sz w:val="28"/>
          <w:szCs w:val="28"/>
        </w:rPr>
        <w:t>.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рганизация исполнения мероприятий Программы ее соисполнителями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50509" w:rsidRPr="003E45F1" w:rsidRDefault="00650509" w:rsidP="007B5C95">
      <w:pPr>
        <w:shd w:val="clear" w:color="auto" w:fill="FFFFFF"/>
        <w:ind w:firstLine="720"/>
        <w:jc w:val="both"/>
      </w:pPr>
    </w:p>
    <w:p w:rsidR="007B5C95" w:rsidRPr="003E45F1" w:rsidRDefault="007B5C95" w:rsidP="00650509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bCs/>
          <w:sz w:val="28"/>
          <w:szCs w:val="28"/>
        </w:rPr>
        <w:t xml:space="preserve">Раздел </w:t>
      </w:r>
      <w:r w:rsidR="004C0F65">
        <w:rPr>
          <w:bCs/>
          <w:sz w:val="28"/>
          <w:szCs w:val="28"/>
        </w:rPr>
        <w:t>8</w:t>
      </w:r>
      <w:r w:rsidRPr="003E45F1">
        <w:rPr>
          <w:bCs/>
          <w:sz w:val="28"/>
          <w:szCs w:val="28"/>
        </w:rPr>
        <w:t>. Оценка социально-экономической эффективности Программы и</w:t>
      </w:r>
    </w:p>
    <w:p w:rsidR="007B5C95" w:rsidRPr="003E45F1" w:rsidRDefault="007B5C95" w:rsidP="007B5C95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целевые индикаторы</w:t>
      </w:r>
    </w:p>
    <w:p w:rsidR="00650509" w:rsidRPr="003E45F1" w:rsidRDefault="007B5C95" w:rsidP="00650509">
      <w:pPr>
        <w:shd w:val="clear" w:color="auto" w:fill="FFFFFF"/>
        <w:spacing w:before="302" w:line="317" w:lineRule="exact"/>
        <w:ind w:left="7"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Методика оценки эффективности реализации программы представляет собой алгоритм оценки ее фактической эффективности в процессе и по итогам </w:t>
      </w:r>
      <w:r w:rsidRPr="003E45F1">
        <w:rPr>
          <w:sz w:val="28"/>
          <w:szCs w:val="28"/>
        </w:rPr>
        <w:lastRenderedPageBreak/>
        <w:t>реализации и должна быть основана на оценке результативности Програ</w:t>
      </w:r>
      <w:r w:rsidR="00650509" w:rsidRPr="003E45F1">
        <w:rPr>
          <w:sz w:val="28"/>
          <w:szCs w:val="28"/>
        </w:rPr>
        <w:t>ммы с учетом общего объема ресурсов, направленных на ее реализацию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right="7"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тодика оценки эффективности реализации Программы (подпрограм</w:t>
      </w:r>
      <w:r w:rsidRPr="003E45F1">
        <w:rPr>
          <w:sz w:val="28"/>
          <w:szCs w:val="28"/>
        </w:rPr>
        <w:softHyphen/>
        <w:t>мы) учитывает необходимость проведения оценки степени достижения целей и решения задач Программы (подпрограммы).</w:t>
      </w:r>
    </w:p>
    <w:p w:rsidR="00650509" w:rsidRPr="003E45F1" w:rsidRDefault="00650509" w:rsidP="00650509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ценка степени достижения целей и решения задач Программы опреде</w:t>
      </w:r>
      <w:r w:rsidRPr="003E45F1">
        <w:rPr>
          <w:sz w:val="28"/>
          <w:szCs w:val="28"/>
        </w:rPr>
        <w:softHyphen/>
        <w:t>ляется путем сопоставления фактически достигнутых значений целевых пока</w:t>
      </w:r>
      <w:r w:rsidRPr="003E45F1">
        <w:rPr>
          <w:sz w:val="28"/>
          <w:szCs w:val="28"/>
        </w:rPr>
        <w:softHyphen/>
        <w:t>зателей (индикаторов) Программы и их плановых значений по формуле:</w:t>
      </w:r>
    </w:p>
    <w:p w:rsidR="00650509" w:rsidRPr="003E45F1" w:rsidRDefault="00650509" w:rsidP="00650509">
      <w:pPr>
        <w:shd w:val="clear" w:color="auto" w:fill="FFFFFF"/>
        <w:spacing w:before="43"/>
        <w:ind w:left="713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pacing w:val="-3"/>
          <w:sz w:val="28"/>
          <w:szCs w:val="28"/>
        </w:rPr>
        <w:t xml:space="preserve"> = (С</w:t>
      </w:r>
      <w:r w:rsidRPr="003E45F1">
        <w:rPr>
          <w:spacing w:val="-3"/>
          <w:sz w:val="28"/>
          <w:szCs w:val="28"/>
          <w:vertAlign w:val="subscript"/>
        </w:rPr>
        <w:t>д</w:t>
      </w:r>
      <w:r w:rsidR="00E64578" w:rsidRPr="003E45F1">
        <w:rPr>
          <w:spacing w:val="-3"/>
          <w:sz w:val="28"/>
          <w:szCs w:val="28"/>
          <w:vertAlign w:val="subscript"/>
        </w:rPr>
        <w:t>п</w:t>
      </w:r>
      <w:r w:rsidRPr="003E45F1">
        <w:rPr>
          <w:spacing w:val="-3"/>
          <w:sz w:val="28"/>
          <w:szCs w:val="28"/>
          <w:vertAlign w:val="subscript"/>
        </w:rPr>
        <w:t xml:space="preserve">1 </w:t>
      </w:r>
      <w:r w:rsidRPr="003E45F1">
        <w:rPr>
          <w:spacing w:val="-3"/>
          <w:sz w:val="28"/>
          <w:szCs w:val="28"/>
        </w:rPr>
        <w:t>+ С</w:t>
      </w:r>
      <w:r w:rsidRPr="003E45F1">
        <w:rPr>
          <w:spacing w:val="-3"/>
          <w:sz w:val="28"/>
          <w:szCs w:val="28"/>
          <w:vertAlign w:val="subscript"/>
        </w:rPr>
        <w:t>дп2</w:t>
      </w:r>
      <w:r w:rsidRPr="003E45F1">
        <w:rPr>
          <w:spacing w:val="-3"/>
          <w:sz w:val="28"/>
          <w:szCs w:val="28"/>
        </w:rPr>
        <w:t xml:space="preserve"> + </w:t>
      </w:r>
      <w:proofErr w:type="spellStart"/>
      <w:r w:rsidRPr="003E45F1">
        <w:rPr>
          <w:smallCaps/>
          <w:spacing w:val="-3"/>
          <w:sz w:val="28"/>
          <w:szCs w:val="28"/>
        </w:rPr>
        <w:t>С</w:t>
      </w:r>
      <w:r w:rsidRPr="003E45F1">
        <w:rPr>
          <w:smallCaps/>
          <w:spacing w:val="-3"/>
          <w:sz w:val="28"/>
          <w:szCs w:val="28"/>
          <w:vertAlign w:val="subscript"/>
        </w:rPr>
        <w:t>дп</w:t>
      </w:r>
      <w:proofErr w:type="spellEnd"/>
      <w:r w:rsidRPr="003E45F1">
        <w:rPr>
          <w:smallCaps/>
          <w:spacing w:val="-3"/>
          <w:sz w:val="28"/>
          <w:szCs w:val="28"/>
          <w:vertAlign w:val="subscript"/>
          <w:lang w:val="en-US"/>
        </w:rPr>
        <w:t>n</w:t>
      </w:r>
      <w:r w:rsidRPr="003E45F1">
        <w:rPr>
          <w:smallCaps/>
          <w:spacing w:val="-3"/>
          <w:sz w:val="28"/>
          <w:szCs w:val="28"/>
        </w:rPr>
        <w:t xml:space="preserve">) </w:t>
      </w:r>
      <w:r w:rsidRPr="003E45F1">
        <w:rPr>
          <w:spacing w:val="-3"/>
          <w:sz w:val="28"/>
          <w:szCs w:val="28"/>
        </w:rPr>
        <w:t xml:space="preserve">/ </w:t>
      </w:r>
      <w:r w:rsidRPr="003E45F1">
        <w:rPr>
          <w:spacing w:val="-3"/>
          <w:sz w:val="28"/>
          <w:szCs w:val="28"/>
          <w:lang w:val="en-US"/>
        </w:rPr>
        <w:t>N</w:t>
      </w:r>
      <w:r w:rsidRPr="003E45F1">
        <w:rPr>
          <w:spacing w:val="-3"/>
          <w:sz w:val="28"/>
          <w:szCs w:val="28"/>
        </w:rPr>
        <w:t>, где:</w:t>
      </w:r>
    </w:p>
    <w:p w:rsidR="00650509" w:rsidRPr="003E45F1" w:rsidRDefault="00650509" w:rsidP="00650509">
      <w:pPr>
        <w:shd w:val="clear" w:color="auto" w:fill="FFFFFF"/>
        <w:ind w:left="720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pacing w:val="-3"/>
          <w:sz w:val="28"/>
          <w:szCs w:val="28"/>
        </w:rPr>
        <w:t xml:space="preserve"> </w:t>
      </w:r>
      <w:r w:rsidRPr="003E45F1">
        <w:rPr>
          <w:sz w:val="28"/>
          <w:szCs w:val="28"/>
        </w:rPr>
        <w:t>- степень достижения целей (решения задач);</w:t>
      </w:r>
    </w:p>
    <w:p w:rsidR="00650509" w:rsidRPr="003E45F1" w:rsidRDefault="00650509" w:rsidP="00650509">
      <w:pPr>
        <w:shd w:val="clear" w:color="auto" w:fill="FFFFFF"/>
        <w:spacing w:before="22" w:line="324" w:lineRule="exact"/>
        <w:ind w:left="7" w:firstLine="706"/>
        <w:jc w:val="both"/>
        <w:rPr>
          <w:sz w:val="28"/>
          <w:szCs w:val="28"/>
        </w:rPr>
      </w:pPr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</w:t>
      </w:r>
      <w:r w:rsidR="00E64578" w:rsidRPr="003E45F1">
        <w:rPr>
          <w:spacing w:val="-3"/>
          <w:sz w:val="28"/>
          <w:szCs w:val="28"/>
          <w:vertAlign w:val="subscript"/>
        </w:rPr>
        <w:t>п</w:t>
      </w:r>
      <w:r w:rsidRPr="003E45F1">
        <w:rPr>
          <w:spacing w:val="-3"/>
          <w:sz w:val="28"/>
          <w:szCs w:val="28"/>
          <w:vertAlign w:val="subscript"/>
        </w:rPr>
        <w:t>1</w:t>
      </w:r>
      <w:r w:rsidRPr="003E45F1">
        <w:rPr>
          <w:sz w:val="28"/>
          <w:szCs w:val="28"/>
        </w:rPr>
        <w:t xml:space="preserve"> ... </w:t>
      </w:r>
      <w:proofErr w:type="spellStart"/>
      <w:r w:rsidRPr="003E45F1">
        <w:rPr>
          <w:smallCaps/>
          <w:spacing w:val="-3"/>
          <w:sz w:val="28"/>
          <w:szCs w:val="28"/>
        </w:rPr>
        <w:t>С</w:t>
      </w:r>
      <w:r w:rsidRPr="003E45F1">
        <w:rPr>
          <w:smallCaps/>
          <w:spacing w:val="-3"/>
          <w:sz w:val="28"/>
          <w:szCs w:val="28"/>
          <w:vertAlign w:val="subscript"/>
        </w:rPr>
        <w:t>дп</w:t>
      </w:r>
      <w:proofErr w:type="spellEnd"/>
      <w:r w:rsidRPr="003E45F1">
        <w:rPr>
          <w:smallCaps/>
          <w:spacing w:val="-3"/>
          <w:sz w:val="28"/>
          <w:szCs w:val="28"/>
          <w:vertAlign w:val="subscript"/>
          <w:lang w:val="en-US"/>
        </w:rPr>
        <w:t>n</w:t>
      </w:r>
      <w:r w:rsidRPr="003E45F1">
        <w:rPr>
          <w:smallCaps/>
          <w:spacing w:val="-3"/>
          <w:sz w:val="28"/>
          <w:szCs w:val="28"/>
        </w:rPr>
        <w:t>)</w:t>
      </w:r>
      <w:r w:rsidRPr="003E45F1">
        <w:rPr>
          <w:sz w:val="28"/>
          <w:szCs w:val="28"/>
        </w:rPr>
        <w:t>- степень достижения целевого показателя (индикато</w:t>
      </w:r>
      <w:r w:rsidRPr="003E45F1">
        <w:rPr>
          <w:sz w:val="28"/>
          <w:szCs w:val="28"/>
        </w:rPr>
        <w:softHyphen/>
        <w:t>ра) П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граммы (подпрограммы), N - количество целевых показателей (индика</w:t>
      </w:r>
      <w:r w:rsidRPr="003E45F1">
        <w:rPr>
          <w:sz w:val="28"/>
          <w:szCs w:val="28"/>
        </w:rPr>
        <w:softHyphen/>
        <w:t>торов) Программы.</w:t>
      </w:r>
    </w:p>
    <w:p w:rsidR="00650509" w:rsidRPr="003E45F1" w:rsidRDefault="00650509" w:rsidP="00650509">
      <w:pPr>
        <w:shd w:val="clear" w:color="auto" w:fill="FFFFFF"/>
        <w:spacing w:line="324" w:lineRule="exact"/>
        <w:ind w:left="14" w:right="7"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Степень достижения целевого показателя (индикатора) Программы (под</w:t>
      </w:r>
      <w:r w:rsidRPr="003E45F1">
        <w:rPr>
          <w:sz w:val="28"/>
          <w:szCs w:val="28"/>
        </w:rPr>
        <w:softHyphen/>
        <w:t>программы) (</w:t>
      </w:r>
      <w:proofErr w:type="spellStart"/>
      <w:r w:rsidR="009E36D0" w:rsidRPr="003E45F1">
        <w:rPr>
          <w:spacing w:val="-3"/>
          <w:sz w:val="28"/>
          <w:szCs w:val="28"/>
        </w:rPr>
        <w:t>С</w:t>
      </w:r>
      <w:r w:rsidR="009E36D0"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z w:val="28"/>
          <w:szCs w:val="28"/>
        </w:rPr>
        <w:t>) рассчитывается по формуле:</w:t>
      </w:r>
    </w:p>
    <w:p w:rsidR="00650509" w:rsidRPr="003E45F1" w:rsidRDefault="009E36D0" w:rsidP="00650509">
      <w:pPr>
        <w:shd w:val="clear" w:color="auto" w:fill="FFFFFF"/>
        <w:spacing w:before="14" w:line="317" w:lineRule="exact"/>
        <w:ind w:left="713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="00E64578" w:rsidRPr="003E45F1">
        <w:rPr>
          <w:spacing w:val="-3"/>
          <w:sz w:val="28"/>
          <w:szCs w:val="28"/>
          <w:vertAlign w:val="subscript"/>
        </w:rPr>
        <w:t>пп</w:t>
      </w:r>
      <w:proofErr w:type="spellEnd"/>
      <w:r w:rsidRPr="003E45F1">
        <w:rPr>
          <w:spacing w:val="-3"/>
          <w:sz w:val="28"/>
          <w:szCs w:val="28"/>
        </w:rPr>
        <w:t xml:space="preserve"> </w:t>
      </w:r>
      <w:r w:rsidRPr="003E45F1">
        <w:rPr>
          <w:sz w:val="28"/>
          <w:szCs w:val="28"/>
        </w:rPr>
        <w:t>= З</w:t>
      </w:r>
      <w:r w:rsidR="00650509" w:rsidRPr="003E45F1">
        <w:rPr>
          <w:sz w:val="28"/>
          <w:szCs w:val="28"/>
          <w:vertAlign w:val="subscript"/>
        </w:rPr>
        <w:t>Ф</w:t>
      </w:r>
      <w:r w:rsidRPr="003E45F1">
        <w:rPr>
          <w:sz w:val="28"/>
          <w:szCs w:val="28"/>
        </w:rPr>
        <w:t>/</w:t>
      </w:r>
      <w:proofErr w:type="spellStart"/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, </w:t>
      </w:r>
      <w:r w:rsidR="00650509" w:rsidRPr="003E45F1">
        <w:rPr>
          <w:i/>
          <w:iCs/>
          <w:sz w:val="28"/>
          <w:szCs w:val="28"/>
        </w:rPr>
        <w:t>где:</w:t>
      </w:r>
    </w:p>
    <w:p w:rsidR="00650509" w:rsidRPr="003E45F1" w:rsidRDefault="009E36D0" w:rsidP="00650509">
      <w:pPr>
        <w:shd w:val="clear" w:color="auto" w:fill="FFFFFF"/>
        <w:spacing w:line="317" w:lineRule="exact"/>
        <w:ind w:left="7" w:right="7"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Ф</w:t>
      </w:r>
      <w:r w:rsidR="00650509" w:rsidRPr="003E45F1">
        <w:rPr>
          <w:sz w:val="28"/>
          <w:szCs w:val="28"/>
        </w:rPr>
        <w:t xml:space="preserve"> - фактическое значение целевого показателя (индикатора) Програм</w:t>
      </w:r>
      <w:r w:rsidR="00650509" w:rsidRPr="003E45F1">
        <w:rPr>
          <w:sz w:val="28"/>
          <w:szCs w:val="28"/>
        </w:rPr>
        <w:softHyphen/>
        <w:t>мы;</w:t>
      </w:r>
    </w:p>
    <w:p w:rsidR="00650509" w:rsidRPr="003E45F1" w:rsidRDefault="009E36D0" w:rsidP="00650509">
      <w:pPr>
        <w:shd w:val="clear" w:color="auto" w:fill="FFFFFF"/>
        <w:spacing w:before="7" w:line="317" w:lineRule="exact"/>
        <w:ind w:left="7" w:firstLine="706"/>
        <w:jc w:val="both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</w:rPr>
        <w:t xml:space="preserve"> -</w:t>
      </w:r>
      <w:r w:rsidR="00650509" w:rsidRPr="003E45F1">
        <w:rPr>
          <w:sz w:val="28"/>
          <w:szCs w:val="28"/>
        </w:rPr>
        <w:t xml:space="preserve"> плановое значение целевого показателя (индикатора) Программы (для целевых показателей (индикаторов), желаемой тенденцией развития кото</w:t>
      </w:r>
      <w:r w:rsidR="00650509" w:rsidRPr="003E45F1">
        <w:rPr>
          <w:sz w:val="28"/>
          <w:szCs w:val="28"/>
        </w:rPr>
        <w:softHyphen/>
        <w:t>рых является рост значений) или,</w:t>
      </w:r>
    </w:p>
    <w:p w:rsidR="00650509" w:rsidRPr="003E45F1" w:rsidRDefault="009E36D0" w:rsidP="00650509">
      <w:pPr>
        <w:shd w:val="clear" w:color="auto" w:fill="FFFFFF"/>
        <w:spacing w:line="317" w:lineRule="exact"/>
        <w:ind w:left="14" w:firstLine="698"/>
        <w:jc w:val="both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</w:t>
      </w:r>
      <w:r w:rsidR="00E64578" w:rsidRPr="003E45F1">
        <w:rPr>
          <w:spacing w:val="-3"/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  <w:vertAlign w:val="superscript"/>
        </w:rPr>
        <w:t xml:space="preserve"> =</w:t>
      </w:r>
      <w:r w:rsidR="00650509" w:rsidRPr="003E45F1">
        <w:rPr>
          <w:sz w:val="28"/>
          <w:szCs w:val="28"/>
        </w:rPr>
        <w:t xml:space="preserve"> </w:t>
      </w:r>
      <w:proofErr w:type="spellStart"/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 / </w:t>
      </w:r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Ф</w:t>
      </w:r>
      <w:r w:rsidR="00650509" w:rsidRPr="003E45F1">
        <w:rPr>
          <w:sz w:val="28"/>
          <w:szCs w:val="28"/>
        </w:rPr>
        <w:t xml:space="preserve"> (для целевых показателей (индикаторов), желаемой тенден</w:t>
      </w:r>
      <w:r w:rsidR="00650509" w:rsidRPr="003E45F1">
        <w:rPr>
          <w:sz w:val="28"/>
          <w:szCs w:val="28"/>
        </w:rPr>
        <w:softHyphen/>
        <w:t>цией развития которых является снижение значений)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right="7"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Эффективность реализации Программы (</w:t>
      </w:r>
      <w:proofErr w:type="spellStart"/>
      <w:r w:rsidRPr="003E45F1">
        <w:rPr>
          <w:sz w:val="28"/>
          <w:szCs w:val="28"/>
        </w:rPr>
        <w:t>Э</w:t>
      </w:r>
      <w:r w:rsidR="009E36D0"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</w:rPr>
        <w:t>) рассчитывается по следу</w:t>
      </w:r>
      <w:r w:rsidRPr="003E45F1">
        <w:rPr>
          <w:sz w:val="28"/>
          <w:szCs w:val="28"/>
        </w:rPr>
        <w:softHyphen/>
        <w:t>ющей формуле:</w:t>
      </w:r>
    </w:p>
    <w:p w:rsidR="00650509" w:rsidRPr="003E45F1" w:rsidRDefault="009E36D0" w:rsidP="00650509">
      <w:pPr>
        <w:shd w:val="clear" w:color="auto" w:fill="FFFFFF"/>
        <w:spacing w:line="317" w:lineRule="exact"/>
        <w:ind w:left="706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  <w:vertAlign w:val="superscript"/>
        </w:rPr>
        <w:t>=</w:t>
      </w:r>
      <w:r w:rsidR="00650509" w:rsidRPr="003E45F1">
        <w:rPr>
          <w:sz w:val="28"/>
          <w:szCs w:val="28"/>
        </w:rPr>
        <w:t xml:space="preserve"> </w:t>
      </w: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pacing w:val="-3"/>
          <w:sz w:val="28"/>
          <w:szCs w:val="28"/>
        </w:rPr>
        <w:t xml:space="preserve">  </w:t>
      </w:r>
      <w:r w:rsidR="00650509" w:rsidRPr="003E45F1">
        <w:rPr>
          <w:sz w:val="28"/>
          <w:szCs w:val="28"/>
        </w:rPr>
        <w:t>х</w:t>
      </w:r>
      <w:r w:rsidRPr="003E45F1">
        <w:rPr>
          <w:sz w:val="28"/>
          <w:szCs w:val="28"/>
        </w:rPr>
        <w:t xml:space="preserve"> </w:t>
      </w:r>
      <w:r w:rsidR="00650509" w:rsidRPr="003E45F1">
        <w:rPr>
          <w:sz w:val="28"/>
          <w:szCs w:val="28"/>
        </w:rPr>
        <w:t>У</w:t>
      </w:r>
      <w:r w:rsidR="00650509" w:rsidRPr="003E45F1">
        <w:rPr>
          <w:sz w:val="28"/>
          <w:szCs w:val="28"/>
          <w:vertAlign w:val="subscript"/>
        </w:rPr>
        <w:t>ф</w:t>
      </w:r>
      <w:r w:rsidR="00650509" w:rsidRPr="003E45F1">
        <w:rPr>
          <w:sz w:val="28"/>
          <w:szCs w:val="28"/>
        </w:rPr>
        <w:t>, где:</w:t>
      </w:r>
    </w:p>
    <w:p w:rsidR="00650509" w:rsidRPr="003E45F1" w:rsidRDefault="009E36D0" w:rsidP="00650509">
      <w:pPr>
        <w:shd w:val="clear" w:color="auto" w:fill="FFFFFF"/>
        <w:spacing w:before="7" w:line="317" w:lineRule="exact"/>
        <w:ind w:left="713"/>
        <w:rPr>
          <w:sz w:val="28"/>
          <w:szCs w:val="28"/>
        </w:rPr>
      </w:pPr>
      <w:r w:rsidRPr="003E45F1">
        <w:rPr>
          <w:sz w:val="28"/>
          <w:szCs w:val="28"/>
        </w:rPr>
        <w:t>У</w:t>
      </w:r>
      <w:r w:rsidRPr="003E45F1">
        <w:rPr>
          <w:sz w:val="28"/>
          <w:szCs w:val="28"/>
          <w:vertAlign w:val="subscript"/>
        </w:rPr>
        <w:t>ф</w:t>
      </w:r>
      <w:r w:rsidR="00650509" w:rsidRPr="003E45F1">
        <w:rPr>
          <w:smallCaps/>
          <w:sz w:val="28"/>
          <w:szCs w:val="28"/>
        </w:rPr>
        <w:t xml:space="preserve"> </w:t>
      </w:r>
      <w:r w:rsidR="00650509" w:rsidRPr="003E45F1">
        <w:rPr>
          <w:sz w:val="28"/>
          <w:szCs w:val="28"/>
        </w:rPr>
        <w:t>- уровень финансирования реализации Программы;</w:t>
      </w:r>
    </w:p>
    <w:p w:rsidR="00650509" w:rsidRPr="003E45F1" w:rsidRDefault="00650509" w:rsidP="00650509">
      <w:pPr>
        <w:shd w:val="clear" w:color="auto" w:fill="FFFFFF"/>
        <w:spacing w:before="7" w:line="317" w:lineRule="exact"/>
        <w:ind w:left="7" w:right="7"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right="7"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Эффективность реализации Программы - </w:t>
      </w:r>
      <w:proofErr w:type="spellStart"/>
      <w:r w:rsidR="009E36D0" w:rsidRPr="003E45F1">
        <w:rPr>
          <w:sz w:val="28"/>
          <w:szCs w:val="28"/>
        </w:rPr>
        <w:t>Э</w:t>
      </w:r>
      <w:r w:rsidR="009E36D0"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</w:rPr>
        <w:t xml:space="preserve"> - будет тем выше, чем вы</w:t>
      </w:r>
      <w:r w:rsidRPr="003E45F1">
        <w:rPr>
          <w:sz w:val="28"/>
          <w:szCs w:val="28"/>
        </w:rPr>
        <w:softHyphen/>
        <w:t xml:space="preserve">ше значение степени достижения целей (решения задач) Программы </w:t>
      </w:r>
      <w:r w:rsidR="00E64578" w:rsidRPr="003E45F1">
        <w:rPr>
          <w:sz w:val="28"/>
          <w:szCs w:val="28"/>
        </w:rPr>
        <w:t>–</w:t>
      </w:r>
      <w:r w:rsidRPr="003E45F1">
        <w:rPr>
          <w:sz w:val="28"/>
          <w:szCs w:val="28"/>
        </w:rPr>
        <w:t xml:space="preserve"> </w:t>
      </w:r>
      <w:proofErr w:type="spellStart"/>
      <w:r w:rsidR="009E36D0" w:rsidRPr="003E45F1">
        <w:rPr>
          <w:spacing w:val="-3"/>
          <w:sz w:val="28"/>
          <w:szCs w:val="28"/>
        </w:rPr>
        <w:t>С</w:t>
      </w:r>
      <w:r w:rsidR="00E64578"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z w:val="28"/>
          <w:szCs w:val="28"/>
        </w:rPr>
        <w:t xml:space="preserve"> и при этом ниже значение уровня финансирования реализации муниципальной п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 xml:space="preserve">граммы - </w:t>
      </w:r>
      <w:r w:rsidR="009E36D0" w:rsidRPr="003E45F1">
        <w:rPr>
          <w:sz w:val="28"/>
          <w:szCs w:val="28"/>
        </w:rPr>
        <w:t>У</w:t>
      </w:r>
      <w:r w:rsidR="009E36D0" w:rsidRPr="003E45F1">
        <w:rPr>
          <w:sz w:val="28"/>
          <w:szCs w:val="28"/>
          <w:vertAlign w:val="subscript"/>
        </w:rPr>
        <w:t>ф</w:t>
      </w:r>
      <w:r w:rsidRPr="003E45F1">
        <w:rPr>
          <w:sz w:val="28"/>
          <w:szCs w:val="28"/>
        </w:rPr>
        <w:t>:</w:t>
      </w:r>
    </w:p>
    <w:p w:rsidR="00650509" w:rsidRPr="003E45F1" w:rsidRDefault="009E36D0" w:rsidP="00650509">
      <w:pPr>
        <w:shd w:val="clear" w:color="auto" w:fill="FFFFFF"/>
        <w:spacing w:line="317" w:lineRule="exact"/>
        <w:ind w:left="713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п</w:t>
      </w:r>
      <w:proofErr w:type="spellEnd"/>
      <w:r w:rsidRPr="003E45F1">
        <w:rPr>
          <w:sz w:val="28"/>
          <w:szCs w:val="28"/>
          <w:vertAlign w:val="subscript"/>
        </w:rPr>
        <w:t>=</w:t>
      </w:r>
      <w:r w:rsidR="00650509" w:rsidRPr="003E45F1">
        <w:rPr>
          <w:sz w:val="28"/>
          <w:szCs w:val="28"/>
        </w:rPr>
        <w:t xml:space="preserve"> 1 </w:t>
      </w:r>
      <w:r w:rsidR="00650509" w:rsidRPr="003E45F1">
        <w:rPr>
          <w:sz w:val="28"/>
          <w:szCs w:val="28"/>
          <w:vertAlign w:val="superscript"/>
        </w:rPr>
        <w:t>_</w:t>
      </w:r>
      <w:r w:rsidR="00650509" w:rsidRPr="003E45F1">
        <w:rPr>
          <w:sz w:val="28"/>
          <w:szCs w:val="28"/>
        </w:rPr>
        <w:t xml:space="preserve"> высокая эффективность реализации Программы;</w:t>
      </w:r>
    </w:p>
    <w:p w:rsidR="00650509" w:rsidRPr="003E45F1" w:rsidRDefault="009E36D0" w:rsidP="00650509">
      <w:pPr>
        <w:shd w:val="clear" w:color="auto" w:fill="FFFFFF"/>
        <w:spacing w:line="317" w:lineRule="exact"/>
        <w:ind w:left="749"/>
        <w:rPr>
          <w:sz w:val="28"/>
          <w:szCs w:val="28"/>
        </w:rPr>
      </w:pPr>
      <w:r w:rsidRPr="003E45F1">
        <w:rPr>
          <w:sz w:val="28"/>
          <w:szCs w:val="28"/>
        </w:rPr>
        <w:t>1 ≥</w:t>
      </w:r>
      <w:r w:rsidR="00650509" w:rsidRPr="003E45F1">
        <w:rPr>
          <w:sz w:val="28"/>
          <w:szCs w:val="28"/>
        </w:rPr>
        <w:t xml:space="preserve"> </w:t>
      </w: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≥ </w:t>
      </w:r>
      <w:r w:rsidR="00650509" w:rsidRPr="003E45F1">
        <w:rPr>
          <w:sz w:val="28"/>
          <w:szCs w:val="28"/>
        </w:rPr>
        <w:t>0,75 - средняя эффективность реализации Программы;</w:t>
      </w:r>
    </w:p>
    <w:p w:rsidR="00650509" w:rsidRPr="003E45F1" w:rsidRDefault="009E36D0" w:rsidP="00650509">
      <w:pPr>
        <w:shd w:val="clear" w:color="auto" w:fill="FFFFFF"/>
        <w:spacing w:line="317" w:lineRule="exact"/>
        <w:ind w:left="720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 &lt; 0,75 - низкая эффективность реализации Программы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firstLine="691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целевых показателей (индикаторов) Программы представлен в приложении 5 к Программе «Управление муниципальным имуществом и зе</w:t>
      </w:r>
      <w:r w:rsidRPr="003E45F1">
        <w:rPr>
          <w:sz w:val="28"/>
          <w:szCs w:val="28"/>
        </w:rPr>
        <w:softHyphen/>
        <w:t xml:space="preserve">мельными ресурсами муниципального образования </w:t>
      </w:r>
      <w:r w:rsidR="00B53D53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650509" w:rsidRPr="003E45F1" w:rsidRDefault="00650509" w:rsidP="00650509">
      <w:pPr>
        <w:shd w:val="clear" w:color="auto" w:fill="FFFFFF"/>
        <w:spacing w:line="317" w:lineRule="exact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жидаемыми социальными и экономическими результатами реализации Программы являются:</w:t>
      </w:r>
    </w:p>
    <w:p w:rsidR="007B5C95" w:rsidRPr="003E45F1" w:rsidRDefault="00650509" w:rsidP="009E36D0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реализации единой политики в области эффективного и ра</w:t>
      </w:r>
      <w:r w:rsidRPr="003E45F1">
        <w:rPr>
          <w:sz w:val="28"/>
          <w:szCs w:val="28"/>
        </w:rPr>
        <w:softHyphen/>
        <w:t>ционального использования муниципального имущества и земельных ресур</w:t>
      </w:r>
      <w:r w:rsidRPr="003E45F1">
        <w:rPr>
          <w:sz w:val="28"/>
          <w:szCs w:val="28"/>
        </w:rPr>
        <w:softHyphen/>
        <w:t xml:space="preserve">сов на территории муниципального образования </w:t>
      </w:r>
      <w:r w:rsidR="00EA772A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  <w:r w:rsidR="009E36D0" w:rsidRPr="003E45F1">
        <w:rPr>
          <w:sz w:val="28"/>
          <w:szCs w:val="28"/>
        </w:rPr>
        <w:t xml:space="preserve"> </w:t>
      </w:r>
    </w:p>
    <w:p w:rsidR="009E36D0" w:rsidRPr="003E45F1" w:rsidRDefault="009E36D0" w:rsidP="009E36D0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lastRenderedPageBreak/>
        <w:t xml:space="preserve">формирование, выполнение землеустроительных и кадастровых работ в отношении земельных участков, на которые у муниципального образования </w:t>
      </w:r>
      <w:r w:rsidR="00EA772A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возникло право собственности;</w:t>
      </w:r>
    </w:p>
    <w:p w:rsidR="009E36D0" w:rsidRPr="003E45F1" w:rsidRDefault="009E36D0" w:rsidP="009E36D0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дача в аренду муниципального имущества в соответствии с уровнем рыночной стоимости арендной платы;</w:t>
      </w:r>
    </w:p>
    <w:p w:rsidR="009E36D0" w:rsidRPr="003E45F1" w:rsidRDefault="009E36D0" w:rsidP="009E36D0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выполнения Программы управления имущественных и зе</w:t>
      </w:r>
      <w:r w:rsidRPr="003E45F1">
        <w:rPr>
          <w:sz w:val="28"/>
          <w:szCs w:val="28"/>
        </w:rPr>
        <w:softHyphen/>
        <w:t>мельных отношений и целевых показателей.</w:t>
      </w:r>
    </w:p>
    <w:p w:rsidR="003E7A3B" w:rsidRDefault="003E7A3B" w:rsidP="009E36D0">
      <w:pPr>
        <w:shd w:val="clear" w:color="auto" w:fill="FFFFFF"/>
        <w:jc w:val="both"/>
        <w:rPr>
          <w:sz w:val="28"/>
          <w:szCs w:val="28"/>
        </w:rPr>
      </w:pPr>
    </w:p>
    <w:p w:rsidR="00D9519D" w:rsidRPr="003E45F1" w:rsidRDefault="00D9519D" w:rsidP="009E36D0">
      <w:pPr>
        <w:shd w:val="clear" w:color="auto" w:fill="FFFFFF"/>
        <w:jc w:val="both"/>
        <w:rPr>
          <w:sz w:val="28"/>
          <w:szCs w:val="28"/>
        </w:rPr>
      </w:pPr>
    </w:p>
    <w:p w:rsidR="006508FB" w:rsidRDefault="00AC155E" w:rsidP="009E36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2CE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F2CE1">
        <w:rPr>
          <w:sz w:val="28"/>
          <w:szCs w:val="28"/>
        </w:rPr>
        <w:t xml:space="preserve">отдела земельных и имущественных </w:t>
      </w:r>
    </w:p>
    <w:p w:rsidR="00A00D4D" w:rsidRDefault="007F2CE1" w:rsidP="009E36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A00D4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</w:t>
      </w:r>
    </w:p>
    <w:p w:rsidR="007F2CE1" w:rsidRDefault="00A00D4D" w:rsidP="009E36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7F2CE1">
        <w:rPr>
          <w:sz w:val="28"/>
          <w:szCs w:val="28"/>
        </w:rPr>
        <w:t xml:space="preserve">Отрадненский район                             </w:t>
      </w:r>
      <w:r w:rsidR="003E7A3B">
        <w:rPr>
          <w:sz w:val="28"/>
          <w:szCs w:val="28"/>
        </w:rPr>
        <w:t xml:space="preserve">               </w:t>
      </w:r>
      <w:r w:rsidR="00AC155E">
        <w:rPr>
          <w:sz w:val="28"/>
          <w:szCs w:val="28"/>
        </w:rPr>
        <w:t xml:space="preserve">    </w:t>
      </w:r>
      <w:r w:rsidR="003E7A3B">
        <w:rPr>
          <w:sz w:val="28"/>
          <w:szCs w:val="28"/>
        </w:rPr>
        <w:t xml:space="preserve">   </w:t>
      </w:r>
      <w:proofErr w:type="spellStart"/>
      <w:r w:rsidR="00921AC4">
        <w:rPr>
          <w:sz w:val="28"/>
          <w:szCs w:val="28"/>
        </w:rPr>
        <w:t>Е.И.Павлюченко</w:t>
      </w:r>
      <w:proofErr w:type="spellEnd"/>
    </w:p>
    <w:p w:rsidR="00113378" w:rsidRDefault="00113378" w:rsidP="006508FB">
      <w:pPr>
        <w:widowControl w:val="0"/>
        <w:tabs>
          <w:tab w:val="left" w:pos="1001"/>
        </w:tabs>
        <w:autoSpaceDE w:val="0"/>
        <w:autoSpaceDN w:val="0"/>
        <w:adjustRightInd w:val="0"/>
        <w:rPr>
          <w:spacing w:val="-5"/>
          <w:sz w:val="28"/>
          <w:szCs w:val="28"/>
        </w:rPr>
        <w:sectPr w:rsidR="00113378" w:rsidSect="00CD25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6"/>
      </w:tblGrid>
      <w:tr w:rsidR="00CD2586" w:rsidRPr="00480AA8" w:rsidTr="00480AA8">
        <w:tc>
          <w:tcPr>
            <w:tcW w:w="4788" w:type="dxa"/>
            <w:shd w:val="clear" w:color="auto" w:fill="auto"/>
          </w:tcPr>
          <w:p w:rsidR="00CD2586" w:rsidRPr="00480AA8" w:rsidRDefault="00CD258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5066" w:type="dxa"/>
            <w:shd w:val="clear" w:color="auto" w:fill="auto"/>
          </w:tcPr>
          <w:p w:rsidR="00CD2586" w:rsidRPr="00480AA8" w:rsidRDefault="006754B3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ab/>
            </w:r>
            <w:r w:rsidR="00CD2586" w:rsidRPr="00480AA8">
              <w:rPr>
                <w:spacing w:val="-5"/>
                <w:sz w:val="28"/>
                <w:szCs w:val="28"/>
              </w:rPr>
              <w:t>ПРИЛОЖЕНИЕ № 1</w:t>
            </w:r>
          </w:p>
          <w:p w:rsidR="00CD2586" w:rsidRPr="00480AA8" w:rsidRDefault="00CD2586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к муниципальной програм</w:t>
            </w:r>
            <w:r w:rsidR="00857BF6">
              <w:rPr>
                <w:spacing w:val="-5"/>
                <w:sz w:val="28"/>
                <w:szCs w:val="28"/>
              </w:rPr>
              <w:t>ме</w:t>
            </w:r>
            <w:r w:rsidRPr="00480AA8">
              <w:rPr>
                <w:spacing w:val="-5"/>
                <w:sz w:val="28"/>
                <w:szCs w:val="28"/>
              </w:rPr>
              <w:t xml:space="preserve"> адми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страции муниципального образования Отрадненск</w:t>
            </w:r>
            <w:r w:rsidR="00113378" w:rsidRPr="00480AA8">
              <w:rPr>
                <w:spacing w:val="-5"/>
                <w:sz w:val="28"/>
                <w:szCs w:val="28"/>
              </w:rPr>
              <w:t xml:space="preserve">ий район </w:t>
            </w:r>
            <w:r w:rsidRPr="00480AA8">
              <w:rPr>
                <w:spacing w:val="-5"/>
                <w:sz w:val="28"/>
                <w:szCs w:val="28"/>
              </w:rPr>
              <w:t>«Управление му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ципальным имуществом и земельными ресурсами муниципального образования Отраднен</w:t>
            </w:r>
            <w:r w:rsidR="00B71DB5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696C8C" w:rsidRDefault="00696C8C" w:rsidP="00CD2586">
      <w:pPr>
        <w:shd w:val="clear" w:color="auto" w:fill="FFFFFF"/>
        <w:jc w:val="center"/>
        <w:rPr>
          <w:sz w:val="28"/>
          <w:szCs w:val="28"/>
        </w:rPr>
      </w:pPr>
    </w:p>
    <w:p w:rsidR="000406AE" w:rsidRPr="003E45F1" w:rsidRDefault="000406AE" w:rsidP="00CD2586">
      <w:pPr>
        <w:shd w:val="clear" w:color="auto" w:fill="FFFFFF"/>
        <w:jc w:val="center"/>
        <w:rPr>
          <w:sz w:val="28"/>
          <w:szCs w:val="28"/>
        </w:rPr>
      </w:pPr>
    </w:p>
    <w:p w:rsidR="00496236" w:rsidRPr="003E45F1" w:rsidRDefault="00496236" w:rsidP="00CD258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АСПОРТ</w:t>
      </w:r>
      <w:r w:rsidR="00CD2586" w:rsidRPr="003E45F1">
        <w:rPr>
          <w:sz w:val="28"/>
          <w:szCs w:val="28"/>
        </w:rPr>
        <w:t xml:space="preserve"> </w:t>
      </w:r>
    </w:p>
    <w:p w:rsidR="00496236" w:rsidRPr="003E45F1" w:rsidRDefault="00696C8C" w:rsidP="00CD258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од</w:t>
      </w:r>
      <w:r w:rsidR="00CD2586" w:rsidRPr="003E45F1">
        <w:rPr>
          <w:sz w:val="28"/>
          <w:szCs w:val="28"/>
        </w:rPr>
        <w:t>программы</w:t>
      </w:r>
      <w:r w:rsidRPr="003E45F1">
        <w:rPr>
          <w:sz w:val="28"/>
          <w:szCs w:val="28"/>
        </w:rPr>
        <w:t xml:space="preserve"> «Муниципальная политика в области </w:t>
      </w:r>
    </w:p>
    <w:p w:rsidR="00496236" w:rsidRPr="003E45F1" w:rsidRDefault="00696C8C" w:rsidP="00CD258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приватизации, управление муниципальной собственностью </w:t>
      </w:r>
      <w:r w:rsidR="00CD2586" w:rsidRPr="003E45F1">
        <w:rPr>
          <w:sz w:val="28"/>
          <w:szCs w:val="28"/>
        </w:rPr>
        <w:t xml:space="preserve"> и </w:t>
      </w:r>
    </w:p>
    <w:p w:rsidR="00CD2586" w:rsidRPr="003E45F1" w:rsidRDefault="00CD2586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земельными ре</w:t>
      </w:r>
      <w:r w:rsidR="00B71DB5">
        <w:rPr>
          <w:sz w:val="28"/>
          <w:szCs w:val="28"/>
        </w:rPr>
        <w:t>сурсами</w:t>
      </w:r>
      <w:r w:rsidRPr="003E45F1">
        <w:rPr>
          <w:sz w:val="28"/>
          <w:szCs w:val="28"/>
        </w:rPr>
        <w:t>»</w:t>
      </w:r>
    </w:p>
    <w:p w:rsidR="00CD2586" w:rsidRPr="003E45F1" w:rsidRDefault="00CD2586" w:rsidP="00CD2586">
      <w:pPr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984"/>
        <w:gridCol w:w="7046"/>
      </w:tblGrid>
      <w:tr w:rsidR="00CD2586" w:rsidRPr="00480AA8" w:rsidTr="00C93593">
        <w:tc>
          <w:tcPr>
            <w:tcW w:w="2984" w:type="dxa"/>
            <w:shd w:val="clear" w:color="auto" w:fill="auto"/>
          </w:tcPr>
          <w:p w:rsidR="00CD2586" w:rsidRPr="00480AA8" w:rsidRDefault="00CD2586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Наименование </w:t>
            </w:r>
            <w:r w:rsidR="00696C8C" w:rsidRPr="00480AA8">
              <w:rPr>
                <w:sz w:val="28"/>
                <w:szCs w:val="28"/>
              </w:rPr>
              <w:t>по</w:t>
            </w:r>
            <w:r w:rsidR="00696C8C" w:rsidRPr="00480AA8">
              <w:rPr>
                <w:sz w:val="28"/>
                <w:szCs w:val="28"/>
              </w:rPr>
              <w:t>д</w:t>
            </w:r>
            <w:r w:rsidR="00696C8C" w:rsidRPr="00480AA8">
              <w:rPr>
                <w:sz w:val="28"/>
                <w:szCs w:val="28"/>
              </w:rPr>
              <w:t>п</w:t>
            </w:r>
            <w:r w:rsidRPr="00480AA8">
              <w:rPr>
                <w:sz w:val="28"/>
                <w:szCs w:val="28"/>
              </w:rPr>
              <w:t>рограммы</w:t>
            </w:r>
            <w:r w:rsidR="00696C8C" w:rsidRPr="00480AA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46" w:type="dxa"/>
            <w:shd w:val="clear" w:color="auto" w:fill="auto"/>
          </w:tcPr>
          <w:p w:rsidR="00CD2586" w:rsidRPr="00480AA8" w:rsidRDefault="00696C8C" w:rsidP="00480AA8">
            <w:pPr>
              <w:shd w:val="clear" w:color="auto" w:fill="FFFFFF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Муниципальная политика в области приватизации, управления муниципальной собственностью и земел</w:t>
            </w:r>
            <w:r w:rsidRPr="00480AA8">
              <w:rPr>
                <w:sz w:val="28"/>
                <w:szCs w:val="28"/>
              </w:rPr>
              <w:t>ь</w:t>
            </w:r>
            <w:r w:rsidR="00B71DB5" w:rsidRPr="00480AA8">
              <w:rPr>
                <w:sz w:val="28"/>
                <w:szCs w:val="28"/>
              </w:rPr>
              <w:t xml:space="preserve">ными ресурсами </w:t>
            </w:r>
            <w:r w:rsidRPr="00480AA8">
              <w:rPr>
                <w:sz w:val="28"/>
                <w:szCs w:val="28"/>
              </w:rPr>
              <w:t xml:space="preserve"> (далее - подпрограмма 1)</w:t>
            </w:r>
          </w:p>
          <w:p w:rsidR="00095469" w:rsidRPr="00480AA8" w:rsidRDefault="00095469" w:rsidP="00480AA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D2586" w:rsidRPr="00480AA8" w:rsidTr="00C93593">
        <w:tc>
          <w:tcPr>
            <w:tcW w:w="2984" w:type="dxa"/>
            <w:shd w:val="clear" w:color="auto" w:fill="auto"/>
          </w:tcPr>
          <w:p w:rsidR="00CD2586" w:rsidRPr="00480AA8" w:rsidRDefault="00CD2586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снования для раз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 xml:space="preserve">ботки </w:t>
            </w:r>
            <w:r w:rsidR="00A57724" w:rsidRPr="00480AA8">
              <w:rPr>
                <w:sz w:val="28"/>
                <w:szCs w:val="28"/>
              </w:rPr>
              <w:t>подпрограммы</w:t>
            </w:r>
            <w:r w:rsidRPr="00480AA8">
              <w:rPr>
                <w:sz w:val="28"/>
                <w:szCs w:val="28"/>
              </w:rPr>
              <w:t xml:space="preserve"> </w:t>
            </w:r>
            <w:r w:rsidR="00696C8C" w:rsidRPr="00480AA8">
              <w:rPr>
                <w:sz w:val="28"/>
                <w:szCs w:val="28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696C8C" w:rsidRPr="00480AA8" w:rsidRDefault="00696C8C" w:rsidP="00480AA8">
            <w:pPr>
              <w:shd w:val="clear" w:color="auto" w:fill="FFFFFF"/>
              <w:tabs>
                <w:tab w:val="left" w:pos="1138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емельный кодекс Российской Федерации;</w:t>
            </w:r>
          </w:p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Налоговый кодекс Российской Федерации;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Федеральный закон от 25 октября 2001 года </w:t>
            </w:r>
            <w:r w:rsidR="00511A45" w:rsidRPr="00480AA8">
              <w:rPr>
                <w:sz w:val="28"/>
                <w:szCs w:val="28"/>
              </w:rPr>
              <w:t xml:space="preserve">                   </w:t>
            </w:r>
            <w:r w:rsidRPr="00480AA8">
              <w:rPr>
                <w:sz w:val="28"/>
                <w:szCs w:val="28"/>
              </w:rPr>
              <w:t>№ 137-ФЗ «О введении в действие Земельного кодекса Россий</w:t>
            </w:r>
            <w:r w:rsidR="001122B4">
              <w:rPr>
                <w:sz w:val="28"/>
                <w:szCs w:val="28"/>
              </w:rPr>
              <w:t>ской Феде</w:t>
            </w:r>
            <w:r w:rsidRPr="00480AA8">
              <w:rPr>
                <w:sz w:val="28"/>
                <w:szCs w:val="28"/>
              </w:rPr>
              <w:t>рации»;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4 июля 2002 года № 101-ФЗ «Об оборо</w:t>
            </w:r>
            <w:r w:rsidRPr="00480AA8">
              <w:rPr>
                <w:sz w:val="28"/>
                <w:szCs w:val="28"/>
              </w:rPr>
              <w:softHyphen/>
              <w:t xml:space="preserve">те земель сельскохозяйственного назначения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1 декабря 2001 года № 178-ФЗ «О при</w:t>
            </w:r>
            <w:r w:rsidRPr="00480AA8">
              <w:rPr>
                <w:sz w:val="28"/>
                <w:szCs w:val="28"/>
              </w:rPr>
              <w:softHyphen/>
              <w:t xml:space="preserve">ватизации государственного и муниципального имущества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1 июля 1997 года № 122-ФЗ «О госу</w:t>
            </w:r>
            <w:r w:rsidRPr="00480AA8">
              <w:rPr>
                <w:sz w:val="28"/>
                <w:szCs w:val="28"/>
              </w:rPr>
              <w:softHyphen/>
              <w:t>дарственной регистрации прав на недвижимое имущество и сделок с ним»;</w:t>
            </w:r>
          </w:p>
          <w:p w:rsidR="00696C8C" w:rsidRPr="00480AA8" w:rsidRDefault="0088203F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9 июля  1</w:t>
            </w:r>
            <w:r w:rsidR="001122B4">
              <w:rPr>
                <w:sz w:val="28"/>
                <w:szCs w:val="28"/>
              </w:rPr>
              <w:t>998 года № 135-ФЗ «Об оце</w:t>
            </w:r>
            <w:r w:rsidR="00696C8C" w:rsidRPr="00480AA8">
              <w:rPr>
                <w:sz w:val="28"/>
                <w:szCs w:val="28"/>
              </w:rPr>
              <w:t xml:space="preserve">ночной деятельности в Российской Федерации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5 апреля 2013 года № 44</w:t>
            </w:r>
            <w:r w:rsidR="001122B4">
              <w:rPr>
                <w:sz w:val="28"/>
                <w:szCs w:val="28"/>
              </w:rPr>
              <w:t>-ФЗ «О кон</w:t>
            </w:r>
            <w:r w:rsidRPr="00480AA8">
              <w:rPr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ипал</w:t>
            </w:r>
            <w:r w:rsidRPr="00480AA8">
              <w:rPr>
                <w:sz w:val="28"/>
                <w:szCs w:val="28"/>
              </w:rPr>
              <w:t>ь</w:t>
            </w:r>
            <w:r w:rsidRPr="00480AA8">
              <w:rPr>
                <w:sz w:val="28"/>
                <w:szCs w:val="28"/>
              </w:rPr>
              <w:t xml:space="preserve">ных нужд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кон Краснодарского края от 5 ноября 2002 года         № 532-КЗ «Об основах регулирования земельных отн</w:t>
            </w:r>
            <w:r w:rsidRPr="00480AA8">
              <w:rPr>
                <w:sz w:val="28"/>
                <w:szCs w:val="28"/>
              </w:rPr>
              <w:t>о</w:t>
            </w:r>
            <w:r w:rsidR="001122B4">
              <w:rPr>
                <w:sz w:val="28"/>
                <w:szCs w:val="28"/>
              </w:rPr>
              <w:t>шений в Красно</w:t>
            </w:r>
            <w:r w:rsidRPr="00480AA8">
              <w:rPr>
                <w:sz w:val="28"/>
                <w:szCs w:val="28"/>
              </w:rPr>
              <w:t>дарском крае»;</w:t>
            </w:r>
          </w:p>
          <w:p w:rsidR="00CD2586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становление Правительства Российской Федерации от 12 августа 2002 года № 585 «Об утверждении Полож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ния об организации продажи государственного или м</w:t>
            </w:r>
            <w:r w:rsidRPr="00480AA8">
              <w:rPr>
                <w:sz w:val="28"/>
                <w:szCs w:val="28"/>
              </w:rPr>
              <w:t>у</w:t>
            </w:r>
            <w:r w:rsidRPr="00480AA8">
              <w:rPr>
                <w:sz w:val="28"/>
                <w:szCs w:val="28"/>
              </w:rPr>
              <w:t xml:space="preserve">ниципального имущества на аукционе и Положения об </w:t>
            </w:r>
            <w:r w:rsidRPr="00480AA8">
              <w:rPr>
                <w:sz w:val="28"/>
                <w:szCs w:val="28"/>
              </w:rPr>
              <w:lastRenderedPageBreak/>
              <w:t xml:space="preserve">организации продажи находящихся в государственной или </w:t>
            </w:r>
            <w:r w:rsidR="001122B4">
              <w:rPr>
                <w:sz w:val="28"/>
                <w:szCs w:val="28"/>
              </w:rPr>
              <w:t>муниципальной собствен</w:t>
            </w:r>
            <w:r w:rsidRPr="00480AA8">
              <w:rPr>
                <w:sz w:val="28"/>
                <w:szCs w:val="28"/>
              </w:rPr>
              <w:t>ности акций открытых а</w:t>
            </w:r>
            <w:r w:rsidRPr="00480AA8">
              <w:rPr>
                <w:sz w:val="28"/>
                <w:szCs w:val="28"/>
              </w:rPr>
              <w:t>к</w:t>
            </w:r>
            <w:r w:rsidRPr="00480AA8">
              <w:rPr>
                <w:sz w:val="28"/>
                <w:szCs w:val="28"/>
              </w:rPr>
              <w:t>ционерных обществ на специализиро</w:t>
            </w:r>
            <w:r w:rsidRPr="00480AA8">
              <w:rPr>
                <w:sz w:val="28"/>
                <w:szCs w:val="28"/>
              </w:rPr>
              <w:softHyphen/>
              <w:t>ванном аукционе»;</w:t>
            </w:r>
          </w:p>
          <w:p w:rsidR="00095469" w:rsidRPr="00480AA8" w:rsidRDefault="00696C8C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AE6F47">
              <w:rPr>
                <w:sz w:val="28"/>
                <w:szCs w:val="28"/>
              </w:rPr>
              <w:t xml:space="preserve">постановление главы администрации Краснодарского края от 31 октября 2008 года № 1079 «Об утверждении Методики </w:t>
            </w:r>
            <w:r w:rsidRPr="00AE6F47">
              <w:rPr>
                <w:spacing w:val="-1"/>
                <w:sz w:val="28"/>
                <w:szCs w:val="28"/>
              </w:rPr>
              <w:t xml:space="preserve">определения размера годовой арендной платы за пользование </w:t>
            </w:r>
            <w:r w:rsidRPr="00AE6F47">
              <w:rPr>
                <w:sz w:val="28"/>
                <w:szCs w:val="28"/>
              </w:rPr>
              <w:t>имуществом, находящимся в госуда</w:t>
            </w:r>
            <w:r w:rsidRPr="00AE6F47">
              <w:rPr>
                <w:sz w:val="28"/>
                <w:szCs w:val="28"/>
              </w:rPr>
              <w:t>р</w:t>
            </w:r>
            <w:r w:rsidRPr="00AE6F47">
              <w:rPr>
                <w:sz w:val="28"/>
                <w:szCs w:val="28"/>
              </w:rPr>
              <w:t>ственной собственности Краснодарского края»</w:t>
            </w: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696C8C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696C8C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ординатор под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 1</w:t>
            </w:r>
          </w:p>
          <w:p w:rsidR="00FF479B" w:rsidRPr="00480AA8" w:rsidRDefault="00FF479B" w:rsidP="00480AA8">
            <w:pPr>
              <w:jc w:val="both"/>
              <w:rPr>
                <w:sz w:val="28"/>
                <w:szCs w:val="28"/>
              </w:rPr>
            </w:pPr>
          </w:p>
          <w:p w:rsidR="00FF479B" w:rsidRPr="00480AA8" w:rsidRDefault="00FF479B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696C8C" w:rsidRPr="00480AA8" w:rsidRDefault="00A57724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696C8C" w:rsidRPr="00480AA8">
              <w:rPr>
                <w:sz w:val="28"/>
                <w:szCs w:val="28"/>
              </w:rPr>
              <w:t>имущественных отношений админ</w:t>
            </w:r>
            <w:r w:rsidR="00696C8C" w:rsidRPr="00480AA8">
              <w:rPr>
                <w:sz w:val="28"/>
                <w:szCs w:val="28"/>
              </w:rPr>
              <w:t>и</w:t>
            </w:r>
            <w:r w:rsidR="00696C8C" w:rsidRPr="00480AA8">
              <w:rPr>
                <w:sz w:val="28"/>
                <w:szCs w:val="28"/>
              </w:rPr>
              <w:t xml:space="preserve">страции муниципального образования </w:t>
            </w:r>
            <w:r w:rsidRPr="00480AA8">
              <w:rPr>
                <w:sz w:val="28"/>
                <w:szCs w:val="28"/>
              </w:rPr>
              <w:t>Отрадненский район</w:t>
            </w:r>
          </w:p>
          <w:p w:rsidR="00FF479B" w:rsidRPr="00480AA8" w:rsidRDefault="00FF479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FF479B" w:rsidRPr="00480AA8" w:rsidTr="00C93593">
        <w:tc>
          <w:tcPr>
            <w:tcW w:w="2984" w:type="dxa"/>
            <w:shd w:val="clear" w:color="auto" w:fill="auto"/>
          </w:tcPr>
          <w:p w:rsidR="00FF479B" w:rsidRPr="00480AA8" w:rsidRDefault="00FF479B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астник под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 1</w:t>
            </w:r>
          </w:p>
        </w:tc>
        <w:tc>
          <w:tcPr>
            <w:tcW w:w="7046" w:type="dxa"/>
            <w:shd w:val="clear" w:color="auto" w:fill="auto"/>
          </w:tcPr>
          <w:p w:rsidR="00FF479B" w:rsidRPr="00480AA8" w:rsidRDefault="00FF479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тдел земельных и имущественных отношений админ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страции муниципального образования Отрадненский район</w:t>
            </w:r>
          </w:p>
          <w:p w:rsidR="00FF479B" w:rsidRPr="00480AA8" w:rsidRDefault="00FF479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696C8C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5272AF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7046" w:type="dxa"/>
            <w:shd w:val="clear" w:color="auto" w:fill="auto"/>
          </w:tcPr>
          <w:p w:rsidR="00696C8C" w:rsidRPr="00480AA8" w:rsidRDefault="00A3568F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вышение эффективности в управлении и распоряж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нии муниципальным имуществом</w:t>
            </w:r>
          </w:p>
          <w:p w:rsidR="00095469" w:rsidRDefault="00095469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  <w:p w:rsidR="00102CD6" w:rsidRPr="00480AA8" w:rsidRDefault="00102CD6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A3568F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7046" w:type="dxa"/>
            <w:shd w:val="clear" w:color="auto" w:fill="auto"/>
          </w:tcPr>
          <w:p w:rsidR="000C0B86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>Проведение мероприятий по землеустройству и земл</w:t>
            </w:r>
            <w:r w:rsidRPr="00480AA8">
              <w:rPr>
                <w:spacing w:val="-1"/>
                <w:sz w:val="28"/>
                <w:szCs w:val="28"/>
              </w:rPr>
              <w:t>е</w:t>
            </w:r>
            <w:r w:rsidRPr="00480AA8">
              <w:rPr>
                <w:spacing w:val="-1"/>
                <w:sz w:val="28"/>
                <w:szCs w:val="28"/>
              </w:rPr>
              <w:t>пользова</w:t>
            </w:r>
            <w:r w:rsidRPr="00480AA8">
              <w:rPr>
                <w:sz w:val="28"/>
                <w:szCs w:val="28"/>
              </w:rPr>
              <w:t>нию, формирование фонда муниципальных з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мель на террито</w:t>
            </w:r>
            <w:r w:rsidRPr="00480AA8">
              <w:rPr>
                <w:sz w:val="28"/>
                <w:szCs w:val="28"/>
              </w:rPr>
              <w:t xml:space="preserve">рии муниципального образования </w:t>
            </w:r>
            <w:r w:rsidR="00A57724" w:rsidRPr="00480AA8">
              <w:rPr>
                <w:sz w:val="28"/>
                <w:szCs w:val="28"/>
              </w:rPr>
              <w:t>О</w:t>
            </w:r>
            <w:r w:rsidR="00A57724" w:rsidRPr="00480AA8">
              <w:rPr>
                <w:sz w:val="28"/>
                <w:szCs w:val="28"/>
              </w:rPr>
              <w:t>т</w:t>
            </w:r>
            <w:r w:rsidR="00A57724" w:rsidRPr="00480AA8">
              <w:rPr>
                <w:sz w:val="28"/>
                <w:szCs w:val="28"/>
              </w:rPr>
              <w:t>радненский район</w:t>
            </w:r>
            <w:r w:rsidRPr="00480AA8">
              <w:rPr>
                <w:sz w:val="28"/>
                <w:szCs w:val="28"/>
              </w:rPr>
              <w:t xml:space="preserve">; </w:t>
            </w:r>
            <w:r w:rsidR="006B46E4" w:rsidRPr="00480AA8">
              <w:rPr>
                <w:sz w:val="28"/>
                <w:szCs w:val="28"/>
              </w:rPr>
              <w:t>у</w:t>
            </w:r>
            <w:r w:rsidRPr="00480AA8">
              <w:rPr>
                <w:sz w:val="28"/>
                <w:szCs w:val="28"/>
              </w:rPr>
              <w:t>правление имуществом муниц</w:t>
            </w:r>
            <w:r w:rsidRPr="00480AA8">
              <w:rPr>
                <w:sz w:val="28"/>
                <w:szCs w:val="28"/>
              </w:rPr>
              <w:t>и</w:t>
            </w:r>
            <w:r w:rsidR="001122B4">
              <w:rPr>
                <w:sz w:val="28"/>
                <w:szCs w:val="28"/>
              </w:rPr>
              <w:t>пальных предприятий и учре</w:t>
            </w:r>
            <w:r w:rsidRPr="00480AA8">
              <w:rPr>
                <w:sz w:val="28"/>
                <w:szCs w:val="28"/>
              </w:rPr>
              <w:t>ждений, а также имущ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ст</w:t>
            </w:r>
            <w:r w:rsidR="001122B4">
              <w:rPr>
                <w:sz w:val="28"/>
                <w:szCs w:val="28"/>
              </w:rPr>
              <w:t>вом, не используемым муниципаль</w:t>
            </w:r>
            <w:r w:rsidRPr="00480AA8">
              <w:rPr>
                <w:sz w:val="28"/>
                <w:szCs w:val="28"/>
              </w:rPr>
              <w:t>ными предприят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ями и учреждениями;</w:t>
            </w:r>
          </w:p>
          <w:p w:rsidR="000C0B86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ет муниципального имущества, в том числе имущ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ства каз</w:t>
            </w:r>
            <w:r w:rsidRPr="00480AA8">
              <w:rPr>
                <w:sz w:val="28"/>
                <w:szCs w:val="28"/>
              </w:rPr>
              <w:t>ны;</w:t>
            </w:r>
          </w:p>
          <w:p w:rsidR="000C0B86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правление муниципальными долями, паями, акция</w:t>
            </w:r>
            <w:r w:rsidR="001B37B2">
              <w:rPr>
                <w:sz w:val="28"/>
                <w:szCs w:val="28"/>
              </w:rPr>
              <w:t>ми в устав</w:t>
            </w:r>
            <w:r w:rsidRPr="00480AA8">
              <w:rPr>
                <w:sz w:val="28"/>
                <w:szCs w:val="28"/>
              </w:rPr>
              <w:t>ном капитале коммерческих и некоммерческих о</w:t>
            </w:r>
            <w:r w:rsidRPr="00480AA8">
              <w:rPr>
                <w:sz w:val="28"/>
                <w:szCs w:val="28"/>
              </w:rPr>
              <w:t>р</w:t>
            </w:r>
            <w:r w:rsidRPr="00480AA8">
              <w:rPr>
                <w:sz w:val="28"/>
                <w:szCs w:val="28"/>
              </w:rPr>
              <w:t>ганизаций; Обеспечение регистрации прав па недвиж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мое нежилое имущество. находящееся в муни</w:t>
            </w:r>
            <w:r w:rsidR="001122B4">
              <w:rPr>
                <w:sz w:val="28"/>
                <w:szCs w:val="28"/>
              </w:rPr>
              <w:t>ципальной собственности муници</w:t>
            </w:r>
            <w:r w:rsidRPr="00480AA8">
              <w:rPr>
                <w:sz w:val="28"/>
                <w:szCs w:val="28"/>
              </w:rPr>
              <w:t xml:space="preserve">пального образования </w:t>
            </w:r>
            <w:r w:rsidR="00A57724" w:rsidRPr="00480AA8">
              <w:rPr>
                <w:sz w:val="28"/>
                <w:szCs w:val="28"/>
              </w:rPr>
              <w:t>Отрадне</w:t>
            </w:r>
            <w:r w:rsidR="00A57724" w:rsidRPr="00480AA8">
              <w:rPr>
                <w:sz w:val="28"/>
                <w:szCs w:val="28"/>
              </w:rPr>
              <w:t>н</w:t>
            </w:r>
            <w:r w:rsidR="00A57724" w:rsidRPr="00480AA8">
              <w:rPr>
                <w:sz w:val="28"/>
                <w:szCs w:val="28"/>
              </w:rPr>
              <w:t>ский район</w:t>
            </w:r>
            <w:r w:rsidRPr="00480AA8">
              <w:rPr>
                <w:sz w:val="28"/>
                <w:szCs w:val="28"/>
              </w:rPr>
              <w:t>, организация работ по проведению экспе</w:t>
            </w:r>
            <w:r w:rsidRPr="00480AA8">
              <w:rPr>
                <w:sz w:val="28"/>
                <w:szCs w:val="28"/>
              </w:rPr>
              <w:t>р</w:t>
            </w:r>
            <w:r w:rsidRPr="00480AA8">
              <w:rPr>
                <w:sz w:val="28"/>
                <w:szCs w:val="28"/>
              </w:rPr>
              <w:t xml:space="preserve">тизы и оценке его стоимости; </w:t>
            </w:r>
          </w:p>
          <w:p w:rsidR="00696C8C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родажа муниципального имущества, земельных учас</w:t>
            </w:r>
            <w:r w:rsidRPr="00480AA8">
              <w:rPr>
                <w:sz w:val="28"/>
                <w:szCs w:val="28"/>
              </w:rPr>
              <w:t>т</w:t>
            </w:r>
            <w:r w:rsidRPr="00480AA8">
              <w:rPr>
                <w:sz w:val="28"/>
                <w:szCs w:val="28"/>
              </w:rPr>
              <w:t>ков</w:t>
            </w:r>
            <w:r w:rsidR="006B46E4" w:rsidRPr="00480AA8">
              <w:rPr>
                <w:sz w:val="28"/>
                <w:szCs w:val="28"/>
              </w:rPr>
              <w:t>, продажа права аренды муниципального имущества и земельных участков</w:t>
            </w:r>
            <w:r w:rsidRPr="00480AA8">
              <w:rPr>
                <w:sz w:val="28"/>
                <w:szCs w:val="28"/>
              </w:rPr>
              <w:t xml:space="preserve">. </w:t>
            </w:r>
          </w:p>
          <w:p w:rsidR="004C0F65" w:rsidRPr="00480AA8" w:rsidRDefault="004C0F65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37541" w:rsidRPr="00480AA8" w:rsidTr="00C93593">
        <w:tc>
          <w:tcPr>
            <w:tcW w:w="2984" w:type="dxa"/>
            <w:shd w:val="clear" w:color="auto" w:fill="auto"/>
          </w:tcPr>
          <w:p w:rsidR="00C37541" w:rsidRPr="00480AA8" w:rsidRDefault="00C37541" w:rsidP="00D951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Сроки и этапы </w:t>
            </w:r>
            <w:r>
              <w:rPr>
                <w:sz w:val="28"/>
                <w:szCs w:val="28"/>
              </w:rPr>
              <w:t>реал</w:t>
            </w:r>
            <w:r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 xml:space="preserve">зации подпрограммы  </w:t>
            </w:r>
          </w:p>
        </w:tc>
        <w:tc>
          <w:tcPr>
            <w:tcW w:w="7046" w:type="dxa"/>
            <w:shd w:val="clear" w:color="auto" w:fill="auto"/>
          </w:tcPr>
          <w:p w:rsidR="00C37541" w:rsidRPr="00480AA8" w:rsidRDefault="00C37541" w:rsidP="00480AA8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  <w:r w:rsidRPr="00480AA8">
              <w:rPr>
                <w:sz w:val="28"/>
                <w:szCs w:val="28"/>
              </w:rPr>
              <w:t xml:space="preserve"> годы</w:t>
            </w:r>
          </w:p>
        </w:tc>
      </w:tr>
      <w:tr w:rsidR="000C0B86" w:rsidRPr="00480AA8" w:rsidTr="00C93593">
        <w:tc>
          <w:tcPr>
            <w:tcW w:w="2984" w:type="dxa"/>
            <w:shd w:val="clear" w:color="auto" w:fill="auto"/>
          </w:tcPr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FF479B" w:rsidRPr="00480AA8" w:rsidRDefault="00FF479B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F479B" w:rsidRPr="00480AA8" w:rsidTr="00C93593">
        <w:tc>
          <w:tcPr>
            <w:tcW w:w="10030" w:type="dxa"/>
            <w:gridSpan w:val="2"/>
            <w:shd w:val="clear" w:color="auto" w:fill="auto"/>
          </w:tcPr>
          <w:p w:rsidR="00FF479B" w:rsidRPr="00737499" w:rsidRDefault="00A827F8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ируемые о</w:t>
            </w:r>
            <w:r w:rsidR="00FF479B" w:rsidRPr="00737499">
              <w:rPr>
                <w:sz w:val="28"/>
                <w:szCs w:val="28"/>
              </w:rPr>
              <w:t>бъемы и источники финансирования подпрограммы 1:</w:t>
            </w:r>
          </w:p>
          <w:p w:rsidR="00FF479B" w:rsidRPr="00737499" w:rsidRDefault="0052177D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2016</w:t>
            </w:r>
            <w:r w:rsidR="007E46A4" w:rsidRPr="00737499">
              <w:rPr>
                <w:sz w:val="28"/>
                <w:szCs w:val="28"/>
              </w:rPr>
              <w:t xml:space="preserve"> год – </w:t>
            </w:r>
            <w:r w:rsidR="00EB474F">
              <w:rPr>
                <w:sz w:val="28"/>
                <w:szCs w:val="28"/>
              </w:rPr>
              <w:t>3686,4</w:t>
            </w:r>
            <w:r w:rsidR="007E46A4" w:rsidRPr="00737499">
              <w:rPr>
                <w:sz w:val="28"/>
                <w:szCs w:val="28"/>
              </w:rPr>
              <w:t xml:space="preserve"> </w:t>
            </w:r>
            <w:proofErr w:type="spellStart"/>
            <w:r w:rsidR="00FF479B" w:rsidRPr="00737499">
              <w:rPr>
                <w:sz w:val="28"/>
                <w:szCs w:val="28"/>
              </w:rPr>
              <w:t>тыс.руб</w:t>
            </w:r>
            <w:proofErr w:type="spellEnd"/>
            <w:r w:rsidR="00FF479B" w:rsidRPr="00737499">
              <w:rPr>
                <w:sz w:val="28"/>
                <w:szCs w:val="28"/>
              </w:rPr>
              <w:t>.</w:t>
            </w:r>
          </w:p>
          <w:p w:rsidR="00FF479B" w:rsidRPr="00737499" w:rsidRDefault="0052177D" w:rsidP="00480AA8">
            <w:pPr>
              <w:jc w:val="both"/>
              <w:rPr>
                <w:sz w:val="28"/>
                <w:szCs w:val="28"/>
              </w:rPr>
            </w:pPr>
            <w:r w:rsidRPr="0044172B">
              <w:rPr>
                <w:sz w:val="28"/>
                <w:szCs w:val="28"/>
              </w:rPr>
              <w:t>2017</w:t>
            </w:r>
            <w:r w:rsidR="0044172B">
              <w:rPr>
                <w:sz w:val="28"/>
                <w:szCs w:val="28"/>
              </w:rPr>
              <w:t xml:space="preserve"> год – 1347</w:t>
            </w:r>
            <w:r w:rsidR="003042C2" w:rsidRPr="0044172B">
              <w:rPr>
                <w:sz w:val="28"/>
                <w:szCs w:val="28"/>
              </w:rPr>
              <w:t>5</w:t>
            </w:r>
            <w:r w:rsidR="00EB474F" w:rsidRPr="0044172B">
              <w:rPr>
                <w:sz w:val="28"/>
                <w:szCs w:val="28"/>
              </w:rPr>
              <w:t>,1</w:t>
            </w:r>
            <w:r w:rsidR="0033162C" w:rsidRPr="0044172B">
              <w:rPr>
                <w:sz w:val="28"/>
                <w:szCs w:val="28"/>
              </w:rPr>
              <w:t xml:space="preserve"> </w:t>
            </w:r>
            <w:proofErr w:type="spellStart"/>
            <w:r w:rsidR="00FF479B" w:rsidRPr="0044172B">
              <w:rPr>
                <w:sz w:val="28"/>
                <w:szCs w:val="28"/>
              </w:rPr>
              <w:t>тыс.руб</w:t>
            </w:r>
            <w:proofErr w:type="spellEnd"/>
            <w:r w:rsidR="00FF479B" w:rsidRPr="0044172B">
              <w:rPr>
                <w:sz w:val="28"/>
                <w:szCs w:val="28"/>
              </w:rPr>
              <w:t>.</w:t>
            </w:r>
          </w:p>
          <w:p w:rsidR="00FF479B" w:rsidRPr="00737499" w:rsidRDefault="0052177D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2018</w:t>
            </w:r>
            <w:r w:rsidR="00737499">
              <w:rPr>
                <w:sz w:val="28"/>
                <w:szCs w:val="28"/>
              </w:rPr>
              <w:t xml:space="preserve"> год – 3055,1</w:t>
            </w:r>
            <w:r w:rsidR="0033162C" w:rsidRPr="00737499">
              <w:rPr>
                <w:sz w:val="28"/>
                <w:szCs w:val="28"/>
              </w:rPr>
              <w:t xml:space="preserve"> </w:t>
            </w:r>
            <w:proofErr w:type="spellStart"/>
            <w:r w:rsidR="00FF479B" w:rsidRPr="00737499">
              <w:rPr>
                <w:sz w:val="28"/>
                <w:szCs w:val="28"/>
              </w:rPr>
              <w:t>тыс.руб</w:t>
            </w:r>
            <w:proofErr w:type="spellEnd"/>
            <w:r w:rsidR="00FF479B" w:rsidRPr="00737499">
              <w:rPr>
                <w:sz w:val="28"/>
                <w:szCs w:val="28"/>
              </w:rPr>
              <w:t>.</w:t>
            </w:r>
          </w:p>
          <w:p w:rsidR="0033162C" w:rsidRPr="00737499" w:rsidRDefault="00EB474F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</w:t>
            </w:r>
            <w:r w:rsidR="00737499">
              <w:rPr>
                <w:sz w:val="28"/>
                <w:szCs w:val="28"/>
              </w:rPr>
              <w:t>055,1</w:t>
            </w:r>
            <w:r w:rsidR="0033162C" w:rsidRPr="00737499">
              <w:rPr>
                <w:sz w:val="28"/>
                <w:szCs w:val="28"/>
              </w:rPr>
              <w:t xml:space="preserve"> </w:t>
            </w:r>
            <w:proofErr w:type="spellStart"/>
            <w:r w:rsidR="0033162C" w:rsidRPr="00737499">
              <w:rPr>
                <w:sz w:val="28"/>
                <w:szCs w:val="28"/>
              </w:rPr>
              <w:t>тыс.руб</w:t>
            </w:r>
            <w:proofErr w:type="spellEnd"/>
            <w:r w:rsidR="0033162C" w:rsidRPr="00737499">
              <w:rPr>
                <w:sz w:val="28"/>
                <w:szCs w:val="28"/>
              </w:rPr>
              <w:t>.</w:t>
            </w:r>
          </w:p>
          <w:p w:rsidR="00FF479B" w:rsidRPr="00737499" w:rsidRDefault="00FF479B" w:rsidP="00480AA8">
            <w:pPr>
              <w:jc w:val="both"/>
              <w:rPr>
                <w:sz w:val="28"/>
                <w:szCs w:val="28"/>
              </w:rPr>
            </w:pPr>
          </w:p>
          <w:p w:rsidR="00FF479B" w:rsidRPr="00737499" w:rsidRDefault="00FF479B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 xml:space="preserve">В том числе: </w:t>
            </w:r>
          </w:p>
          <w:p w:rsidR="00FF479B" w:rsidRPr="00737499" w:rsidRDefault="002774A5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Бюджет</w:t>
            </w:r>
            <w:r w:rsidR="00F72B74" w:rsidRPr="00737499"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 w:rsidR="00FF479B" w:rsidRPr="00737499">
              <w:rPr>
                <w:sz w:val="28"/>
                <w:szCs w:val="28"/>
              </w:rPr>
              <w:t>:</w:t>
            </w:r>
          </w:p>
          <w:p w:rsidR="0033162C" w:rsidRPr="00737499" w:rsidRDefault="0033162C" w:rsidP="0033162C">
            <w:pPr>
              <w:jc w:val="both"/>
              <w:rPr>
                <w:sz w:val="28"/>
                <w:szCs w:val="28"/>
              </w:rPr>
            </w:pPr>
          </w:p>
          <w:p w:rsidR="00EB474F" w:rsidRPr="00737499" w:rsidRDefault="00EB474F" w:rsidP="00EB474F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686,4</w:t>
            </w:r>
            <w:r w:rsidRPr="00737499">
              <w:rPr>
                <w:sz w:val="28"/>
                <w:szCs w:val="28"/>
              </w:rPr>
              <w:t xml:space="preserve"> </w:t>
            </w:r>
            <w:proofErr w:type="spellStart"/>
            <w:r w:rsidRPr="00737499">
              <w:rPr>
                <w:sz w:val="28"/>
                <w:szCs w:val="28"/>
              </w:rPr>
              <w:t>тыс.руб</w:t>
            </w:r>
            <w:proofErr w:type="spellEnd"/>
            <w:r w:rsidRPr="00737499">
              <w:rPr>
                <w:sz w:val="28"/>
                <w:szCs w:val="28"/>
              </w:rPr>
              <w:t>.</w:t>
            </w:r>
          </w:p>
          <w:p w:rsidR="00EB474F" w:rsidRPr="00737499" w:rsidRDefault="00EB474F" w:rsidP="00EB474F">
            <w:pPr>
              <w:jc w:val="both"/>
              <w:rPr>
                <w:sz w:val="28"/>
                <w:szCs w:val="28"/>
              </w:rPr>
            </w:pPr>
            <w:r w:rsidRPr="001C44A0">
              <w:rPr>
                <w:sz w:val="28"/>
                <w:szCs w:val="28"/>
              </w:rPr>
              <w:t>2017</w:t>
            </w:r>
            <w:r w:rsidR="00250DBC" w:rsidRPr="001C44A0">
              <w:rPr>
                <w:sz w:val="28"/>
                <w:szCs w:val="28"/>
              </w:rPr>
              <w:t xml:space="preserve"> год – </w:t>
            </w:r>
            <w:r w:rsidR="001C44A0">
              <w:rPr>
                <w:sz w:val="28"/>
                <w:szCs w:val="28"/>
              </w:rPr>
              <w:t>134</w:t>
            </w:r>
            <w:r w:rsidR="003042C2" w:rsidRPr="001C44A0">
              <w:rPr>
                <w:sz w:val="28"/>
                <w:szCs w:val="28"/>
              </w:rPr>
              <w:t>75</w:t>
            </w:r>
            <w:r w:rsidRPr="001C44A0">
              <w:rPr>
                <w:sz w:val="28"/>
                <w:szCs w:val="28"/>
              </w:rPr>
              <w:t xml:space="preserve">,1 </w:t>
            </w:r>
            <w:proofErr w:type="spellStart"/>
            <w:r w:rsidRPr="001C44A0">
              <w:rPr>
                <w:sz w:val="28"/>
                <w:szCs w:val="28"/>
              </w:rPr>
              <w:t>тыс.руб</w:t>
            </w:r>
            <w:proofErr w:type="spellEnd"/>
            <w:r w:rsidRPr="001C44A0">
              <w:rPr>
                <w:sz w:val="28"/>
                <w:szCs w:val="28"/>
              </w:rPr>
              <w:t>.</w:t>
            </w:r>
          </w:p>
          <w:p w:rsidR="00EB474F" w:rsidRPr="00737499" w:rsidRDefault="00EB474F" w:rsidP="00EB474F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3055,1</w:t>
            </w:r>
            <w:r w:rsidRPr="00737499">
              <w:rPr>
                <w:sz w:val="28"/>
                <w:szCs w:val="28"/>
              </w:rPr>
              <w:t xml:space="preserve"> </w:t>
            </w:r>
            <w:proofErr w:type="spellStart"/>
            <w:r w:rsidRPr="00737499">
              <w:rPr>
                <w:sz w:val="28"/>
                <w:szCs w:val="28"/>
              </w:rPr>
              <w:t>тыс.руб</w:t>
            </w:r>
            <w:proofErr w:type="spellEnd"/>
            <w:r w:rsidRPr="00737499">
              <w:rPr>
                <w:sz w:val="28"/>
                <w:szCs w:val="28"/>
              </w:rPr>
              <w:t>.</w:t>
            </w:r>
          </w:p>
          <w:p w:rsidR="00FF479B" w:rsidRPr="00737499" w:rsidRDefault="00EB474F" w:rsidP="00737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55,1</w:t>
            </w:r>
            <w:r w:rsidRPr="00737499">
              <w:rPr>
                <w:sz w:val="28"/>
                <w:szCs w:val="28"/>
              </w:rPr>
              <w:t xml:space="preserve"> </w:t>
            </w:r>
            <w:proofErr w:type="spellStart"/>
            <w:r w:rsidRPr="00737499">
              <w:rPr>
                <w:sz w:val="28"/>
                <w:szCs w:val="28"/>
              </w:rPr>
              <w:t>тыс.руб</w:t>
            </w:r>
            <w:proofErr w:type="spellEnd"/>
            <w:r w:rsidRPr="00737499">
              <w:rPr>
                <w:sz w:val="28"/>
                <w:szCs w:val="28"/>
              </w:rPr>
              <w:t>.</w:t>
            </w:r>
          </w:p>
        </w:tc>
      </w:tr>
      <w:tr w:rsidR="000C0B86" w:rsidRPr="000406AE" w:rsidTr="00C93593">
        <w:tc>
          <w:tcPr>
            <w:tcW w:w="2984" w:type="dxa"/>
            <w:shd w:val="clear" w:color="auto" w:fill="auto"/>
          </w:tcPr>
          <w:p w:rsidR="000C0B86" w:rsidRPr="000406AE" w:rsidRDefault="000C0B86" w:rsidP="00480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6" w:type="dxa"/>
            <w:shd w:val="clear" w:color="auto" w:fill="auto"/>
          </w:tcPr>
          <w:p w:rsidR="00496236" w:rsidRPr="000406AE" w:rsidRDefault="00496236" w:rsidP="00480AA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0C0B86" w:rsidRPr="00480AA8" w:rsidTr="00C93593">
        <w:tc>
          <w:tcPr>
            <w:tcW w:w="2984" w:type="dxa"/>
            <w:shd w:val="clear" w:color="auto" w:fill="auto"/>
          </w:tcPr>
          <w:p w:rsidR="000C0B86" w:rsidRPr="00480AA8" w:rsidRDefault="00E249E5" w:rsidP="00480AA8">
            <w:pPr>
              <w:jc w:val="both"/>
              <w:rPr>
                <w:spacing w:val="-2"/>
                <w:sz w:val="28"/>
                <w:szCs w:val="28"/>
              </w:rPr>
            </w:pPr>
            <w:r w:rsidRPr="00480AA8">
              <w:rPr>
                <w:spacing w:val="-3"/>
                <w:sz w:val="28"/>
                <w:szCs w:val="28"/>
              </w:rPr>
              <w:t>К</w:t>
            </w:r>
            <w:r w:rsidR="000C0B86" w:rsidRPr="00480AA8">
              <w:rPr>
                <w:spacing w:val="-3"/>
                <w:sz w:val="28"/>
                <w:szCs w:val="28"/>
              </w:rPr>
              <w:t xml:space="preserve">онтроль за </w:t>
            </w:r>
            <w:r w:rsidRPr="00480AA8">
              <w:rPr>
                <w:spacing w:val="-3"/>
                <w:sz w:val="28"/>
                <w:szCs w:val="28"/>
              </w:rPr>
              <w:t>выполн</w:t>
            </w:r>
            <w:r w:rsidRPr="00480AA8">
              <w:rPr>
                <w:spacing w:val="-3"/>
                <w:sz w:val="28"/>
                <w:szCs w:val="28"/>
              </w:rPr>
              <w:t>е</w:t>
            </w:r>
            <w:r w:rsidRPr="00480AA8">
              <w:rPr>
                <w:spacing w:val="-3"/>
                <w:sz w:val="28"/>
                <w:szCs w:val="28"/>
              </w:rPr>
              <w:t>нием муниципальной</w:t>
            </w:r>
            <w:r w:rsidR="000C0B86" w:rsidRPr="00480AA8">
              <w:rPr>
                <w:spacing w:val="-1"/>
                <w:sz w:val="28"/>
                <w:szCs w:val="28"/>
              </w:rPr>
              <w:t xml:space="preserve"> </w:t>
            </w:r>
            <w:r w:rsidR="000C0B86" w:rsidRPr="00480AA8">
              <w:rPr>
                <w:spacing w:val="-2"/>
                <w:sz w:val="28"/>
                <w:szCs w:val="28"/>
              </w:rPr>
              <w:t>подпрограммы</w:t>
            </w:r>
          </w:p>
          <w:p w:rsidR="007D661B" w:rsidRPr="00480AA8" w:rsidRDefault="007D661B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095469" w:rsidRPr="00480AA8" w:rsidRDefault="00A827F8" w:rsidP="00480AA8">
            <w:pPr>
              <w:shd w:val="clear" w:color="auto" w:fill="FFFFFF"/>
              <w:spacing w:line="295" w:lineRule="exact"/>
              <w:ind w:right="7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Администрация муниципального образования Отр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енский район.</w:t>
            </w:r>
          </w:p>
        </w:tc>
      </w:tr>
    </w:tbl>
    <w:p w:rsidR="00CD2586" w:rsidRPr="000406AE" w:rsidRDefault="00CD2586" w:rsidP="009E36D0">
      <w:pPr>
        <w:shd w:val="clear" w:color="auto" w:fill="FFFFFF"/>
        <w:jc w:val="both"/>
        <w:rPr>
          <w:sz w:val="20"/>
          <w:szCs w:val="20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1. Обоснование необходимости разработки подпрограммы 1</w:t>
      </w:r>
    </w:p>
    <w:p w:rsidR="006546DD" w:rsidRPr="000406AE" w:rsidRDefault="006546DD" w:rsidP="006546DD">
      <w:pPr>
        <w:shd w:val="clear" w:color="auto" w:fill="FFFFFF"/>
        <w:jc w:val="center"/>
        <w:rPr>
          <w:sz w:val="20"/>
          <w:szCs w:val="20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новными прогнозируемыми результатами в сфере управления и распо</w:t>
      </w:r>
      <w:r w:rsidRPr="003E45F1">
        <w:rPr>
          <w:sz w:val="28"/>
          <w:szCs w:val="28"/>
        </w:rPr>
        <w:softHyphen/>
        <w:t>ряжения муниципальным имуществом и земельными ресурсами является по</w:t>
      </w:r>
      <w:r w:rsidRPr="003E45F1">
        <w:rPr>
          <w:sz w:val="28"/>
          <w:szCs w:val="28"/>
        </w:rPr>
        <w:softHyphen/>
        <w:t>ступление максимально возможных в текущей экономической ситуации дохо</w:t>
      </w:r>
      <w:r w:rsidRPr="003E45F1">
        <w:rPr>
          <w:sz w:val="28"/>
          <w:szCs w:val="28"/>
        </w:rPr>
        <w:softHyphen/>
        <w:t xml:space="preserve">дов от использования и продажи муниципального имущества и земельных участков муниципального образования </w:t>
      </w:r>
      <w:r w:rsidR="00FB7115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создание условий для повышения эффективности и прозрачности управления и распоряжения муниципальной собственностью и земельными ресурсами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еобходимость решения данных проблем в рамках подпрограммы 1 обу</w:t>
      </w:r>
      <w:r w:rsidRPr="003E45F1">
        <w:rPr>
          <w:sz w:val="28"/>
          <w:szCs w:val="28"/>
        </w:rPr>
        <w:softHyphen/>
        <w:t>словлена их комплексностью и взаимосвязанностью, что требует скоординиро</w:t>
      </w:r>
      <w:r w:rsidRPr="003E45F1">
        <w:rPr>
          <w:sz w:val="28"/>
          <w:szCs w:val="28"/>
        </w:rPr>
        <w:softHyphen/>
        <w:t>ванного выполнения разнородных мероприятий правового, организационного, производственного и технологического характер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асштабность и ресурсоемкость решаемых в рамках подпрограммы 1 за</w:t>
      </w:r>
      <w:r w:rsidRPr="003E45F1">
        <w:rPr>
          <w:sz w:val="28"/>
          <w:szCs w:val="28"/>
        </w:rPr>
        <w:softHyphen/>
        <w:t>дач требуют привлечения средств муниципального бюджет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1644C6" w:rsidRPr="003E45F1">
        <w:rPr>
          <w:sz w:val="28"/>
          <w:szCs w:val="28"/>
        </w:rPr>
        <w:t>Отра</w:t>
      </w:r>
      <w:r w:rsidR="001644C6" w:rsidRPr="003E45F1">
        <w:rPr>
          <w:sz w:val="28"/>
          <w:szCs w:val="28"/>
        </w:rPr>
        <w:t>д</w:t>
      </w:r>
      <w:r w:rsidR="001644C6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 от </w:t>
      </w:r>
      <w:r w:rsidR="00712F85" w:rsidRPr="003E45F1">
        <w:rPr>
          <w:sz w:val="28"/>
          <w:szCs w:val="28"/>
        </w:rPr>
        <w:t>12 июля</w:t>
      </w:r>
      <w:r w:rsidRPr="003E45F1">
        <w:rPr>
          <w:sz w:val="28"/>
          <w:szCs w:val="28"/>
        </w:rPr>
        <w:t xml:space="preserve"> 200</w:t>
      </w:r>
      <w:r w:rsidR="00712F85" w:rsidRPr="003E45F1">
        <w:rPr>
          <w:sz w:val="28"/>
          <w:szCs w:val="28"/>
        </w:rPr>
        <w:t>7</w:t>
      </w:r>
      <w:r w:rsidRPr="003E45F1">
        <w:rPr>
          <w:sz w:val="28"/>
          <w:szCs w:val="28"/>
        </w:rPr>
        <w:t xml:space="preserve"> года № </w:t>
      </w:r>
      <w:r w:rsidR="00712F85" w:rsidRPr="003E45F1">
        <w:rPr>
          <w:sz w:val="28"/>
          <w:szCs w:val="28"/>
        </w:rPr>
        <w:t>381</w:t>
      </w:r>
      <w:r w:rsidRPr="003E45F1">
        <w:rPr>
          <w:sz w:val="28"/>
          <w:szCs w:val="28"/>
        </w:rPr>
        <w:t xml:space="preserve"> «</w:t>
      </w:r>
      <w:r w:rsidR="00712F85" w:rsidRPr="003E45F1">
        <w:rPr>
          <w:sz w:val="28"/>
          <w:szCs w:val="28"/>
        </w:rPr>
        <w:t>О переименовании комитета им</w:t>
      </w:r>
      <w:r w:rsidR="00712F85" w:rsidRPr="003E45F1">
        <w:rPr>
          <w:sz w:val="28"/>
          <w:szCs w:val="28"/>
        </w:rPr>
        <w:t>у</w:t>
      </w:r>
      <w:r w:rsidR="00712F85" w:rsidRPr="003E45F1">
        <w:rPr>
          <w:sz w:val="28"/>
          <w:szCs w:val="28"/>
        </w:rPr>
        <w:t>щественных отношений администрации муниципального образования Отра</w:t>
      </w:r>
      <w:r w:rsidR="00712F85" w:rsidRPr="003E45F1">
        <w:rPr>
          <w:sz w:val="28"/>
          <w:szCs w:val="28"/>
        </w:rPr>
        <w:t>д</w:t>
      </w:r>
      <w:r w:rsidR="00712F85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» (с изменениями и дополнениями) </w:t>
      </w:r>
      <w:r w:rsidR="001644C6" w:rsidRPr="003E45F1">
        <w:rPr>
          <w:sz w:val="28"/>
          <w:szCs w:val="28"/>
        </w:rPr>
        <w:t xml:space="preserve">отдел земельных и </w:t>
      </w:r>
      <w:r w:rsidRPr="003E45F1">
        <w:rPr>
          <w:sz w:val="28"/>
          <w:szCs w:val="28"/>
        </w:rPr>
        <w:t>имущ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ственных отношений администрации муниципального образования </w:t>
      </w:r>
      <w:r w:rsidR="001644C6" w:rsidRPr="003E45F1">
        <w:rPr>
          <w:sz w:val="28"/>
          <w:szCs w:val="28"/>
        </w:rPr>
        <w:t>Отрадне</w:t>
      </w:r>
      <w:r w:rsidR="001644C6" w:rsidRPr="003E45F1">
        <w:rPr>
          <w:sz w:val="28"/>
          <w:szCs w:val="28"/>
        </w:rPr>
        <w:t>н</w:t>
      </w:r>
      <w:r w:rsidR="001644C6" w:rsidRPr="003E45F1">
        <w:rPr>
          <w:sz w:val="28"/>
          <w:szCs w:val="28"/>
        </w:rPr>
        <w:t xml:space="preserve">ский район </w:t>
      </w:r>
      <w:r w:rsidRPr="003E45F1">
        <w:rPr>
          <w:sz w:val="28"/>
          <w:szCs w:val="28"/>
        </w:rPr>
        <w:t>является отраслевым органом администрации муниципального о</w:t>
      </w:r>
      <w:r w:rsidRPr="003E45F1">
        <w:rPr>
          <w:sz w:val="28"/>
          <w:szCs w:val="28"/>
        </w:rPr>
        <w:t>б</w:t>
      </w:r>
      <w:r w:rsidRPr="003E45F1">
        <w:rPr>
          <w:sz w:val="28"/>
          <w:szCs w:val="28"/>
        </w:rPr>
        <w:t>разова</w:t>
      </w:r>
      <w:r w:rsidRPr="003E45F1">
        <w:rPr>
          <w:sz w:val="28"/>
          <w:szCs w:val="28"/>
        </w:rPr>
        <w:softHyphen/>
        <w:t xml:space="preserve">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осуществляющим управление и распоряжение в установленном порядке муниципальной собственностью и координацию дея</w:t>
      </w:r>
      <w:r w:rsidRPr="003E45F1">
        <w:rPr>
          <w:sz w:val="28"/>
          <w:szCs w:val="28"/>
        </w:rPr>
        <w:softHyphen/>
        <w:t>тельности в этой сфере иных органов администрации город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Исполнение полномочий по распоряжению земельными участками на территории </w:t>
      </w:r>
      <w:r w:rsidR="001644C6" w:rsidRPr="003E45F1">
        <w:rPr>
          <w:sz w:val="28"/>
          <w:szCs w:val="28"/>
        </w:rPr>
        <w:t>Отрадненского района</w:t>
      </w:r>
      <w:r w:rsidRPr="003E45F1">
        <w:rPr>
          <w:sz w:val="28"/>
          <w:szCs w:val="28"/>
        </w:rPr>
        <w:t xml:space="preserve"> является основанием для возникновения правоотношений по использованию земельных участков, находящихся в муни</w:t>
      </w:r>
      <w:r w:rsidRPr="003E45F1">
        <w:rPr>
          <w:sz w:val="28"/>
          <w:szCs w:val="28"/>
        </w:rPr>
        <w:softHyphen/>
      </w:r>
      <w:r w:rsidRPr="003E45F1">
        <w:rPr>
          <w:sz w:val="28"/>
          <w:szCs w:val="28"/>
        </w:rPr>
        <w:lastRenderedPageBreak/>
        <w:t>ципальной собственности</w:t>
      </w:r>
      <w:r w:rsidR="001644C6" w:rsidRPr="003E45F1">
        <w:rPr>
          <w:sz w:val="28"/>
          <w:szCs w:val="28"/>
        </w:rPr>
        <w:t>, а также государственная собственность на которые не разграничена</w:t>
      </w:r>
      <w:r w:rsidRPr="003E45F1">
        <w:rPr>
          <w:sz w:val="28"/>
          <w:szCs w:val="28"/>
        </w:rPr>
        <w:t>, и появления частной собственности на земельные участки, з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нятые объектами недвижимого имущества, что способствует разви</w:t>
      </w:r>
      <w:r w:rsidRPr="003E45F1">
        <w:rPr>
          <w:sz w:val="28"/>
          <w:szCs w:val="28"/>
        </w:rPr>
        <w:softHyphen/>
        <w:t xml:space="preserve">тию рынка земли в </w:t>
      </w:r>
      <w:proofErr w:type="spellStart"/>
      <w:r w:rsidR="001644C6" w:rsidRPr="003E45F1">
        <w:rPr>
          <w:sz w:val="28"/>
          <w:szCs w:val="28"/>
        </w:rPr>
        <w:t>Отрадненском</w:t>
      </w:r>
      <w:proofErr w:type="spellEnd"/>
      <w:r w:rsidR="001644C6" w:rsidRPr="003E45F1">
        <w:rPr>
          <w:sz w:val="28"/>
          <w:szCs w:val="28"/>
        </w:rPr>
        <w:t xml:space="preserve"> районе</w:t>
      </w:r>
      <w:r w:rsidRPr="003E45F1">
        <w:rPr>
          <w:sz w:val="28"/>
          <w:szCs w:val="28"/>
        </w:rPr>
        <w:t>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адлежащее оформление права собственности, своевременная инвента</w:t>
      </w:r>
      <w:r w:rsidRPr="003E45F1">
        <w:rPr>
          <w:sz w:val="28"/>
          <w:szCs w:val="28"/>
        </w:rPr>
        <w:softHyphen/>
        <w:t>ризация объектов недвижимости, находящихся в собственности муниципаль</w:t>
      </w:r>
      <w:r w:rsidRPr="003E45F1">
        <w:rPr>
          <w:sz w:val="28"/>
          <w:szCs w:val="28"/>
        </w:rPr>
        <w:softHyphen/>
        <w:t xml:space="preserve">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являются залогом целостности имуще</w:t>
      </w:r>
      <w:r w:rsidRPr="003E45F1">
        <w:rPr>
          <w:sz w:val="28"/>
          <w:szCs w:val="28"/>
        </w:rPr>
        <w:softHyphen/>
        <w:t>ства город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Реализация Федерального закона от 21 декабря 2001 года </w:t>
      </w:r>
      <w:r w:rsidR="00511A45">
        <w:rPr>
          <w:sz w:val="28"/>
          <w:szCs w:val="28"/>
        </w:rPr>
        <w:t xml:space="preserve">                          </w:t>
      </w:r>
      <w:r w:rsidRPr="003E45F1">
        <w:rPr>
          <w:sz w:val="28"/>
          <w:szCs w:val="28"/>
        </w:rPr>
        <w:t>№ 178-ФЗ «О приватизации государственного и муниципального имущества» и Феде</w:t>
      </w:r>
      <w:r w:rsidRPr="003E45F1">
        <w:rPr>
          <w:sz w:val="28"/>
          <w:szCs w:val="28"/>
        </w:rPr>
        <w:softHyphen/>
        <w:t>рального закона от 22 июля 2008 года № 159-ФЗ «Об особенностях отчу</w:t>
      </w:r>
      <w:r w:rsidRPr="003E45F1">
        <w:rPr>
          <w:sz w:val="28"/>
          <w:szCs w:val="28"/>
        </w:rPr>
        <w:t>ж</w:t>
      </w:r>
      <w:r w:rsidRPr="003E45F1">
        <w:rPr>
          <w:sz w:val="28"/>
          <w:szCs w:val="28"/>
        </w:rPr>
        <w:t>дения недвижимого имущества, находящегося в государственной собственн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сти субъектов Российской Федерации или в муниципальной собственности и арен</w:t>
      </w:r>
      <w:r w:rsidRPr="003E45F1">
        <w:rPr>
          <w:sz w:val="28"/>
          <w:szCs w:val="28"/>
        </w:rPr>
        <w:softHyphen/>
        <w:t>дуемого субъектами малого и среднего предпринимательства, и о внесении из</w:t>
      </w:r>
      <w:r w:rsidRPr="003E45F1">
        <w:rPr>
          <w:sz w:val="28"/>
          <w:szCs w:val="28"/>
        </w:rPr>
        <w:softHyphen/>
        <w:t>менений в отдельные законодательные акты Российской Федерации» требует определенных затрат. Эти затраты складываются из сумм денежных средств на размещение объявлений в официальных печатных органах и рекламных мате</w:t>
      </w:r>
      <w:r w:rsidRPr="003E45F1">
        <w:rPr>
          <w:sz w:val="28"/>
          <w:szCs w:val="28"/>
        </w:rPr>
        <w:softHyphen/>
        <w:t xml:space="preserve">риалов на местном телевидении, а также на </w:t>
      </w:r>
      <w:r w:rsidR="00113378">
        <w:rPr>
          <w:sz w:val="28"/>
          <w:szCs w:val="28"/>
        </w:rPr>
        <w:t>проведение конкурса и оплату р</w:t>
      </w:r>
      <w:r w:rsidR="00113378">
        <w:rPr>
          <w:sz w:val="28"/>
          <w:szCs w:val="28"/>
        </w:rPr>
        <w:t>а</w:t>
      </w:r>
      <w:r w:rsidRPr="003E45F1">
        <w:rPr>
          <w:sz w:val="28"/>
          <w:szCs w:val="28"/>
        </w:rPr>
        <w:t>боты оценщиков по оценке продаваемого муниципального имущества. Для р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гистрации объектов недвижимости в органах </w:t>
      </w:r>
      <w:proofErr w:type="spellStart"/>
      <w:r w:rsidRPr="003E45F1">
        <w:rPr>
          <w:sz w:val="28"/>
          <w:szCs w:val="28"/>
        </w:rPr>
        <w:t>Росреестра</w:t>
      </w:r>
      <w:proofErr w:type="spellEnd"/>
      <w:r w:rsidRPr="003E45F1">
        <w:rPr>
          <w:sz w:val="28"/>
          <w:szCs w:val="28"/>
        </w:rPr>
        <w:t xml:space="preserve"> требуется проведение паспортизации с целью уточнения технических характеристик объекта поста</w:t>
      </w:r>
      <w:r w:rsidRPr="003E45F1">
        <w:rPr>
          <w:sz w:val="28"/>
          <w:szCs w:val="28"/>
        </w:rPr>
        <w:softHyphen/>
        <w:t>новки его на государственный кадастровый учет.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Приватизация муниципального имущества муниципаль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проводится в соответствии со следующими приоритета</w:t>
      </w:r>
      <w:r w:rsidRPr="003E45F1">
        <w:rPr>
          <w:sz w:val="28"/>
          <w:szCs w:val="28"/>
        </w:rPr>
        <w:softHyphen/>
        <w:t>ми: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дажа имущества, возможности для эффективного управления кото</w:t>
      </w:r>
      <w:r w:rsidRPr="003E45F1">
        <w:rPr>
          <w:sz w:val="28"/>
          <w:szCs w:val="28"/>
        </w:rPr>
        <w:softHyphen/>
        <w:t>рым ограничены;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формирование доходов бюджета муниципального образования </w:t>
      </w:r>
      <w:r w:rsidR="001644C6" w:rsidRPr="003E45F1">
        <w:rPr>
          <w:sz w:val="28"/>
          <w:szCs w:val="28"/>
        </w:rPr>
        <w:t>Отрадне</w:t>
      </w:r>
      <w:r w:rsidR="001644C6" w:rsidRPr="003E45F1">
        <w:rPr>
          <w:sz w:val="28"/>
          <w:szCs w:val="28"/>
        </w:rPr>
        <w:t>н</w:t>
      </w:r>
      <w:r w:rsidR="001644C6" w:rsidRPr="003E45F1">
        <w:rPr>
          <w:sz w:val="28"/>
          <w:szCs w:val="28"/>
        </w:rPr>
        <w:t>ский район</w:t>
      </w:r>
      <w:r w:rsidRPr="003E45F1">
        <w:rPr>
          <w:sz w:val="28"/>
          <w:szCs w:val="28"/>
        </w:rPr>
        <w:t>.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Целями приватизации муниципального имущества </w:t>
      </w:r>
      <w:r w:rsidR="001644C6" w:rsidRPr="003E45F1">
        <w:rPr>
          <w:sz w:val="28"/>
          <w:szCs w:val="28"/>
        </w:rPr>
        <w:t>Отрадненского района</w:t>
      </w:r>
      <w:r w:rsidRPr="003E45F1">
        <w:rPr>
          <w:sz w:val="28"/>
          <w:szCs w:val="28"/>
        </w:rPr>
        <w:t xml:space="preserve"> являются повышение эффективности экономики муниципаль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формирование негосударственного сектора экономики, привлечение в производство инвестиций, а также содействие в реализации ме</w:t>
      </w:r>
      <w:r w:rsidRPr="003E45F1">
        <w:rPr>
          <w:sz w:val="28"/>
          <w:szCs w:val="28"/>
        </w:rPr>
        <w:softHyphen/>
        <w:t>роприятий по социальной защите населения.</w:t>
      </w:r>
    </w:p>
    <w:p w:rsidR="000C0B86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Формирование системы эффективного управления муниципальной соб</w:t>
      </w:r>
      <w:r w:rsidRPr="003E45F1">
        <w:rPr>
          <w:sz w:val="28"/>
          <w:szCs w:val="28"/>
        </w:rPr>
        <w:softHyphen/>
        <w:t>ственностью и земельными ресурсами является одним из элементов, позволя</w:t>
      </w:r>
      <w:r w:rsidRPr="003E45F1">
        <w:rPr>
          <w:sz w:val="28"/>
          <w:szCs w:val="28"/>
        </w:rPr>
        <w:softHyphen/>
        <w:t>ющих решить задачу увеличения доходов бюджета муниципального образова</w:t>
      </w:r>
      <w:r w:rsidRPr="003E45F1">
        <w:rPr>
          <w:sz w:val="28"/>
          <w:szCs w:val="28"/>
        </w:rPr>
        <w:softHyphen/>
        <w:t xml:space="preserve">ния 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за счет приватиз</w:t>
      </w:r>
      <w:r w:rsidR="006546DD" w:rsidRPr="003E45F1">
        <w:rPr>
          <w:sz w:val="28"/>
          <w:szCs w:val="28"/>
        </w:rPr>
        <w:t>ации объектов недвижимого имущ</w:t>
      </w:r>
      <w:r w:rsidR="006546DD"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ства, вовлечения максимального количества земельных участков, находящихся в собственности муниципаль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в эконо</w:t>
      </w:r>
      <w:r w:rsidRPr="003E45F1">
        <w:rPr>
          <w:sz w:val="28"/>
          <w:szCs w:val="28"/>
        </w:rPr>
        <w:softHyphen/>
        <w:t>мический оборот.</w:t>
      </w:r>
    </w:p>
    <w:p w:rsidR="000406AE" w:rsidRPr="000406AE" w:rsidRDefault="000406AE" w:rsidP="006546DD">
      <w:pPr>
        <w:shd w:val="clear" w:color="auto" w:fill="FFFFFF"/>
        <w:ind w:firstLine="698"/>
        <w:jc w:val="both"/>
        <w:rPr>
          <w:sz w:val="20"/>
          <w:szCs w:val="20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2. Цель и основные задачи подпрограммы 1</w:t>
      </w:r>
    </w:p>
    <w:p w:rsidR="006546DD" w:rsidRPr="000406AE" w:rsidRDefault="006546DD" w:rsidP="006546DD">
      <w:pPr>
        <w:shd w:val="clear" w:color="auto" w:fill="FFFFFF"/>
        <w:jc w:val="center"/>
        <w:rPr>
          <w:sz w:val="20"/>
          <w:szCs w:val="20"/>
        </w:rPr>
      </w:pP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новной целью подпрограммы 1 является повышение эффективности в управлении и распоряжении муниципальным имуществом.</w:t>
      </w:r>
    </w:p>
    <w:p w:rsidR="000C0B86" w:rsidRPr="003E45F1" w:rsidRDefault="000C0B86" w:rsidP="006546DD">
      <w:pPr>
        <w:shd w:val="clear" w:color="auto" w:fill="FFFFFF"/>
        <w:ind w:firstLine="713"/>
        <w:rPr>
          <w:sz w:val="28"/>
          <w:szCs w:val="28"/>
        </w:rPr>
      </w:pPr>
      <w:r w:rsidRPr="003E45F1">
        <w:rPr>
          <w:sz w:val="28"/>
          <w:szCs w:val="28"/>
        </w:rPr>
        <w:lastRenderedPageBreak/>
        <w:t>Для достижения основной цели необходимо решение следующих задач: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ведение мероприятий по землеустройству и землепользованию, фор</w:t>
      </w:r>
      <w:r w:rsidRPr="003E45F1">
        <w:rPr>
          <w:sz w:val="28"/>
          <w:szCs w:val="28"/>
        </w:rPr>
        <w:softHyphen/>
        <w:t>мирование фонда муниципальных земель на территории муниципального обра</w:t>
      </w:r>
      <w:r w:rsidRPr="003E45F1">
        <w:rPr>
          <w:sz w:val="28"/>
          <w:szCs w:val="28"/>
        </w:rPr>
        <w:softHyphen/>
        <w:t xml:space="preserve">зования </w:t>
      </w:r>
      <w:r w:rsidR="002D79B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управление имуществом муниципальных предприятий и учреждений, а также имуществом, не используемым муниципальными предприятиями и учреждениями;</w:t>
      </w:r>
    </w:p>
    <w:p w:rsidR="000C0B86" w:rsidRPr="003E45F1" w:rsidRDefault="000C0B86" w:rsidP="006546DD">
      <w:pPr>
        <w:shd w:val="clear" w:color="auto" w:fill="FFFFFF"/>
        <w:ind w:firstLine="713"/>
        <w:rPr>
          <w:sz w:val="28"/>
          <w:szCs w:val="28"/>
        </w:rPr>
      </w:pPr>
      <w:r w:rsidRPr="003E45F1">
        <w:rPr>
          <w:sz w:val="28"/>
          <w:szCs w:val="28"/>
        </w:rPr>
        <w:t>учет муниципального имущества, в том числе имущества казны;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управление муниципальными долями, паями, акциями в уставном капи</w:t>
      </w:r>
      <w:r w:rsidRPr="003E45F1">
        <w:rPr>
          <w:sz w:val="28"/>
          <w:szCs w:val="28"/>
        </w:rPr>
        <w:softHyphen/>
        <w:t>тале коммерческих и некоммерческих организаций;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регистрации прав на недвижимое нежилое имущество, нахо</w:t>
      </w:r>
      <w:r w:rsidRPr="003E45F1">
        <w:rPr>
          <w:sz w:val="28"/>
          <w:szCs w:val="28"/>
        </w:rPr>
        <w:softHyphen/>
        <w:t xml:space="preserve">дящееся в муниципальной собственности муниципального образования </w:t>
      </w:r>
      <w:r w:rsidR="002D79B3" w:rsidRPr="003E45F1">
        <w:rPr>
          <w:sz w:val="28"/>
          <w:szCs w:val="28"/>
        </w:rPr>
        <w:t>Отра</w:t>
      </w:r>
      <w:r w:rsidR="002D79B3" w:rsidRPr="003E45F1">
        <w:rPr>
          <w:sz w:val="28"/>
          <w:szCs w:val="28"/>
        </w:rPr>
        <w:t>д</w:t>
      </w:r>
      <w:r w:rsidR="002D79B3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>, организация работ по проведению экспертизы и оценке его сто</w:t>
      </w:r>
      <w:r w:rsidRPr="003E45F1">
        <w:rPr>
          <w:sz w:val="28"/>
          <w:szCs w:val="28"/>
        </w:rPr>
        <w:softHyphen/>
        <w:t>имости;</w:t>
      </w:r>
    </w:p>
    <w:p w:rsidR="000C0B86" w:rsidRPr="003E45F1" w:rsidRDefault="000C0B86" w:rsidP="006546DD">
      <w:pPr>
        <w:shd w:val="clear" w:color="auto" w:fill="FFFFFF"/>
        <w:ind w:firstLine="713"/>
        <w:rPr>
          <w:sz w:val="28"/>
          <w:szCs w:val="28"/>
        </w:rPr>
      </w:pPr>
      <w:r w:rsidRPr="003E45F1">
        <w:rPr>
          <w:sz w:val="28"/>
          <w:szCs w:val="28"/>
        </w:rPr>
        <w:t>продажа муниципального имущества, земельных участков.</w:t>
      </w:r>
    </w:p>
    <w:p w:rsidR="006546DD" w:rsidRPr="003E45F1" w:rsidRDefault="006546DD" w:rsidP="006546DD">
      <w:pPr>
        <w:shd w:val="clear" w:color="auto" w:fill="FFFFFF"/>
        <w:ind w:firstLine="713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3. Сроки реализации подпрограммы 1</w:t>
      </w:r>
    </w:p>
    <w:p w:rsidR="006546DD" w:rsidRPr="003E45F1" w:rsidRDefault="006546DD" w:rsidP="006546D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 xml:space="preserve">Срок </w:t>
      </w:r>
      <w:r w:rsidR="0052177D" w:rsidRPr="003E45F1">
        <w:rPr>
          <w:sz w:val="28"/>
          <w:szCs w:val="28"/>
        </w:rPr>
        <w:t>реали</w:t>
      </w:r>
      <w:r w:rsidR="00FE4786">
        <w:rPr>
          <w:sz w:val="28"/>
          <w:szCs w:val="28"/>
        </w:rPr>
        <w:t>зации подпрограммы 1 - 2016-2019</w:t>
      </w:r>
      <w:r w:rsidRPr="003E45F1">
        <w:rPr>
          <w:sz w:val="28"/>
          <w:szCs w:val="28"/>
        </w:rPr>
        <w:t xml:space="preserve"> годы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лан реализации подпрограммы «Муниц</w:t>
      </w:r>
      <w:r w:rsidR="001B37B2">
        <w:rPr>
          <w:sz w:val="28"/>
          <w:szCs w:val="28"/>
        </w:rPr>
        <w:t>ипальная политика в области при</w:t>
      </w:r>
      <w:r w:rsidRPr="003E45F1">
        <w:rPr>
          <w:sz w:val="28"/>
          <w:szCs w:val="28"/>
        </w:rPr>
        <w:t>ватизации, управления муниципальной собственностью и земельными р</w:t>
      </w:r>
      <w:r w:rsidRPr="003E45F1">
        <w:rPr>
          <w:sz w:val="28"/>
          <w:szCs w:val="28"/>
        </w:rPr>
        <w:t>е</w:t>
      </w:r>
      <w:r w:rsidR="001B37B2">
        <w:rPr>
          <w:sz w:val="28"/>
          <w:szCs w:val="28"/>
        </w:rPr>
        <w:t>сурса</w:t>
      </w:r>
      <w:r w:rsidR="004C0F65">
        <w:rPr>
          <w:sz w:val="28"/>
          <w:szCs w:val="28"/>
        </w:rPr>
        <w:t>ми</w:t>
      </w:r>
      <w:r w:rsidRPr="003E45F1">
        <w:rPr>
          <w:sz w:val="28"/>
          <w:szCs w:val="28"/>
        </w:rPr>
        <w:t>» представлен в приложении 3 к Программе.</w:t>
      </w:r>
    </w:p>
    <w:p w:rsidR="006546DD" w:rsidRPr="003E45F1" w:rsidRDefault="006546DD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3525C" w:rsidRPr="003E45F1" w:rsidRDefault="00A3525C" w:rsidP="006546DD">
      <w:pPr>
        <w:shd w:val="clear" w:color="auto" w:fill="FFFFFF"/>
        <w:ind w:firstLine="720"/>
        <w:jc w:val="center"/>
        <w:rPr>
          <w:bCs/>
        </w:rPr>
      </w:pPr>
    </w:p>
    <w:p w:rsidR="000C0B86" w:rsidRPr="003E45F1" w:rsidRDefault="000C0B86" w:rsidP="006546DD">
      <w:pPr>
        <w:shd w:val="clear" w:color="auto" w:fill="FFFFFF"/>
        <w:ind w:firstLine="720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4. Ресурсное обеспечение подпрограммы 1</w:t>
      </w:r>
    </w:p>
    <w:p w:rsidR="006546DD" w:rsidRPr="003E45F1" w:rsidRDefault="006546DD" w:rsidP="006546DD">
      <w:pPr>
        <w:shd w:val="clear" w:color="auto" w:fill="FFFFFF"/>
        <w:ind w:firstLine="720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гноз общего объема финансового обеспечения реализации подпро</w:t>
      </w:r>
      <w:r w:rsidRPr="003E45F1">
        <w:rPr>
          <w:sz w:val="28"/>
          <w:szCs w:val="28"/>
        </w:rPr>
        <w:softHyphen/>
        <w:t xml:space="preserve">граммы 1  за весь период ее реализации </w:t>
      </w:r>
      <w:r w:rsidRPr="00250DBC">
        <w:rPr>
          <w:sz w:val="28"/>
          <w:szCs w:val="28"/>
        </w:rPr>
        <w:t xml:space="preserve">составляет </w:t>
      </w:r>
      <w:r w:rsidR="00943553">
        <w:rPr>
          <w:sz w:val="28"/>
          <w:szCs w:val="28"/>
        </w:rPr>
        <w:t>222</w:t>
      </w:r>
      <w:r w:rsidR="00C82D84">
        <w:rPr>
          <w:sz w:val="28"/>
          <w:szCs w:val="28"/>
        </w:rPr>
        <w:t>71</w:t>
      </w:r>
      <w:r w:rsidR="00250DBC" w:rsidRPr="00C82D84">
        <w:rPr>
          <w:sz w:val="28"/>
          <w:szCs w:val="28"/>
        </w:rPr>
        <w:t>,7</w:t>
      </w:r>
      <w:r w:rsidR="00737499" w:rsidRPr="00C82D84">
        <w:rPr>
          <w:sz w:val="28"/>
          <w:szCs w:val="28"/>
        </w:rPr>
        <w:t xml:space="preserve"> </w:t>
      </w:r>
      <w:proofErr w:type="spellStart"/>
      <w:r w:rsidR="00737499" w:rsidRPr="00C82D84">
        <w:rPr>
          <w:sz w:val="28"/>
          <w:szCs w:val="28"/>
        </w:rPr>
        <w:t>тыс.руб</w:t>
      </w:r>
      <w:proofErr w:type="spellEnd"/>
      <w:r w:rsidR="00737499" w:rsidRPr="00C82D84">
        <w:rPr>
          <w:sz w:val="28"/>
          <w:szCs w:val="28"/>
        </w:rPr>
        <w:t>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Информация о расходах на реализацию подпрограммы «Муниципальная политика в области приватизации, управления муниципальной собственностью и земель</w:t>
      </w:r>
      <w:r w:rsidR="00B71DB5">
        <w:rPr>
          <w:sz w:val="28"/>
          <w:szCs w:val="28"/>
        </w:rPr>
        <w:t>ными ресурсами</w:t>
      </w:r>
      <w:r w:rsidRPr="003E45F1">
        <w:rPr>
          <w:sz w:val="28"/>
          <w:szCs w:val="28"/>
        </w:rPr>
        <w:t>»</w:t>
      </w:r>
      <w:r w:rsidR="001122B4">
        <w:rPr>
          <w:sz w:val="28"/>
          <w:szCs w:val="28"/>
        </w:rPr>
        <w:t xml:space="preserve"> приведена в приложении 4 к Про</w:t>
      </w:r>
      <w:r w:rsidRPr="003E45F1">
        <w:rPr>
          <w:sz w:val="28"/>
          <w:szCs w:val="28"/>
        </w:rPr>
        <w:t>грамме.</w:t>
      </w:r>
    </w:p>
    <w:p w:rsidR="006546DD" w:rsidRPr="003E45F1" w:rsidRDefault="006546DD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5. Перечень мероприятий подпрограммы 1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основных мероприятий подпрограммы «Муниципальная пол</w:t>
      </w:r>
      <w:r w:rsidRPr="003E45F1">
        <w:rPr>
          <w:sz w:val="28"/>
          <w:szCs w:val="28"/>
        </w:rPr>
        <w:t>и</w:t>
      </w:r>
      <w:r w:rsidR="001122B4">
        <w:rPr>
          <w:sz w:val="28"/>
          <w:szCs w:val="28"/>
        </w:rPr>
        <w:t>ти</w:t>
      </w:r>
      <w:r w:rsidRPr="003E45F1">
        <w:rPr>
          <w:sz w:val="28"/>
          <w:szCs w:val="28"/>
        </w:rPr>
        <w:t>ка в области приватизации, управления му</w:t>
      </w:r>
      <w:r w:rsidR="006546DD" w:rsidRPr="003E45F1">
        <w:rPr>
          <w:sz w:val="28"/>
          <w:szCs w:val="28"/>
        </w:rPr>
        <w:t>ниципальной собственностью и зе</w:t>
      </w:r>
      <w:r w:rsidR="00B71DB5">
        <w:rPr>
          <w:sz w:val="28"/>
          <w:szCs w:val="28"/>
        </w:rPr>
        <w:t>мельными ресурсами</w:t>
      </w:r>
      <w:r w:rsidRPr="003E45F1">
        <w:rPr>
          <w:sz w:val="28"/>
          <w:szCs w:val="28"/>
        </w:rPr>
        <w:t xml:space="preserve">» с указанием объемов и источников финансирования мероприятия в целом, по </w:t>
      </w:r>
      <w:r w:rsidR="001122B4">
        <w:rPr>
          <w:sz w:val="28"/>
          <w:szCs w:val="28"/>
        </w:rPr>
        <w:t>каждому исполнителю и годам реа</w:t>
      </w:r>
      <w:r w:rsidRPr="003E45F1">
        <w:rPr>
          <w:sz w:val="28"/>
          <w:szCs w:val="28"/>
        </w:rPr>
        <w:t>лизации предста</w:t>
      </w:r>
      <w:r w:rsidRPr="003E45F1">
        <w:rPr>
          <w:sz w:val="28"/>
          <w:szCs w:val="28"/>
        </w:rPr>
        <w:t>в</w:t>
      </w:r>
      <w:r w:rsidRPr="003E45F1">
        <w:rPr>
          <w:sz w:val="28"/>
          <w:szCs w:val="28"/>
        </w:rPr>
        <w:t>лен в приложении 4 к Программе.</w:t>
      </w:r>
    </w:p>
    <w:p w:rsidR="006546DD" w:rsidRPr="003E45F1" w:rsidRDefault="006546DD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6. Механизм реализации подпрограммы 1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ханизм реализации подпрограммы «Муниципальная политика в обл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сти приватизации, управления муниципальной собственностью и земел</w:t>
      </w:r>
      <w:r w:rsidR="001122B4">
        <w:rPr>
          <w:sz w:val="28"/>
          <w:szCs w:val="28"/>
        </w:rPr>
        <w:t>ьными ре</w:t>
      </w:r>
      <w:r w:rsidR="006B7116">
        <w:rPr>
          <w:sz w:val="28"/>
          <w:szCs w:val="28"/>
        </w:rPr>
        <w:t>сурсами</w:t>
      </w:r>
      <w:r w:rsidRPr="003E45F1">
        <w:rPr>
          <w:sz w:val="28"/>
          <w:szCs w:val="28"/>
        </w:rPr>
        <w:t>» аналогичен механизму реализации Программы.</w:t>
      </w:r>
    </w:p>
    <w:p w:rsidR="006546DD" w:rsidRPr="003E45F1" w:rsidRDefault="006546DD" w:rsidP="000C0B86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 xml:space="preserve">Раздел </w:t>
      </w:r>
      <w:r w:rsidRPr="003E45F1">
        <w:rPr>
          <w:sz w:val="28"/>
          <w:szCs w:val="28"/>
        </w:rPr>
        <w:t xml:space="preserve">7. </w:t>
      </w:r>
      <w:r w:rsidRPr="003E45F1">
        <w:rPr>
          <w:bCs/>
          <w:sz w:val="28"/>
          <w:szCs w:val="28"/>
        </w:rPr>
        <w:t>Оценка социально-эко</w:t>
      </w:r>
      <w:r w:rsidR="001122B4">
        <w:rPr>
          <w:bCs/>
          <w:sz w:val="28"/>
          <w:szCs w:val="28"/>
        </w:rPr>
        <w:t>номической эффективности подпро</w:t>
      </w:r>
      <w:r w:rsidRPr="003E45F1">
        <w:rPr>
          <w:bCs/>
          <w:sz w:val="28"/>
          <w:szCs w:val="28"/>
        </w:rPr>
        <w:t xml:space="preserve">граммы </w:t>
      </w:r>
      <w:r w:rsidR="00B51152">
        <w:rPr>
          <w:bCs/>
          <w:sz w:val="28"/>
          <w:szCs w:val="28"/>
        </w:rPr>
        <w:t xml:space="preserve">             1</w:t>
      </w:r>
      <w:r w:rsidR="007D661B" w:rsidRPr="003E45F1">
        <w:rPr>
          <w:bCs/>
          <w:sz w:val="28"/>
          <w:szCs w:val="28"/>
        </w:rPr>
        <w:t xml:space="preserve"> </w:t>
      </w:r>
      <w:r w:rsidRPr="003E45F1">
        <w:rPr>
          <w:bCs/>
          <w:sz w:val="28"/>
          <w:szCs w:val="28"/>
        </w:rPr>
        <w:t>и целевые индикаторы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тодика оценки эффективности реализации подпрограммы 1 предста</w:t>
      </w:r>
      <w:r w:rsidRPr="003E45F1">
        <w:rPr>
          <w:sz w:val="28"/>
          <w:szCs w:val="28"/>
        </w:rPr>
        <w:t>в</w:t>
      </w:r>
      <w:r w:rsidR="001122B4">
        <w:rPr>
          <w:sz w:val="28"/>
          <w:szCs w:val="28"/>
        </w:rPr>
        <w:t>ля</w:t>
      </w:r>
      <w:r w:rsidRPr="003E45F1">
        <w:rPr>
          <w:sz w:val="28"/>
          <w:szCs w:val="28"/>
        </w:rPr>
        <w:t>ет собой алгоритм оценки ее фактической эф</w:t>
      </w:r>
      <w:r w:rsidR="001122B4">
        <w:rPr>
          <w:sz w:val="28"/>
          <w:szCs w:val="28"/>
        </w:rPr>
        <w:t>фективности в процессе и по ито</w:t>
      </w:r>
      <w:r w:rsidRPr="003E45F1">
        <w:rPr>
          <w:sz w:val="28"/>
          <w:szCs w:val="28"/>
        </w:rPr>
        <w:t>гам реализации и должна быть основана на оценке результативности по</w:t>
      </w:r>
      <w:r w:rsidRPr="003E45F1">
        <w:rPr>
          <w:sz w:val="28"/>
          <w:szCs w:val="28"/>
        </w:rPr>
        <w:t>д</w:t>
      </w:r>
      <w:r w:rsidR="001122B4">
        <w:rPr>
          <w:sz w:val="28"/>
          <w:szCs w:val="28"/>
        </w:rPr>
        <w:t>про</w:t>
      </w:r>
      <w:r w:rsidRPr="003E45F1">
        <w:rPr>
          <w:sz w:val="28"/>
          <w:szCs w:val="28"/>
        </w:rPr>
        <w:t>граммы 1 с учетом общего объема ресурсов, направленных на ее реализ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цию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целевых показателей (индикаторов) подпрограммы «Муници</w:t>
      </w:r>
      <w:r w:rsidRPr="003E45F1">
        <w:rPr>
          <w:sz w:val="28"/>
          <w:szCs w:val="28"/>
        </w:rPr>
        <w:softHyphen/>
        <w:t>пальная политика в области приватизации, управления муниципальной соб</w:t>
      </w:r>
      <w:r w:rsidRPr="003E45F1">
        <w:rPr>
          <w:sz w:val="28"/>
          <w:szCs w:val="28"/>
        </w:rPr>
        <w:softHyphen/>
        <w:t>ственностью и земельными ре</w:t>
      </w:r>
      <w:r w:rsidR="00B71DB5">
        <w:rPr>
          <w:sz w:val="28"/>
          <w:szCs w:val="28"/>
        </w:rPr>
        <w:t>сурсами</w:t>
      </w:r>
      <w:r w:rsidR="001122B4">
        <w:rPr>
          <w:sz w:val="28"/>
          <w:szCs w:val="28"/>
        </w:rPr>
        <w:t>» представлен в при</w:t>
      </w:r>
      <w:r w:rsidRPr="003E45F1">
        <w:rPr>
          <w:sz w:val="28"/>
          <w:szCs w:val="28"/>
        </w:rPr>
        <w:t>ложении 5 к П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грамме.</w:t>
      </w:r>
    </w:p>
    <w:p w:rsidR="000C0B86" w:rsidRPr="003E45F1" w:rsidRDefault="000C0B86" w:rsidP="006546DD">
      <w:pPr>
        <w:shd w:val="clear" w:color="auto" w:fill="FFFFFF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>Ожидаемыми социальными и экономическими результатами реализации подпрограммы 1 являются: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реализация единой политики в области </w:t>
      </w:r>
      <w:r w:rsidR="001122B4">
        <w:rPr>
          <w:sz w:val="28"/>
          <w:szCs w:val="28"/>
        </w:rPr>
        <w:t>эффективного и рационального ис</w:t>
      </w:r>
      <w:r w:rsidRPr="003E45F1">
        <w:rPr>
          <w:sz w:val="28"/>
          <w:szCs w:val="28"/>
        </w:rPr>
        <w:t>пользования муниципального имущества и земельных ресурсов на террит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 xml:space="preserve">рии муниципального образования </w:t>
      </w:r>
      <w:r w:rsidR="002D79B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формирование, выполнение землеустроительных и кадастровых работ в отношении земельных участков, на которые у муниципального образования </w:t>
      </w:r>
      <w:r w:rsidR="002D79B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возникает право собственности</w:t>
      </w:r>
      <w:r w:rsidR="002D79B3" w:rsidRPr="003E45F1">
        <w:rPr>
          <w:sz w:val="28"/>
          <w:szCs w:val="28"/>
        </w:rPr>
        <w:t>, а также земельных учас</w:t>
      </w:r>
      <w:r w:rsidR="002D79B3" w:rsidRPr="003E45F1">
        <w:rPr>
          <w:sz w:val="28"/>
          <w:szCs w:val="28"/>
        </w:rPr>
        <w:t>т</w:t>
      </w:r>
      <w:r w:rsidR="002D79B3" w:rsidRPr="003E45F1">
        <w:rPr>
          <w:sz w:val="28"/>
          <w:szCs w:val="28"/>
        </w:rPr>
        <w:t>ков, государственная собственность на которые не разграничена</w:t>
      </w:r>
      <w:r w:rsidRPr="003E45F1">
        <w:rPr>
          <w:sz w:val="28"/>
          <w:szCs w:val="28"/>
        </w:rPr>
        <w:t>;</w:t>
      </w:r>
    </w:p>
    <w:p w:rsidR="000C0B86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дачу в аренду муниципального имущества в соответствии с уровнем рыночной стоимости арендной платы.</w:t>
      </w:r>
    </w:p>
    <w:p w:rsidR="00BF4357" w:rsidRDefault="00BF4357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3378" w:rsidRDefault="00113378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3378" w:rsidRPr="003E45F1" w:rsidRDefault="00113378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508FB" w:rsidRDefault="00AC155E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земельных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муниципального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</w:t>
      </w:r>
      <w:r w:rsidR="00921AC4">
        <w:rPr>
          <w:sz w:val="28"/>
          <w:szCs w:val="28"/>
        </w:rPr>
        <w:t xml:space="preserve">                              </w:t>
      </w:r>
      <w:proofErr w:type="spellStart"/>
      <w:r w:rsidR="00921AC4">
        <w:rPr>
          <w:sz w:val="28"/>
          <w:szCs w:val="28"/>
        </w:rPr>
        <w:t>Е.И.Павлюченко</w:t>
      </w:r>
      <w:proofErr w:type="spellEnd"/>
    </w:p>
    <w:p w:rsidR="00BF4357" w:rsidRDefault="00BF4357" w:rsidP="00BF4357">
      <w:pPr>
        <w:shd w:val="clear" w:color="auto" w:fill="FFFFFF"/>
        <w:jc w:val="both"/>
        <w:rPr>
          <w:sz w:val="28"/>
          <w:szCs w:val="28"/>
        </w:rPr>
      </w:pPr>
    </w:p>
    <w:p w:rsidR="000C0B86" w:rsidRPr="003E45F1" w:rsidRDefault="000C0B86" w:rsidP="000C0B86">
      <w:pPr>
        <w:shd w:val="clear" w:color="auto" w:fill="FFFFFF"/>
        <w:jc w:val="both"/>
        <w:rPr>
          <w:sz w:val="28"/>
          <w:szCs w:val="28"/>
        </w:rPr>
      </w:pPr>
    </w:p>
    <w:p w:rsidR="00276A83" w:rsidRPr="00BF4357" w:rsidRDefault="00276A83" w:rsidP="00886E41">
      <w:pPr>
        <w:widowControl w:val="0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  <w:sectPr w:rsidR="00276A83" w:rsidRPr="00BF4357" w:rsidSect="00CD25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6"/>
      </w:tblGrid>
      <w:tr w:rsidR="006546DD" w:rsidRPr="00480AA8" w:rsidTr="00480AA8">
        <w:tc>
          <w:tcPr>
            <w:tcW w:w="4788" w:type="dxa"/>
            <w:shd w:val="clear" w:color="auto" w:fill="auto"/>
          </w:tcPr>
          <w:p w:rsidR="006546DD" w:rsidRPr="00480AA8" w:rsidRDefault="006546D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5066" w:type="dxa"/>
            <w:shd w:val="clear" w:color="auto" w:fill="auto"/>
          </w:tcPr>
          <w:p w:rsidR="006546DD" w:rsidRPr="00480AA8" w:rsidRDefault="006546D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2</w:t>
            </w:r>
          </w:p>
          <w:p w:rsidR="006546DD" w:rsidRPr="00480AA8" w:rsidRDefault="006546DD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к муниципальной програм</w:t>
            </w:r>
            <w:r w:rsidR="00857BF6">
              <w:rPr>
                <w:spacing w:val="-5"/>
                <w:sz w:val="28"/>
                <w:szCs w:val="28"/>
              </w:rPr>
              <w:t>ме</w:t>
            </w:r>
            <w:r w:rsidRPr="00480AA8">
              <w:rPr>
                <w:spacing w:val="-5"/>
                <w:sz w:val="28"/>
                <w:szCs w:val="28"/>
              </w:rPr>
              <w:t xml:space="preserve"> адми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 xml:space="preserve">страции муниципального образования </w:t>
            </w:r>
            <w:r w:rsidR="00113378" w:rsidRPr="00480AA8">
              <w:rPr>
                <w:spacing w:val="-5"/>
                <w:sz w:val="28"/>
                <w:szCs w:val="28"/>
              </w:rPr>
              <w:t xml:space="preserve"> </w:t>
            </w:r>
            <w:r w:rsidRPr="00480AA8">
              <w:rPr>
                <w:spacing w:val="-5"/>
                <w:sz w:val="28"/>
                <w:szCs w:val="28"/>
              </w:rPr>
              <w:t>Отрадненский район  «Управление м</w:t>
            </w:r>
            <w:r w:rsidRPr="00480AA8">
              <w:rPr>
                <w:spacing w:val="-5"/>
                <w:sz w:val="28"/>
                <w:szCs w:val="28"/>
              </w:rPr>
              <w:t>у</w:t>
            </w:r>
            <w:r w:rsidRPr="00480AA8">
              <w:rPr>
                <w:spacing w:val="-5"/>
                <w:sz w:val="28"/>
                <w:szCs w:val="28"/>
              </w:rPr>
              <w:t>ниципальным имуществом и земельными ресурсами муниципального образования Отраднен</w:t>
            </w:r>
            <w:r w:rsidR="00B71DB5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6546DD" w:rsidRPr="003E45F1" w:rsidRDefault="006546DD" w:rsidP="006546DD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7D661B" w:rsidRPr="003E45F1" w:rsidRDefault="007D661B" w:rsidP="006546DD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Паспорт </w:t>
      </w:r>
    </w:p>
    <w:p w:rsidR="003E7A3B" w:rsidRDefault="006546DD" w:rsidP="00B71DB5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одпрограммы «</w:t>
      </w:r>
      <w:r w:rsidR="00A42288" w:rsidRPr="003E45F1">
        <w:rPr>
          <w:sz w:val="28"/>
          <w:szCs w:val="28"/>
        </w:rPr>
        <w:t xml:space="preserve">Обеспечение деятельности </w:t>
      </w:r>
      <w:r w:rsidR="00014A33" w:rsidRPr="003E45F1">
        <w:rPr>
          <w:sz w:val="28"/>
          <w:szCs w:val="28"/>
        </w:rPr>
        <w:t xml:space="preserve">отдела земельных и </w:t>
      </w:r>
    </w:p>
    <w:p w:rsidR="003E7A3B" w:rsidRDefault="00014A33" w:rsidP="00B71DB5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имущественных отношений</w:t>
      </w:r>
      <w:r w:rsidR="00A42288" w:rsidRPr="003E45F1">
        <w:rPr>
          <w:sz w:val="28"/>
          <w:szCs w:val="28"/>
        </w:rPr>
        <w:t xml:space="preserve"> администрации муниципального</w:t>
      </w:r>
      <w:r w:rsidR="00B71DB5">
        <w:rPr>
          <w:sz w:val="28"/>
          <w:szCs w:val="28"/>
        </w:rPr>
        <w:t xml:space="preserve"> </w:t>
      </w:r>
    </w:p>
    <w:p w:rsidR="006546DD" w:rsidRDefault="00B71DB5" w:rsidP="003E7A3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3E7A3B">
        <w:rPr>
          <w:sz w:val="28"/>
          <w:szCs w:val="28"/>
        </w:rPr>
        <w:t xml:space="preserve"> </w:t>
      </w:r>
      <w:r>
        <w:rPr>
          <w:sz w:val="28"/>
          <w:szCs w:val="28"/>
        </w:rPr>
        <w:t>Отрадненский район</w:t>
      </w:r>
      <w:r w:rsidR="006546DD" w:rsidRPr="003E45F1">
        <w:rPr>
          <w:sz w:val="28"/>
          <w:szCs w:val="28"/>
        </w:rPr>
        <w:t>»</w:t>
      </w:r>
    </w:p>
    <w:p w:rsidR="00B71DB5" w:rsidRPr="003E45F1" w:rsidRDefault="00B71DB5" w:rsidP="00B71DB5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6770"/>
      </w:tblGrid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Наименование под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</w:t>
            </w:r>
            <w:r w:rsidR="00A42288" w:rsidRPr="00480AA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770" w:type="dxa"/>
            <w:shd w:val="clear" w:color="auto" w:fill="auto"/>
          </w:tcPr>
          <w:p w:rsidR="00A42288" w:rsidRPr="00480AA8" w:rsidRDefault="00A42288" w:rsidP="001122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беспечение деятельности </w:t>
            </w:r>
            <w:r w:rsidR="00014A33" w:rsidRPr="00480AA8">
              <w:rPr>
                <w:sz w:val="28"/>
                <w:szCs w:val="28"/>
              </w:rPr>
              <w:t>отдела земельных и им</w:t>
            </w:r>
            <w:r w:rsidR="00014A33" w:rsidRPr="00480AA8">
              <w:rPr>
                <w:sz w:val="28"/>
                <w:szCs w:val="28"/>
              </w:rPr>
              <w:t>у</w:t>
            </w:r>
            <w:r w:rsidR="00014A33" w:rsidRPr="00480AA8">
              <w:rPr>
                <w:sz w:val="28"/>
                <w:szCs w:val="28"/>
              </w:rPr>
              <w:t>щественных отношений</w:t>
            </w:r>
            <w:r w:rsidRPr="00480AA8">
              <w:rPr>
                <w:sz w:val="28"/>
                <w:szCs w:val="28"/>
              </w:rPr>
              <w:t xml:space="preserve"> администрации муници</w:t>
            </w:r>
            <w:r w:rsidRPr="00480AA8">
              <w:rPr>
                <w:sz w:val="28"/>
                <w:szCs w:val="28"/>
              </w:rPr>
              <w:softHyphen/>
              <w:t xml:space="preserve">пального образования </w:t>
            </w:r>
            <w:r w:rsidR="00014A33" w:rsidRPr="00480AA8">
              <w:rPr>
                <w:sz w:val="28"/>
                <w:szCs w:val="28"/>
              </w:rPr>
              <w:t>Отрадненский район</w:t>
            </w:r>
            <w:r w:rsidRPr="00480AA8">
              <w:rPr>
                <w:sz w:val="28"/>
                <w:szCs w:val="28"/>
              </w:rPr>
              <w:t xml:space="preserve"> (далее - подпрограмма 2)</w:t>
            </w:r>
          </w:p>
          <w:p w:rsidR="0056325D" w:rsidRPr="00480AA8" w:rsidRDefault="0056325D" w:rsidP="00480AA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снования для раз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 xml:space="preserve">ботки подпрограммы </w:t>
            </w:r>
            <w:r w:rsidR="00A42288" w:rsidRPr="00480AA8">
              <w:rPr>
                <w:sz w:val="28"/>
                <w:szCs w:val="28"/>
              </w:rPr>
              <w:t>2</w:t>
            </w:r>
          </w:p>
        </w:tc>
        <w:tc>
          <w:tcPr>
            <w:tcW w:w="6770" w:type="dxa"/>
            <w:shd w:val="clear" w:color="auto" w:fill="auto"/>
          </w:tcPr>
          <w:p w:rsidR="00A42288" w:rsidRPr="00480AA8" w:rsidRDefault="00A42288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Бюджетный кодекс Российской Федерации; Фед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ральный закон от 9 июля 1999 года № 159-ФЗ «О вве</w:t>
            </w:r>
            <w:r w:rsidRPr="00480AA8">
              <w:rPr>
                <w:sz w:val="28"/>
                <w:szCs w:val="28"/>
              </w:rPr>
              <w:softHyphen/>
              <w:t>дении в действие Бюджетного кодекса Российской Федера</w:t>
            </w:r>
            <w:r w:rsidRPr="00480AA8">
              <w:rPr>
                <w:sz w:val="28"/>
                <w:szCs w:val="28"/>
              </w:rPr>
              <w:softHyphen/>
              <w:t>ции»;</w:t>
            </w:r>
          </w:p>
          <w:p w:rsidR="0056325D" w:rsidRPr="00480AA8" w:rsidRDefault="00A42288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решение Совета муниципального образования </w:t>
            </w:r>
            <w:r w:rsidR="00014A33" w:rsidRPr="00480AA8">
              <w:rPr>
                <w:sz w:val="28"/>
                <w:szCs w:val="28"/>
              </w:rPr>
              <w:t>Отра</w:t>
            </w:r>
            <w:r w:rsidR="00014A33" w:rsidRPr="00480AA8">
              <w:rPr>
                <w:sz w:val="28"/>
                <w:szCs w:val="28"/>
              </w:rPr>
              <w:t>д</w:t>
            </w:r>
            <w:r w:rsidR="00014A33" w:rsidRPr="00480AA8">
              <w:rPr>
                <w:sz w:val="28"/>
                <w:szCs w:val="28"/>
              </w:rPr>
              <w:t xml:space="preserve">ненский район </w:t>
            </w:r>
            <w:r w:rsidRPr="00480AA8">
              <w:rPr>
                <w:sz w:val="28"/>
                <w:szCs w:val="28"/>
              </w:rPr>
              <w:t xml:space="preserve">от </w:t>
            </w:r>
            <w:r w:rsidR="001804D5" w:rsidRPr="00480AA8">
              <w:rPr>
                <w:sz w:val="28"/>
                <w:szCs w:val="28"/>
              </w:rPr>
              <w:t>12 июля</w:t>
            </w:r>
            <w:r w:rsidRPr="00480AA8">
              <w:rPr>
                <w:sz w:val="28"/>
                <w:szCs w:val="28"/>
              </w:rPr>
              <w:t xml:space="preserve"> 200</w:t>
            </w:r>
            <w:r w:rsidR="001804D5" w:rsidRPr="00480AA8">
              <w:rPr>
                <w:sz w:val="28"/>
                <w:szCs w:val="28"/>
              </w:rPr>
              <w:t>7</w:t>
            </w:r>
            <w:r w:rsidRPr="00480AA8">
              <w:rPr>
                <w:sz w:val="28"/>
                <w:szCs w:val="28"/>
              </w:rPr>
              <w:t xml:space="preserve"> года № </w:t>
            </w:r>
            <w:r w:rsidR="001804D5" w:rsidRPr="00480AA8">
              <w:rPr>
                <w:sz w:val="28"/>
                <w:szCs w:val="28"/>
              </w:rPr>
              <w:t>381</w:t>
            </w:r>
            <w:r w:rsidRPr="00480AA8">
              <w:rPr>
                <w:sz w:val="28"/>
                <w:szCs w:val="28"/>
              </w:rPr>
              <w:t xml:space="preserve"> «</w:t>
            </w:r>
            <w:r w:rsidR="001804D5" w:rsidRPr="00480AA8">
              <w:rPr>
                <w:sz w:val="28"/>
                <w:szCs w:val="28"/>
              </w:rPr>
              <w:t>О пер</w:t>
            </w:r>
            <w:r w:rsidR="001804D5" w:rsidRPr="00480AA8">
              <w:rPr>
                <w:sz w:val="28"/>
                <w:szCs w:val="28"/>
              </w:rPr>
              <w:t>е</w:t>
            </w:r>
            <w:r w:rsidR="001804D5" w:rsidRPr="00480AA8">
              <w:rPr>
                <w:sz w:val="28"/>
                <w:szCs w:val="28"/>
              </w:rPr>
              <w:t>именовании комитета имущественных отношений а</w:t>
            </w:r>
            <w:r w:rsidR="001804D5" w:rsidRPr="00480AA8">
              <w:rPr>
                <w:sz w:val="28"/>
                <w:szCs w:val="28"/>
              </w:rPr>
              <w:t>д</w:t>
            </w:r>
            <w:r w:rsidR="001122B4">
              <w:rPr>
                <w:sz w:val="28"/>
                <w:szCs w:val="28"/>
              </w:rPr>
              <w:t>министрации муници</w:t>
            </w:r>
            <w:r w:rsidRPr="00480AA8">
              <w:rPr>
                <w:sz w:val="28"/>
                <w:szCs w:val="28"/>
              </w:rPr>
              <w:t xml:space="preserve">пального образования </w:t>
            </w:r>
            <w:r w:rsidR="00014A33" w:rsidRPr="00480AA8">
              <w:rPr>
                <w:sz w:val="28"/>
                <w:szCs w:val="28"/>
              </w:rPr>
              <w:t>Отра</w:t>
            </w:r>
            <w:r w:rsidR="00014A33" w:rsidRPr="00480AA8">
              <w:rPr>
                <w:sz w:val="28"/>
                <w:szCs w:val="28"/>
              </w:rPr>
              <w:t>д</w:t>
            </w:r>
            <w:r w:rsidR="00014A33" w:rsidRPr="00480AA8">
              <w:rPr>
                <w:sz w:val="28"/>
                <w:szCs w:val="28"/>
              </w:rPr>
              <w:t>ненский район</w:t>
            </w:r>
            <w:r w:rsidRPr="00480AA8">
              <w:rPr>
                <w:sz w:val="28"/>
                <w:szCs w:val="28"/>
              </w:rPr>
              <w:t>» (с изменениями и дополнениями)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6546DD" w:rsidRPr="00480AA8" w:rsidRDefault="006546DD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ординатор подпр</w:t>
            </w:r>
            <w:r w:rsidRPr="00480AA8">
              <w:rPr>
                <w:sz w:val="28"/>
                <w:szCs w:val="28"/>
              </w:rPr>
              <w:t>о</w:t>
            </w:r>
            <w:r w:rsidR="00A42288" w:rsidRPr="00480AA8">
              <w:rPr>
                <w:sz w:val="28"/>
                <w:szCs w:val="28"/>
              </w:rPr>
              <w:t>граммы 2</w:t>
            </w:r>
          </w:p>
          <w:p w:rsidR="007D661B" w:rsidRPr="00480AA8" w:rsidRDefault="007D661B" w:rsidP="00480AA8">
            <w:pPr>
              <w:jc w:val="both"/>
              <w:rPr>
                <w:sz w:val="28"/>
                <w:szCs w:val="28"/>
              </w:rPr>
            </w:pPr>
          </w:p>
          <w:p w:rsidR="007D661B" w:rsidRPr="00480AA8" w:rsidRDefault="007D661B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астник Программы</w:t>
            </w:r>
          </w:p>
        </w:tc>
        <w:tc>
          <w:tcPr>
            <w:tcW w:w="6770" w:type="dxa"/>
            <w:shd w:val="clear" w:color="auto" w:fill="auto"/>
          </w:tcPr>
          <w:p w:rsidR="006546DD" w:rsidRPr="00480AA8" w:rsidRDefault="00014A33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6546DD" w:rsidRPr="00480AA8">
              <w:rPr>
                <w:sz w:val="28"/>
                <w:szCs w:val="28"/>
              </w:rPr>
              <w:t>имущественных отношений адм</w:t>
            </w:r>
            <w:r w:rsidR="006546DD" w:rsidRPr="00480AA8">
              <w:rPr>
                <w:sz w:val="28"/>
                <w:szCs w:val="28"/>
              </w:rPr>
              <w:t>и</w:t>
            </w:r>
            <w:r w:rsidR="006546DD" w:rsidRPr="00480AA8">
              <w:rPr>
                <w:sz w:val="28"/>
                <w:szCs w:val="28"/>
              </w:rPr>
              <w:t xml:space="preserve">нистрации муниципального образования </w:t>
            </w:r>
            <w:r w:rsidRPr="00480AA8">
              <w:rPr>
                <w:sz w:val="28"/>
                <w:szCs w:val="28"/>
              </w:rPr>
              <w:t>Отрадне</w:t>
            </w:r>
            <w:r w:rsidRPr="00480AA8">
              <w:rPr>
                <w:sz w:val="28"/>
                <w:szCs w:val="28"/>
              </w:rPr>
              <w:t>н</w:t>
            </w:r>
            <w:r w:rsidRPr="00480AA8">
              <w:rPr>
                <w:sz w:val="28"/>
                <w:szCs w:val="28"/>
              </w:rPr>
              <w:t>ский район</w:t>
            </w:r>
          </w:p>
          <w:p w:rsidR="0056325D" w:rsidRPr="00480AA8" w:rsidRDefault="007D661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тдел земельных и имущественных отношений адм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нистрации муниципального образования Отрадне</w:t>
            </w:r>
            <w:r w:rsidRPr="00480AA8">
              <w:rPr>
                <w:sz w:val="28"/>
                <w:szCs w:val="28"/>
              </w:rPr>
              <w:t>н</w:t>
            </w:r>
            <w:r w:rsidRPr="00480AA8">
              <w:rPr>
                <w:sz w:val="28"/>
                <w:szCs w:val="28"/>
              </w:rPr>
              <w:t>ский район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6546DD" w:rsidRPr="00480AA8" w:rsidRDefault="006546DD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A42288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Цель подпрограммы 2</w:t>
            </w:r>
          </w:p>
        </w:tc>
        <w:tc>
          <w:tcPr>
            <w:tcW w:w="6770" w:type="dxa"/>
            <w:shd w:val="clear" w:color="auto" w:fill="auto"/>
          </w:tcPr>
          <w:p w:rsidR="006546DD" w:rsidRPr="00480AA8" w:rsidRDefault="00A42288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беспечение управлени</w:t>
            </w:r>
            <w:r w:rsidR="001122B4">
              <w:rPr>
                <w:sz w:val="28"/>
                <w:szCs w:val="28"/>
              </w:rPr>
              <w:t>я реализацией муниципальной про</w:t>
            </w:r>
            <w:r w:rsidRPr="00480AA8">
              <w:rPr>
                <w:sz w:val="28"/>
                <w:szCs w:val="28"/>
              </w:rPr>
              <w:t>граммы «Управление муниципальным имущ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ством и зе</w:t>
            </w:r>
            <w:r w:rsidRPr="00480AA8">
              <w:rPr>
                <w:sz w:val="28"/>
                <w:szCs w:val="28"/>
              </w:rPr>
              <w:t>мельными ресурсами муниципального о</w:t>
            </w:r>
            <w:r w:rsidRPr="00480AA8">
              <w:rPr>
                <w:sz w:val="28"/>
                <w:szCs w:val="28"/>
              </w:rPr>
              <w:t>б</w:t>
            </w:r>
            <w:r w:rsidRPr="00480AA8">
              <w:rPr>
                <w:sz w:val="28"/>
                <w:szCs w:val="28"/>
              </w:rPr>
              <w:t xml:space="preserve">разования </w:t>
            </w:r>
            <w:r w:rsidR="00014A33" w:rsidRPr="00480AA8">
              <w:rPr>
                <w:sz w:val="28"/>
                <w:szCs w:val="28"/>
              </w:rPr>
              <w:t>Отрадненский район</w:t>
            </w:r>
            <w:r w:rsidRPr="00480AA8">
              <w:rPr>
                <w:sz w:val="28"/>
                <w:szCs w:val="28"/>
              </w:rPr>
              <w:t xml:space="preserve">» 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A42288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770" w:type="dxa"/>
            <w:shd w:val="clear" w:color="auto" w:fill="auto"/>
          </w:tcPr>
          <w:p w:rsidR="0056325D" w:rsidRPr="00480AA8" w:rsidRDefault="00A42288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беспечение управления реализацией муниципальной программы «Управление муниципальным имущ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ством и зе</w:t>
            </w:r>
            <w:r w:rsidRPr="00480AA8">
              <w:rPr>
                <w:sz w:val="28"/>
                <w:szCs w:val="28"/>
              </w:rPr>
              <w:t>мельными ресурсами муниципального о</w:t>
            </w:r>
            <w:r w:rsidRPr="00480AA8">
              <w:rPr>
                <w:sz w:val="28"/>
                <w:szCs w:val="28"/>
              </w:rPr>
              <w:t>б</w:t>
            </w:r>
            <w:r w:rsidRPr="00480AA8">
              <w:rPr>
                <w:sz w:val="28"/>
                <w:szCs w:val="28"/>
              </w:rPr>
              <w:t xml:space="preserve">разования </w:t>
            </w:r>
            <w:r w:rsidR="00014A33" w:rsidRPr="00480AA8">
              <w:rPr>
                <w:sz w:val="28"/>
                <w:szCs w:val="28"/>
              </w:rPr>
              <w:t>Отрадненский район</w:t>
            </w:r>
            <w:r w:rsidRPr="00480AA8">
              <w:rPr>
                <w:sz w:val="28"/>
                <w:szCs w:val="28"/>
              </w:rPr>
              <w:t>»</w:t>
            </w:r>
          </w:p>
          <w:p w:rsidR="006546DD" w:rsidRPr="00480AA8" w:rsidRDefault="00A42288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 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7D661B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Сроки и этапы реал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 xml:space="preserve">зации </w:t>
            </w:r>
            <w:r w:rsidR="00A42288" w:rsidRPr="00480AA8">
              <w:rPr>
                <w:sz w:val="28"/>
                <w:szCs w:val="28"/>
              </w:rPr>
              <w:t xml:space="preserve">муниципальной </w:t>
            </w:r>
            <w:r w:rsidRPr="00480AA8">
              <w:rPr>
                <w:sz w:val="28"/>
                <w:szCs w:val="28"/>
              </w:rPr>
              <w:t>подпрограммы</w:t>
            </w:r>
            <w:r w:rsidR="00A42288" w:rsidRPr="00480AA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770" w:type="dxa"/>
            <w:shd w:val="clear" w:color="auto" w:fill="auto"/>
          </w:tcPr>
          <w:p w:rsidR="006546DD" w:rsidRPr="00480AA8" w:rsidRDefault="00FE4786" w:rsidP="00480AA8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  <w:r w:rsidR="006546DD" w:rsidRPr="00480AA8">
              <w:rPr>
                <w:sz w:val="28"/>
                <w:szCs w:val="28"/>
              </w:rPr>
              <w:t xml:space="preserve"> годы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9A5999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lastRenderedPageBreak/>
              <w:t>Объемы и источники</w:t>
            </w:r>
          </w:p>
        </w:tc>
        <w:tc>
          <w:tcPr>
            <w:tcW w:w="6770" w:type="dxa"/>
            <w:shd w:val="clear" w:color="auto" w:fill="auto"/>
          </w:tcPr>
          <w:p w:rsidR="007D661B" w:rsidRPr="00480AA8" w:rsidRDefault="009A5999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инансирования подпрограммы 2:</w:t>
            </w:r>
          </w:p>
          <w:p w:rsidR="0056325D" w:rsidRPr="00480AA8" w:rsidRDefault="0056325D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D661B" w:rsidRPr="00480AA8" w:rsidTr="00480AA8">
        <w:tc>
          <w:tcPr>
            <w:tcW w:w="9854" w:type="dxa"/>
            <w:gridSpan w:val="2"/>
            <w:shd w:val="clear" w:color="auto" w:fill="auto"/>
          </w:tcPr>
          <w:p w:rsidR="007D661B" w:rsidRPr="00302404" w:rsidRDefault="002774A5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Бюджет</w:t>
            </w:r>
            <w:r w:rsidR="00E8569F" w:rsidRPr="00302404"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 w:rsidR="007D661B" w:rsidRPr="00302404">
              <w:rPr>
                <w:sz w:val="28"/>
                <w:szCs w:val="28"/>
              </w:rPr>
              <w:t>:</w:t>
            </w:r>
          </w:p>
          <w:p w:rsidR="007D661B" w:rsidRPr="00302404" w:rsidRDefault="00591A07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2016</w:t>
            </w:r>
            <w:r w:rsidR="00927208">
              <w:rPr>
                <w:sz w:val="28"/>
                <w:szCs w:val="28"/>
              </w:rPr>
              <w:t xml:space="preserve"> год – 23</w:t>
            </w:r>
            <w:r w:rsidR="00EB474F">
              <w:rPr>
                <w:sz w:val="28"/>
                <w:szCs w:val="28"/>
              </w:rPr>
              <w:t>50</w:t>
            </w:r>
            <w:r w:rsidR="007D661B" w:rsidRPr="00302404">
              <w:rPr>
                <w:sz w:val="28"/>
                <w:szCs w:val="28"/>
              </w:rPr>
              <w:t xml:space="preserve"> </w:t>
            </w:r>
            <w:proofErr w:type="spellStart"/>
            <w:r w:rsidR="007D661B" w:rsidRPr="00302404">
              <w:rPr>
                <w:sz w:val="28"/>
                <w:szCs w:val="28"/>
              </w:rPr>
              <w:t>тыс.руб</w:t>
            </w:r>
            <w:proofErr w:type="spellEnd"/>
            <w:r w:rsidR="007D661B" w:rsidRPr="00302404">
              <w:rPr>
                <w:sz w:val="28"/>
                <w:szCs w:val="28"/>
              </w:rPr>
              <w:t>.</w:t>
            </w:r>
          </w:p>
          <w:p w:rsidR="007D661B" w:rsidRPr="00302404" w:rsidRDefault="00591A07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2017</w:t>
            </w:r>
            <w:r w:rsidR="00EB474F">
              <w:rPr>
                <w:sz w:val="28"/>
                <w:szCs w:val="28"/>
              </w:rPr>
              <w:t xml:space="preserve"> год – 2650</w:t>
            </w:r>
            <w:r w:rsidR="007D661B" w:rsidRPr="00302404">
              <w:rPr>
                <w:sz w:val="28"/>
                <w:szCs w:val="28"/>
              </w:rPr>
              <w:t xml:space="preserve"> </w:t>
            </w:r>
            <w:proofErr w:type="spellStart"/>
            <w:r w:rsidR="007D661B" w:rsidRPr="00302404">
              <w:rPr>
                <w:sz w:val="28"/>
                <w:szCs w:val="28"/>
              </w:rPr>
              <w:t>тыс.руб</w:t>
            </w:r>
            <w:proofErr w:type="spellEnd"/>
            <w:r w:rsidR="007D661B" w:rsidRPr="00302404">
              <w:rPr>
                <w:sz w:val="28"/>
                <w:szCs w:val="28"/>
              </w:rPr>
              <w:t>.</w:t>
            </w:r>
          </w:p>
          <w:p w:rsidR="0056325D" w:rsidRDefault="00591A07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2018</w:t>
            </w:r>
            <w:r w:rsidR="007D661B" w:rsidRPr="00302404">
              <w:rPr>
                <w:sz w:val="28"/>
                <w:szCs w:val="28"/>
              </w:rPr>
              <w:t xml:space="preserve"> год</w:t>
            </w:r>
            <w:r w:rsidR="001122B4">
              <w:rPr>
                <w:sz w:val="28"/>
                <w:szCs w:val="28"/>
              </w:rPr>
              <w:t xml:space="preserve"> </w:t>
            </w:r>
            <w:r w:rsidR="00AC5015">
              <w:rPr>
                <w:sz w:val="28"/>
                <w:szCs w:val="28"/>
              </w:rPr>
              <w:t xml:space="preserve">– </w:t>
            </w:r>
            <w:r w:rsidR="00EB474F">
              <w:rPr>
                <w:sz w:val="28"/>
                <w:szCs w:val="28"/>
              </w:rPr>
              <w:t>2650</w:t>
            </w:r>
            <w:r w:rsidR="007D661B" w:rsidRPr="00302404">
              <w:rPr>
                <w:sz w:val="28"/>
                <w:szCs w:val="28"/>
              </w:rPr>
              <w:t xml:space="preserve"> </w:t>
            </w:r>
            <w:proofErr w:type="spellStart"/>
            <w:r w:rsidR="007D661B" w:rsidRPr="00302404">
              <w:rPr>
                <w:sz w:val="28"/>
                <w:szCs w:val="28"/>
              </w:rPr>
              <w:t>тыс.руб</w:t>
            </w:r>
            <w:proofErr w:type="spellEnd"/>
            <w:r w:rsidR="007D661B" w:rsidRPr="00302404">
              <w:rPr>
                <w:sz w:val="28"/>
                <w:szCs w:val="28"/>
              </w:rPr>
              <w:t>.</w:t>
            </w:r>
          </w:p>
          <w:p w:rsidR="00302404" w:rsidRPr="00302404" w:rsidRDefault="00EB474F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50</w:t>
            </w:r>
            <w:r w:rsidR="00302404">
              <w:rPr>
                <w:sz w:val="28"/>
                <w:szCs w:val="28"/>
              </w:rPr>
              <w:t xml:space="preserve"> </w:t>
            </w:r>
            <w:proofErr w:type="spellStart"/>
            <w:r w:rsidR="00302404">
              <w:rPr>
                <w:sz w:val="28"/>
                <w:szCs w:val="28"/>
              </w:rPr>
              <w:t>тыс.руб</w:t>
            </w:r>
            <w:proofErr w:type="spellEnd"/>
            <w:r w:rsidR="00302404">
              <w:rPr>
                <w:sz w:val="28"/>
                <w:szCs w:val="28"/>
              </w:rPr>
              <w:t>.</w:t>
            </w:r>
          </w:p>
        </w:tc>
      </w:tr>
      <w:tr w:rsidR="006546DD" w:rsidRPr="00137C17" w:rsidTr="00480AA8">
        <w:tc>
          <w:tcPr>
            <w:tcW w:w="3084" w:type="dxa"/>
            <w:shd w:val="clear" w:color="auto" w:fill="auto"/>
          </w:tcPr>
          <w:p w:rsidR="006546DD" w:rsidRPr="00137C17" w:rsidRDefault="006546DD" w:rsidP="00480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6546DD" w:rsidRPr="00137C17" w:rsidRDefault="006546DD" w:rsidP="00480AA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56325D" w:rsidRPr="00137C17" w:rsidRDefault="008C0878" w:rsidP="00480AA8">
            <w:pPr>
              <w:jc w:val="both"/>
              <w:rPr>
                <w:spacing w:val="-2"/>
                <w:sz w:val="28"/>
                <w:szCs w:val="28"/>
              </w:rPr>
            </w:pPr>
            <w:r w:rsidRPr="00480AA8">
              <w:rPr>
                <w:spacing w:val="-3"/>
                <w:sz w:val="28"/>
                <w:szCs w:val="28"/>
              </w:rPr>
              <w:t>К</w:t>
            </w:r>
            <w:r w:rsidR="006546DD" w:rsidRPr="00480AA8">
              <w:rPr>
                <w:spacing w:val="-3"/>
                <w:sz w:val="28"/>
                <w:szCs w:val="28"/>
              </w:rPr>
              <w:t xml:space="preserve">онтроль за </w:t>
            </w:r>
            <w:r w:rsidRPr="00480AA8">
              <w:rPr>
                <w:spacing w:val="-3"/>
                <w:sz w:val="28"/>
                <w:szCs w:val="28"/>
              </w:rPr>
              <w:t>выполн</w:t>
            </w:r>
            <w:r w:rsidRPr="00480AA8">
              <w:rPr>
                <w:spacing w:val="-3"/>
                <w:sz w:val="28"/>
                <w:szCs w:val="28"/>
              </w:rPr>
              <w:t>е</w:t>
            </w:r>
            <w:r w:rsidRPr="00480AA8">
              <w:rPr>
                <w:spacing w:val="-3"/>
                <w:sz w:val="28"/>
                <w:szCs w:val="28"/>
              </w:rPr>
              <w:t xml:space="preserve">нием муниципальной </w:t>
            </w:r>
            <w:r w:rsidR="006546DD" w:rsidRPr="00480AA8">
              <w:rPr>
                <w:spacing w:val="-2"/>
                <w:sz w:val="28"/>
                <w:szCs w:val="28"/>
              </w:rPr>
              <w:t>подпрограммы</w:t>
            </w:r>
            <w:r w:rsidR="00A42288" w:rsidRPr="00480AA8">
              <w:rPr>
                <w:spacing w:val="-2"/>
                <w:sz w:val="28"/>
                <w:szCs w:val="28"/>
              </w:rPr>
              <w:t xml:space="preserve"> 2</w:t>
            </w:r>
          </w:p>
        </w:tc>
        <w:tc>
          <w:tcPr>
            <w:tcW w:w="6770" w:type="dxa"/>
            <w:shd w:val="clear" w:color="auto" w:fill="auto"/>
          </w:tcPr>
          <w:p w:rsidR="0056325D" w:rsidRPr="00480AA8" w:rsidRDefault="005802D2" w:rsidP="00137C17">
            <w:pPr>
              <w:shd w:val="clear" w:color="auto" w:fill="FFFFFF"/>
              <w:spacing w:before="7" w:line="295" w:lineRule="exact"/>
              <w:ind w:left="7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Администрация муниципального образования Отр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енский район.</w:t>
            </w:r>
          </w:p>
        </w:tc>
      </w:tr>
    </w:tbl>
    <w:p w:rsidR="00CF50FC" w:rsidRPr="00137C17" w:rsidRDefault="00CF50FC" w:rsidP="000C0B86">
      <w:pPr>
        <w:shd w:val="clear" w:color="auto" w:fill="FFFFFF"/>
        <w:jc w:val="both"/>
        <w:rPr>
          <w:sz w:val="16"/>
          <w:szCs w:val="16"/>
        </w:rPr>
      </w:pP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1. Обоснование необходимости разработки подпрограммы 2</w:t>
      </w:r>
    </w:p>
    <w:p w:rsidR="00A42288" w:rsidRPr="00137C17" w:rsidRDefault="00A42288" w:rsidP="00A42288">
      <w:pPr>
        <w:shd w:val="clear" w:color="auto" w:fill="FFFFFF"/>
        <w:jc w:val="center"/>
        <w:rPr>
          <w:sz w:val="20"/>
          <w:szCs w:val="20"/>
        </w:rPr>
      </w:pPr>
    </w:p>
    <w:p w:rsidR="00A42288" w:rsidRPr="003E45F1" w:rsidRDefault="00A42288" w:rsidP="00A42288">
      <w:pPr>
        <w:shd w:val="clear" w:color="auto" w:fill="FFFFFF"/>
        <w:spacing w:line="317" w:lineRule="exact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одпрограмма направлена на обеспечение достижения цели и задач Про</w:t>
      </w:r>
      <w:r w:rsidRPr="003E45F1">
        <w:rPr>
          <w:sz w:val="28"/>
          <w:szCs w:val="28"/>
        </w:rPr>
        <w:softHyphen/>
        <w:t xml:space="preserve">граммы. В подпрограмму 2 включены расходы на обеспечение деятельности </w:t>
      </w:r>
      <w:r w:rsidR="00014A33" w:rsidRPr="003E45F1">
        <w:rPr>
          <w:sz w:val="28"/>
          <w:szCs w:val="28"/>
        </w:rPr>
        <w:t xml:space="preserve">отдела земельных и </w:t>
      </w:r>
      <w:r w:rsidRPr="003E45F1">
        <w:rPr>
          <w:sz w:val="28"/>
          <w:szCs w:val="28"/>
        </w:rPr>
        <w:t>имущественных отношений администрации муници</w:t>
      </w:r>
      <w:r w:rsidRPr="003E45F1">
        <w:rPr>
          <w:sz w:val="28"/>
          <w:szCs w:val="28"/>
        </w:rPr>
        <w:softHyphen/>
        <w:t xml:space="preserve">пального образования </w:t>
      </w:r>
      <w:r w:rsidR="00014A3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за счет которых осуществляется р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ализация полномочий, направленных на решение всех задач Программы. По</w:t>
      </w:r>
      <w:r w:rsidRPr="003E45F1">
        <w:rPr>
          <w:sz w:val="28"/>
          <w:szCs w:val="28"/>
        </w:rPr>
        <w:t>д</w:t>
      </w:r>
      <w:r w:rsidRPr="003E45F1">
        <w:rPr>
          <w:sz w:val="28"/>
          <w:szCs w:val="28"/>
        </w:rPr>
        <w:t>программа 2 не направлена на непосредственную реализацию основных ме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приятий Программы, а предусматривает обеспечение управления реализа</w:t>
      </w:r>
      <w:r w:rsidRPr="003E45F1">
        <w:rPr>
          <w:sz w:val="28"/>
          <w:szCs w:val="28"/>
        </w:rPr>
        <w:softHyphen/>
        <w:t>цией Программы и контроль полноты и своевременности ее выполнения.</w:t>
      </w:r>
    </w:p>
    <w:p w:rsidR="00113378" w:rsidRPr="00137C17" w:rsidRDefault="00113378" w:rsidP="00320E91">
      <w:pPr>
        <w:shd w:val="clear" w:color="auto" w:fill="FFFFFF"/>
        <w:spacing w:line="317" w:lineRule="exact"/>
        <w:jc w:val="both"/>
        <w:rPr>
          <w:sz w:val="20"/>
          <w:szCs w:val="20"/>
        </w:rPr>
      </w:pP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2. Цель и основные задачи подпрограммы 2</w:t>
      </w:r>
    </w:p>
    <w:p w:rsidR="00A42288" w:rsidRPr="00137C17" w:rsidRDefault="00A42288" w:rsidP="00A42288">
      <w:pPr>
        <w:shd w:val="clear" w:color="auto" w:fill="FFFFFF"/>
        <w:jc w:val="center"/>
        <w:rPr>
          <w:sz w:val="20"/>
          <w:szCs w:val="20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>Целью подпрограммы 2 является обеспечение реализации Программы.</w:t>
      </w: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Для достижения поставленной цели </w:t>
      </w:r>
      <w:r w:rsidR="00C66401" w:rsidRPr="003E45F1">
        <w:rPr>
          <w:sz w:val="28"/>
          <w:szCs w:val="28"/>
        </w:rPr>
        <w:t xml:space="preserve">отделом земельных и </w:t>
      </w:r>
      <w:r w:rsidRPr="003E45F1">
        <w:rPr>
          <w:sz w:val="28"/>
          <w:szCs w:val="28"/>
        </w:rPr>
        <w:t xml:space="preserve">имущественных отношений администрации му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будут осуществляться полномочия, установленные решением Совета му</w:t>
      </w:r>
      <w:r w:rsidRPr="003E45F1">
        <w:rPr>
          <w:sz w:val="28"/>
          <w:szCs w:val="28"/>
        </w:rPr>
        <w:softHyphen/>
        <w:t xml:space="preserve">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от </w:t>
      </w:r>
      <w:r w:rsidR="006C4448" w:rsidRPr="003E45F1">
        <w:rPr>
          <w:sz w:val="28"/>
          <w:szCs w:val="28"/>
        </w:rPr>
        <w:t>12 июля</w:t>
      </w:r>
      <w:r w:rsidRPr="003E45F1">
        <w:rPr>
          <w:sz w:val="28"/>
          <w:szCs w:val="28"/>
        </w:rPr>
        <w:t xml:space="preserve"> 200</w:t>
      </w:r>
      <w:r w:rsidR="006C4448" w:rsidRPr="003E45F1">
        <w:rPr>
          <w:sz w:val="28"/>
          <w:szCs w:val="28"/>
        </w:rPr>
        <w:t>7</w:t>
      </w:r>
      <w:r w:rsidRPr="003E45F1">
        <w:rPr>
          <w:sz w:val="28"/>
          <w:szCs w:val="28"/>
        </w:rPr>
        <w:t xml:space="preserve"> года № </w:t>
      </w:r>
      <w:r w:rsidR="006C4448" w:rsidRPr="003E45F1">
        <w:rPr>
          <w:sz w:val="28"/>
          <w:szCs w:val="28"/>
        </w:rPr>
        <w:t>381</w:t>
      </w:r>
      <w:r w:rsidRPr="003E45F1">
        <w:rPr>
          <w:sz w:val="28"/>
          <w:szCs w:val="28"/>
        </w:rPr>
        <w:t xml:space="preserve"> «</w:t>
      </w:r>
      <w:r w:rsidR="006C4448" w:rsidRPr="003E45F1">
        <w:rPr>
          <w:sz w:val="28"/>
          <w:szCs w:val="28"/>
        </w:rPr>
        <w:t xml:space="preserve">О переименовании комитета имущественных отношений </w:t>
      </w:r>
      <w:r w:rsidRPr="003E45F1">
        <w:rPr>
          <w:sz w:val="28"/>
          <w:szCs w:val="28"/>
        </w:rPr>
        <w:t>администрации муниц</w:t>
      </w:r>
      <w:r w:rsidRPr="003E45F1">
        <w:rPr>
          <w:sz w:val="28"/>
          <w:szCs w:val="28"/>
        </w:rPr>
        <w:t>и</w:t>
      </w:r>
      <w:r w:rsidRPr="003E45F1">
        <w:rPr>
          <w:sz w:val="28"/>
          <w:szCs w:val="28"/>
        </w:rPr>
        <w:t xml:space="preserve">пального образования </w:t>
      </w:r>
      <w:r w:rsidR="00C66401" w:rsidRPr="003E45F1">
        <w:rPr>
          <w:sz w:val="28"/>
          <w:szCs w:val="28"/>
        </w:rPr>
        <w:t>Отрадненский</w:t>
      </w:r>
      <w:r w:rsidRPr="003E45F1">
        <w:rPr>
          <w:sz w:val="28"/>
          <w:szCs w:val="28"/>
        </w:rPr>
        <w:t>» (с изменениями и дополнениями).</w:t>
      </w: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Достижение указанной цели характеризуется решением задачи обеспече</w:t>
      </w:r>
      <w:r w:rsidRPr="003E45F1">
        <w:rPr>
          <w:sz w:val="28"/>
          <w:szCs w:val="28"/>
        </w:rPr>
        <w:softHyphen/>
        <w:t>ния реализации Программы.</w:t>
      </w:r>
    </w:p>
    <w:p w:rsidR="00796F5E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жидаемым конечным результатом реализации подпрограммы 2 является обеспечение выполнения задач Программы, подпрограмм и достижение преду</w:t>
      </w:r>
      <w:r w:rsidRPr="003E45F1">
        <w:rPr>
          <w:sz w:val="28"/>
          <w:szCs w:val="28"/>
        </w:rPr>
        <w:softHyphen/>
        <w:t>смотренных Программой и подпрограммами целевых показателей (индикато</w:t>
      </w:r>
      <w:r w:rsidRPr="003E45F1">
        <w:rPr>
          <w:sz w:val="28"/>
          <w:szCs w:val="28"/>
        </w:rPr>
        <w:softHyphen/>
        <w:t>ров).</w:t>
      </w: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3. Сроки реализации подпрограммы 2</w:t>
      </w:r>
    </w:p>
    <w:p w:rsidR="00796F5E" w:rsidRPr="00137C17" w:rsidRDefault="00796F5E" w:rsidP="00A42288">
      <w:pPr>
        <w:shd w:val="clear" w:color="auto" w:fill="FFFFFF"/>
        <w:jc w:val="center"/>
        <w:rPr>
          <w:sz w:val="20"/>
          <w:szCs w:val="20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 xml:space="preserve">Срок </w:t>
      </w:r>
      <w:r w:rsidR="0052177D" w:rsidRPr="003E45F1">
        <w:rPr>
          <w:sz w:val="28"/>
          <w:szCs w:val="28"/>
        </w:rPr>
        <w:t>реали</w:t>
      </w:r>
      <w:r w:rsidR="00FE4786">
        <w:rPr>
          <w:sz w:val="28"/>
          <w:szCs w:val="28"/>
        </w:rPr>
        <w:t>зации подпрограммы 2 - 2016-2019</w:t>
      </w:r>
      <w:r w:rsidRPr="003E45F1">
        <w:rPr>
          <w:sz w:val="28"/>
          <w:szCs w:val="28"/>
        </w:rPr>
        <w:t xml:space="preserve"> годы.</w:t>
      </w: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лан реализации подпрограммы 2 представлен в приложении 3 к Про</w:t>
      </w:r>
      <w:r w:rsidRPr="003E45F1">
        <w:rPr>
          <w:sz w:val="28"/>
          <w:szCs w:val="28"/>
        </w:rPr>
        <w:softHyphen/>
        <w:t>грамме.</w:t>
      </w: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4. Ресурсное обеспечение подпрограммы 2</w:t>
      </w:r>
    </w:p>
    <w:p w:rsidR="00796F5E" w:rsidRPr="00137C17" w:rsidRDefault="00796F5E" w:rsidP="00A42288">
      <w:pPr>
        <w:shd w:val="clear" w:color="auto" w:fill="FFFFFF"/>
        <w:jc w:val="center"/>
        <w:rPr>
          <w:sz w:val="16"/>
          <w:szCs w:val="16"/>
        </w:rPr>
      </w:pPr>
    </w:p>
    <w:p w:rsidR="00A42288" w:rsidRPr="003E45F1" w:rsidRDefault="00A42288" w:rsidP="00A42288">
      <w:pPr>
        <w:shd w:val="clear" w:color="auto" w:fill="FFFFFF"/>
        <w:spacing w:line="324" w:lineRule="exact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Прогноз объема ресурсного обеспечения подпрограммы 2 составляет </w:t>
      </w:r>
      <w:r w:rsidR="00EB474F">
        <w:rPr>
          <w:sz w:val="28"/>
          <w:szCs w:val="28"/>
        </w:rPr>
        <w:t>2650</w:t>
      </w:r>
      <w:r w:rsidRPr="00320E91">
        <w:rPr>
          <w:sz w:val="28"/>
          <w:szCs w:val="28"/>
        </w:rPr>
        <w:t xml:space="preserve"> тыс. рублей</w:t>
      </w:r>
      <w:r w:rsidRPr="003E45F1">
        <w:rPr>
          <w:sz w:val="28"/>
          <w:szCs w:val="28"/>
        </w:rPr>
        <w:t xml:space="preserve"> и приведен в приложении 4 к Программе.</w:t>
      </w:r>
    </w:p>
    <w:p w:rsidR="00A42288" w:rsidRPr="003E45F1" w:rsidRDefault="00A42288" w:rsidP="00796F5E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lastRenderedPageBreak/>
        <w:t>Раздел 5. Перечень мероприятий подпрограммы 2</w:t>
      </w:r>
    </w:p>
    <w:p w:rsidR="00796F5E" w:rsidRPr="003E45F1" w:rsidRDefault="00796F5E" w:rsidP="00A42288">
      <w:pPr>
        <w:shd w:val="clear" w:color="auto" w:fill="FFFFFF"/>
        <w:rPr>
          <w:sz w:val="28"/>
          <w:szCs w:val="28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За счет ресурсов подпрограммы 2 осуществляется реализация полномо</w:t>
      </w:r>
      <w:r w:rsidRPr="003E45F1">
        <w:rPr>
          <w:sz w:val="28"/>
          <w:szCs w:val="28"/>
        </w:rPr>
        <w:softHyphen/>
        <w:t>чий управления имущественных и земельных отношений администрации му</w:t>
      </w:r>
      <w:r w:rsidRPr="003E45F1">
        <w:rPr>
          <w:sz w:val="28"/>
          <w:szCs w:val="28"/>
        </w:rPr>
        <w:softHyphen/>
        <w:t xml:space="preserve">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, направленных на обеспечение деятельности </w:t>
      </w:r>
      <w:r w:rsidR="00C66401" w:rsidRPr="003E45F1">
        <w:rPr>
          <w:sz w:val="28"/>
          <w:szCs w:val="28"/>
        </w:rPr>
        <w:t xml:space="preserve">отдела земельных и </w:t>
      </w:r>
      <w:r w:rsidRPr="003E45F1">
        <w:rPr>
          <w:sz w:val="28"/>
          <w:szCs w:val="28"/>
        </w:rPr>
        <w:t xml:space="preserve">имущественных </w:t>
      </w:r>
      <w:r w:rsidR="00C66401" w:rsidRPr="003E45F1">
        <w:rPr>
          <w:sz w:val="28"/>
          <w:szCs w:val="28"/>
        </w:rPr>
        <w:t>от</w:t>
      </w:r>
      <w:r w:rsidR="006A3471">
        <w:rPr>
          <w:sz w:val="28"/>
          <w:szCs w:val="28"/>
        </w:rPr>
        <w:t>ношений админи</w:t>
      </w:r>
      <w:r w:rsidRPr="003E45F1">
        <w:rPr>
          <w:sz w:val="28"/>
          <w:szCs w:val="28"/>
        </w:rPr>
        <w:t xml:space="preserve">страции му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A42288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основных мероприятий подпрограммы 2 с указанием объемов и источников финансирования мероприятия в целом, по каждому исполнителю и годам реализации представлен в приложении 4 к Программе.</w:t>
      </w:r>
    </w:p>
    <w:p w:rsidR="006B7116" w:rsidRDefault="006B7116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</w:p>
    <w:p w:rsidR="006B7116" w:rsidRPr="004139B2" w:rsidRDefault="006B7116" w:rsidP="006B7116">
      <w:pPr>
        <w:jc w:val="center"/>
        <w:rPr>
          <w:sz w:val="28"/>
          <w:szCs w:val="28"/>
        </w:rPr>
      </w:pPr>
      <w:r w:rsidRPr="004139B2">
        <w:rPr>
          <w:sz w:val="28"/>
          <w:szCs w:val="28"/>
        </w:rPr>
        <w:t>Раздел 6.  Прогноз сводных показателей муниципальных заданий на оказание муниципальных услуг (выполнение работ) муниципальными учреждениями О</w:t>
      </w:r>
      <w:r w:rsidRPr="004139B2">
        <w:rPr>
          <w:sz w:val="28"/>
          <w:szCs w:val="28"/>
        </w:rPr>
        <w:t>т</w:t>
      </w:r>
      <w:r w:rsidRPr="004139B2">
        <w:rPr>
          <w:sz w:val="28"/>
          <w:szCs w:val="28"/>
        </w:rPr>
        <w:t>радненского района в сфере реализации муниципальной программы на очере</w:t>
      </w:r>
      <w:r w:rsidRPr="004139B2">
        <w:rPr>
          <w:sz w:val="28"/>
          <w:szCs w:val="28"/>
        </w:rPr>
        <w:t>д</w:t>
      </w:r>
      <w:r w:rsidRPr="004139B2">
        <w:rPr>
          <w:sz w:val="28"/>
          <w:szCs w:val="28"/>
        </w:rPr>
        <w:t>ной финансовый год и плановый период.</w:t>
      </w:r>
    </w:p>
    <w:p w:rsidR="006B7116" w:rsidRPr="003E45F1" w:rsidRDefault="006B7116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</w:p>
    <w:p w:rsidR="00A42288" w:rsidRPr="003E45F1" w:rsidRDefault="006B7116" w:rsidP="00796F5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7</w:t>
      </w:r>
      <w:r w:rsidR="00A42288" w:rsidRPr="003E45F1">
        <w:rPr>
          <w:bCs/>
          <w:sz w:val="28"/>
          <w:szCs w:val="28"/>
        </w:rPr>
        <w:t>. Механизм реализации подпрограммы 2</w:t>
      </w:r>
    </w:p>
    <w:p w:rsidR="00796F5E" w:rsidRPr="003E45F1" w:rsidRDefault="00796F5E" w:rsidP="00796F5E">
      <w:pPr>
        <w:shd w:val="clear" w:color="auto" w:fill="FFFFFF"/>
        <w:jc w:val="center"/>
        <w:rPr>
          <w:sz w:val="28"/>
          <w:szCs w:val="28"/>
        </w:rPr>
      </w:pPr>
    </w:p>
    <w:p w:rsidR="00A42288" w:rsidRPr="003E45F1" w:rsidRDefault="00A42288" w:rsidP="00796F5E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ханизм реализации подпрограммы 2 аналогичен механизму реализации Программы.</w:t>
      </w:r>
    </w:p>
    <w:p w:rsidR="00CF50FC" w:rsidRPr="003E45F1" w:rsidRDefault="00CF50FC" w:rsidP="00796F5E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</w:p>
    <w:p w:rsidR="00A42288" w:rsidRPr="003E45F1" w:rsidRDefault="006B7116" w:rsidP="0056325D">
      <w:pPr>
        <w:shd w:val="clear" w:color="auto" w:fill="FFFFFF"/>
        <w:spacing w:line="317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8</w:t>
      </w:r>
      <w:r w:rsidR="00A42288" w:rsidRPr="003E45F1">
        <w:rPr>
          <w:bCs/>
          <w:sz w:val="28"/>
          <w:szCs w:val="28"/>
        </w:rPr>
        <w:t>. Оценка социально-экономической эффективности подп</w:t>
      </w:r>
      <w:r w:rsidR="006A3471">
        <w:rPr>
          <w:bCs/>
          <w:sz w:val="28"/>
          <w:szCs w:val="28"/>
        </w:rPr>
        <w:t>ро</w:t>
      </w:r>
      <w:r w:rsidR="00A42288" w:rsidRPr="003E45F1">
        <w:rPr>
          <w:bCs/>
          <w:sz w:val="28"/>
          <w:szCs w:val="28"/>
        </w:rPr>
        <w:t>граммы 2 и целевые индикаторы</w:t>
      </w:r>
    </w:p>
    <w:p w:rsidR="00796F5E" w:rsidRPr="003E45F1" w:rsidRDefault="00796F5E" w:rsidP="0056325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тодика оценки эффективности реализации подпрограммы 2 предста</w:t>
      </w:r>
      <w:r w:rsidRPr="003E45F1">
        <w:rPr>
          <w:sz w:val="28"/>
          <w:szCs w:val="28"/>
        </w:rPr>
        <w:t>в</w:t>
      </w:r>
      <w:r w:rsidRPr="003E45F1">
        <w:rPr>
          <w:sz w:val="28"/>
          <w:szCs w:val="28"/>
        </w:rPr>
        <w:t>ляет собой алгоритм оценки ее фактической эф</w:t>
      </w:r>
      <w:r w:rsidR="00DA6B66">
        <w:rPr>
          <w:sz w:val="28"/>
          <w:szCs w:val="28"/>
        </w:rPr>
        <w:t>фективности в процессе и по ито</w:t>
      </w:r>
      <w:r w:rsidRPr="003E45F1">
        <w:rPr>
          <w:sz w:val="28"/>
          <w:szCs w:val="28"/>
        </w:rPr>
        <w:t>гам реализации подпрограммы 2 и должна быть основана на оценке резул</w:t>
      </w:r>
      <w:r w:rsidRPr="003E45F1">
        <w:rPr>
          <w:sz w:val="28"/>
          <w:szCs w:val="28"/>
        </w:rPr>
        <w:t>ь</w:t>
      </w:r>
      <w:r w:rsidR="00DA6B66">
        <w:rPr>
          <w:sz w:val="28"/>
          <w:szCs w:val="28"/>
        </w:rPr>
        <w:t>та</w:t>
      </w:r>
      <w:r w:rsidRPr="003E45F1">
        <w:rPr>
          <w:sz w:val="28"/>
          <w:szCs w:val="28"/>
        </w:rPr>
        <w:t>тивности подпрограммы 2 с учетом общего объема ресурсов, направленных на ее реализацию.</w:t>
      </w:r>
    </w:p>
    <w:p w:rsidR="00886E41" w:rsidRPr="003E45F1" w:rsidRDefault="00886E41" w:rsidP="00886E41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Сведения о значении целевого показателя (индикатора) подпрограммы 2 по годам реализации Программы представлены в приложении 5 к Программе.</w:t>
      </w:r>
    </w:p>
    <w:p w:rsidR="003E7A3B" w:rsidRDefault="00886E41" w:rsidP="00320E91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жидаемым результатом реализации подпрограммы 2 является обеспече</w:t>
      </w:r>
      <w:r w:rsidRPr="003E45F1">
        <w:rPr>
          <w:sz w:val="28"/>
          <w:szCs w:val="28"/>
        </w:rPr>
        <w:softHyphen/>
        <w:t>ние выполнения задач Программы, подпрограмм и достижения предусмотрен</w:t>
      </w:r>
      <w:r w:rsidRPr="003E45F1">
        <w:rPr>
          <w:sz w:val="28"/>
          <w:szCs w:val="28"/>
        </w:rPr>
        <w:softHyphen/>
        <w:t>ных Программой и подпрограммами це</w:t>
      </w:r>
      <w:r w:rsidR="00320E91">
        <w:rPr>
          <w:sz w:val="28"/>
          <w:szCs w:val="28"/>
        </w:rPr>
        <w:t>левых показателей (индикаторов).</w:t>
      </w:r>
    </w:p>
    <w:p w:rsidR="00A00D4D" w:rsidRDefault="00A00D4D" w:rsidP="00CF50FC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0406AE" w:rsidRPr="003E45F1" w:rsidRDefault="000406AE" w:rsidP="00CF50FC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6508FB" w:rsidRDefault="00F40450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земельных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муниципального </w:t>
      </w:r>
    </w:p>
    <w:p w:rsidR="00CF50FC" w:rsidRPr="002774A5" w:rsidRDefault="006508FB" w:rsidP="002774A5">
      <w:pPr>
        <w:shd w:val="clear" w:color="auto" w:fill="FFFFFF"/>
        <w:jc w:val="both"/>
        <w:rPr>
          <w:sz w:val="28"/>
          <w:szCs w:val="28"/>
        </w:rPr>
        <w:sectPr w:rsidR="00CF50FC" w:rsidRPr="002774A5" w:rsidSect="00CF50FC">
          <w:pgSz w:w="11909" w:h="16834"/>
          <w:pgMar w:top="1368" w:right="594" w:bottom="360" w:left="1646" w:header="720" w:footer="720" w:gutter="0"/>
          <w:pgNumType w:start="1"/>
          <w:cols w:space="60"/>
          <w:noEndnote/>
          <w:titlePg/>
        </w:sectPr>
      </w:pPr>
      <w:r>
        <w:rPr>
          <w:sz w:val="28"/>
          <w:szCs w:val="28"/>
        </w:rPr>
        <w:t xml:space="preserve">образования Отрадненский район                                      </w:t>
      </w:r>
      <w:r w:rsidR="00921AC4">
        <w:rPr>
          <w:sz w:val="28"/>
          <w:szCs w:val="28"/>
        </w:rPr>
        <w:t xml:space="preserve">             </w:t>
      </w:r>
      <w:proofErr w:type="spellStart"/>
      <w:r w:rsidR="00921AC4">
        <w:rPr>
          <w:sz w:val="28"/>
          <w:szCs w:val="28"/>
        </w:rPr>
        <w:t>Е.И.Павлюченко</w:t>
      </w:r>
      <w:proofErr w:type="spellEnd"/>
    </w:p>
    <w:tbl>
      <w:tblPr>
        <w:tblW w:w="15948" w:type="dxa"/>
        <w:tblLook w:val="01E0" w:firstRow="1" w:lastRow="1" w:firstColumn="1" w:lastColumn="1" w:noHBand="0" w:noVBand="0"/>
      </w:tblPr>
      <w:tblGrid>
        <w:gridCol w:w="9828"/>
        <w:gridCol w:w="6120"/>
      </w:tblGrid>
      <w:tr w:rsidR="00886E41" w:rsidRPr="00480AA8" w:rsidTr="00480AA8">
        <w:tc>
          <w:tcPr>
            <w:tcW w:w="982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612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3</w:t>
            </w:r>
          </w:p>
          <w:p w:rsidR="00886E41" w:rsidRPr="00480AA8" w:rsidRDefault="00886E41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</w:t>
            </w:r>
            <w:r w:rsidR="00857BF6">
              <w:rPr>
                <w:spacing w:val="-5"/>
                <w:sz w:val="28"/>
                <w:szCs w:val="28"/>
              </w:rPr>
              <w:t>муниципальной программе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м</w:t>
            </w:r>
            <w:r w:rsidRPr="00480AA8">
              <w:rPr>
                <w:spacing w:val="-5"/>
                <w:sz w:val="28"/>
                <w:szCs w:val="28"/>
              </w:rPr>
              <w:t>у</w:t>
            </w:r>
            <w:r w:rsidRPr="00480AA8">
              <w:rPr>
                <w:spacing w:val="-5"/>
                <w:sz w:val="28"/>
                <w:szCs w:val="28"/>
              </w:rPr>
              <w:t>ниципального образования Отрадненский район  «Управление муниципальным имуществом и з</w:t>
            </w:r>
            <w:r w:rsidRPr="00480AA8">
              <w:rPr>
                <w:spacing w:val="-5"/>
                <w:sz w:val="28"/>
                <w:szCs w:val="28"/>
              </w:rPr>
              <w:t>е</w:t>
            </w:r>
            <w:r w:rsidRPr="00480AA8">
              <w:rPr>
                <w:spacing w:val="-5"/>
                <w:sz w:val="28"/>
                <w:szCs w:val="28"/>
              </w:rPr>
              <w:t>мельными ресурсами муниципального образов</w:t>
            </w:r>
            <w:r w:rsidRPr="00480AA8">
              <w:rPr>
                <w:spacing w:val="-5"/>
                <w:sz w:val="28"/>
                <w:szCs w:val="28"/>
              </w:rPr>
              <w:t>а</w:t>
            </w:r>
            <w:r w:rsidRPr="00480AA8">
              <w:rPr>
                <w:spacing w:val="-5"/>
                <w:sz w:val="28"/>
                <w:szCs w:val="28"/>
              </w:rPr>
              <w:t>ния Отраднен</w:t>
            </w:r>
            <w:r w:rsidR="009A5999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702A8D" w:rsidRPr="00113378" w:rsidRDefault="00702A8D" w:rsidP="00A42288">
      <w:pPr>
        <w:shd w:val="clear" w:color="auto" w:fill="FFFFFF"/>
        <w:jc w:val="both"/>
        <w:rPr>
          <w:sz w:val="16"/>
          <w:szCs w:val="16"/>
        </w:rPr>
      </w:pPr>
    </w:p>
    <w:p w:rsidR="00702A8D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13378">
        <w:rPr>
          <w:sz w:val="28"/>
          <w:szCs w:val="28"/>
        </w:rPr>
        <w:t xml:space="preserve">План </w:t>
      </w:r>
    </w:p>
    <w:p w:rsidR="00702A8D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z w:val="28"/>
          <w:szCs w:val="28"/>
        </w:rPr>
        <w:t xml:space="preserve">реализации муниципальной программы муниципального образования Отрадненский район </w:t>
      </w:r>
      <w:r w:rsidRPr="00113378">
        <w:rPr>
          <w:spacing w:val="-5"/>
          <w:sz w:val="28"/>
          <w:szCs w:val="28"/>
        </w:rPr>
        <w:t xml:space="preserve">«Управление муниципальным </w:t>
      </w:r>
    </w:p>
    <w:p w:rsidR="00886E41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pacing w:val="-5"/>
          <w:sz w:val="28"/>
          <w:szCs w:val="28"/>
        </w:rPr>
        <w:t>имуществом и земельными ресурсами муниципального образования Отраднен</w:t>
      </w:r>
      <w:r w:rsidR="009A5999" w:rsidRPr="00113378">
        <w:rPr>
          <w:spacing w:val="-5"/>
          <w:sz w:val="28"/>
          <w:szCs w:val="28"/>
        </w:rPr>
        <w:t>ский район</w:t>
      </w:r>
      <w:r w:rsidRPr="00113378">
        <w:rPr>
          <w:spacing w:val="-5"/>
          <w:sz w:val="28"/>
          <w:szCs w:val="28"/>
        </w:rPr>
        <w:t>»</w:t>
      </w:r>
    </w:p>
    <w:p w:rsidR="00886E41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10"/>
          <w:szCs w:val="10"/>
        </w:rPr>
      </w:pP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600"/>
        <w:gridCol w:w="1800"/>
        <w:gridCol w:w="1648"/>
        <w:gridCol w:w="3184"/>
        <w:gridCol w:w="3184"/>
      </w:tblGrid>
      <w:tr w:rsidR="00886E41" w:rsidRPr="00480AA8" w:rsidTr="00480AA8">
        <w:trPr>
          <w:gridAfter w:val="1"/>
          <w:wAfter w:w="3184" w:type="dxa"/>
        </w:trPr>
        <w:tc>
          <w:tcPr>
            <w:tcW w:w="5688" w:type="dxa"/>
            <w:vMerge w:val="restart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аименование подпрограммы, основного мероприятия, мероприятий, реализуемых в рамках основного ме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приятия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тветственный исполнитель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Срок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жидаемый непосред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й результат (краткое оп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сание)</w:t>
            </w:r>
          </w:p>
        </w:tc>
      </w:tr>
      <w:tr w:rsidR="00886E41" w:rsidRPr="00480AA8" w:rsidTr="00480AA8">
        <w:trPr>
          <w:gridAfter w:val="1"/>
          <w:wAfter w:w="3184" w:type="dxa"/>
        </w:trPr>
        <w:tc>
          <w:tcPr>
            <w:tcW w:w="5688" w:type="dxa"/>
            <w:vMerge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80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ачала</w:t>
            </w:r>
          </w:p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реализации</w:t>
            </w:r>
          </w:p>
        </w:tc>
        <w:tc>
          <w:tcPr>
            <w:tcW w:w="164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кончания</w:t>
            </w:r>
          </w:p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реализации</w:t>
            </w:r>
          </w:p>
        </w:tc>
        <w:tc>
          <w:tcPr>
            <w:tcW w:w="3184" w:type="dxa"/>
            <w:vMerge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886E41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</w:t>
            </w:r>
          </w:p>
        </w:tc>
      </w:tr>
      <w:tr w:rsidR="00886E41" w:rsidRPr="00480AA8" w:rsidTr="00480AA8">
        <w:trPr>
          <w:gridAfter w:val="1"/>
          <w:wAfter w:w="3184" w:type="dxa"/>
        </w:trPr>
        <w:tc>
          <w:tcPr>
            <w:tcW w:w="15920" w:type="dxa"/>
            <w:gridSpan w:val="5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ограмма 1 «Муниципальная политика в области приватизации, управления муниципальной собственностью и земельными ресурсами</w:t>
            </w:r>
          </w:p>
        </w:tc>
      </w:tr>
      <w:tr w:rsidR="00702A8D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702A8D" w:rsidRPr="00587213" w:rsidRDefault="00114675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587213">
              <w:rPr>
                <w:spacing w:val="-3"/>
              </w:rPr>
              <w:t>Основное мероприятие 1.1.</w:t>
            </w:r>
            <w:r w:rsidRPr="00587213">
              <w:t xml:space="preserve"> Содержание и облужив</w:t>
            </w:r>
            <w:r w:rsidRPr="00587213">
              <w:t>а</w:t>
            </w:r>
            <w:r w:rsidRPr="00587213">
              <w:t>ние имущества, находящего в муниципальной со</w:t>
            </w:r>
            <w:r w:rsidRPr="00587213">
              <w:t>б</w:t>
            </w:r>
            <w:r w:rsidRPr="00587213">
              <w:t>ственности</w:t>
            </w:r>
          </w:p>
        </w:tc>
        <w:tc>
          <w:tcPr>
            <w:tcW w:w="3600" w:type="dxa"/>
            <w:shd w:val="clear" w:color="auto" w:fill="auto"/>
          </w:tcPr>
          <w:p w:rsidR="00702A8D" w:rsidRPr="00480AA8" w:rsidRDefault="00702A8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="00587213">
              <w:rPr>
                <w:spacing w:val="-5"/>
              </w:rPr>
              <w:t>ных</w:t>
            </w:r>
            <w:r w:rsidRPr="00480AA8">
              <w:rPr>
                <w:spacing w:val="-5"/>
              </w:rPr>
              <w:t xml:space="preserve"> отношений)</w:t>
            </w:r>
          </w:p>
        </w:tc>
        <w:tc>
          <w:tcPr>
            <w:tcW w:w="1800" w:type="dxa"/>
            <w:shd w:val="clear" w:color="auto" w:fill="auto"/>
          </w:tcPr>
          <w:p w:rsidR="00702A8D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587213">
              <w:rPr>
                <w:spacing w:val="-5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702A8D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702A8D" w:rsidRPr="00480AA8" w:rsidRDefault="00702A8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511A45" w:rsidRDefault="002A680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587213">
              <w:rPr>
                <w:spacing w:val="-5"/>
              </w:rPr>
              <w:t xml:space="preserve">Основное мероприятие 1.2. </w:t>
            </w:r>
            <w:r w:rsidRPr="00587213">
              <w:t>Исполнение судебных а</w:t>
            </w:r>
            <w:r w:rsidRPr="00587213">
              <w:t>к</w:t>
            </w:r>
            <w:r w:rsidRPr="00587213">
              <w:t>тов по искам к казне муниципального образовани</w:t>
            </w:r>
            <w:r w:rsidR="00F50EFD">
              <w:t>я</w:t>
            </w:r>
          </w:p>
          <w:p w:rsidR="00F50EFD" w:rsidRPr="00F50EFD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F22D67" w:rsidRDefault="00354C7F" w:rsidP="00A35582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Основное мероприятие 1.3. Обязательная публикация, связанная с вопросами реализации прав участников земельных отношений в средствах массовой информ</w:t>
            </w:r>
            <w:r w:rsidRPr="004A70AD">
              <w:rPr>
                <w:spacing w:val="-5"/>
              </w:rPr>
              <w:t>а</w:t>
            </w:r>
            <w:r w:rsidRPr="004A70AD">
              <w:rPr>
                <w:spacing w:val="-5"/>
              </w:rPr>
              <w:t>ции</w:t>
            </w:r>
          </w:p>
          <w:p w:rsidR="00A35582" w:rsidRPr="00A35582" w:rsidRDefault="00A35582" w:rsidP="00A35582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5B274C"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FE478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9</w:t>
            </w:r>
          </w:p>
        </w:tc>
        <w:tc>
          <w:tcPr>
            <w:tcW w:w="3184" w:type="dxa"/>
            <w:shd w:val="clear" w:color="auto" w:fill="auto"/>
          </w:tcPr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F22D67" w:rsidRDefault="00D23623" w:rsidP="00F50EFD">
            <w:pPr>
              <w:shd w:val="clear" w:color="auto" w:fill="FFFFFF"/>
              <w:spacing w:before="58" w:line="295" w:lineRule="exact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Основное мероприятие 1.4. Оценка рыночной стоим</w:t>
            </w:r>
            <w:r w:rsidRPr="00E67008">
              <w:rPr>
                <w:spacing w:val="-5"/>
              </w:rPr>
              <w:t>о</w:t>
            </w:r>
            <w:r w:rsidRPr="00E67008">
              <w:rPr>
                <w:spacing w:val="-5"/>
              </w:rPr>
              <w:t xml:space="preserve">сти </w:t>
            </w:r>
            <w:r w:rsidR="00E67008" w:rsidRPr="00E67008">
              <w:rPr>
                <w:spacing w:val="-5"/>
              </w:rPr>
              <w:t xml:space="preserve">начальной цены предмета аукциона на право </w:t>
            </w:r>
            <w:r w:rsidRPr="00E67008">
              <w:rPr>
                <w:spacing w:val="-5"/>
              </w:rPr>
              <w:t>з</w:t>
            </w:r>
            <w:r w:rsidRPr="00E67008">
              <w:rPr>
                <w:spacing w:val="-5"/>
              </w:rPr>
              <w:t>а</w:t>
            </w:r>
            <w:r w:rsidRPr="00E67008">
              <w:rPr>
                <w:spacing w:val="-5"/>
              </w:rPr>
              <w:t>ключение договора аренды земельных участков</w:t>
            </w:r>
          </w:p>
          <w:p w:rsidR="00F50EFD" w:rsidRPr="00F50EFD" w:rsidRDefault="00F50EFD" w:rsidP="00F50EFD">
            <w:pPr>
              <w:shd w:val="clear" w:color="auto" w:fill="FFFFFF"/>
              <w:spacing w:before="58" w:line="295" w:lineRule="exact"/>
              <w:jc w:val="both"/>
              <w:rPr>
                <w:spacing w:val="-3"/>
              </w:rPr>
            </w:pPr>
          </w:p>
        </w:tc>
        <w:tc>
          <w:tcPr>
            <w:tcW w:w="3600" w:type="dxa"/>
            <w:shd w:val="clear" w:color="auto" w:fill="auto"/>
          </w:tcPr>
          <w:p w:rsidR="00A769FE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E67008" w:rsidRPr="00480AA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5B274C"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A769FE" w:rsidRPr="00480AA8" w:rsidRDefault="00D23623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Пополнение доходной части бюджета муниципального образования</w:t>
            </w:r>
          </w:p>
        </w:tc>
      </w:tr>
      <w:tr w:rsidR="00A769FE" w:rsidRPr="00480AA8" w:rsidTr="00E67008">
        <w:trPr>
          <w:gridAfter w:val="1"/>
          <w:wAfter w:w="3184" w:type="dxa"/>
          <w:trHeight w:val="750"/>
        </w:trPr>
        <w:tc>
          <w:tcPr>
            <w:tcW w:w="5688" w:type="dxa"/>
            <w:shd w:val="clear" w:color="auto" w:fill="auto"/>
          </w:tcPr>
          <w:p w:rsidR="00F22D67" w:rsidRDefault="00E67008" w:rsidP="00E67008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5"/>
              </w:rPr>
              <w:lastRenderedPageBreak/>
              <w:t xml:space="preserve">Основное мероприятие 1.5. </w:t>
            </w:r>
            <w:r w:rsidRPr="00E67008">
              <w:rPr>
                <w:spacing w:val="-1"/>
              </w:rPr>
              <w:t>Кадастровые рабо</w:t>
            </w:r>
            <w:r w:rsidRPr="00E67008">
              <w:rPr>
                <w:spacing w:val="-1"/>
              </w:rPr>
              <w:softHyphen/>
            </w:r>
            <w:r w:rsidRPr="00E67008">
              <w:t xml:space="preserve">ты по формированию земельных участков из </w:t>
            </w:r>
            <w:r w:rsidRPr="00E67008">
              <w:rPr>
                <w:spacing w:val="-3"/>
              </w:rPr>
              <w:t>земель гос</w:t>
            </w:r>
            <w:r w:rsidRPr="00E67008">
              <w:rPr>
                <w:spacing w:val="-3"/>
              </w:rPr>
              <w:t>у</w:t>
            </w:r>
            <w:r w:rsidRPr="00E67008">
              <w:rPr>
                <w:spacing w:val="-3"/>
              </w:rPr>
              <w:t xml:space="preserve">дарственной   или  муниципальной </w:t>
            </w:r>
            <w:r w:rsidRPr="00E67008">
              <w:t xml:space="preserve">собственности, а также государственная собственность на которые не разграничена: для предоставления с торгов; </w:t>
            </w:r>
            <w:r w:rsidRPr="00E67008">
              <w:rPr>
                <w:spacing w:val="-4"/>
              </w:rPr>
              <w:t>под   н</w:t>
            </w:r>
            <w:r w:rsidRPr="00E67008">
              <w:rPr>
                <w:spacing w:val="-4"/>
              </w:rPr>
              <w:t>е</w:t>
            </w:r>
            <w:r w:rsidRPr="00E67008">
              <w:rPr>
                <w:spacing w:val="-4"/>
              </w:rPr>
              <w:t xml:space="preserve">жилыми объектами, находящимися в </w:t>
            </w:r>
            <w:r w:rsidRPr="00E67008">
              <w:t xml:space="preserve">муниципальной собственности; </w:t>
            </w:r>
            <w:r w:rsidRPr="00E67008">
              <w:rPr>
                <w:spacing w:val="-2"/>
              </w:rPr>
              <w:t>для категории граждан, имеющих 3 и более де</w:t>
            </w:r>
            <w:r w:rsidRPr="00E67008">
              <w:t>тей</w:t>
            </w:r>
          </w:p>
          <w:p w:rsidR="00E67008" w:rsidRPr="00E67008" w:rsidRDefault="00E67008" w:rsidP="00E67008">
            <w:pPr>
              <w:shd w:val="clear" w:color="auto" w:fill="FFFFFF"/>
              <w:spacing w:before="14" w:line="295" w:lineRule="exact"/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00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>
              <w:rPr>
                <w:spacing w:val="-5"/>
              </w:rPr>
              <w:t>7</w:t>
            </w: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648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>
              <w:rPr>
                <w:spacing w:val="-5"/>
              </w:rPr>
              <w:t>9</w:t>
            </w: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184" w:type="dxa"/>
            <w:shd w:val="clear" w:color="auto" w:fill="auto"/>
          </w:tcPr>
          <w:p w:rsidR="00E67008" w:rsidRP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Получение арендной платы, наполнение  муниципального земельного фонда</w:t>
            </w:r>
          </w:p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E67008" w:rsidRPr="00480AA8" w:rsidTr="00F50EFD">
        <w:trPr>
          <w:gridAfter w:val="1"/>
          <w:wAfter w:w="3184" w:type="dxa"/>
          <w:trHeight w:val="844"/>
        </w:trPr>
        <w:tc>
          <w:tcPr>
            <w:tcW w:w="5688" w:type="dxa"/>
            <w:shd w:val="clear" w:color="auto" w:fill="auto"/>
          </w:tcPr>
          <w:p w:rsidR="00E67008" w:rsidRDefault="00E67008" w:rsidP="00E67008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3"/>
              </w:rPr>
              <w:t>Основное мероприятие 1.6. Работы по выпол</w:t>
            </w:r>
            <w:r w:rsidRPr="00E67008">
              <w:rPr>
                <w:spacing w:val="-3"/>
              </w:rPr>
              <w:softHyphen/>
            </w:r>
            <w:r w:rsidRPr="00E67008">
              <w:t>нению топографической съемки</w:t>
            </w:r>
          </w:p>
          <w:p w:rsidR="00F50EFD" w:rsidRPr="00F50EFD" w:rsidRDefault="00F50EFD" w:rsidP="00E67008">
            <w:pPr>
              <w:shd w:val="clear" w:color="auto" w:fill="FFFFFF"/>
              <w:spacing w:before="14" w:line="295" w:lineRule="exact"/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</w:t>
            </w:r>
          </w:p>
        </w:tc>
        <w:tc>
          <w:tcPr>
            <w:tcW w:w="1800" w:type="dxa"/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Формирование земельных участков</w:t>
            </w: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F22D67" w:rsidRDefault="00E67008" w:rsidP="00E67008">
            <w:pPr>
              <w:shd w:val="clear" w:color="auto" w:fill="FFFFFF"/>
              <w:rPr>
                <w:spacing w:val="-3"/>
              </w:rPr>
            </w:pPr>
            <w:r w:rsidRPr="00E67008">
              <w:rPr>
                <w:spacing w:val="-3"/>
              </w:rPr>
              <w:t>Основное мероприятие 1.7. Подготовка пакетов гр</w:t>
            </w:r>
            <w:r w:rsidRPr="00E67008">
              <w:rPr>
                <w:spacing w:val="-3"/>
              </w:rPr>
              <w:t>а</w:t>
            </w:r>
            <w:r w:rsidRPr="00E67008">
              <w:rPr>
                <w:spacing w:val="-3"/>
              </w:rPr>
              <w:t>достроительных документов</w:t>
            </w:r>
          </w:p>
          <w:p w:rsidR="00F50EFD" w:rsidRPr="00E67008" w:rsidRDefault="00F50EFD" w:rsidP="00E6700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E67008"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A769FE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F50EFD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BD4556">
        <w:trPr>
          <w:gridAfter w:val="1"/>
          <w:wAfter w:w="3184" w:type="dxa"/>
          <w:trHeight w:val="990"/>
        </w:trPr>
        <w:tc>
          <w:tcPr>
            <w:tcW w:w="5688" w:type="dxa"/>
            <w:shd w:val="clear" w:color="auto" w:fill="auto"/>
          </w:tcPr>
          <w:p w:rsidR="00E67008" w:rsidRPr="003E45F1" w:rsidRDefault="00BD4556" w:rsidP="00480AA8">
            <w:pPr>
              <w:shd w:val="clear" w:color="auto" w:fill="FFFFFF"/>
            </w:pPr>
            <w:r>
              <w:rPr>
                <w:spacing w:val="-3"/>
              </w:rPr>
              <w:t>Основное мероприятие 1.8</w:t>
            </w:r>
            <w:r w:rsidR="00A769FE" w:rsidRPr="00480AA8">
              <w:rPr>
                <w:spacing w:val="-3"/>
              </w:rPr>
              <w:t>. Оформление права мун</w:t>
            </w:r>
            <w:r w:rsidR="00A769FE" w:rsidRPr="00480AA8">
              <w:rPr>
                <w:spacing w:val="-3"/>
              </w:rPr>
              <w:t>и</w:t>
            </w:r>
            <w:r w:rsidR="00A769FE" w:rsidRPr="00480AA8">
              <w:rPr>
                <w:spacing w:val="-3"/>
              </w:rPr>
              <w:t>ципальной собственности на жилые объ</w:t>
            </w:r>
            <w:r w:rsidR="00A769FE" w:rsidRPr="003E45F1">
              <w:t>екты</w:t>
            </w: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7C37EC" w:rsidRDefault="007C37EC" w:rsidP="007C37E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F22D67" w:rsidRPr="00480AA8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BD4556" w:rsidRPr="00480AA8" w:rsidTr="00480AA8">
        <w:trPr>
          <w:gridAfter w:val="1"/>
          <w:wAfter w:w="3184" w:type="dxa"/>
          <w:trHeight w:val="1485"/>
        </w:trPr>
        <w:tc>
          <w:tcPr>
            <w:tcW w:w="5688" w:type="dxa"/>
            <w:shd w:val="clear" w:color="auto" w:fill="auto"/>
          </w:tcPr>
          <w:p w:rsidR="00BD4556" w:rsidRDefault="00BD4556" w:rsidP="00E67008">
            <w:pPr>
              <w:shd w:val="clear" w:color="auto" w:fill="FFFFFF"/>
              <w:tabs>
                <w:tab w:val="left" w:pos="2390"/>
                <w:tab w:val="left" w:pos="3290"/>
                <w:tab w:val="left" w:pos="3982"/>
              </w:tabs>
              <w:rPr>
                <w:rFonts w:ascii="Arial" w:hAnsi="Arial" w:cs="Arial"/>
              </w:rPr>
            </w:pPr>
            <w:r>
              <w:rPr>
                <w:spacing w:val="-3"/>
              </w:rPr>
              <w:t>Основное мероприятие 1.9</w:t>
            </w:r>
            <w:r w:rsidRPr="00480AA8">
              <w:rPr>
                <w:spacing w:val="-3"/>
              </w:rPr>
              <w:t xml:space="preserve">. Оформление права </w:t>
            </w:r>
            <w:r w:rsidRPr="00480AA8">
              <w:rPr>
                <w:spacing w:val="-1"/>
              </w:rPr>
              <w:t>мун</w:t>
            </w:r>
            <w:r w:rsidRPr="00480AA8">
              <w:rPr>
                <w:spacing w:val="-1"/>
              </w:rPr>
              <w:t>и</w:t>
            </w:r>
            <w:r w:rsidRPr="00480AA8">
              <w:rPr>
                <w:spacing w:val="-1"/>
              </w:rPr>
              <w:t xml:space="preserve">ципальной собственности па нежилые объекты, оформление техпаспортов и </w:t>
            </w:r>
            <w:proofErr w:type="spellStart"/>
            <w:r w:rsidRPr="00480AA8">
              <w:rPr>
                <w:spacing w:val="-1"/>
              </w:rPr>
              <w:t>техпланов</w:t>
            </w:r>
            <w:proofErr w:type="spellEnd"/>
            <w:r w:rsidRPr="00480AA8">
              <w:rPr>
                <w:spacing w:val="-1"/>
              </w:rPr>
              <w:t xml:space="preserve"> для регистр</w:t>
            </w:r>
            <w:r w:rsidRPr="00480AA8">
              <w:rPr>
                <w:spacing w:val="-1"/>
              </w:rPr>
              <w:t>а</w:t>
            </w:r>
            <w:r w:rsidRPr="00480AA8">
              <w:rPr>
                <w:spacing w:val="-1"/>
              </w:rPr>
              <w:t xml:space="preserve">ции права муниципальной </w:t>
            </w:r>
            <w:r w:rsidRPr="00480AA8">
              <w:rPr>
                <w:spacing w:val="-7"/>
              </w:rPr>
              <w:t>собственности</w:t>
            </w:r>
            <w:r w:rsidRPr="00480AA8">
              <w:rPr>
                <w:rFonts w:ascii="Arial" w:hAnsi="Arial" w:cs="Arial"/>
              </w:rPr>
              <w:tab/>
            </w:r>
          </w:p>
          <w:p w:rsidR="00BD4556" w:rsidRPr="00480AA8" w:rsidRDefault="00BD4556" w:rsidP="00480AA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600" w:type="dxa"/>
            <w:shd w:val="clear" w:color="auto" w:fill="auto"/>
          </w:tcPr>
          <w:p w:rsidR="00BD4556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BD4556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BD4556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6</w:t>
            </w:r>
          </w:p>
        </w:tc>
        <w:tc>
          <w:tcPr>
            <w:tcW w:w="3184" w:type="dxa"/>
            <w:shd w:val="clear" w:color="auto" w:fill="auto"/>
          </w:tcPr>
          <w:p w:rsidR="00BD4556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BD4556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Рост количества жилых об</w:t>
            </w:r>
            <w:r w:rsidRPr="00480AA8">
              <w:rPr>
                <w:spacing w:val="-5"/>
              </w:rPr>
              <w:t>ъ</w:t>
            </w:r>
            <w:r w:rsidRPr="00480AA8">
              <w:rPr>
                <w:spacing w:val="-5"/>
              </w:rPr>
              <w:t>ектов муниципальной со</w:t>
            </w:r>
            <w:r w:rsidRPr="00480AA8">
              <w:rPr>
                <w:spacing w:val="-5"/>
              </w:rPr>
              <w:t>б</w:t>
            </w:r>
            <w:r w:rsidRPr="00480AA8">
              <w:rPr>
                <w:spacing w:val="-5"/>
              </w:rPr>
              <w:t>ственности</w:t>
            </w:r>
          </w:p>
          <w:p w:rsidR="00BD4556" w:rsidRPr="00E6700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A769FE" w:rsidRPr="00480AA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3"/>
              </w:rPr>
              <w:t>Основное мероприятие 1.10</w:t>
            </w:r>
            <w:r w:rsidR="00A769FE" w:rsidRPr="00480AA8">
              <w:rPr>
                <w:spacing w:val="-3"/>
              </w:rPr>
              <w:t>. Подготовка к приватиз</w:t>
            </w:r>
            <w:r w:rsidR="00A769FE" w:rsidRPr="00480AA8">
              <w:rPr>
                <w:spacing w:val="-3"/>
              </w:rPr>
              <w:t>а</w:t>
            </w:r>
            <w:r w:rsidR="00A769FE" w:rsidRPr="00480AA8">
              <w:rPr>
                <w:spacing w:val="-3"/>
              </w:rPr>
              <w:t>ции муниципального имущества</w:t>
            </w: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F22D67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полнение доходной части бюджета муниципального образования</w:t>
            </w:r>
          </w:p>
        </w:tc>
      </w:tr>
      <w:tr w:rsidR="008A1000" w:rsidRPr="00480AA8" w:rsidTr="00480AA8">
        <w:tc>
          <w:tcPr>
            <w:tcW w:w="5688" w:type="dxa"/>
            <w:shd w:val="clear" w:color="auto" w:fill="auto"/>
          </w:tcPr>
          <w:p w:rsidR="00F22D67" w:rsidRPr="00F50EFD" w:rsidRDefault="00E67008" w:rsidP="00F50EFD">
            <w:pPr>
              <w:shd w:val="clear" w:color="auto" w:fill="FFFFFF"/>
              <w:spacing w:before="58" w:line="295" w:lineRule="exact"/>
              <w:jc w:val="both"/>
              <w:rPr>
                <w:spacing w:val="-2"/>
              </w:rPr>
            </w:pPr>
            <w:r w:rsidRPr="00BD4556">
              <w:rPr>
                <w:spacing w:val="-3"/>
              </w:rPr>
              <w:t>Основное мероприятие 1.</w:t>
            </w:r>
            <w:r w:rsidR="00F50EFD">
              <w:rPr>
                <w:spacing w:val="-3"/>
              </w:rPr>
              <w:t>11</w:t>
            </w:r>
            <w:r w:rsidRPr="00BD4556">
              <w:rPr>
                <w:spacing w:val="-3"/>
              </w:rPr>
              <w:t>. Оценка рыночной сто</w:t>
            </w:r>
            <w:r w:rsidRPr="00BD4556">
              <w:rPr>
                <w:spacing w:val="-3"/>
              </w:rPr>
              <w:t>и</w:t>
            </w:r>
            <w:r w:rsidRPr="00BD4556">
              <w:rPr>
                <w:spacing w:val="-3"/>
              </w:rPr>
              <w:t>мости имущества, находящегося в муни</w:t>
            </w:r>
            <w:r w:rsidRPr="00BD4556">
              <w:rPr>
                <w:spacing w:val="-3"/>
              </w:rPr>
              <w:softHyphen/>
            </w:r>
            <w:r w:rsidRPr="00BD4556">
              <w:rPr>
                <w:spacing w:val="-1"/>
              </w:rPr>
              <w:t>ципальной собственности, и проведение экс</w:t>
            </w:r>
            <w:r w:rsidRPr="00BD4556">
              <w:rPr>
                <w:spacing w:val="-1"/>
              </w:rPr>
              <w:softHyphen/>
            </w:r>
            <w:r w:rsidRPr="00BD4556">
              <w:rPr>
                <w:spacing w:val="-2"/>
              </w:rPr>
              <w:t>пертизы муниц</w:t>
            </w:r>
            <w:r w:rsidRPr="00BD4556">
              <w:rPr>
                <w:spacing w:val="-2"/>
              </w:rPr>
              <w:t>и</w:t>
            </w:r>
            <w:r w:rsidRPr="00BD4556">
              <w:rPr>
                <w:spacing w:val="-2"/>
              </w:rPr>
              <w:t>пального имущества</w:t>
            </w:r>
          </w:p>
        </w:tc>
        <w:tc>
          <w:tcPr>
            <w:tcW w:w="3600" w:type="dxa"/>
            <w:shd w:val="clear" w:color="auto" w:fill="auto"/>
          </w:tcPr>
          <w:p w:rsidR="008A1000" w:rsidRPr="00480AA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</w:p>
        </w:tc>
        <w:tc>
          <w:tcPr>
            <w:tcW w:w="1800" w:type="dxa"/>
            <w:shd w:val="clear" w:color="auto" w:fill="auto"/>
          </w:tcPr>
          <w:p w:rsidR="008A1000" w:rsidRPr="00480AA8" w:rsidRDefault="00BD4556" w:rsidP="0050328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1.01.201</w:t>
            </w:r>
            <w:r w:rsidR="00F50EFD">
              <w:rPr>
                <w:spacing w:val="-5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8A1000" w:rsidRPr="00480AA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9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D23623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9319F9" w:rsidRPr="00480AA8" w:rsidRDefault="009319F9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8A1000" w:rsidRPr="00480AA8" w:rsidTr="00480AA8">
        <w:trPr>
          <w:gridAfter w:val="1"/>
          <w:wAfter w:w="3184" w:type="dxa"/>
        </w:trPr>
        <w:tc>
          <w:tcPr>
            <w:tcW w:w="15920" w:type="dxa"/>
            <w:gridSpan w:val="5"/>
            <w:shd w:val="clear" w:color="auto" w:fill="auto"/>
          </w:tcPr>
          <w:p w:rsidR="00F22D67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Подпрограмма 2 «Обеспечение деятельности отдела земельных и имущественных отношений  администрации муниципального образования Отрад</w:t>
            </w:r>
            <w:r w:rsidR="009A5999" w:rsidRPr="00480AA8">
              <w:rPr>
                <w:spacing w:val="-5"/>
              </w:rPr>
              <w:t>ненский район</w:t>
            </w:r>
            <w:r w:rsidRPr="00480AA8">
              <w:rPr>
                <w:spacing w:val="-5"/>
              </w:rPr>
              <w:t>»</w:t>
            </w:r>
          </w:p>
        </w:tc>
      </w:tr>
      <w:tr w:rsidR="008A1000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80AA8">
              <w:rPr>
                <w:spacing w:val="-3"/>
              </w:rPr>
              <w:t xml:space="preserve">Основное мероприятие 2.1. </w:t>
            </w:r>
          </w:p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4"/>
              </w:rPr>
              <w:t>Организация управленческих и исполнительно-распорядительных функций администрации муниц</w:t>
            </w:r>
            <w:r w:rsidRPr="00480AA8">
              <w:rPr>
                <w:spacing w:val="-4"/>
              </w:rPr>
              <w:t>и</w:t>
            </w:r>
            <w:r w:rsidRPr="00480AA8">
              <w:rPr>
                <w:spacing w:val="-4"/>
              </w:rPr>
              <w:t>пального образования Отрадненский район в сфере управления муниципальным имуществом и распор</w:t>
            </w:r>
            <w:r w:rsidRPr="00480AA8">
              <w:rPr>
                <w:spacing w:val="-4"/>
              </w:rPr>
              <w:t>я</w:t>
            </w:r>
            <w:r w:rsidRPr="00480AA8">
              <w:rPr>
                <w:spacing w:val="-4"/>
              </w:rPr>
              <w:t>жения земельными участками</w:t>
            </w:r>
          </w:p>
        </w:tc>
        <w:tc>
          <w:tcPr>
            <w:tcW w:w="3600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 xml:space="preserve">ных отношений </w:t>
            </w:r>
          </w:p>
        </w:tc>
        <w:tc>
          <w:tcPr>
            <w:tcW w:w="1800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8A1000" w:rsidRPr="00480AA8" w:rsidRDefault="00FE478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9</w:t>
            </w:r>
          </w:p>
        </w:tc>
        <w:tc>
          <w:tcPr>
            <w:tcW w:w="3184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Исполнение</w:t>
            </w:r>
            <w:r w:rsidR="002774A5" w:rsidRPr="00480AA8">
              <w:rPr>
                <w:spacing w:val="-5"/>
              </w:rPr>
              <w:t xml:space="preserve"> </w:t>
            </w:r>
            <w:r w:rsidRPr="00480AA8">
              <w:rPr>
                <w:spacing w:val="-4"/>
              </w:rPr>
              <w:t>функций адм</w:t>
            </w:r>
            <w:r w:rsidRPr="00480AA8">
              <w:rPr>
                <w:spacing w:val="-4"/>
              </w:rPr>
              <w:t>и</w:t>
            </w:r>
            <w:r w:rsidRPr="00480AA8">
              <w:rPr>
                <w:spacing w:val="-4"/>
              </w:rPr>
              <w:t>нистрации муниципального образования Отрадненский район в сфере управления муниципальным имуществом</w:t>
            </w:r>
          </w:p>
        </w:tc>
      </w:tr>
    </w:tbl>
    <w:p w:rsidR="00886E41" w:rsidRPr="003E45F1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B62F1D" w:rsidRDefault="00B62F1D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</w:p>
    <w:p w:rsidR="0056325D" w:rsidRPr="00DA3323" w:rsidRDefault="0056325D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</w:p>
    <w:p w:rsidR="006508FB" w:rsidRDefault="00F40450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земельных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муниципального </w:t>
      </w:r>
    </w:p>
    <w:p w:rsidR="00BF4357" w:rsidRPr="00BF4357" w:rsidRDefault="006508FB" w:rsidP="00BF4357">
      <w:pPr>
        <w:shd w:val="clear" w:color="auto" w:fill="FFFFFF"/>
        <w:jc w:val="both"/>
      </w:pPr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       </w:t>
      </w:r>
      <w:r w:rsidR="00F404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="00B96F29">
        <w:rPr>
          <w:sz w:val="28"/>
          <w:szCs w:val="28"/>
        </w:rPr>
        <w:t>Е.И.Павлюченко</w:t>
      </w:r>
      <w:proofErr w:type="spellEnd"/>
    </w:p>
    <w:p w:rsidR="007E1693" w:rsidRPr="003E45F1" w:rsidRDefault="00681CD4" w:rsidP="00B62F1D">
      <w:pPr>
        <w:shd w:val="clear" w:color="auto" w:fill="FFFFFF"/>
        <w:jc w:val="both"/>
      </w:pPr>
      <w:r>
        <w:t xml:space="preserve">  </w:t>
      </w:r>
    </w:p>
    <w:p w:rsidR="007E1693" w:rsidRPr="003E45F1" w:rsidRDefault="007E1693" w:rsidP="00B62F1D">
      <w:pPr>
        <w:shd w:val="clear" w:color="auto" w:fill="FFFFFF"/>
        <w:jc w:val="both"/>
      </w:pPr>
    </w:p>
    <w:p w:rsidR="007E1693" w:rsidRPr="003E45F1" w:rsidRDefault="007E1693" w:rsidP="00B62F1D">
      <w:pPr>
        <w:shd w:val="clear" w:color="auto" w:fill="FFFFFF"/>
        <w:jc w:val="both"/>
      </w:pPr>
    </w:p>
    <w:p w:rsidR="007E1693" w:rsidRPr="003E45F1" w:rsidRDefault="007E1693" w:rsidP="00B62F1D">
      <w:pPr>
        <w:shd w:val="clear" w:color="auto" w:fill="FFFFFF"/>
        <w:jc w:val="both"/>
      </w:pPr>
    </w:p>
    <w:p w:rsidR="007E1693" w:rsidRPr="003E45F1" w:rsidRDefault="007E1693" w:rsidP="00B62F1D">
      <w:pPr>
        <w:shd w:val="clear" w:color="auto" w:fill="FFFFFF"/>
        <w:jc w:val="both"/>
      </w:pPr>
    </w:p>
    <w:p w:rsidR="007E1693" w:rsidRDefault="007E1693" w:rsidP="00B62F1D">
      <w:pPr>
        <w:shd w:val="clear" w:color="auto" w:fill="FFFFFF"/>
        <w:jc w:val="both"/>
      </w:pPr>
    </w:p>
    <w:p w:rsidR="003E7A3B" w:rsidRDefault="003E7A3B" w:rsidP="00B62F1D">
      <w:pPr>
        <w:shd w:val="clear" w:color="auto" w:fill="FFFFFF"/>
        <w:jc w:val="both"/>
        <w:sectPr w:rsidR="003E7A3B" w:rsidSect="00886E41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48" w:type="dxa"/>
        <w:tblLook w:val="01E0" w:firstRow="1" w:lastRow="1" w:firstColumn="1" w:lastColumn="1" w:noHBand="0" w:noVBand="0"/>
      </w:tblPr>
      <w:tblGrid>
        <w:gridCol w:w="9468"/>
        <w:gridCol w:w="6480"/>
      </w:tblGrid>
      <w:tr w:rsidR="00414BEB" w:rsidRPr="00480AA8" w:rsidTr="00480AA8">
        <w:tc>
          <w:tcPr>
            <w:tcW w:w="9468" w:type="dxa"/>
            <w:shd w:val="clear" w:color="auto" w:fill="auto"/>
          </w:tcPr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6480" w:type="dxa"/>
            <w:shd w:val="clear" w:color="auto" w:fill="auto"/>
          </w:tcPr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4</w:t>
            </w:r>
          </w:p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</w:t>
            </w:r>
            <w:r w:rsidR="00857BF6">
              <w:rPr>
                <w:spacing w:val="-5"/>
                <w:sz w:val="28"/>
                <w:szCs w:val="28"/>
              </w:rPr>
              <w:t>муниципальной программе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му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ципального образования Отрадненский район  «Управление муниципальным имуществом и земел</w:t>
            </w:r>
            <w:r w:rsidRPr="00480AA8">
              <w:rPr>
                <w:spacing w:val="-5"/>
                <w:sz w:val="28"/>
                <w:szCs w:val="28"/>
              </w:rPr>
              <w:t>ь</w:t>
            </w:r>
            <w:r w:rsidRPr="00480AA8">
              <w:rPr>
                <w:spacing w:val="-5"/>
                <w:sz w:val="28"/>
                <w:szCs w:val="28"/>
              </w:rPr>
              <w:t xml:space="preserve">ными ресурсами муниципального образования </w:t>
            </w:r>
          </w:p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  <w:sz w:val="28"/>
                <w:szCs w:val="28"/>
              </w:rPr>
              <w:t>Отраднен</w:t>
            </w:r>
            <w:r w:rsidR="00D36E8E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414BEB" w:rsidRDefault="00414BEB" w:rsidP="00414BEB">
      <w:pPr>
        <w:shd w:val="clear" w:color="auto" w:fill="FFFFFF"/>
        <w:jc w:val="both"/>
      </w:pPr>
    </w:p>
    <w:p w:rsidR="000E4364" w:rsidRDefault="000E4364" w:rsidP="00414BEB">
      <w:pPr>
        <w:shd w:val="clear" w:color="auto" w:fill="FFFFFF"/>
        <w:jc w:val="both"/>
      </w:pPr>
    </w:p>
    <w:p w:rsidR="00F22D67" w:rsidRPr="003E45F1" w:rsidRDefault="00F22D67" w:rsidP="00414BEB">
      <w:pPr>
        <w:shd w:val="clear" w:color="auto" w:fill="FFFFFF"/>
        <w:jc w:val="both"/>
      </w:pPr>
    </w:p>
    <w:p w:rsidR="003E7A3B" w:rsidRDefault="00414BEB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z w:val="28"/>
          <w:szCs w:val="28"/>
        </w:rPr>
        <w:t xml:space="preserve">Ресурсное обеспечение реализации муниципальной программы </w:t>
      </w:r>
      <w:r w:rsidR="0056325D" w:rsidRPr="00113378">
        <w:rPr>
          <w:sz w:val="28"/>
          <w:szCs w:val="28"/>
        </w:rPr>
        <w:t xml:space="preserve"> </w:t>
      </w:r>
      <w:r w:rsidRPr="00113378">
        <w:rPr>
          <w:spacing w:val="-5"/>
          <w:sz w:val="28"/>
          <w:szCs w:val="28"/>
        </w:rPr>
        <w:t xml:space="preserve">«Управление муниципальным имуществом и земельными </w:t>
      </w:r>
    </w:p>
    <w:p w:rsidR="00414BEB" w:rsidRDefault="00414BEB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pacing w:val="-5"/>
          <w:sz w:val="28"/>
          <w:szCs w:val="28"/>
        </w:rPr>
        <w:t>ресурсами муниципального образования Отраднен</w:t>
      </w:r>
      <w:r w:rsidR="009A5999" w:rsidRPr="00113378">
        <w:rPr>
          <w:spacing w:val="-5"/>
          <w:sz w:val="28"/>
          <w:szCs w:val="28"/>
        </w:rPr>
        <w:t>ский район</w:t>
      </w:r>
      <w:r w:rsidRPr="00113378">
        <w:rPr>
          <w:spacing w:val="-5"/>
          <w:sz w:val="28"/>
          <w:szCs w:val="28"/>
        </w:rPr>
        <w:t>»</w:t>
      </w:r>
    </w:p>
    <w:p w:rsidR="000E4364" w:rsidRPr="00113378" w:rsidRDefault="000E4364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</w:p>
    <w:p w:rsidR="00414BEB" w:rsidRPr="003E45F1" w:rsidRDefault="00414BEB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1842"/>
        <w:gridCol w:w="1843"/>
        <w:gridCol w:w="992"/>
        <w:gridCol w:w="1134"/>
        <w:gridCol w:w="993"/>
        <w:gridCol w:w="1134"/>
        <w:gridCol w:w="992"/>
        <w:gridCol w:w="992"/>
        <w:gridCol w:w="1134"/>
        <w:gridCol w:w="992"/>
      </w:tblGrid>
      <w:tr w:rsidR="00993FC6" w:rsidRPr="00480AA8" w:rsidTr="00A43DDB">
        <w:tc>
          <w:tcPr>
            <w:tcW w:w="1526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аименование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й програ</w:t>
            </w:r>
            <w:r w:rsidRPr="00480AA8">
              <w:rPr>
                <w:spacing w:val="-5"/>
              </w:rPr>
              <w:t>м</w:t>
            </w:r>
            <w:r w:rsidRPr="00480AA8">
              <w:rPr>
                <w:spacing w:val="-5"/>
              </w:rPr>
              <w:t>мы, подпрограммы, основного меропри</w:t>
            </w:r>
            <w:r w:rsidRPr="00480AA8">
              <w:rPr>
                <w:spacing w:val="-5"/>
              </w:rPr>
              <w:t>я</w:t>
            </w:r>
            <w:r w:rsidRPr="00480AA8">
              <w:rPr>
                <w:spacing w:val="-5"/>
              </w:rPr>
              <w:t>тия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Источники ф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нансового обе</w:t>
            </w:r>
            <w:r w:rsidRPr="00480AA8">
              <w:rPr>
                <w:spacing w:val="-5"/>
              </w:rPr>
              <w:t>с</w:t>
            </w:r>
            <w:r w:rsidRPr="00480AA8">
              <w:rPr>
                <w:spacing w:val="-5"/>
              </w:rPr>
              <w:t>печение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Расходы (тыс. руб.), годы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93FC6" w:rsidRPr="00480AA8" w:rsidRDefault="00993FC6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993FC6" w:rsidRPr="00480AA8" w:rsidTr="00A43DDB">
        <w:tc>
          <w:tcPr>
            <w:tcW w:w="1526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Рз</w:t>
            </w:r>
            <w:proofErr w:type="spellEnd"/>
            <w:r w:rsidRPr="00480AA8">
              <w:rPr>
                <w:spacing w:val="-5"/>
              </w:rPr>
              <w:t>,</w:t>
            </w:r>
          </w:p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П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ЦСР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1B7249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019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1B7249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</w:tr>
      <w:tr w:rsidR="00993FC6" w:rsidRPr="0050328B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Муниц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пальная 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</w:t>
            </w:r>
          </w:p>
        </w:tc>
        <w:tc>
          <w:tcPr>
            <w:tcW w:w="2410" w:type="dxa"/>
            <w:shd w:val="clear" w:color="auto" w:fill="auto"/>
          </w:tcPr>
          <w:p w:rsidR="00DA6B66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Управление муниц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пальным имуществом и земельными ресу</w:t>
            </w:r>
            <w:r w:rsidRPr="00480AA8">
              <w:rPr>
                <w:spacing w:val="-5"/>
              </w:rPr>
              <w:t>р</w:t>
            </w:r>
            <w:r w:rsidRPr="00480AA8">
              <w:rPr>
                <w:spacing w:val="-5"/>
              </w:rPr>
              <w:t>сами муниципального образования Отра</w:t>
            </w:r>
            <w:r w:rsidRPr="00480AA8">
              <w:rPr>
                <w:spacing w:val="-5"/>
              </w:rPr>
              <w:t>д</w:t>
            </w:r>
            <w:r w:rsidRPr="00480AA8">
              <w:rPr>
                <w:spacing w:val="-5"/>
              </w:rPr>
              <w:t>ненский район</w:t>
            </w:r>
          </w:p>
          <w:p w:rsidR="00F22D67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F22D67" w:rsidRPr="00480AA8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A43DDB" w:rsidRDefault="009272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60</w:t>
            </w:r>
            <w:r w:rsidR="00D120FD">
              <w:rPr>
                <w:spacing w:val="-5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A81B20" w:rsidP="0004382A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04382A">
              <w:rPr>
                <w:spacing w:val="-5"/>
              </w:rPr>
              <w:t>61</w:t>
            </w:r>
            <w:r>
              <w:rPr>
                <w:spacing w:val="-5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:rsidR="00993FC6" w:rsidRPr="00A43DDB" w:rsidRDefault="00D120FD" w:rsidP="00D120FD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5705,1</w:t>
            </w:r>
          </w:p>
        </w:tc>
        <w:tc>
          <w:tcPr>
            <w:tcW w:w="992" w:type="dxa"/>
            <w:shd w:val="clear" w:color="auto" w:fill="auto"/>
          </w:tcPr>
          <w:p w:rsidR="00993FC6" w:rsidRPr="00A43DDB" w:rsidRDefault="00D120FD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705,1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1</w:t>
            </w:r>
          </w:p>
        </w:tc>
        <w:tc>
          <w:tcPr>
            <w:tcW w:w="2410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2" w:type="dxa"/>
            <w:shd w:val="clear" w:color="auto" w:fill="auto"/>
          </w:tcPr>
          <w:p w:rsidR="00993FC6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F22D67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F22D67" w:rsidRPr="00480AA8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480AA8" w:rsidRDefault="00D120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686,4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19307B" w:rsidP="0019307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347</w:t>
            </w:r>
            <w:r w:rsidR="00A81B20">
              <w:rPr>
                <w:spacing w:val="-5"/>
              </w:rPr>
              <w:t>5</w:t>
            </w:r>
            <w:r w:rsidR="00BB2356" w:rsidRPr="00140604">
              <w:rPr>
                <w:spacing w:val="-5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0E436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55,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D120FD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0E4364">
              <w:rPr>
                <w:spacing w:val="-5"/>
              </w:rPr>
              <w:t>055,1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2</w:t>
            </w:r>
          </w:p>
        </w:tc>
        <w:tc>
          <w:tcPr>
            <w:tcW w:w="2410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2" w:type="dxa"/>
            <w:shd w:val="clear" w:color="auto" w:fill="auto"/>
          </w:tcPr>
          <w:p w:rsidR="00F22D67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480AA8" w:rsidRDefault="008E21C4" w:rsidP="009272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927208">
              <w:rPr>
                <w:spacing w:val="-5"/>
              </w:rPr>
              <w:t>3</w:t>
            </w:r>
            <w:r>
              <w:rPr>
                <w:spacing w:val="-5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8E21C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8E21C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650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8E21C4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650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1</w:t>
            </w:r>
          </w:p>
        </w:tc>
        <w:tc>
          <w:tcPr>
            <w:tcW w:w="2410" w:type="dxa"/>
            <w:shd w:val="clear" w:color="auto" w:fill="auto"/>
          </w:tcPr>
          <w:p w:rsidR="00F22D67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E45F1">
              <w:t>Муниципальная п</w:t>
            </w:r>
            <w:r w:rsidRPr="003E45F1">
              <w:t>о</w:t>
            </w:r>
            <w:r w:rsidRPr="003E45F1">
              <w:t>литика в области    приватизации, управления муниц</w:t>
            </w:r>
            <w:r w:rsidRPr="003E45F1">
              <w:t>и</w:t>
            </w:r>
            <w:r w:rsidRPr="003E45F1">
              <w:t>пальной собственн</w:t>
            </w:r>
            <w:r w:rsidRPr="003E45F1">
              <w:t>о</w:t>
            </w:r>
            <w:r w:rsidRPr="003E45F1">
              <w:t>стью и земель</w:t>
            </w:r>
            <w:r w:rsidRPr="003E45F1">
              <w:softHyphen/>
            </w:r>
            <w:r w:rsidRPr="00480AA8">
              <w:rPr>
                <w:spacing w:val="-4"/>
              </w:rPr>
              <w:t>ными ресурсами</w:t>
            </w: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BA0E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686,4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19307B" w:rsidP="00AC0649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34</w:t>
            </w:r>
            <w:r w:rsidR="00140604">
              <w:rPr>
                <w:spacing w:val="-5"/>
              </w:rPr>
              <w:t>7</w:t>
            </w:r>
            <w:r w:rsidR="00AC0649">
              <w:rPr>
                <w:spacing w:val="-5"/>
              </w:rPr>
              <w:t>5</w:t>
            </w:r>
            <w:r w:rsidR="00BB2356" w:rsidRPr="00140604">
              <w:rPr>
                <w:spacing w:val="-5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0E436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55,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BA0E00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0E4364">
              <w:rPr>
                <w:spacing w:val="-5"/>
              </w:rPr>
              <w:t>055,1</w:t>
            </w:r>
          </w:p>
        </w:tc>
      </w:tr>
      <w:tr w:rsidR="00993FC6" w:rsidRPr="00480AA8" w:rsidTr="006D169E">
        <w:trPr>
          <w:trHeight w:val="1380"/>
        </w:trPr>
        <w:tc>
          <w:tcPr>
            <w:tcW w:w="1526" w:type="dxa"/>
            <w:shd w:val="clear" w:color="auto" w:fill="auto"/>
          </w:tcPr>
          <w:p w:rsidR="00993FC6" w:rsidRPr="00480AA8" w:rsidRDefault="00993FC6">
            <w:pPr>
              <w:rPr>
                <w:spacing w:val="-5"/>
              </w:rPr>
            </w:pPr>
            <w:r w:rsidRPr="00480AA8">
              <w:rPr>
                <w:spacing w:val="-5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6D169E" w:rsidRPr="00A43DDB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Содержание и обл</w:t>
            </w:r>
            <w:r>
              <w:t>у</w:t>
            </w:r>
            <w:r>
              <w:t>живание имущества, находящего в мун</w:t>
            </w:r>
            <w:r>
              <w:t>и</w:t>
            </w:r>
            <w:r w:rsidR="00DA6B66">
              <w:t xml:space="preserve">ципальной </w:t>
            </w:r>
            <w:r>
              <w:t>со</w:t>
            </w:r>
            <w:r>
              <w:t>б</w:t>
            </w:r>
            <w:r>
              <w:t>ственности</w:t>
            </w: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F40450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0E4364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41,5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19307B" w:rsidP="0019307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1975,1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0E436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55,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6D169E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0E4364">
              <w:rPr>
                <w:spacing w:val="-5"/>
              </w:rPr>
              <w:t>055,1</w:t>
            </w:r>
          </w:p>
        </w:tc>
      </w:tr>
      <w:tr w:rsidR="006D169E" w:rsidRPr="00480AA8" w:rsidTr="00AA57BB">
        <w:trPr>
          <w:trHeight w:val="1140"/>
        </w:trPr>
        <w:tc>
          <w:tcPr>
            <w:tcW w:w="1526" w:type="dxa"/>
            <w:shd w:val="clear" w:color="auto" w:fill="auto"/>
          </w:tcPr>
          <w:p w:rsidR="006D169E" w:rsidRDefault="006D169E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6D169E" w:rsidRPr="00480AA8" w:rsidRDefault="006D169E">
            <w:pPr>
              <w:rPr>
                <w:spacing w:val="-5"/>
              </w:rPr>
            </w:pPr>
            <w:r>
              <w:rPr>
                <w:spacing w:val="-5"/>
              </w:rPr>
              <w:t>1.</w:t>
            </w:r>
            <w:r w:rsidR="00BA7F85">
              <w:rPr>
                <w:spacing w:val="-5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D169E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Исполнение суде</w:t>
            </w:r>
            <w:r>
              <w:t>б</w:t>
            </w:r>
            <w:r>
              <w:t>ных актов по искам к казне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842" w:type="dxa"/>
            <w:shd w:val="clear" w:color="auto" w:fill="auto"/>
          </w:tcPr>
          <w:p w:rsidR="00AA57BB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6D169E" w:rsidRPr="00A43DDB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644,9</w:t>
            </w:r>
          </w:p>
        </w:tc>
        <w:tc>
          <w:tcPr>
            <w:tcW w:w="992" w:type="dxa"/>
            <w:shd w:val="clear" w:color="auto" w:fill="auto"/>
          </w:tcPr>
          <w:p w:rsidR="006D169E" w:rsidRPr="00140604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D169E" w:rsidRPr="00480AA8" w:rsidRDefault="006D169E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</w:tr>
      <w:tr w:rsidR="00AA57BB" w:rsidRPr="00480AA8" w:rsidTr="00AA57BB">
        <w:trPr>
          <w:trHeight w:val="1875"/>
        </w:trPr>
        <w:tc>
          <w:tcPr>
            <w:tcW w:w="1526" w:type="dxa"/>
            <w:shd w:val="clear" w:color="auto" w:fill="auto"/>
          </w:tcPr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Обязательная публ</w:t>
            </w:r>
            <w:r>
              <w:t>и</w:t>
            </w:r>
            <w:r>
              <w:t>кация, связанная с вопросами реализ</w:t>
            </w:r>
            <w:r>
              <w:t>а</w:t>
            </w:r>
            <w:r>
              <w:t>ции прав участников земельных отнош</w:t>
            </w:r>
            <w:r>
              <w:t>е</w:t>
            </w:r>
            <w:r>
              <w:t>ний в средствах ма</w:t>
            </w:r>
            <w:r>
              <w:t>с</w:t>
            </w:r>
            <w:r>
              <w:t xml:space="preserve">совой информации </w:t>
            </w:r>
          </w:p>
        </w:tc>
        <w:tc>
          <w:tcPr>
            <w:tcW w:w="184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A57BB">
        <w:trPr>
          <w:trHeight w:val="600"/>
        </w:trPr>
        <w:tc>
          <w:tcPr>
            <w:tcW w:w="1526" w:type="dxa"/>
            <w:shd w:val="clear" w:color="auto" w:fill="auto"/>
          </w:tcPr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AA57BB" w:rsidRDefault="00AA57BB" w:rsidP="00AA57B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Оценка рыночной стоимости начал</w:t>
            </w:r>
            <w:r>
              <w:t>ь</w:t>
            </w:r>
            <w:r>
              <w:t xml:space="preserve">ной цены предмета аукциона на право  заключения договора аренды земельных участков </w:t>
            </w:r>
          </w:p>
        </w:tc>
        <w:tc>
          <w:tcPr>
            <w:tcW w:w="1842" w:type="dxa"/>
            <w:shd w:val="clear" w:color="auto" w:fill="auto"/>
          </w:tcPr>
          <w:p w:rsidR="00AA57BB" w:rsidRDefault="00AA57BB" w:rsidP="00AA57B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AA57BB" w:rsidRDefault="00AA57BB" w:rsidP="00AA57B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A57BB">
        <w:trPr>
          <w:trHeight w:val="1743"/>
        </w:trPr>
        <w:tc>
          <w:tcPr>
            <w:tcW w:w="1526" w:type="dxa"/>
            <w:shd w:val="clear" w:color="auto" w:fill="auto"/>
          </w:tcPr>
          <w:p w:rsidR="00AA57BB" w:rsidRDefault="00AA57BB" w:rsidP="00113058">
            <w:pPr>
              <w:rPr>
                <w:spacing w:val="-5"/>
              </w:rPr>
            </w:pPr>
            <w:r>
              <w:rPr>
                <w:spacing w:val="-5"/>
              </w:rPr>
              <w:lastRenderedPageBreak/>
              <w:t>Основное мероприятие</w:t>
            </w:r>
          </w:p>
          <w:p w:rsidR="00AA57BB" w:rsidRDefault="00AA57BB" w:rsidP="00113058">
            <w:pPr>
              <w:rPr>
                <w:spacing w:val="-5"/>
              </w:rPr>
            </w:pPr>
            <w:r>
              <w:rPr>
                <w:spacing w:val="-5"/>
              </w:rPr>
              <w:t>1.5</w:t>
            </w:r>
          </w:p>
        </w:tc>
        <w:tc>
          <w:tcPr>
            <w:tcW w:w="2410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Кадастровые работы по формированию земельных участков из земель госуда</w:t>
            </w:r>
            <w:r>
              <w:t>р</w:t>
            </w:r>
            <w:r>
              <w:t>ственной и муниц</w:t>
            </w:r>
            <w:r>
              <w:t>и</w:t>
            </w:r>
            <w:r w:rsidR="00AE7F42">
              <w:t xml:space="preserve">пальной </w:t>
            </w:r>
            <w:r>
              <w:t>собственн</w:t>
            </w:r>
            <w:r>
              <w:t>о</w:t>
            </w:r>
            <w:r>
              <w:t xml:space="preserve">сти, </w:t>
            </w:r>
            <w:r w:rsidR="00AE7F42">
              <w:t>а также госуда</w:t>
            </w:r>
            <w:r w:rsidR="00AE7F42">
              <w:t>р</w:t>
            </w:r>
            <w:r w:rsidR="00AE7F42">
              <w:t>ственная собстве</w:t>
            </w:r>
            <w:r w:rsidR="00AE7F42">
              <w:t>н</w:t>
            </w:r>
            <w:r w:rsidR="00AE7F42">
              <w:t>ность на которые не разграничена: для предоставления с торгов; под объект</w:t>
            </w:r>
            <w:r w:rsidR="00AE7F42">
              <w:t>а</w:t>
            </w:r>
            <w:r w:rsidR="00AE7F42">
              <w:t>ми, находящимися в муниципальной со</w:t>
            </w:r>
            <w:r w:rsidR="00AE7F42">
              <w:t>б</w:t>
            </w:r>
            <w:r w:rsidR="00AE7F42">
              <w:t>ственности; для к</w:t>
            </w:r>
            <w:r w:rsidR="00AE7F42">
              <w:t>а</w:t>
            </w:r>
            <w:r w:rsidR="00AE7F42">
              <w:t>тегории граждан, имеющих 3 и более детей</w:t>
            </w:r>
          </w:p>
        </w:tc>
        <w:tc>
          <w:tcPr>
            <w:tcW w:w="1842" w:type="dxa"/>
            <w:shd w:val="clear" w:color="auto" w:fill="auto"/>
          </w:tcPr>
          <w:p w:rsidR="00AE7F42" w:rsidRDefault="00AE7F42" w:rsidP="00AE7F4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AE7F42" w:rsidRDefault="00AE7F42" w:rsidP="00AE7F4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AA57BB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E7F42">
        <w:trPr>
          <w:trHeight w:val="1152"/>
        </w:trPr>
        <w:tc>
          <w:tcPr>
            <w:tcW w:w="1526" w:type="dxa"/>
            <w:shd w:val="clear" w:color="auto" w:fill="auto"/>
          </w:tcPr>
          <w:p w:rsidR="00AE7F42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A57BB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1.6</w:t>
            </w:r>
          </w:p>
        </w:tc>
        <w:tc>
          <w:tcPr>
            <w:tcW w:w="2410" w:type="dxa"/>
            <w:shd w:val="clear" w:color="auto" w:fill="auto"/>
          </w:tcPr>
          <w:p w:rsidR="00AA57BB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Работы по выполн</w:t>
            </w:r>
            <w:r>
              <w:t>е</w:t>
            </w:r>
            <w:r>
              <w:t>нию топографич</w:t>
            </w:r>
            <w:r>
              <w:t>е</w:t>
            </w:r>
            <w:r>
              <w:t>ской съемки</w:t>
            </w:r>
          </w:p>
        </w:tc>
        <w:tc>
          <w:tcPr>
            <w:tcW w:w="1842" w:type="dxa"/>
            <w:shd w:val="clear" w:color="auto" w:fill="auto"/>
          </w:tcPr>
          <w:p w:rsidR="00AA57BB" w:rsidRDefault="00AE7F42" w:rsidP="00AE7F4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A57BB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E7F42" w:rsidRPr="00480AA8" w:rsidTr="00D9519D">
        <w:trPr>
          <w:trHeight w:val="1078"/>
        </w:trPr>
        <w:tc>
          <w:tcPr>
            <w:tcW w:w="1526" w:type="dxa"/>
            <w:shd w:val="clear" w:color="auto" w:fill="auto"/>
          </w:tcPr>
          <w:p w:rsidR="00AE7F42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E7F42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1.7</w:t>
            </w:r>
          </w:p>
        </w:tc>
        <w:tc>
          <w:tcPr>
            <w:tcW w:w="2410" w:type="dxa"/>
            <w:shd w:val="clear" w:color="auto" w:fill="auto"/>
          </w:tcPr>
          <w:p w:rsidR="00AE7F42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 xml:space="preserve">Подготовка пакетов градостроительных документов </w:t>
            </w:r>
          </w:p>
        </w:tc>
        <w:tc>
          <w:tcPr>
            <w:tcW w:w="1842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E7F42" w:rsidRPr="00A43DDB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E7F42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E7F42" w:rsidRPr="00140604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E7F42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E7F42" w:rsidRDefault="00AE7F42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43DDB">
        <w:tc>
          <w:tcPr>
            <w:tcW w:w="1526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2</w:t>
            </w:r>
          </w:p>
        </w:tc>
        <w:tc>
          <w:tcPr>
            <w:tcW w:w="2410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беспечение де</w:t>
            </w:r>
            <w:r w:rsidRPr="00480AA8">
              <w:rPr>
                <w:spacing w:val="-5"/>
              </w:rPr>
              <w:t>я</w:t>
            </w:r>
            <w:r w:rsidRPr="00480AA8">
              <w:rPr>
                <w:spacing w:val="-5"/>
              </w:rPr>
              <w:t>тельности отдела з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мель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ошений администрации м</w:t>
            </w:r>
            <w:r w:rsidRPr="00480AA8">
              <w:rPr>
                <w:spacing w:val="-5"/>
              </w:rPr>
              <w:t>у</w:t>
            </w:r>
            <w:r w:rsidRPr="00480AA8">
              <w:rPr>
                <w:spacing w:val="-5"/>
              </w:rPr>
              <w:t>ниципального обр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зования Отрадн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 xml:space="preserve">ский район </w:t>
            </w:r>
          </w:p>
        </w:tc>
        <w:tc>
          <w:tcPr>
            <w:tcW w:w="184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350</w:t>
            </w:r>
          </w:p>
        </w:tc>
        <w:tc>
          <w:tcPr>
            <w:tcW w:w="992" w:type="dxa"/>
            <w:shd w:val="clear" w:color="auto" w:fill="auto"/>
          </w:tcPr>
          <w:p w:rsidR="00AA57BB" w:rsidRPr="00140604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AA57BB" w:rsidRPr="003E45F1" w:rsidRDefault="00AA57BB" w:rsidP="00017442">
            <w:pPr>
              <w:jc w:val="center"/>
            </w:pPr>
            <w:r>
              <w:t>2650</w:t>
            </w:r>
          </w:p>
        </w:tc>
        <w:tc>
          <w:tcPr>
            <w:tcW w:w="992" w:type="dxa"/>
            <w:shd w:val="clear" w:color="auto" w:fill="auto"/>
          </w:tcPr>
          <w:p w:rsidR="00AA57BB" w:rsidRPr="003E45F1" w:rsidRDefault="00AA57BB" w:rsidP="00993FC6">
            <w:r>
              <w:t>2650</w:t>
            </w:r>
          </w:p>
        </w:tc>
      </w:tr>
      <w:tr w:rsidR="00AA57BB" w:rsidRPr="00480AA8" w:rsidTr="00A43DDB">
        <w:tc>
          <w:tcPr>
            <w:tcW w:w="1526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Основное мероприятие 2.1</w:t>
            </w:r>
          </w:p>
        </w:tc>
        <w:tc>
          <w:tcPr>
            <w:tcW w:w="2410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рганизация упра</w:t>
            </w:r>
            <w:r w:rsidRPr="00480AA8">
              <w:rPr>
                <w:spacing w:val="-5"/>
              </w:rPr>
              <w:t>в</w:t>
            </w:r>
            <w:r w:rsidRPr="00480AA8">
              <w:rPr>
                <w:spacing w:val="-5"/>
              </w:rPr>
              <w:t>ленческих и испол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тель</w:t>
            </w:r>
            <w:r w:rsidR="003B4FCC">
              <w:rPr>
                <w:spacing w:val="-5"/>
              </w:rPr>
              <w:t xml:space="preserve">но </w:t>
            </w:r>
            <w:r w:rsidRPr="00480AA8">
              <w:rPr>
                <w:spacing w:val="-5"/>
              </w:rPr>
              <w:t>распоряд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тельных функций а</w:t>
            </w:r>
            <w:r w:rsidRPr="00480AA8">
              <w:rPr>
                <w:spacing w:val="-5"/>
              </w:rPr>
              <w:t>д</w:t>
            </w:r>
            <w:r w:rsidRPr="00480AA8">
              <w:rPr>
                <w:spacing w:val="-5"/>
              </w:rPr>
              <w:t>министрации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образов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ния Отрадненский район в сфере упра</w:t>
            </w:r>
            <w:r w:rsidRPr="00480AA8">
              <w:rPr>
                <w:spacing w:val="-5"/>
              </w:rPr>
              <w:t>в</w:t>
            </w:r>
            <w:r w:rsidRPr="00480AA8">
              <w:rPr>
                <w:spacing w:val="-5"/>
              </w:rPr>
              <w:t>ления муниципа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м имуществом</w:t>
            </w:r>
          </w:p>
        </w:tc>
        <w:tc>
          <w:tcPr>
            <w:tcW w:w="184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3E45F1" w:rsidRDefault="00AA57BB">
            <w:r>
              <w:t>2350</w:t>
            </w:r>
          </w:p>
        </w:tc>
        <w:tc>
          <w:tcPr>
            <w:tcW w:w="992" w:type="dxa"/>
            <w:shd w:val="clear" w:color="auto" w:fill="auto"/>
          </w:tcPr>
          <w:p w:rsidR="00AA57BB" w:rsidRPr="00140604" w:rsidRDefault="00AA57BB">
            <w:r w:rsidRPr="00140604">
              <w:t>2650</w:t>
            </w:r>
          </w:p>
        </w:tc>
        <w:tc>
          <w:tcPr>
            <w:tcW w:w="1134" w:type="dxa"/>
            <w:shd w:val="clear" w:color="auto" w:fill="auto"/>
          </w:tcPr>
          <w:p w:rsidR="00AA57BB" w:rsidRPr="003E45F1" w:rsidRDefault="00AA57BB">
            <w:r>
              <w:t>2650</w:t>
            </w:r>
          </w:p>
        </w:tc>
        <w:tc>
          <w:tcPr>
            <w:tcW w:w="992" w:type="dxa"/>
            <w:shd w:val="clear" w:color="auto" w:fill="auto"/>
          </w:tcPr>
          <w:p w:rsidR="00AA57BB" w:rsidRPr="003E45F1" w:rsidRDefault="00AA57BB" w:rsidP="00993FC6">
            <w:r>
              <w:t>2650</w:t>
            </w:r>
          </w:p>
        </w:tc>
      </w:tr>
    </w:tbl>
    <w:p w:rsidR="00993FC6" w:rsidRDefault="00993FC6" w:rsidP="008111FE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D9519D" w:rsidRDefault="00D9519D" w:rsidP="008111FE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D9519D" w:rsidRDefault="00D9519D" w:rsidP="008111FE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6508FB" w:rsidRDefault="0088519D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земельных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муниципального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 </w:t>
      </w:r>
      <w:r w:rsidR="006E3A5B">
        <w:rPr>
          <w:sz w:val="28"/>
          <w:szCs w:val="28"/>
        </w:rPr>
        <w:t xml:space="preserve">                            </w:t>
      </w:r>
      <w:proofErr w:type="spellStart"/>
      <w:r w:rsidR="006E3A5B">
        <w:rPr>
          <w:sz w:val="28"/>
          <w:szCs w:val="28"/>
        </w:rPr>
        <w:t>Е.И.Павлюченко</w:t>
      </w:r>
      <w:proofErr w:type="spellEnd"/>
    </w:p>
    <w:p w:rsidR="00511A45" w:rsidRDefault="00511A45" w:rsidP="008111FE">
      <w:pPr>
        <w:shd w:val="clear" w:color="auto" w:fill="FFFFFF"/>
        <w:jc w:val="both"/>
        <w:sectPr w:rsidR="00511A45" w:rsidSect="00886E41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48" w:type="dxa"/>
        <w:tblLook w:val="01E0" w:firstRow="1" w:lastRow="1" w:firstColumn="1" w:lastColumn="1" w:noHBand="0" w:noVBand="0"/>
      </w:tblPr>
      <w:tblGrid>
        <w:gridCol w:w="8568"/>
        <w:gridCol w:w="7380"/>
      </w:tblGrid>
      <w:tr w:rsidR="00537DFB" w:rsidRPr="00480AA8" w:rsidTr="00480AA8">
        <w:tc>
          <w:tcPr>
            <w:tcW w:w="8568" w:type="dxa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7380" w:type="dxa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5</w:t>
            </w:r>
          </w:p>
          <w:p w:rsidR="00537DFB" w:rsidRPr="00480AA8" w:rsidRDefault="00537DFB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</w:t>
            </w:r>
            <w:r w:rsidR="00857BF6">
              <w:rPr>
                <w:spacing w:val="-5"/>
                <w:sz w:val="28"/>
                <w:szCs w:val="28"/>
              </w:rPr>
              <w:t>муниципальной программе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муниципальн</w:t>
            </w:r>
            <w:r w:rsidRPr="00480AA8">
              <w:rPr>
                <w:spacing w:val="-5"/>
                <w:sz w:val="28"/>
                <w:szCs w:val="28"/>
              </w:rPr>
              <w:t>о</w:t>
            </w:r>
            <w:r w:rsidRPr="00480AA8">
              <w:rPr>
                <w:spacing w:val="-5"/>
                <w:sz w:val="28"/>
                <w:szCs w:val="28"/>
              </w:rPr>
              <w:t>го образования Отрадненский район  «Управление муниц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пальным имуществом и земельными ресурсами муниципал</w:t>
            </w:r>
            <w:r w:rsidRPr="00480AA8">
              <w:rPr>
                <w:spacing w:val="-5"/>
                <w:sz w:val="28"/>
                <w:szCs w:val="28"/>
              </w:rPr>
              <w:t>ь</w:t>
            </w:r>
            <w:r w:rsidRPr="00480AA8">
              <w:rPr>
                <w:spacing w:val="-5"/>
                <w:sz w:val="28"/>
                <w:szCs w:val="28"/>
              </w:rPr>
              <w:t>ного образования Отраднен</w:t>
            </w:r>
            <w:r w:rsidR="009A5999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537DFB" w:rsidRPr="00511A45" w:rsidRDefault="00537DFB" w:rsidP="00537DFB">
      <w:pPr>
        <w:shd w:val="clear" w:color="auto" w:fill="FFFFFF"/>
        <w:jc w:val="both"/>
        <w:rPr>
          <w:sz w:val="22"/>
          <w:szCs w:val="22"/>
        </w:rPr>
      </w:pPr>
    </w:p>
    <w:p w:rsidR="00F7572F" w:rsidRDefault="00F7572F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3C4E" w:rsidRPr="00511A45" w:rsidRDefault="00163C4E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11A45">
        <w:rPr>
          <w:sz w:val="28"/>
          <w:szCs w:val="28"/>
        </w:rPr>
        <w:t>ПЕРЕЧЕНЬ</w:t>
      </w:r>
      <w:r w:rsidR="00537DFB" w:rsidRPr="00511A45">
        <w:rPr>
          <w:sz w:val="28"/>
          <w:szCs w:val="28"/>
        </w:rPr>
        <w:t xml:space="preserve"> </w:t>
      </w:r>
    </w:p>
    <w:p w:rsidR="00163C4E" w:rsidRPr="00511A45" w:rsidRDefault="00537DFB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511A45">
        <w:rPr>
          <w:sz w:val="28"/>
          <w:szCs w:val="28"/>
        </w:rPr>
        <w:t xml:space="preserve">целевых показателей (индикаторов) муниципальной программы </w:t>
      </w:r>
      <w:r w:rsidRPr="00511A45">
        <w:rPr>
          <w:spacing w:val="-5"/>
          <w:sz w:val="28"/>
          <w:szCs w:val="28"/>
        </w:rPr>
        <w:t xml:space="preserve">«Управление муниципальным имуществом и земельными </w:t>
      </w:r>
    </w:p>
    <w:p w:rsidR="00537DFB" w:rsidRPr="00511A45" w:rsidRDefault="00537DFB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511A45">
        <w:rPr>
          <w:spacing w:val="-5"/>
          <w:sz w:val="28"/>
          <w:szCs w:val="28"/>
        </w:rPr>
        <w:t>ресурсами муниципального образования Отраднен</w:t>
      </w:r>
      <w:r w:rsidR="009A5999" w:rsidRPr="00511A45">
        <w:rPr>
          <w:spacing w:val="-5"/>
          <w:sz w:val="28"/>
          <w:szCs w:val="28"/>
        </w:rPr>
        <w:t>ский район</w:t>
      </w:r>
      <w:r w:rsidRPr="00511A45">
        <w:rPr>
          <w:spacing w:val="-5"/>
          <w:sz w:val="28"/>
          <w:szCs w:val="28"/>
        </w:rPr>
        <w:t>»</w:t>
      </w:r>
    </w:p>
    <w:p w:rsidR="00537DFB" w:rsidRPr="00511A45" w:rsidRDefault="00537DFB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0"/>
          <w:szCs w:val="20"/>
        </w:rPr>
      </w:pP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840"/>
        <w:gridCol w:w="1276"/>
        <w:gridCol w:w="2551"/>
        <w:gridCol w:w="3544"/>
        <w:gridCol w:w="1559"/>
        <w:gridCol w:w="1276"/>
        <w:gridCol w:w="1134"/>
        <w:gridCol w:w="948"/>
      </w:tblGrid>
      <w:tr w:rsidR="00537DFB" w:rsidRPr="00480AA8" w:rsidTr="00415A34">
        <w:tc>
          <w:tcPr>
            <w:tcW w:w="812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№</w:t>
            </w:r>
          </w:p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Целевой показатель (и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дикатор) 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 xml:space="preserve">Единица измерен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тветственный испо</w:t>
            </w:r>
            <w:r w:rsidRPr="00480AA8">
              <w:rPr>
                <w:spacing w:val="-5"/>
              </w:rPr>
              <w:t>л</w:t>
            </w:r>
            <w:r w:rsidRPr="00480AA8">
              <w:rPr>
                <w:spacing w:val="-5"/>
              </w:rPr>
              <w:t>нитель (наименование подразделения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Порядок формирования показ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теля</w:t>
            </w:r>
          </w:p>
        </w:tc>
        <w:tc>
          <w:tcPr>
            <w:tcW w:w="4917" w:type="dxa"/>
            <w:gridSpan w:val="4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Значение целевых показателей (индикаторов)</w:t>
            </w:r>
          </w:p>
        </w:tc>
      </w:tr>
      <w:tr w:rsidR="00415A34" w:rsidRPr="00480AA8" w:rsidTr="00415A34">
        <w:tc>
          <w:tcPr>
            <w:tcW w:w="812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8</w:t>
            </w:r>
          </w:p>
        </w:tc>
        <w:tc>
          <w:tcPr>
            <w:tcW w:w="948" w:type="dxa"/>
            <w:shd w:val="clear" w:color="auto" w:fill="auto"/>
          </w:tcPr>
          <w:p w:rsidR="00415A34" w:rsidRPr="00480AA8" w:rsidRDefault="001B7249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019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15A34" w:rsidRPr="00480AA8" w:rsidRDefault="001B7249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</w:tr>
      <w:tr w:rsidR="00415A34" w:rsidRPr="00480AA8" w:rsidTr="00415A34">
        <w:tc>
          <w:tcPr>
            <w:tcW w:w="14992" w:type="dxa"/>
            <w:gridSpan w:val="8"/>
            <w:tcBorders>
              <w:right w:val="nil"/>
            </w:tcBorders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Муниципальная программа «Управление муниципальным имуществом и земельными ресурсами муниципального образования Отрадненский район»</w:t>
            </w:r>
          </w:p>
        </w:tc>
        <w:tc>
          <w:tcPr>
            <w:tcW w:w="948" w:type="dxa"/>
            <w:tcBorders>
              <w:left w:val="nil"/>
            </w:tcBorders>
            <w:shd w:val="clear" w:color="auto" w:fill="auto"/>
          </w:tcPr>
          <w:p w:rsidR="00415A34" w:rsidRPr="00480AA8" w:rsidRDefault="00415A34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37DFB" w:rsidRPr="00480AA8" w:rsidTr="00480AA8">
        <w:tc>
          <w:tcPr>
            <w:tcW w:w="15940" w:type="dxa"/>
            <w:gridSpan w:val="9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Муниципальная подпрограмма «Муниципальная политика в области приватизации, управления муниципальной собственностью и зе</w:t>
            </w:r>
            <w:r w:rsidR="009A5999" w:rsidRPr="00480AA8">
              <w:rPr>
                <w:spacing w:val="-5"/>
              </w:rPr>
              <w:t>мельными ресурсами</w:t>
            </w:r>
            <w:r w:rsidRPr="00480AA8">
              <w:rPr>
                <w:spacing w:val="-5"/>
              </w:rPr>
              <w:t>»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A6B66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объектов, по которым проведена оц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ка рыночной  стоимости земельных участков</w:t>
            </w:r>
          </w:p>
          <w:p w:rsidR="00F7572F" w:rsidRPr="00480AA8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;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объектов, по которым проведена оценка рыночной стоимости, в том числе земельных участков, недвижим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о имущества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6E3A5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5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105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.</w:t>
            </w:r>
          </w:p>
        </w:tc>
        <w:tc>
          <w:tcPr>
            <w:tcW w:w="2840" w:type="dxa"/>
            <w:shd w:val="clear" w:color="auto" w:fill="auto"/>
          </w:tcPr>
          <w:p w:rsidR="00DA6B66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сформи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ванных и поставленных на кадастровый учет з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сформ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рованных и поставленных на к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дастровый учет земельных участков</w:t>
            </w:r>
          </w:p>
          <w:p w:rsidR="00F7572F" w:rsidRPr="00480AA8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6E3A5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5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85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DA6B66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договоров аренды земельных учас</w:t>
            </w:r>
            <w:r w:rsidRPr="00480AA8">
              <w:rPr>
                <w:spacing w:val="-5"/>
              </w:rPr>
              <w:t>т</w:t>
            </w:r>
            <w:r w:rsidRPr="00480AA8">
              <w:rPr>
                <w:spacing w:val="-5"/>
              </w:rPr>
              <w:t>ков</w:t>
            </w:r>
          </w:p>
          <w:p w:rsidR="00F7572F" w:rsidRPr="00480AA8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276" w:type="dxa"/>
            <w:shd w:val="clear" w:color="auto" w:fill="auto"/>
          </w:tcPr>
          <w:p w:rsidR="00415A34" w:rsidRPr="003E45F1" w:rsidRDefault="00415A34" w:rsidP="00480AA8">
            <w:pPr>
              <w:jc w:val="center"/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догов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ров аренды муниципального н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движимого имущества,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участков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534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6E3A5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534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2534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F7572F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объектов, принятых в муниципа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ую собственность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 w:rsidP="00480AA8">
            <w:pPr>
              <w:jc w:val="center"/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объектов, принятых в муниципальную со</w:t>
            </w:r>
            <w:r w:rsidRPr="00480AA8">
              <w:rPr>
                <w:spacing w:val="-5"/>
              </w:rPr>
              <w:t>б</w:t>
            </w:r>
            <w:r w:rsidRPr="00480AA8">
              <w:rPr>
                <w:spacing w:val="-5"/>
              </w:rPr>
              <w:t>ственность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3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3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5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заключенных договоров купли-продажи муниципального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а,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 w:rsidP="00480AA8">
            <w:pPr>
              <w:jc w:val="center"/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закл</w:t>
            </w:r>
            <w:r w:rsidRPr="00480AA8">
              <w:rPr>
                <w:spacing w:val="-5"/>
              </w:rPr>
              <w:t>ю</w:t>
            </w:r>
            <w:r w:rsidRPr="00480AA8">
              <w:rPr>
                <w:spacing w:val="-5"/>
              </w:rPr>
              <w:t>ченных договоров купли-продажи муниципального им</w:t>
            </w:r>
            <w:r w:rsidRPr="00480AA8">
              <w:rPr>
                <w:spacing w:val="-5"/>
              </w:rPr>
              <w:t>у</w:t>
            </w:r>
            <w:r w:rsidRPr="00480AA8">
              <w:rPr>
                <w:spacing w:val="-5"/>
              </w:rPr>
              <w:t>щества, земельных участков</w:t>
            </w: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0C6B4A" w:rsidRPr="00480AA8" w:rsidRDefault="000C6B4A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2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102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3E45F1">
              <w:t>Доля     доходов  бюдж</w:t>
            </w:r>
            <w:r w:rsidRPr="003E45F1">
              <w:t>е</w:t>
            </w:r>
            <w:r w:rsidRPr="003E45F1">
              <w:t>та  от сдачи в аренду м</w:t>
            </w:r>
            <w:r w:rsidRPr="003E45F1">
              <w:t>у</w:t>
            </w:r>
            <w:r w:rsidRPr="003E45F1">
              <w:t>ниципального   имущ</w:t>
            </w:r>
            <w:r w:rsidRPr="003E45F1">
              <w:t>е</w:t>
            </w:r>
            <w:r w:rsidRPr="003E45F1">
              <w:t>ства,   земельных учас</w:t>
            </w:r>
            <w:r w:rsidRPr="003E45F1">
              <w:t>т</w:t>
            </w:r>
            <w:r w:rsidRPr="003E45F1">
              <w:t>ков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3E45F1" w:rsidRDefault="00415A34" w:rsidP="00480AA8">
            <w:pPr>
              <w:shd w:val="clear" w:color="auto" w:fill="FFFFFF"/>
              <w:jc w:val="both"/>
            </w:pPr>
            <w:proofErr w:type="spellStart"/>
            <w:r w:rsidRPr="003E45F1">
              <w:t>Дда</w:t>
            </w:r>
            <w:proofErr w:type="spellEnd"/>
            <w:r w:rsidRPr="003E45F1">
              <w:t xml:space="preserve"> = </w:t>
            </w:r>
            <w:proofErr w:type="spellStart"/>
            <w:r w:rsidRPr="003E45F1">
              <w:t>ОБа</w:t>
            </w:r>
            <w:proofErr w:type="spellEnd"/>
            <w:r w:rsidRPr="003E45F1">
              <w:t>/ОБ х 100%,</w:t>
            </w:r>
          </w:p>
          <w:p w:rsidR="00415A34" w:rsidRPr="003E45F1" w:rsidRDefault="00415A34" w:rsidP="00480AA8">
            <w:pPr>
              <w:shd w:val="clear" w:color="auto" w:fill="FFFFFF"/>
              <w:jc w:val="both"/>
            </w:pPr>
            <w:r w:rsidRPr="003E45F1">
              <w:t xml:space="preserve">где </w:t>
            </w:r>
            <w:proofErr w:type="spellStart"/>
            <w:r w:rsidRPr="003E45F1">
              <w:t>Дда</w:t>
            </w:r>
            <w:proofErr w:type="spellEnd"/>
            <w:r w:rsidRPr="003E45F1">
              <w:t xml:space="preserve"> -  доля доходов бюдж</w:t>
            </w:r>
            <w:r w:rsidRPr="003E45F1">
              <w:t>е</w:t>
            </w:r>
            <w:r w:rsidRPr="003E45F1">
              <w:t>та от сдачи   в   аренду   мун</w:t>
            </w:r>
            <w:r w:rsidRPr="003E45F1">
              <w:t>и</w:t>
            </w:r>
            <w:r w:rsidRPr="003E45F1">
              <w:t>ципального имущества, земел</w:t>
            </w:r>
            <w:r w:rsidRPr="003E45F1">
              <w:t>ь</w:t>
            </w:r>
            <w:r w:rsidRPr="003E45F1">
              <w:t>ных участков</w:t>
            </w:r>
          </w:p>
          <w:p w:rsidR="00415A34" w:rsidRPr="003E45F1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3E45F1">
              <w:t xml:space="preserve"> </w:t>
            </w:r>
            <w:proofErr w:type="spellStart"/>
            <w:r w:rsidRPr="003E45F1">
              <w:t>ОБа</w:t>
            </w:r>
            <w:proofErr w:type="spellEnd"/>
            <w:r w:rsidRPr="003E45F1">
              <w:t xml:space="preserve"> - объем доходов бюджета от сдачи    в   аренду   муниц</w:t>
            </w:r>
            <w:r w:rsidRPr="003E45F1">
              <w:t>и</w:t>
            </w:r>
            <w:r w:rsidRPr="003E45F1">
              <w:t>пального имущества, земел</w:t>
            </w:r>
            <w:r w:rsidRPr="003E45F1">
              <w:t>ь</w:t>
            </w:r>
            <w:r w:rsidRPr="003E45F1">
              <w:t>ных участков.</w:t>
            </w:r>
          </w:p>
          <w:p w:rsidR="00415A34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3E45F1">
              <w:t>ОБ - общий объем    доходов</w:t>
            </w:r>
            <w:r w:rsidRPr="003E45F1">
              <w:br/>
              <w:t>бюджета</w:t>
            </w: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  <w:p w:rsidR="00D9519D" w:rsidRPr="00511A45" w:rsidRDefault="00D9519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е менее 5%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5%</w:t>
            </w:r>
          </w:p>
        </w:tc>
        <w:tc>
          <w:tcPr>
            <w:tcW w:w="1134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5%</w:t>
            </w:r>
          </w:p>
        </w:tc>
        <w:tc>
          <w:tcPr>
            <w:tcW w:w="948" w:type="dxa"/>
            <w:shd w:val="clear" w:color="auto" w:fill="auto"/>
          </w:tcPr>
          <w:p w:rsidR="00415A34" w:rsidRPr="003E45F1" w:rsidRDefault="00AB51EE" w:rsidP="00415A34">
            <w:r w:rsidRPr="00480AA8">
              <w:rPr>
                <w:spacing w:val="-5"/>
              </w:rPr>
              <w:t>Не м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нее 5%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3E45F1">
              <w:t>Доля   доходов   бюджета   от продажи        муниц</w:t>
            </w:r>
            <w:r w:rsidRPr="003E45F1">
              <w:t>и</w:t>
            </w:r>
            <w:r w:rsidRPr="003E45F1">
              <w:t>пального имущества, з</w:t>
            </w:r>
            <w:r w:rsidRPr="003E45F1">
              <w:t>е</w:t>
            </w:r>
            <w:r w:rsidRPr="003E45F1">
              <w:t>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3E45F1" w:rsidRDefault="00415A34" w:rsidP="00480AA8">
            <w:pPr>
              <w:shd w:val="clear" w:color="auto" w:fill="FFFFFF"/>
            </w:pPr>
            <w:proofErr w:type="spellStart"/>
            <w:r w:rsidRPr="003E45F1">
              <w:t>Ддпи</w:t>
            </w:r>
            <w:proofErr w:type="spellEnd"/>
            <w:r w:rsidRPr="003E45F1">
              <w:t xml:space="preserve"> = </w:t>
            </w:r>
            <w:proofErr w:type="spellStart"/>
            <w:r w:rsidRPr="003E45F1">
              <w:t>ОБпи</w:t>
            </w:r>
            <w:proofErr w:type="spellEnd"/>
            <w:r w:rsidRPr="003E45F1">
              <w:t xml:space="preserve"> / ОБ х 100%, где </w:t>
            </w:r>
            <w:proofErr w:type="spellStart"/>
            <w:r w:rsidRPr="003E45F1">
              <w:t>Ддпи</w:t>
            </w:r>
            <w:proofErr w:type="spellEnd"/>
            <w:r w:rsidRPr="003E45F1">
              <w:t xml:space="preserve"> -   доля доходов бюджета от продажи муниципального имущества, земельных учас</w:t>
            </w:r>
            <w:r w:rsidRPr="003E45F1">
              <w:t>т</w:t>
            </w:r>
            <w:r w:rsidRPr="003E45F1">
              <w:t xml:space="preserve">ков, </w:t>
            </w:r>
          </w:p>
          <w:p w:rsidR="00415A34" w:rsidRPr="003E45F1" w:rsidRDefault="00415A34" w:rsidP="00480AA8">
            <w:pPr>
              <w:shd w:val="clear" w:color="auto" w:fill="FFFFFF"/>
            </w:pPr>
            <w:proofErr w:type="spellStart"/>
            <w:r w:rsidRPr="003E45F1">
              <w:t>ОБа</w:t>
            </w:r>
            <w:proofErr w:type="spellEnd"/>
            <w:r w:rsidRPr="003E45F1">
              <w:t xml:space="preserve"> - объем доходов бюджета от продажи    муниципального имущества, земельных учас</w:t>
            </w:r>
            <w:r w:rsidRPr="003E45F1">
              <w:t>т</w:t>
            </w:r>
            <w:r w:rsidRPr="003E45F1">
              <w:t>ков,</w:t>
            </w:r>
          </w:p>
          <w:p w:rsidR="00F7572F" w:rsidRDefault="00415A34" w:rsidP="00480AA8">
            <w:pPr>
              <w:shd w:val="clear" w:color="auto" w:fill="FFFFFF"/>
            </w:pPr>
            <w:r w:rsidRPr="003E45F1">
              <w:t>ОБ - общий объем    доходов бюджета</w:t>
            </w:r>
          </w:p>
          <w:p w:rsidR="00D9519D" w:rsidRDefault="00D9519D" w:rsidP="00480AA8">
            <w:pPr>
              <w:shd w:val="clear" w:color="auto" w:fill="FFFFFF"/>
            </w:pPr>
          </w:p>
          <w:p w:rsidR="00D9519D" w:rsidRPr="003E45F1" w:rsidRDefault="00D9519D" w:rsidP="00480AA8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0,5%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0,5%</w:t>
            </w:r>
          </w:p>
        </w:tc>
        <w:tc>
          <w:tcPr>
            <w:tcW w:w="1134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0,5%</w:t>
            </w:r>
          </w:p>
        </w:tc>
        <w:tc>
          <w:tcPr>
            <w:tcW w:w="948" w:type="dxa"/>
            <w:shd w:val="clear" w:color="auto" w:fill="auto"/>
          </w:tcPr>
          <w:p w:rsidR="00415A34" w:rsidRPr="003E45F1" w:rsidRDefault="00AB51EE" w:rsidP="00415A34">
            <w:r w:rsidRPr="00480AA8">
              <w:rPr>
                <w:spacing w:val="-5"/>
              </w:rPr>
              <w:t>Не м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нее 0,5%</w:t>
            </w:r>
          </w:p>
        </w:tc>
      </w:tr>
      <w:tr w:rsidR="002A1104" w:rsidRPr="00480AA8" w:rsidTr="00480AA8">
        <w:tc>
          <w:tcPr>
            <w:tcW w:w="15940" w:type="dxa"/>
            <w:gridSpan w:val="9"/>
            <w:shd w:val="clear" w:color="auto" w:fill="auto"/>
          </w:tcPr>
          <w:p w:rsidR="002A1104" w:rsidRPr="00480AA8" w:rsidRDefault="002A110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3E45F1">
              <w:lastRenderedPageBreak/>
              <w:t xml:space="preserve">Муниципальная подпрограмма «Обеспечение деятельности </w:t>
            </w:r>
            <w:r w:rsidR="00A769FE" w:rsidRPr="003E45F1">
              <w:t>отдела земельных и имущественных отношений</w:t>
            </w:r>
            <w:r w:rsidRPr="003E45F1">
              <w:t xml:space="preserve"> администрации муниципального образов</w:t>
            </w:r>
            <w:r w:rsidRPr="003E45F1">
              <w:t>а</w:t>
            </w:r>
            <w:r w:rsidR="00C3238C" w:rsidRPr="003E45F1">
              <w:t xml:space="preserve">ния </w:t>
            </w:r>
            <w:r w:rsidR="009A5999">
              <w:t>Отрадненский район</w:t>
            </w:r>
            <w:r w:rsidRPr="003E45F1">
              <w:t>»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тепень соответствия фактического уровня з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трат на обеспечение де</w:t>
            </w:r>
            <w:r w:rsidRPr="00480AA8">
              <w:rPr>
                <w:spacing w:val="-5"/>
              </w:rPr>
              <w:t>я</w:t>
            </w:r>
            <w:r w:rsidRPr="00480AA8">
              <w:rPr>
                <w:spacing w:val="-5"/>
              </w:rPr>
              <w:t>тельности отдела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ественных отношений заплани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ванному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 xml:space="preserve">Уф = </w:t>
            </w:r>
            <w:proofErr w:type="spellStart"/>
            <w:r w:rsidRPr="00480AA8">
              <w:rPr>
                <w:spacing w:val="-5"/>
              </w:rPr>
              <w:t>Фф</w:t>
            </w:r>
            <w:proofErr w:type="spellEnd"/>
            <w:r w:rsidRPr="00480AA8">
              <w:rPr>
                <w:spacing w:val="-5"/>
              </w:rPr>
              <w:t>/</w:t>
            </w:r>
            <w:proofErr w:type="spellStart"/>
            <w:r w:rsidRPr="00480AA8">
              <w:rPr>
                <w:spacing w:val="-5"/>
              </w:rPr>
              <w:t>Фп</w:t>
            </w:r>
            <w:proofErr w:type="spellEnd"/>
            <w:r w:rsidRPr="00480AA8">
              <w:rPr>
                <w:spacing w:val="-5"/>
              </w:rPr>
              <w:t xml:space="preserve"> х 100%</w:t>
            </w:r>
          </w:p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где Уф – уровень финансиров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ния</w:t>
            </w:r>
          </w:p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Фф</w:t>
            </w:r>
            <w:proofErr w:type="spellEnd"/>
            <w:r w:rsidRPr="00480AA8">
              <w:rPr>
                <w:spacing w:val="-5"/>
              </w:rPr>
              <w:t xml:space="preserve"> – фактический объем фина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совых ресурсов, направленных на реализацию муниципальной по</w:t>
            </w:r>
            <w:r w:rsidRPr="00480AA8">
              <w:rPr>
                <w:spacing w:val="-5"/>
              </w:rPr>
              <w:t>д</w:t>
            </w:r>
            <w:r w:rsidRPr="00480AA8">
              <w:rPr>
                <w:spacing w:val="-5"/>
              </w:rPr>
              <w:t>программы,</w:t>
            </w:r>
          </w:p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Фп</w:t>
            </w:r>
            <w:proofErr w:type="spellEnd"/>
            <w:r w:rsidRPr="00480AA8">
              <w:rPr>
                <w:spacing w:val="-5"/>
              </w:rPr>
              <w:t xml:space="preserve"> – плановый объем финанс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вых ресурсов на реализацию м</w:t>
            </w:r>
            <w:r w:rsidRPr="00480AA8">
              <w:rPr>
                <w:spacing w:val="-5"/>
              </w:rPr>
              <w:t>у</w:t>
            </w:r>
            <w:r w:rsidRPr="00480AA8">
              <w:rPr>
                <w:spacing w:val="-5"/>
              </w:rPr>
              <w:t>ниципальной подпрограммы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е менее 95%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95%</w:t>
            </w:r>
          </w:p>
        </w:tc>
        <w:tc>
          <w:tcPr>
            <w:tcW w:w="1134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95%</w:t>
            </w:r>
          </w:p>
        </w:tc>
        <w:tc>
          <w:tcPr>
            <w:tcW w:w="948" w:type="dxa"/>
            <w:shd w:val="clear" w:color="auto" w:fill="auto"/>
          </w:tcPr>
          <w:p w:rsidR="00415A34" w:rsidRPr="003E45F1" w:rsidRDefault="00AB51EE" w:rsidP="00415A34">
            <w:r w:rsidRPr="00480AA8">
              <w:rPr>
                <w:spacing w:val="-5"/>
              </w:rPr>
              <w:t>Не м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нее 95%</w:t>
            </w:r>
          </w:p>
        </w:tc>
      </w:tr>
    </w:tbl>
    <w:p w:rsidR="00511A45" w:rsidRDefault="00DE204E" w:rsidP="00DE204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9519D" w:rsidRDefault="00D9519D" w:rsidP="00BF4357">
      <w:pPr>
        <w:shd w:val="clear" w:color="auto" w:fill="FFFFFF"/>
        <w:jc w:val="both"/>
        <w:rPr>
          <w:sz w:val="28"/>
          <w:szCs w:val="28"/>
        </w:rPr>
      </w:pPr>
    </w:p>
    <w:p w:rsidR="00D9519D" w:rsidRDefault="00D9519D" w:rsidP="00BF4357">
      <w:pPr>
        <w:shd w:val="clear" w:color="auto" w:fill="FFFFFF"/>
        <w:jc w:val="both"/>
        <w:rPr>
          <w:sz w:val="28"/>
          <w:szCs w:val="28"/>
        </w:rPr>
      </w:pPr>
    </w:p>
    <w:p w:rsidR="006508FB" w:rsidRDefault="00B8357E" w:rsidP="00BF43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4357" w:rsidRPr="00DA332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F4357" w:rsidRPr="00DA3323">
        <w:rPr>
          <w:sz w:val="28"/>
          <w:szCs w:val="28"/>
        </w:rPr>
        <w:t xml:space="preserve">отдела земельных и имущественных </w:t>
      </w:r>
    </w:p>
    <w:p w:rsidR="00A00D4D" w:rsidRDefault="00BF4357" w:rsidP="00BF4357">
      <w:pPr>
        <w:shd w:val="clear" w:color="auto" w:fill="FFFFFF"/>
        <w:jc w:val="both"/>
        <w:rPr>
          <w:sz w:val="28"/>
          <w:szCs w:val="28"/>
        </w:rPr>
      </w:pPr>
      <w:r w:rsidRPr="00DA3323">
        <w:rPr>
          <w:sz w:val="28"/>
          <w:szCs w:val="28"/>
        </w:rPr>
        <w:t xml:space="preserve">отношений </w:t>
      </w:r>
      <w:r w:rsidR="00A00D4D">
        <w:rPr>
          <w:sz w:val="28"/>
          <w:szCs w:val="28"/>
        </w:rPr>
        <w:t xml:space="preserve">администрации </w:t>
      </w:r>
      <w:r w:rsidRPr="00DA3323">
        <w:rPr>
          <w:sz w:val="28"/>
          <w:szCs w:val="28"/>
        </w:rPr>
        <w:t>муниципального</w:t>
      </w:r>
    </w:p>
    <w:p w:rsidR="00752A93" w:rsidRDefault="006E3A5B" w:rsidP="00566DD8">
      <w:pPr>
        <w:shd w:val="clear" w:color="auto" w:fill="FFFFFF"/>
        <w:jc w:val="both"/>
        <w:rPr>
          <w:sz w:val="28"/>
          <w:szCs w:val="28"/>
        </w:rPr>
        <w:sectPr w:rsidR="00752A93" w:rsidSect="00886E41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образования Отрадненский район                                                           </w:t>
      </w:r>
      <w:proofErr w:type="spellStart"/>
      <w:r>
        <w:rPr>
          <w:sz w:val="28"/>
          <w:szCs w:val="28"/>
        </w:rPr>
        <w:t>Е.И.Павлюченко</w:t>
      </w:r>
      <w:proofErr w:type="spellEnd"/>
      <w:r w:rsidR="00A00D4D">
        <w:rPr>
          <w:sz w:val="28"/>
          <w:szCs w:val="28"/>
        </w:rPr>
        <w:t xml:space="preserve">                                                                     </w:t>
      </w:r>
      <w:r w:rsidR="003E01EA">
        <w:rPr>
          <w:sz w:val="28"/>
          <w:szCs w:val="28"/>
        </w:rPr>
        <w:t xml:space="preserve">                             </w:t>
      </w:r>
      <w:bookmarkStart w:id="0" w:name="_GoBack"/>
      <w:bookmarkEnd w:id="0"/>
    </w:p>
    <w:p w:rsidR="00752A93" w:rsidRPr="000864C4" w:rsidRDefault="00752A93" w:rsidP="00FE3E42">
      <w:pPr>
        <w:rPr>
          <w:color w:val="FFFFFF"/>
          <w:sz w:val="28"/>
          <w:szCs w:val="28"/>
        </w:rPr>
      </w:pPr>
    </w:p>
    <w:sectPr w:rsidR="00752A93" w:rsidRPr="000864C4" w:rsidSect="00380E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F2" w:rsidRDefault="00C81CF2">
      <w:r>
        <w:separator/>
      </w:r>
    </w:p>
  </w:endnote>
  <w:endnote w:type="continuationSeparator" w:id="0">
    <w:p w:rsidR="00C81CF2" w:rsidRDefault="00C8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D2" w:rsidRDefault="005802D2" w:rsidP="00696C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2D2" w:rsidRDefault="005802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D2" w:rsidRDefault="005802D2" w:rsidP="00696C8C">
    <w:pPr>
      <w:pStyle w:val="a6"/>
      <w:framePr w:wrap="around" w:vAnchor="text" w:hAnchor="margin" w:xAlign="center" w:y="1"/>
      <w:rPr>
        <w:rStyle w:val="a7"/>
      </w:rPr>
    </w:pPr>
  </w:p>
  <w:p w:rsidR="005802D2" w:rsidRDefault="005802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F2" w:rsidRDefault="00C81CF2">
      <w:r>
        <w:separator/>
      </w:r>
    </w:p>
  </w:footnote>
  <w:footnote w:type="continuationSeparator" w:id="0">
    <w:p w:rsidR="00C81CF2" w:rsidRDefault="00C8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D2" w:rsidRDefault="005802D2" w:rsidP="00CF50F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2D2" w:rsidRDefault="005802D2" w:rsidP="0065050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D2" w:rsidRDefault="005802D2" w:rsidP="00CF50F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01EA">
      <w:rPr>
        <w:rStyle w:val="a7"/>
        <w:noProof/>
      </w:rPr>
      <w:t>2</w:t>
    </w:r>
    <w:r>
      <w:rPr>
        <w:rStyle w:val="a7"/>
      </w:rPr>
      <w:fldChar w:fldCharType="end"/>
    </w:r>
  </w:p>
  <w:p w:rsidR="005802D2" w:rsidRDefault="005802D2" w:rsidP="00650509">
    <w:pPr>
      <w:pStyle w:val="a8"/>
      <w:framePr w:wrap="around" w:vAnchor="text" w:hAnchor="margin" w:xAlign="right" w:y="1"/>
      <w:jc w:val="center"/>
      <w:rPr>
        <w:rStyle w:val="a7"/>
      </w:rPr>
    </w:pPr>
  </w:p>
  <w:p w:rsidR="005802D2" w:rsidRDefault="005802D2" w:rsidP="0065050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0567"/>
    <w:multiLevelType w:val="singleLevel"/>
    <w:tmpl w:val="E41ED7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61F71E19"/>
    <w:multiLevelType w:val="singleLevel"/>
    <w:tmpl w:val="A9080F1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6F857E92"/>
    <w:multiLevelType w:val="hybridMultilevel"/>
    <w:tmpl w:val="E5F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37"/>
    <w:rsid w:val="00003ACE"/>
    <w:rsid w:val="00014A33"/>
    <w:rsid w:val="0001644E"/>
    <w:rsid w:val="00017442"/>
    <w:rsid w:val="0002437D"/>
    <w:rsid w:val="0003088E"/>
    <w:rsid w:val="00031788"/>
    <w:rsid w:val="000320C7"/>
    <w:rsid w:val="0003686B"/>
    <w:rsid w:val="000406AE"/>
    <w:rsid w:val="00040A39"/>
    <w:rsid w:val="0004382A"/>
    <w:rsid w:val="00044D81"/>
    <w:rsid w:val="00056A79"/>
    <w:rsid w:val="0005748C"/>
    <w:rsid w:val="00063331"/>
    <w:rsid w:val="000713A9"/>
    <w:rsid w:val="00071950"/>
    <w:rsid w:val="000732A5"/>
    <w:rsid w:val="00080B11"/>
    <w:rsid w:val="000864C4"/>
    <w:rsid w:val="00090392"/>
    <w:rsid w:val="00095469"/>
    <w:rsid w:val="000A5A32"/>
    <w:rsid w:val="000B2CB2"/>
    <w:rsid w:val="000B7298"/>
    <w:rsid w:val="000C0B86"/>
    <w:rsid w:val="000C2735"/>
    <w:rsid w:val="000C2C55"/>
    <w:rsid w:val="000C6B4A"/>
    <w:rsid w:val="000D20E1"/>
    <w:rsid w:val="000D5F60"/>
    <w:rsid w:val="000E0C24"/>
    <w:rsid w:val="000E2E1A"/>
    <w:rsid w:val="000E4364"/>
    <w:rsid w:val="00102CD6"/>
    <w:rsid w:val="00104A1C"/>
    <w:rsid w:val="001122B4"/>
    <w:rsid w:val="00113058"/>
    <w:rsid w:val="00113378"/>
    <w:rsid w:val="00114675"/>
    <w:rsid w:val="00116F2B"/>
    <w:rsid w:val="00117DDC"/>
    <w:rsid w:val="00131B98"/>
    <w:rsid w:val="00133B22"/>
    <w:rsid w:val="00137C17"/>
    <w:rsid w:val="00140190"/>
    <w:rsid w:val="00140604"/>
    <w:rsid w:val="00143001"/>
    <w:rsid w:val="001539A8"/>
    <w:rsid w:val="00155B16"/>
    <w:rsid w:val="00163C4E"/>
    <w:rsid w:val="001644C6"/>
    <w:rsid w:val="00164D9B"/>
    <w:rsid w:val="00165169"/>
    <w:rsid w:val="0017017E"/>
    <w:rsid w:val="00171141"/>
    <w:rsid w:val="00175266"/>
    <w:rsid w:val="001764C5"/>
    <w:rsid w:val="001804D5"/>
    <w:rsid w:val="00182601"/>
    <w:rsid w:val="0018665E"/>
    <w:rsid w:val="0019058A"/>
    <w:rsid w:val="001923FA"/>
    <w:rsid w:val="0019307B"/>
    <w:rsid w:val="001A484D"/>
    <w:rsid w:val="001A6D68"/>
    <w:rsid w:val="001B37B2"/>
    <w:rsid w:val="001B65E8"/>
    <w:rsid w:val="001B6C89"/>
    <w:rsid w:val="001B6EF4"/>
    <w:rsid w:val="001B7249"/>
    <w:rsid w:val="001C2FC2"/>
    <w:rsid w:val="001C44A0"/>
    <w:rsid w:val="001C75AD"/>
    <w:rsid w:val="001F5860"/>
    <w:rsid w:val="001F635A"/>
    <w:rsid w:val="002025FF"/>
    <w:rsid w:val="002053A3"/>
    <w:rsid w:val="00207422"/>
    <w:rsid w:val="00224F3A"/>
    <w:rsid w:val="00244188"/>
    <w:rsid w:val="00244CC5"/>
    <w:rsid w:val="00247C90"/>
    <w:rsid w:val="00250DBC"/>
    <w:rsid w:val="00273C2E"/>
    <w:rsid w:val="00276A83"/>
    <w:rsid w:val="002774A5"/>
    <w:rsid w:val="00291F85"/>
    <w:rsid w:val="002A1104"/>
    <w:rsid w:val="002A680B"/>
    <w:rsid w:val="002A74DE"/>
    <w:rsid w:val="002B13DF"/>
    <w:rsid w:val="002B60BD"/>
    <w:rsid w:val="002B7E96"/>
    <w:rsid w:val="002C605E"/>
    <w:rsid w:val="002D79B3"/>
    <w:rsid w:val="002E425F"/>
    <w:rsid w:val="002F01F0"/>
    <w:rsid w:val="002F10CD"/>
    <w:rsid w:val="002F432E"/>
    <w:rsid w:val="00300B60"/>
    <w:rsid w:val="00302404"/>
    <w:rsid w:val="00303BF9"/>
    <w:rsid w:val="003042C2"/>
    <w:rsid w:val="00306C15"/>
    <w:rsid w:val="00306EB6"/>
    <w:rsid w:val="003161A3"/>
    <w:rsid w:val="0031765E"/>
    <w:rsid w:val="00317F69"/>
    <w:rsid w:val="00320E91"/>
    <w:rsid w:val="003236CB"/>
    <w:rsid w:val="00325775"/>
    <w:rsid w:val="0033162C"/>
    <w:rsid w:val="003335F1"/>
    <w:rsid w:val="0034080B"/>
    <w:rsid w:val="00340CB2"/>
    <w:rsid w:val="00345187"/>
    <w:rsid w:val="00351152"/>
    <w:rsid w:val="00352D5F"/>
    <w:rsid w:val="00354824"/>
    <w:rsid w:val="00354C7F"/>
    <w:rsid w:val="0036280F"/>
    <w:rsid w:val="003663E4"/>
    <w:rsid w:val="00367485"/>
    <w:rsid w:val="00367513"/>
    <w:rsid w:val="0037116F"/>
    <w:rsid w:val="00380E3B"/>
    <w:rsid w:val="00381153"/>
    <w:rsid w:val="00381A85"/>
    <w:rsid w:val="003A025C"/>
    <w:rsid w:val="003A49A5"/>
    <w:rsid w:val="003A5AA0"/>
    <w:rsid w:val="003A5C37"/>
    <w:rsid w:val="003B0762"/>
    <w:rsid w:val="003B1DDF"/>
    <w:rsid w:val="003B22C5"/>
    <w:rsid w:val="003B4FCC"/>
    <w:rsid w:val="003B761E"/>
    <w:rsid w:val="003C4826"/>
    <w:rsid w:val="003D487D"/>
    <w:rsid w:val="003D4EDC"/>
    <w:rsid w:val="003E01EA"/>
    <w:rsid w:val="003E45F1"/>
    <w:rsid w:val="003E7A3B"/>
    <w:rsid w:val="003F235C"/>
    <w:rsid w:val="00401411"/>
    <w:rsid w:val="00406A55"/>
    <w:rsid w:val="00412D61"/>
    <w:rsid w:val="00414AC4"/>
    <w:rsid w:val="00414BEB"/>
    <w:rsid w:val="00415A34"/>
    <w:rsid w:val="004162D0"/>
    <w:rsid w:val="00420831"/>
    <w:rsid w:val="004343E1"/>
    <w:rsid w:val="0044172B"/>
    <w:rsid w:val="00445D5F"/>
    <w:rsid w:val="00447C44"/>
    <w:rsid w:val="004508E6"/>
    <w:rsid w:val="004511FD"/>
    <w:rsid w:val="004524B2"/>
    <w:rsid w:val="004558E1"/>
    <w:rsid w:val="004567F2"/>
    <w:rsid w:val="00462684"/>
    <w:rsid w:val="00477C7F"/>
    <w:rsid w:val="00480AA8"/>
    <w:rsid w:val="00480E79"/>
    <w:rsid w:val="00495E0B"/>
    <w:rsid w:val="00496236"/>
    <w:rsid w:val="004A2305"/>
    <w:rsid w:val="004A70AD"/>
    <w:rsid w:val="004C0F65"/>
    <w:rsid w:val="004C6216"/>
    <w:rsid w:val="004D2079"/>
    <w:rsid w:val="004D40C9"/>
    <w:rsid w:val="004E1E39"/>
    <w:rsid w:val="004E747F"/>
    <w:rsid w:val="004E7706"/>
    <w:rsid w:val="004F3E4C"/>
    <w:rsid w:val="004F5073"/>
    <w:rsid w:val="0050328B"/>
    <w:rsid w:val="00506343"/>
    <w:rsid w:val="00511A45"/>
    <w:rsid w:val="0051311A"/>
    <w:rsid w:val="0052177D"/>
    <w:rsid w:val="005272AF"/>
    <w:rsid w:val="00537DFB"/>
    <w:rsid w:val="00552E57"/>
    <w:rsid w:val="00555B47"/>
    <w:rsid w:val="0056325D"/>
    <w:rsid w:val="00566C6E"/>
    <w:rsid w:val="00566D9A"/>
    <w:rsid w:val="00566DD8"/>
    <w:rsid w:val="00566FF7"/>
    <w:rsid w:val="00570533"/>
    <w:rsid w:val="005779F7"/>
    <w:rsid w:val="005802D2"/>
    <w:rsid w:val="005805B7"/>
    <w:rsid w:val="00581511"/>
    <w:rsid w:val="00585347"/>
    <w:rsid w:val="00587213"/>
    <w:rsid w:val="00591A07"/>
    <w:rsid w:val="005929DE"/>
    <w:rsid w:val="0059338D"/>
    <w:rsid w:val="005957C7"/>
    <w:rsid w:val="00596B78"/>
    <w:rsid w:val="005A77B0"/>
    <w:rsid w:val="005B1948"/>
    <w:rsid w:val="005B1F95"/>
    <w:rsid w:val="005B274C"/>
    <w:rsid w:val="005B4E4F"/>
    <w:rsid w:val="005B5807"/>
    <w:rsid w:val="005D756A"/>
    <w:rsid w:val="005E6774"/>
    <w:rsid w:val="005E6E18"/>
    <w:rsid w:val="005F3704"/>
    <w:rsid w:val="006065FC"/>
    <w:rsid w:val="006112CE"/>
    <w:rsid w:val="00611A8B"/>
    <w:rsid w:val="00633A0C"/>
    <w:rsid w:val="00650509"/>
    <w:rsid w:val="006508FB"/>
    <w:rsid w:val="00653225"/>
    <w:rsid w:val="00653D81"/>
    <w:rsid w:val="006546DD"/>
    <w:rsid w:val="0065658B"/>
    <w:rsid w:val="006631FA"/>
    <w:rsid w:val="00670C68"/>
    <w:rsid w:val="006754B3"/>
    <w:rsid w:val="00676231"/>
    <w:rsid w:val="00681CD4"/>
    <w:rsid w:val="00684F39"/>
    <w:rsid w:val="00696C8C"/>
    <w:rsid w:val="006A3471"/>
    <w:rsid w:val="006A63D5"/>
    <w:rsid w:val="006A6D6C"/>
    <w:rsid w:val="006B46E4"/>
    <w:rsid w:val="006B6FE5"/>
    <w:rsid w:val="006B7116"/>
    <w:rsid w:val="006C4448"/>
    <w:rsid w:val="006C76A9"/>
    <w:rsid w:val="006D0ECF"/>
    <w:rsid w:val="006D169E"/>
    <w:rsid w:val="006D5C59"/>
    <w:rsid w:val="006E2A3B"/>
    <w:rsid w:val="006E39BC"/>
    <w:rsid w:val="006E3A5B"/>
    <w:rsid w:val="006E6849"/>
    <w:rsid w:val="006F117E"/>
    <w:rsid w:val="006F6A7A"/>
    <w:rsid w:val="0070128F"/>
    <w:rsid w:val="00702A8D"/>
    <w:rsid w:val="007052F8"/>
    <w:rsid w:val="00706C54"/>
    <w:rsid w:val="00712F85"/>
    <w:rsid w:val="00714A91"/>
    <w:rsid w:val="00715E35"/>
    <w:rsid w:val="00717E73"/>
    <w:rsid w:val="007204E1"/>
    <w:rsid w:val="0072338C"/>
    <w:rsid w:val="0072644B"/>
    <w:rsid w:val="00737499"/>
    <w:rsid w:val="00737FA7"/>
    <w:rsid w:val="00743946"/>
    <w:rsid w:val="00752A93"/>
    <w:rsid w:val="00753695"/>
    <w:rsid w:val="00764ED6"/>
    <w:rsid w:val="00766027"/>
    <w:rsid w:val="007756F3"/>
    <w:rsid w:val="00787C6E"/>
    <w:rsid w:val="007925F5"/>
    <w:rsid w:val="007927CD"/>
    <w:rsid w:val="00796F5E"/>
    <w:rsid w:val="007B2DB5"/>
    <w:rsid w:val="007B34D3"/>
    <w:rsid w:val="007B49DB"/>
    <w:rsid w:val="007B5C95"/>
    <w:rsid w:val="007C37EC"/>
    <w:rsid w:val="007C43F9"/>
    <w:rsid w:val="007D3F29"/>
    <w:rsid w:val="007D661B"/>
    <w:rsid w:val="007E1693"/>
    <w:rsid w:val="007E2F2E"/>
    <w:rsid w:val="007E46A4"/>
    <w:rsid w:val="007E6A1C"/>
    <w:rsid w:val="007F2CE1"/>
    <w:rsid w:val="007F6A1B"/>
    <w:rsid w:val="00801BA7"/>
    <w:rsid w:val="008104F4"/>
    <w:rsid w:val="008111FE"/>
    <w:rsid w:val="00817C13"/>
    <w:rsid w:val="0083432E"/>
    <w:rsid w:val="00842196"/>
    <w:rsid w:val="00856011"/>
    <w:rsid w:val="008576FA"/>
    <w:rsid w:val="00857BF6"/>
    <w:rsid w:val="008672B6"/>
    <w:rsid w:val="008724BA"/>
    <w:rsid w:val="0088203F"/>
    <w:rsid w:val="0088519D"/>
    <w:rsid w:val="00886E41"/>
    <w:rsid w:val="0088765E"/>
    <w:rsid w:val="00891304"/>
    <w:rsid w:val="00897880"/>
    <w:rsid w:val="008A1000"/>
    <w:rsid w:val="008A4A6D"/>
    <w:rsid w:val="008A5EF9"/>
    <w:rsid w:val="008A65C2"/>
    <w:rsid w:val="008B4B37"/>
    <w:rsid w:val="008C0878"/>
    <w:rsid w:val="008C28C0"/>
    <w:rsid w:val="008C4BD2"/>
    <w:rsid w:val="008D4487"/>
    <w:rsid w:val="008E21C4"/>
    <w:rsid w:val="008E70A6"/>
    <w:rsid w:val="00901191"/>
    <w:rsid w:val="00921AC4"/>
    <w:rsid w:val="00927208"/>
    <w:rsid w:val="00930F4F"/>
    <w:rsid w:val="009319F9"/>
    <w:rsid w:val="00936FB4"/>
    <w:rsid w:val="009414CB"/>
    <w:rsid w:val="0094207B"/>
    <w:rsid w:val="00943553"/>
    <w:rsid w:val="00945784"/>
    <w:rsid w:val="009521FB"/>
    <w:rsid w:val="009643BE"/>
    <w:rsid w:val="00965DCE"/>
    <w:rsid w:val="00993FC6"/>
    <w:rsid w:val="009964B2"/>
    <w:rsid w:val="009A0356"/>
    <w:rsid w:val="009A5999"/>
    <w:rsid w:val="009A6347"/>
    <w:rsid w:val="009B2443"/>
    <w:rsid w:val="009B65C5"/>
    <w:rsid w:val="009C03CA"/>
    <w:rsid w:val="009C7719"/>
    <w:rsid w:val="009D1C77"/>
    <w:rsid w:val="009E36D0"/>
    <w:rsid w:val="009E4FD3"/>
    <w:rsid w:val="009F2802"/>
    <w:rsid w:val="00A00D4D"/>
    <w:rsid w:val="00A0735F"/>
    <w:rsid w:val="00A12BD1"/>
    <w:rsid w:val="00A20926"/>
    <w:rsid w:val="00A21C84"/>
    <w:rsid w:val="00A23333"/>
    <w:rsid w:val="00A24B65"/>
    <w:rsid w:val="00A30D75"/>
    <w:rsid w:val="00A3525C"/>
    <w:rsid w:val="00A35582"/>
    <w:rsid w:val="00A3568F"/>
    <w:rsid w:val="00A36019"/>
    <w:rsid w:val="00A42288"/>
    <w:rsid w:val="00A43DDB"/>
    <w:rsid w:val="00A442AD"/>
    <w:rsid w:val="00A511BB"/>
    <w:rsid w:val="00A5700C"/>
    <w:rsid w:val="00A57724"/>
    <w:rsid w:val="00A61BBE"/>
    <w:rsid w:val="00A62A4F"/>
    <w:rsid w:val="00A70993"/>
    <w:rsid w:val="00A74AF6"/>
    <w:rsid w:val="00A769FE"/>
    <w:rsid w:val="00A7754C"/>
    <w:rsid w:val="00A81B20"/>
    <w:rsid w:val="00A827F8"/>
    <w:rsid w:val="00A85BBC"/>
    <w:rsid w:val="00A8698C"/>
    <w:rsid w:val="00A90CE2"/>
    <w:rsid w:val="00A94BF9"/>
    <w:rsid w:val="00AA2D69"/>
    <w:rsid w:val="00AA4940"/>
    <w:rsid w:val="00AA57BB"/>
    <w:rsid w:val="00AB220C"/>
    <w:rsid w:val="00AB51EE"/>
    <w:rsid w:val="00AB7066"/>
    <w:rsid w:val="00AC0649"/>
    <w:rsid w:val="00AC155E"/>
    <w:rsid w:val="00AC5015"/>
    <w:rsid w:val="00AC69D8"/>
    <w:rsid w:val="00AD03D2"/>
    <w:rsid w:val="00AD5343"/>
    <w:rsid w:val="00AD55B1"/>
    <w:rsid w:val="00AD7F5D"/>
    <w:rsid w:val="00AE4E28"/>
    <w:rsid w:val="00AE57FD"/>
    <w:rsid w:val="00AE6F47"/>
    <w:rsid w:val="00AE7F42"/>
    <w:rsid w:val="00B05836"/>
    <w:rsid w:val="00B06B90"/>
    <w:rsid w:val="00B1357C"/>
    <w:rsid w:val="00B33D26"/>
    <w:rsid w:val="00B414B7"/>
    <w:rsid w:val="00B51152"/>
    <w:rsid w:val="00B5132B"/>
    <w:rsid w:val="00B51BCB"/>
    <w:rsid w:val="00B53446"/>
    <w:rsid w:val="00B53D53"/>
    <w:rsid w:val="00B5693C"/>
    <w:rsid w:val="00B56A2C"/>
    <w:rsid w:val="00B62F1D"/>
    <w:rsid w:val="00B66C0F"/>
    <w:rsid w:val="00B71DB5"/>
    <w:rsid w:val="00B8062B"/>
    <w:rsid w:val="00B8357E"/>
    <w:rsid w:val="00B96F29"/>
    <w:rsid w:val="00BA0E00"/>
    <w:rsid w:val="00BA7F85"/>
    <w:rsid w:val="00BB0EDD"/>
    <w:rsid w:val="00BB1251"/>
    <w:rsid w:val="00BB2356"/>
    <w:rsid w:val="00BC21F9"/>
    <w:rsid w:val="00BC6340"/>
    <w:rsid w:val="00BD0F24"/>
    <w:rsid w:val="00BD340F"/>
    <w:rsid w:val="00BD4556"/>
    <w:rsid w:val="00BF08FB"/>
    <w:rsid w:val="00BF2EFA"/>
    <w:rsid w:val="00BF4357"/>
    <w:rsid w:val="00BF4BD3"/>
    <w:rsid w:val="00BF6056"/>
    <w:rsid w:val="00C02F64"/>
    <w:rsid w:val="00C04D6A"/>
    <w:rsid w:val="00C15E76"/>
    <w:rsid w:val="00C17F3E"/>
    <w:rsid w:val="00C20978"/>
    <w:rsid w:val="00C3238C"/>
    <w:rsid w:val="00C37541"/>
    <w:rsid w:val="00C5407E"/>
    <w:rsid w:val="00C57066"/>
    <w:rsid w:val="00C6156E"/>
    <w:rsid w:val="00C65C61"/>
    <w:rsid w:val="00C66401"/>
    <w:rsid w:val="00C81CF2"/>
    <w:rsid w:val="00C82D84"/>
    <w:rsid w:val="00C83064"/>
    <w:rsid w:val="00C91461"/>
    <w:rsid w:val="00C93593"/>
    <w:rsid w:val="00C95FC1"/>
    <w:rsid w:val="00CA4146"/>
    <w:rsid w:val="00CD2586"/>
    <w:rsid w:val="00CD41B8"/>
    <w:rsid w:val="00CD4AD1"/>
    <w:rsid w:val="00CE0DCA"/>
    <w:rsid w:val="00CE2311"/>
    <w:rsid w:val="00CE3792"/>
    <w:rsid w:val="00CF01C1"/>
    <w:rsid w:val="00CF05E4"/>
    <w:rsid w:val="00CF195E"/>
    <w:rsid w:val="00CF50FC"/>
    <w:rsid w:val="00D02901"/>
    <w:rsid w:val="00D120FD"/>
    <w:rsid w:val="00D16F0B"/>
    <w:rsid w:val="00D23623"/>
    <w:rsid w:val="00D24B32"/>
    <w:rsid w:val="00D36C88"/>
    <w:rsid w:val="00D36E8E"/>
    <w:rsid w:val="00D504CB"/>
    <w:rsid w:val="00D5081B"/>
    <w:rsid w:val="00D53048"/>
    <w:rsid w:val="00D67D31"/>
    <w:rsid w:val="00D72737"/>
    <w:rsid w:val="00D7556C"/>
    <w:rsid w:val="00D755C8"/>
    <w:rsid w:val="00D76767"/>
    <w:rsid w:val="00D770CB"/>
    <w:rsid w:val="00D8002D"/>
    <w:rsid w:val="00D802B9"/>
    <w:rsid w:val="00D841D4"/>
    <w:rsid w:val="00D916EB"/>
    <w:rsid w:val="00D91EA8"/>
    <w:rsid w:val="00D9519D"/>
    <w:rsid w:val="00D97593"/>
    <w:rsid w:val="00DA1DA0"/>
    <w:rsid w:val="00DA3323"/>
    <w:rsid w:val="00DA335C"/>
    <w:rsid w:val="00DA4B75"/>
    <w:rsid w:val="00DA6B66"/>
    <w:rsid w:val="00DE07A2"/>
    <w:rsid w:val="00DE204E"/>
    <w:rsid w:val="00DE3B1C"/>
    <w:rsid w:val="00DE6CCF"/>
    <w:rsid w:val="00DF1E74"/>
    <w:rsid w:val="00DF1F0B"/>
    <w:rsid w:val="00DF3595"/>
    <w:rsid w:val="00DF71F7"/>
    <w:rsid w:val="00DF7BAB"/>
    <w:rsid w:val="00E0416A"/>
    <w:rsid w:val="00E078E8"/>
    <w:rsid w:val="00E07CE4"/>
    <w:rsid w:val="00E16335"/>
    <w:rsid w:val="00E17A47"/>
    <w:rsid w:val="00E17F32"/>
    <w:rsid w:val="00E23158"/>
    <w:rsid w:val="00E236F4"/>
    <w:rsid w:val="00E249E5"/>
    <w:rsid w:val="00E26C50"/>
    <w:rsid w:val="00E31989"/>
    <w:rsid w:val="00E319D1"/>
    <w:rsid w:val="00E35F7D"/>
    <w:rsid w:val="00E37877"/>
    <w:rsid w:val="00E47999"/>
    <w:rsid w:val="00E52137"/>
    <w:rsid w:val="00E53308"/>
    <w:rsid w:val="00E5502B"/>
    <w:rsid w:val="00E57FFA"/>
    <w:rsid w:val="00E64578"/>
    <w:rsid w:val="00E64F4F"/>
    <w:rsid w:val="00E67008"/>
    <w:rsid w:val="00E74560"/>
    <w:rsid w:val="00E764CE"/>
    <w:rsid w:val="00E770C9"/>
    <w:rsid w:val="00E82433"/>
    <w:rsid w:val="00E83AA9"/>
    <w:rsid w:val="00E8569F"/>
    <w:rsid w:val="00E86D97"/>
    <w:rsid w:val="00E90B29"/>
    <w:rsid w:val="00E97936"/>
    <w:rsid w:val="00EA23B4"/>
    <w:rsid w:val="00EA30DE"/>
    <w:rsid w:val="00EA4C62"/>
    <w:rsid w:val="00EA772A"/>
    <w:rsid w:val="00EB474F"/>
    <w:rsid w:val="00EB4A54"/>
    <w:rsid w:val="00EC0D26"/>
    <w:rsid w:val="00EC5F00"/>
    <w:rsid w:val="00EE3CEA"/>
    <w:rsid w:val="00EE470D"/>
    <w:rsid w:val="00EF6598"/>
    <w:rsid w:val="00EF795F"/>
    <w:rsid w:val="00F00ECF"/>
    <w:rsid w:val="00F0565C"/>
    <w:rsid w:val="00F22D67"/>
    <w:rsid w:val="00F23616"/>
    <w:rsid w:val="00F23C06"/>
    <w:rsid w:val="00F26D4E"/>
    <w:rsid w:val="00F34377"/>
    <w:rsid w:val="00F349DD"/>
    <w:rsid w:val="00F40450"/>
    <w:rsid w:val="00F4180F"/>
    <w:rsid w:val="00F50EFD"/>
    <w:rsid w:val="00F529C6"/>
    <w:rsid w:val="00F65616"/>
    <w:rsid w:val="00F7176E"/>
    <w:rsid w:val="00F72B74"/>
    <w:rsid w:val="00F74E71"/>
    <w:rsid w:val="00F7572F"/>
    <w:rsid w:val="00F851D7"/>
    <w:rsid w:val="00F871AE"/>
    <w:rsid w:val="00F9166A"/>
    <w:rsid w:val="00F932AD"/>
    <w:rsid w:val="00FA7DD4"/>
    <w:rsid w:val="00FB7115"/>
    <w:rsid w:val="00FB7343"/>
    <w:rsid w:val="00FD083C"/>
    <w:rsid w:val="00FD0EDB"/>
    <w:rsid w:val="00FE161A"/>
    <w:rsid w:val="00FE3E42"/>
    <w:rsid w:val="00FE4786"/>
    <w:rsid w:val="00FE4EB6"/>
    <w:rsid w:val="00FE5E2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C37"/>
    <w:pPr>
      <w:jc w:val="center"/>
    </w:pPr>
    <w:rPr>
      <w:b/>
      <w:sz w:val="28"/>
      <w:szCs w:val="28"/>
    </w:rPr>
  </w:style>
  <w:style w:type="paragraph" w:customStyle="1" w:styleId="1">
    <w:name w:val="Знак Знак1 Знак"/>
    <w:basedOn w:val="a"/>
    <w:rsid w:val="003A5C37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table" w:styleId="a5">
    <w:name w:val="Table Grid"/>
    <w:basedOn w:val="a1"/>
    <w:rsid w:val="003A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505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50509"/>
  </w:style>
  <w:style w:type="paragraph" w:styleId="a8">
    <w:name w:val="header"/>
    <w:basedOn w:val="a"/>
    <w:rsid w:val="0065050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770C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AA2D69"/>
    <w:rPr>
      <w:b/>
      <w:sz w:val="28"/>
      <w:szCs w:val="28"/>
      <w:lang w:val="ru-RU" w:eastAsia="ru-RU" w:bidi="ar-SA"/>
    </w:rPr>
  </w:style>
  <w:style w:type="paragraph" w:customStyle="1" w:styleId="aa">
    <w:name w:val="Знак"/>
    <w:basedOn w:val="a"/>
    <w:rsid w:val="004C0F65"/>
    <w:pPr>
      <w:tabs>
        <w:tab w:val="left" w:pos="1134"/>
      </w:tabs>
      <w:spacing w:after="160" w:line="240" w:lineRule="exact"/>
    </w:pPr>
    <w:rPr>
      <w:rFonts w:ascii="Arial" w:hAnsi="Arial" w:cs="Arial"/>
      <w:noProof/>
      <w:sz w:val="22"/>
      <w:szCs w:val="22"/>
      <w:lang w:val="en-US"/>
    </w:rPr>
  </w:style>
  <w:style w:type="paragraph" w:customStyle="1" w:styleId="ab">
    <w:name w:val="Знак Знак Знак Знак"/>
    <w:basedOn w:val="a"/>
    <w:rsid w:val="00752A9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C37"/>
    <w:pPr>
      <w:jc w:val="center"/>
    </w:pPr>
    <w:rPr>
      <w:b/>
      <w:sz w:val="28"/>
      <w:szCs w:val="28"/>
    </w:rPr>
  </w:style>
  <w:style w:type="paragraph" w:customStyle="1" w:styleId="1">
    <w:name w:val="Знак Знак1 Знак"/>
    <w:basedOn w:val="a"/>
    <w:rsid w:val="003A5C37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table" w:styleId="a5">
    <w:name w:val="Table Grid"/>
    <w:basedOn w:val="a1"/>
    <w:rsid w:val="003A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505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50509"/>
  </w:style>
  <w:style w:type="paragraph" w:styleId="a8">
    <w:name w:val="header"/>
    <w:basedOn w:val="a"/>
    <w:rsid w:val="0065050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770C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AA2D69"/>
    <w:rPr>
      <w:b/>
      <w:sz w:val="28"/>
      <w:szCs w:val="28"/>
      <w:lang w:val="ru-RU" w:eastAsia="ru-RU" w:bidi="ar-SA"/>
    </w:rPr>
  </w:style>
  <w:style w:type="paragraph" w:customStyle="1" w:styleId="aa">
    <w:name w:val="Знак"/>
    <w:basedOn w:val="a"/>
    <w:rsid w:val="004C0F65"/>
    <w:pPr>
      <w:tabs>
        <w:tab w:val="left" w:pos="1134"/>
      </w:tabs>
      <w:spacing w:after="160" w:line="240" w:lineRule="exact"/>
    </w:pPr>
    <w:rPr>
      <w:rFonts w:ascii="Arial" w:hAnsi="Arial" w:cs="Arial"/>
      <w:noProof/>
      <w:sz w:val="22"/>
      <w:szCs w:val="22"/>
      <w:lang w:val="en-US"/>
    </w:rPr>
  </w:style>
  <w:style w:type="paragraph" w:customStyle="1" w:styleId="ab">
    <w:name w:val="Знак Знак Знак Знак"/>
    <w:basedOn w:val="a"/>
    <w:rsid w:val="00752A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60BE-A855-4C31-8438-E61B871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29</Words>
  <Characters>4691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Tycoon</Company>
  <LinksUpToDate>false</LinksUpToDate>
  <CharactersWithSpaces>5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Мария</dc:creator>
  <cp:keywords/>
  <dc:description/>
  <cp:lastModifiedBy>Анна</cp:lastModifiedBy>
  <cp:revision>19</cp:revision>
  <cp:lastPrinted>2017-08-24T14:04:00Z</cp:lastPrinted>
  <dcterms:created xsi:type="dcterms:W3CDTF">2017-08-09T07:06:00Z</dcterms:created>
  <dcterms:modified xsi:type="dcterms:W3CDTF">2017-08-30T06:24:00Z</dcterms:modified>
</cp:coreProperties>
</file>